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18F1" w14:textId="5616D398" w:rsidR="00E9631C" w:rsidRDefault="00E9631C"/>
    <w:p w14:paraId="44C0503A" w14:textId="77777777" w:rsidR="00B4247F" w:rsidRDefault="00B4247F"/>
    <w:tbl>
      <w:tblPr>
        <w:tblW w:w="5013" w:type="pct"/>
        <w:jc w:val="center"/>
        <w:tblLayout w:type="fixed"/>
        <w:tblCellMar>
          <w:left w:w="70" w:type="dxa"/>
          <w:right w:w="70" w:type="dxa"/>
        </w:tblCellMar>
        <w:tblLook w:val="00A0" w:firstRow="1" w:lastRow="0" w:firstColumn="1" w:lastColumn="0" w:noHBand="0" w:noVBand="0"/>
      </w:tblPr>
      <w:tblGrid>
        <w:gridCol w:w="306"/>
        <w:gridCol w:w="281"/>
        <w:gridCol w:w="335"/>
        <w:gridCol w:w="235"/>
        <w:gridCol w:w="274"/>
        <w:gridCol w:w="241"/>
        <w:gridCol w:w="246"/>
        <w:gridCol w:w="243"/>
        <w:gridCol w:w="246"/>
        <w:gridCol w:w="276"/>
        <w:gridCol w:w="278"/>
        <w:gridCol w:w="246"/>
        <w:gridCol w:w="243"/>
        <w:gridCol w:w="259"/>
        <w:gridCol w:w="230"/>
        <w:gridCol w:w="290"/>
        <w:gridCol w:w="233"/>
        <w:gridCol w:w="208"/>
        <w:gridCol w:w="24"/>
        <w:gridCol w:w="237"/>
        <w:gridCol w:w="346"/>
        <w:gridCol w:w="211"/>
        <w:gridCol w:w="246"/>
        <w:gridCol w:w="29"/>
        <w:gridCol w:w="283"/>
        <w:gridCol w:w="219"/>
        <w:gridCol w:w="108"/>
        <w:gridCol w:w="103"/>
        <w:gridCol w:w="171"/>
        <w:gridCol w:w="64"/>
        <w:gridCol w:w="208"/>
        <w:gridCol w:w="42"/>
        <w:gridCol w:w="7"/>
        <w:gridCol w:w="259"/>
        <w:gridCol w:w="278"/>
        <w:gridCol w:w="259"/>
        <w:gridCol w:w="68"/>
        <w:gridCol w:w="180"/>
        <w:gridCol w:w="74"/>
        <w:gridCol w:w="176"/>
        <w:gridCol w:w="74"/>
        <w:gridCol w:w="182"/>
        <w:gridCol w:w="70"/>
        <w:gridCol w:w="167"/>
        <w:gridCol w:w="256"/>
        <w:gridCol w:w="180"/>
      </w:tblGrid>
      <w:tr w:rsidR="003A5CA2" w:rsidRPr="002B2E75" w14:paraId="07D055D7" w14:textId="77777777">
        <w:trPr>
          <w:trHeight w:val="57"/>
          <w:jc w:val="center"/>
        </w:trPr>
        <w:tc>
          <w:tcPr>
            <w:tcW w:w="166"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34"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trPr>
          <w:trHeight w:val="57"/>
          <w:jc w:val="center"/>
        </w:trPr>
        <w:tc>
          <w:tcPr>
            <w:tcW w:w="5000"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trPr>
          <w:trHeight w:val="57"/>
          <w:jc w:val="center"/>
        </w:trPr>
        <w:tc>
          <w:tcPr>
            <w:tcW w:w="5000"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9631C">
        <w:trPr>
          <w:trHeight w:val="57"/>
          <w:jc w:val="center"/>
        </w:trPr>
        <w:tc>
          <w:tcPr>
            <w:tcW w:w="2984"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1"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Poznámky Úč</w:t>
            </w:r>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99" w:type="pct"/>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9631C">
        <w:trPr>
          <w:trHeight w:val="182"/>
          <w:jc w:val="center"/>
        </w:trPr>
        <w:tc>
          <w:tcPr>
            <w:tcW w:w="166"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2"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1"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1"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39"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39"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99" w:type="pct"/>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9631C">
        <w:trPr>
          <w:trHeight w:val="57"/>
          <w:jc w:val="center"/>
        </w:trPr>
        <w:tc>
          <w:tcPr>
            <w:tcW w:w="166"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1"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1"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39"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39"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9631C">
        <w:trPr>
          <w:trHeight w:val="57"/>
          <w:jc w:val="center"/>
        </w:trPr>
        <w:tc>
          <w:tcPr>
            <w:tcW w:w="166"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2"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28"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39"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39" w:type="pct"/>
            <w:tcBorders>
              <w:top w:val="nil"/>
              <w:left w:val="nil"/>
              <w:bottom w:val="nil"/>
              <w:right w:val="nil"/>
            </w:tcBorders>
            <w:noWrap/>
          </w:tcPr>
          <w:p w14:paraId="2C6A26B9" w14:textId="77777777" w:rsidR="003A5CA2" w:rsidRPr="002B2E75" w:rsidRDefault="003A5CA2" w:rsidP="00BF2C43">
            <w:pPr>
              <w:rPr>
                <w:lang w:eastAsia="sk-SK"/>
              </w:rPr>
            </w:pPr>
          </w:p>
        </w:tc>
        <w:tc>
          <w:tcPr>
            <w:tcW w:w="99" w:type="pct"/>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9631C">
        <w:trPr>
          <w:trHeight w:val="57"/>
          <w:jc w:val="center"/>
        </w:trPr>
        <w:tc>
          <w:tcPr>
            <w:tcW w:w="166"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28"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39"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39"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9631C">
        <w:trPr>
          <w:trHeight w:val="57"/>
          <w:jc w:val="center"/>
        </w:trPr>
        <w:tc>
          <w:tcPr>
            <w:tcW w:w="166"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1"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1" w:type="pct"/>
            <w:gridSpan w:val="12"/>
            <w:tcBorders>
              <w:top w:val="nil"/>
              <w:left w:val="nil"/>
              <w:bottom w:val="nil"/>
              <w:right w:val="nil"/>
            </w:tcBorders>
            <w:noWrap/>
          </w:tcPr>
          <w:p w14:paraId="32F46467" w14:textId="0AFB4A03"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0</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1"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39" w:type="pct"/>
            <w:tcBorders>
              <w:top w:val="nil"/>
              <w:left w:val="nil"/>
              <w:right w:val="nil"/>
            </w:tcBorders>
            <w:noWrap/>
          </w:tcPr>
          <w:p w14:paraId="7DC200C8"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9631C">
        <w:trPr>
          <w:trHeight w:val="57"/>
          <w:jc w:val="center"/>
        </w:trPr>
        <w:tc>
          <w:tcPr>
            <w:tcW w:w="166"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2"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1"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1"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1"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39" w:type="pct"/>
            <w:tcBorders>
              <w:top w:val="nil"/>
              <w:left w:val="nil"/>
              <w:right w:val="nil"/>
            </w:tcBorders>
            <w:noWrap/>
          </w:tcPr>
          <w:p w14:paraId="44E1DE7B" w14:textId="77777777" w:rsidR="000A55A3" w:rsidRPr="002B2E75" w:rsidRDefault="000A55A3" w:rsidP="00BF2C43">
            <w:pPr>
              <w:jc w:val="center"/>
              <w:rPr>
                <w:lang w:eastAsia="sk-SK"/>
              </w:rPr>
            </w:pPr>
          </w:p>
        </w:tc>
        <w:tc>
          <w:tcPr>
            <w:tcW w:w="99" w:type="pct"/>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C96BD0">
        <w:trPr>
          <w:trHeight w:val="57"/>
          <w:jc w:val="center"/>
        </w:trPr>
        <w:tc>
          <w:tcPr>
            <w:tcW w:w="166"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2"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1"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0"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18"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C96BD0">
        <w:trPr>
          <w:trHeight w:val="57"/>
          <w:jc w:val="center"/>
        </w:trPr>
        <w:tc>
          <w:tcPr>
            <w:tcW w:w="166"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2"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1"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0" w:type="pct"/>
            <w:tcBorders>
              <w:left w:val="nil"/>
              <w:bottom w:val="nil"/>
              <w:right w:val="nil"/>
            </w:tcBorders>
            <w:noWrap/>
          </w:tcPr>
          <w:p w14:paraId="395A45B4" w14:textId="77777777" w:rsidR="00CD1793" w:rsidRPr="002B2E75" w:rsidRDefault="00CD1793" w:rsidP="00BF2C43">
            <w:pPr>
              <w:rPr>
                <w:lang w:eastAsia="sk-SK"/>
              </w:rPr>
            </w:pPr>
          </w:p>
        </w:tc>
        <w:tc>
          <w:tcPr>
            <w:tcW w:w="410"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3"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7"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7"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66"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C96BD0">
        <w:trPr>
          <w:trHeight w:val="57"/>
          <w:jc w:val="center"/>
        </w:trPr>
        <w:tc>
          <w:tcPr>
            <w:tcW w:w="166"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2"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1"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0" w:type="pct"/>
            <w:tcBorders>
              <w:left w:val="nil"/>
              <w:bottom w:val="nil"/>
              <w:right w:val="nil"/>
            </w:tcBorders>
            <w:noWrap/>
          </w:tcPr>
          <w:p w14:paraId="7C888D5B" w14:textId="77777777" w:rsidR="009400A7" w:rsidRPr="002B2E75" w:rsidRDefault="009400A7" w:rsidP="00BF2C43">
            <w:pPr>
              <w:rPr>
                <w:lang w:eastAsia="sk-SK"/>
              </w:rPr>
            </w:pPr>
          </w:p>
        </w:tc>
        <w:tc>
          <w:tcPr>
            <w:tcW w:w="410"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3"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7"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7"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602"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9631C">
        <w:trPr>
          <w:trHeight w:val="57"/>
          <w:jc w:val="center"/>
        </w:trPr>
        <w:tc>
          <w:tcPr>
            <w:tcW w:w="1043"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1"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0"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8"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784DFC0B" w:rsidR="003A5CA2" w:rsidRPr="002B2E75" w:rsidRDefault="00595B78" w:rsidP="009F3730">
            <w:pPr>
              <w:rPr>
                <w:lang w:eastAsia="sk-SK"/>
              </w:rPr>
            </w:pPr>
            <w:r>
              <w:rPr>
                <w:lang w:eastAsia="sk-SK"/>
              </w:rPr>
              <w:t>0</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39"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5CED4457" w14:textId="601BF699" w:rsidR="003A5CA2" w:rsidRPr="002B2E75" w:rsidRDefault="00595B78" w:rsidP="009F3730">
            <w:pPr>
              <w:rPr>
                <w:lang w:eastAsia="sk-SK"/>
              </w:rPr>
            </w:pPr>
            <w:r>
              <w:rPr>
                <w:lang w:eastAsia="sk-SK"/>
              </w:rPr>
              <w:t>0</w:t>
            </w:r>
          </w:p>
        </w:tc>
      </w:tr>
      <w:tr w:rsidR="00BA486C" w:rsidRPr="002B2E75" w14:paraId="18A1C69C" w14:textId="77777777" w:rsidTr="00E9631C">
        <w:trPr>
          <w:trHeight w:val="57"/>
          <w:jc w:val="center"/>
        </w:trPr>
        <w:tc>
          <w:tcPr>
            <w:tcW w:w="2017"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8"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4" w:type="pct"/>
            <w:gridSpan w:val="2"/>
            <w:tcBorders>
              <w:top w:val="nil"/>
            </w:tcBorders>
            <w:noWrap/>
          </w:tcPr>
          <w:p w14:paraId="4615F343" w14:textId="77777777" w:rsidR="003A5CA2" w:rsidRPr="002B2E75" w:rsidRDefault="003A5CA2" w:rsidP="00BF2C43">
            <w:pPr>
              <w:rPr>
                <w:lang w:eastAsia="sk-SK"/>
              </w:rPr>
            </w:pPr>
          </w:p>
        </w:tc>
        <w:tc>
          <w:tcPr>
            <w:tcW w:w="151"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39"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39" w:type="pct"/>
            <w:tcBorders>
              <w:top w:val="nil"/>
              <w:bottom w:val="single" w:sz="6" w:space="0" w:color="auto"/>
            </w:tcBorders>
            <w:noWrap/>
          </w:tcPr>
          <w:p w14:paraId="55A7AA3D" w14:textId="77777777" w:rsidR="003A5CA2" w:rsidRPr="002B2E75" w:rsidRDefault="003A5CA2" w:rsidP="00BF2C43">
            <w:pPr>
              <w:rPr>
                <w:lang w:eastAsia="sk-SK"/>
              </w:rPr>
            </w:pPr>
          </w:p>
        </w:tc>
        <w:tc>
          <w:tcPr>
            <w:tcW w:w="99" w:type="pct"/>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9631C">
        <w:trPr>
          <w:trHeight w:val="57"/>
          <w:jc w:val="center"/>
        </w:trPr>
        <w:tc>
          <w:tcPr>
            <w:tcW w:w="2017"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8"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77777777" w:rsidR="003A5CA2" w:rsidRPr="002B2E75" w:rsidRDefault="006458BC" w:rsidP="00BF2C43">
            <w:pPr>
              <w:rPr>
                <w:lang w:eastAsia="sk-SK"/>
              </w:rPr>
            </w:pPr>
            <w:r>
              <w:rPr>
                <w:lang w:eastAsia="sk-SK"/>
              </w:rPr>
              <w:t>1</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6C88C2C6" w:rsidR="003A5CA2" w:rsidRPr="002B2E75" w:rsidRDefault="00595B78" w:rsidP="009F3730">
            <w:pPr>
              <w:rPr>
                <w:lang w:eastAsia="sk-SK"/>
              </w:rPr>
            </w:pPr>
            <w:r>
              <w:rPr>
                <w:lang w:eastAsia="sk-SK"/>
              </w:rPr>
              <w:t>9</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39" w:type="pct"/>
            <w:tcBorders>
              <w:top w:val="single" w:sz="6" w:space="0" w:color="auto"/>
              <w:left w:val="single" w:sz="6" w:space="0" w:color="auto"/>
              <w:bottom w:val="single" w:sz="6" w:space="0" w:color="auto"/>
              <w:right w:val="single" w:sz="6" w:space="0" w:color="auto"/>
            </w:tcBorders>
            <w:noWrap/>
          </w:tcPr>
          <w:p w14:paraId="3C2F18A5" w14:textId="77777777" w:rsidR="003A5CA2" w:rsidRPr="002B2E75" w:rsidRDefault="006458BC" w:rsidP="00BF2C43">
            <w:pPr>
              <w:rPr>
                <w:lang w:eastAsia="sk-SK"/>
              </w:rPr>
            </w:pPr>
            <w:r>
              <w:rPr>
                <w:lang w:eastAsia="sk-SK"/>
              </w:rPr>
              <w:t>1</w:t>
            </w:r>
          </w:p>
        </w:tc>
        <w:tc>
          <w:tcPr>
            <w:tcW w:w="99" w:type="pct"/>
            <w:tcBorders>
              <w:top w:val="single" w:sz="6" w:space="0" w:color="auto"/>
              <w:left w:val="single" w:sz="6" w:space="0" w:color="auto"/>
              <w:bottom w:val="single" w:sz="6" w:space="0" w:color="auto"/>
              <w:right w:val="single" w:sz="6" w:space="0" w:color="auto"/>
            </w:tcBorders>
            <w:noWrap/>
          </w:tcPr>
          <w:p w14:paraId="75D14E53" w14:textId="385EFE95" w:rsidR="003A5CA2" w:rsidRPr="002B2E75" w:rsidRDefault="00595B78" w:rsidP="009F3730">
            <w:pPr>
              <w:rPr>
                <w:lang w:eastAsia="sk-SK"/>
              </w:rPr>
            </w:pPr>
            <w:r>
              <w:rPr>
                <w:lang w:eastAsia="sk-SK"/>
              </w:rPr>
              <w:t>9</w:t>
            </w:r>
          </w:p>
        </w:tc>
      </w:tr>
      <w:tr w:rsidR="00D14B81" w:rsidRPr="002B2E75" w14:paraId="73816808" w14:textId="77777777" w:rsidTr="00E9631C">
        <w:trPr>
          <w:trHeight w:val="57"/>
          <w:jc w:val="center"/>
        </w:trPr>
        <w:tc>
          <w:tcPr>
            <w:tcW w:w="778"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1"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0"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8"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1"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39"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99" w:type="pct"/>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9631C">
        <w:trPr>
          <w:trHeight w:val="57"/>
          <w:jc w:val="center"/>
        </w:trPr>
        <w:tc>
          <w:tcPr>
            <w:tcW w:w="2017"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5"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39" w:type="pct"/>
            <w:tcBorders>
              <w:top w:val="nil"/>
              <w:left w:val="nil"/>
              <w:bottom w:val="nil"/>
              <w:right w:val="nil"/>
            </w:tcBorders>
            <w:noWrap/>
          </w:tcPr>
          <w:p w14:paraId="23898BFA" w14:textId="77777777" w:rsidR="003A5CA2" w:rsidRPr="002B2E75" w:rsidRDefault="003A5CA2" w:rsidP="00BF2C43">
            <w:pPr>
              <w:rPr>
                <w:lang w:eastAsia="sk-SK"/>
              </w:rPr>
            </w:pPr>
          </w:p>
        </w:tc>
        <w:tc>
          <w:tcPr>
            <w:tcW w:w="99" w:type="pct"/>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9631C">
        <w:trPr>
          <w:trHeight w:val="57"/>
          <w:jc w:val="center"/>
        </w:trPr>
        <w:tc>
          <w:tcPr>
            <w:tcW w:w="166"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2"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1"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0"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4"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5"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39"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39" w:type="pct"/>
            <w:tcBorders>
              <w:top w:val="nil"/>
              <w:left w:val="nil"/>
              <w:bottom w:val="nil"/>
              <w:right w:val="nil"/>
            </w:tcBorders>
            <w:noWrap/>
          </w:tcPr>
          <w:p w14:paraId="1BFF708F" w14:textId="77777777" w:rsidR="003A5CA2" w:rsidRPr="002B2E75" w:rsidRDefault="003A5CA2" w:rsidP="00BF2C43">
            <w:pPr>
              <w:rPr>
                <w:lang w:eastAsia="sk-SK"/>
              </w:rPr>
            </w:pPr>
          </w:p>
        </w:tc>
        <w:tc>
          <w:tcPr>
            <w:tcW w:w="99" w:type="pct"/>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0"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39" w:type="pct"/>
            <w:tcBorders>
              <w:top w:val="nil"/>
              <w:left w:val="nil"/>
              <w:bottom w:val="nil"/>
              <w:right w:val="nil"/>
            </w:tcBorders>
            <w:noWrap/>
          </w:tcPr>
          <w:p w14:paraId="40F49C66" w14:textId="77777777" w:rsidR="003A5CA2" w:rsidRPr="002B2E75" w:rsidRDefault="003A5CA2" w:rsidP="00BF2C43">
            <w:pPr>
              <w:rPr>
                <w:lang w:eastAsia="sk-SK"/>
              </w:rPr>
            </w:pPr>
          </w:p>
        </w:tc>
        <w:tc>
          <w:tcPr>
            <w:tcW w:w="99" w:type="pct"/>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9631C">
        <w:trPr>
          <w:trHeight w:val="57"/>
          <w:jc w:val="center"/>
        </w:trPr>
        <w:tc>
          <w:tcPr>
            <w:tcW w:w="166"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3"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5"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39" w:type="pct"/>
            <w:tcBorders>
              <w:top w:val="nil"/>
              <w:left w:val="nil"/>
              <w:bottom w:val="nil"/>
              <w:right w:val="nil"/>
            </w:tcBorders>
            <w:noWrap/>
          </w:tcPr>
          <w:p w14:paraId="3725C808" w14:textId="77777777" w:rsidR="003A5CA2" w:rsidRPr="002B2E75" w:rsidRDefault="003A5CA2" w:rsidP="00BF2C43">
            <w:pPr>
              <w:rPr>
                <w:lang w:eastAsia="sk-SK"/>
              </w:rPr>
            </w:pPr>
          </w:p>
        </w:tc>
        <w:tc>
          <w:tcPr>
            <w:tcW w:w="99" w:type="pct"/>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9631C">
        <w:trPr>
          <w:trHeight w:val="57"/>
          <w:jc w:val="center"/>
        </w:trPr>
        <w:tc>
          <w:tcPr>
            <w:tcW w:w="166" w:type="pct"/>
            <w:tcBorders>
              <w:top w:val="nil"/>
              <w:left w:val="nil"/>
              <w:right w:val="nil"/>
            </w:tcBorders>
            <w:noWrap/>
          </w:tcPr>
          <w:p w14:paraId="67C8EF61" w14:textId="77777777" w:rsidR="008B6EBB" w:rsidRPr="002B2E75" w:rsidRDefault="008B6EBB" w:rsidP="00BF2C43">
            <w:pPr>
              <w:rPr>
                <w:b/>
                <w:bCs/>
                <w:lang w:eastAsia="sk-SK"/>
              </w:rPr>
            </w:pPr>
          </w:p>
        </w:tc>
        <w:tc>
          <w:tcPr>
            <w:tcW w:w="2133"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5"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4" w:type="pct"/>
            <w:gridSpan w:val="2"/>
            <w:tcBorders>
              <w:top w:val="nil"/>
            </w:tcBorders>
            <w:noWrap/>
          </w:tcPr>
          <w:p w14:paraId="4EDEBCC1" w14:textId="77777777" w:rsidR="008B6EBB" w:rsidRPr="002B2E75" w:rsidRDefault="008B6EBB" w:rsidP="00BF2C43">
            <w:pPr>
              <w:rPr>
                <w:lang w:eastAsia="sk-SK"/>
              </w:rPr>
            </w:pPr>
          </w:p>
        </w:tc>
        <w:tc>
          <w:tcPr>
            <w:tcW w:w="702"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39" w:type="pct"/>
            <w:tcBorders>
              <w:top w:val="nil"/>
              <w:left w:val="nil"/>
              <w:right w:val="nil"/>
            </w:tcBorders>
            <w:noWrap/>
          </w:tcPr>
          <w:p w14:paraId="5FBCA442" w14:textId="77777777" w:rsidR="008B6EBB" w:rsidRPr="002B2E75" w:rsidRDefault="008B6EBB" w:rsidP="00BF2C43">
            <w:pPr>
              <w:rPr>
                <w:lang w:eastAsia="sk-SK"/>
              </w:rPr>
            </w:pPr>
          </w:p>
        </w:tc>
        <w:tc>
          <w:tcPr>
            <w:tcW w:w="99" w:type="pct"/>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9631C">
        <w:trPr>
          <w:trHeight w:val="57"/>
          <w:jc w:val="center"/>
        </w:trPr>
        <w:tc>
          <w:tcPr>
            <w:tcW w:w="166" w:type="pct"/>
            <w:tcBorders>
              <w:left w:val="nil"/>
            </w:tcBorders>
            <w:noWrap/>
          </w:tcPr>
          <w:p w14:paraId="640ACFFC" w14:textId="77777777" w:rsidR="008B6EBB" w:rsidRPr="002B2E75" w:rsidRDefault="008B6EBB" w:rsidP="00BF2C43">
            <w:pPr>
              <w:rPr>
                <w:b/>
                <w:bCs/>
                <w:lang w:eastAsia="sk-SK"/>
              </w:rPr>
            </w:pPr>
          </w:p>
        </w:tc>
        <w:tc>
          <w:tcPr>
            <w:tcW w:w="2133"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8" w:type="pct"/>
            <w:tcBorders>
              <w:top w:val="single" w:sz="4" w:space="0" w:color="auto"/>
            </w:tcBorders>
            <w:noWrap/>
          </w:tcPr>
          <w:p w14:paraId="007456BC" w14:textId="77777777" w:rsidR="008B6EBB" w:rsidRPr="002B2E75" w:rsidRDefault="008B6EBB" w:rsidP="00BF2C43">
            <w:pPr>
              <w:rPr>
                <w:lang w:eastAsia="sk-SK"/>
              </w:rPr>
            </w:pPr>
          </w:p>
        </w:tc>
        <w:tc>
          <w:tcPr>
            <w:tcW w:w="745"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4" w:type="pct"/>
            <w:gridSpan w:val="2"/>
            <w:noWrap/>
          </w:tcPr>
          <w:p w14:paraId="25DB407D" w14:textId="77777777" w:rsidR="008B6EBB" w:rsidRPr="002B2E75" w:rsidRDefault="008B6EBB" w:rsidP="00BF2C43">
            <w:pPr>
              <w:rPr>
                <w:lang w:eastAsia="sk-SK"/>
              </w:rPr>
            </w:pPr>
          </w:p>
        </w:tc>
        <w:tc>
          <w:tcPr>
            <w:tcW w:w="702"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39" w:type="pct"/>
            <w:noWrap/>
          </w:tcPr>
          <w:p w14:paraId="04ECE3CC" w14:textId="77777777" w:rsidR="008B6EBB" w:rsidRPr="002B2E75" w:rsidRDefault="008B6EBB" w:rsidP="00BF2C43">
            <w:pPr>
              <w:rPr>
                <w:lang w:eastAsia="sk-SK"/>
              </w:rPr>
            </w:pPr>
          </w:p>
        </w:tc>
        <w:tc>
          <w:tcPr>
            <w:tcW w:w="99" w:type="pct"/>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9631C">
        <w:trPr>
          <w:trHeight w:val="57"/>
          <w:jc w:val="center"/>
        </w:trPr>
        <w:tc>
          <w:tcPr>
            <w:tcW w:w="319"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1"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0"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8"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2"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1"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39"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39" w:type="pct"/>
            <w:tcBorders>
              <w:left w:val="nil"/>
              <w:bottom w:val="nil"/>
              <w:right w:val="nil"/>
            </w:tcBorders>
            <w:noWrap/>
          </w:tcPr>
          <w:p w14:paraId="6F5E20B1" w14:textId="77777777" w:rsidR="003A5CA2" w:rsidRPr="002B2E75" w:rsidRDefault="003A5CA2" w:rsidP="00BF2C43">
            <w:pPr>
              <w:rPr>
                <w:lang w:eastAsia="sk-SK"/>
              </w:rPr>
            </w:pPr>
          </w:p>
        </w:tc>
        <w:tc>
          <w:tcPr>
            <w:tcW w:w="99" w:type="pct"/>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0"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39" w:type="pct"/>
            <w:tcBorders>
              <w:top w:val="nil"/>
              <w:left w:val="nil"/>
              <w:bottom w:val="nil"/>
              <w:right w:val="nil"/>
            </w:tcBorders>
            <w:noWrap/>
          </w:tcPr>
          <w:p w14:paraId="7555DFC5" w14:textId="77777777" w:rsidR="003A5CA2" w:rsidRPr="002B2E75" w:rsidRDefault="003A5CA2" w:rsidP="00BF2C43">
            <w:pPr>
              <w:rPr>
                <w:lang w:eastAsia="sk-SK"/>
              </w:rPr>
            </w:pPr>
          </w:p>
        </w:tc>
        <w:tc>
          <w:tcPr>
            <w:tcW w:w="99" w:type="pct"/>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9631C">
        <w:trPr>
          <w:trHeight w:val="57"/>
          <w:jc w:val="center"/>
        </w:trPr>
        <w:tc>
          <w:tcPr>
            <w:tcW w:w="2870"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1"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39" w:type="pct"/>
            <w:tcBorders>
              <w:top w:val="nil"/>
              <w:left w:val="nil"/>
              <w:bottom w:val="nil"/>
              <w:right w:val="nil"/>
            </w:tcBorders>
            <w:noWrap/>
          </w:tcPr>
          <w:p w14:paraId="64D6F9AB" w14:textId="77777777" w:rsidR="003A5CA2" w:rsidRPr="002B2E75" w:rsidRDefault="003A5CA2" w:rsidP="00BF2C43">
            <w:pPr>
              <w:rPr>
                <w:lang w:eastAsia="sk-SK"/>
              </w:rPr>
            </w:pPr>
          </w:p>
        </w:tc>
        <w:tc>
          <w:tcPr>
            <w:tcW w:w="99" w:type="pct"/>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9631C">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0"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9631C">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0"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39"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99" w:type="pct"/>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trPr>
          <w:trHeight w:val="57"/>
          <w:jc w:val="center"/>
        </w:trPr>
        <w:tc>
          <w:tcPr>
            <w:tcW w:w="5000"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9631C">
        <w:trPr>
          <w:trHeight w:val="57"/>
          <w:jc w:val="center"/>
        </w:trPr>
        <w:tc>
          <w:tcPr>
            <w:tcW w:w="2426"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8"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1"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39" w:type="pct"/>
            <w:tcBorders>
              <w:top w:val="nil"/>
              <w:left w:val="nil"/>
              <w:bottom w:val="nil"/>
              <w:right w:val="nil"/>
            </w:tcBorders>
            <w:noWrap/>
          </w:tcPr>
          <w:p w14:paraId="57F2248D" w14:textId="77777777" w:rsidR="003A5CA2" w:rsidRPr="002B2E75" w:rsidRDefault="003A5CA2" w:rsidP="00BF2C43">
            <w:pPr>
              <w:rPr>
                <w:lang w:eastAsia="sk-SK"/>
              </w:rPr>
            </w:pPr>
          </w:p>
        </w:tc>
        <w:tc>
          <w:tcPr>
            <w:tcW w:w="99" w:type="pct"/>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0"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trPr>
          <w:trHeight w:val="57"/>
          <w:jc w:val="center"/>
        </w:trPr>
        <w:tc>
          <w:tcPr>
            <w:tcW w:w="5000"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trPr>
          <w:trHeight w:val="57"/>
          <w:jc w:val="center"/>
        </w:trPr>
        <w:tc>
          <w:tcPr>
            <w:tcW w:w="5000"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1"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0"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8"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39" w:type="pct"/>
            <w:tcBorders>
              <w:top w:val="nil"/>
              <w:left w:val="nil"/>
              <w:bottom w:val="nil"/>
              <w:right w:val="nil"/>
            </w:tcBorders>
            <w:noWrap/>
          </w:tcPr>
          <w:p w14:paraId="54D27423" w14:textId="77777777" w:rsidR="003A5CA2" w:rsidRPr="002B2E75" w:rsidRDefault="003A5CA2" w:rsidP="00BF2C43">
            <w:pPr>
              <w:rPr>
                <w:lang w:eastAsia="sk-SK"/>
              </w:rPr>
            </w:pPr>
          </w:p>
        </w:tc>
        <w:tc>
          <w:tcPr>
            <w:tcW w:w="99" w:type="pct"/>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9631C">
        <w:trPr>
          <w:trHeight w:val="57"/>
          <w:jc w:val="center"/>
        </w:trPr>
        <w:tc>
          <w:tcPr>
            <w:tcW w:w="1043"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1"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0"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8"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1"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39" w:type="pct"/>
            <w:tcBorders>
              <w:top w:val="nil"/>
              <w:left w:val="nil"/>
              <w:bottom w:val="nil"/>
              <w:right w:val="nil"/>
            </w:tcBorders>
            <w:noWrap/>
          </w:tcPr>
          <w:p w14:paraId="7BAFCF51" w14:textId="77777777" w:rsidR="003A5CA2" w:rsidRPr="002B2E75" w:rsidRDefault="003A5CA2" w:rsidP="00BF2C43">
            <w:pPr>
              <w:rPr>
                <w:lang w:eastAsia="sk-SK"/>
              </w:rPr>
            </w:pPr>
          </w:p>
        </w:tc>
        <w:tc>
          <w:tcPr>
            <w:tcW w:w="99" w:type="pct"/>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1"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0"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8"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9631C">
        <w:trPr>
          <w:trHeight w:val="57"/>
          <w:jc w:val="center"/>
        </w:trPr>
        <w:tc>
          <w:tcPr>
            <w:tcW w:w="166"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2"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1"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0"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8"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1"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39" w:type="pct"/>
            <w:tcBorders>
              <w:top w:val="nil"/>
              <w:left w:val="nil"/>
              <w:bottom w:val="nil"/>
              <w:right w:val="nil"/>
            </w:tcBorders>
            <w:noWrap/>
          </w:tcPr>
          <w:p w14:paraId="6D5A7B96" w14:textId="77777777" w:rsidR="003A5CA2" w:rsidRPr="002B2E75" w:rsidRDefault="003A5CA2" w:rsidP="00BF2C43">
            <w:pPr>
              <w:rPr>
                <w:lang w:eastAsia="sk-SK"/>
              </w:rPr>
            </w:pPr>
          </w:p>
        </w:tc>
        <w:tc>
          <w:tcPr>
            <w:tcW w:w="99" w:type="pct"/>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9631C">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27459A46" w:rsidR="00E21EEF" w:rsidRPr="002B2E75" w:rsidRDefault="004861A5" w:rsidP="009F3730">
            <w:pPr>
              <w:rPr>
                <w:lang w:eastAsia="sk-SK"/>
              </w:rPr>
            </w:pPr>
            <w:r>
              <w:rPr>
                <w:lang w:eastAsia="sk-SK"/>
              </w:rPr>
              <w:t>05</w:t>
            </w:r>
            <w:r w:rsidR="00AC6092">
              <w:rPr>
                <w:lang w:eastAsia="sk-SK"/>
              </w:rPr>
              <w:t>.02.20</w:t>
            </w:r>
            <w:r w:rsidR="00AA6368">
              <w:rPr>
                <w:lang w:eastAsia="sk-SK"/>
              </w:rPr>
              <w:t>2</w:t>
            </w:r>
            <w:r w:rsidR="00595B78">
              <w:rPr>
                <w:lang w:eastAsia="sk-SK"/>
              </w:rPr>
              <w:t>1</w:t>
            </w:r>
          </w:p>
        </w:tc>
        <w:tc>
          <w:tcPr>
            <w:tcW w:w="1231"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4"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35"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9631C">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7E792E7B" w:rsidR="007C0F0E" w:rsidRPr="002B2E75" w:rsidRDefault="00732E73" w:rsidP="00CD3B27">
            <w:pPr>
              <w:rPr>
                <w:lang w:eastAsia="sk-SK"/>
              </w:rPr>
            </w:pPr>
            <w:r>
              <w:rPr>
                <w:lang w:eastAsia="sk-SK"/>
              </w:rPr>
              <w:t>2</w:t>
            </w:r>
            <w:r w:rsidR="00B84871">
              <w:rPr>
                <w:lang w:eastAsia="sk-SK"/>
              </w:rPr>
              <w:t>6</w:t>
            </w:r>
            <w:r>
              <w:rPr>
                <w:lang w:eastAsia="sk-SK"/>
              </w:rPr>
              <w:t>.02.202</w:t>
            </w:r>
            <w:r w:rsidR="00595B78">
              <w:rPr>
                <w:lang w:eastAsia="sk-SK"/>
              </w:rPr>
              <w:t>1</w:t>
            </w:r>
          </w:p>
        </w:tc>
        <w:tc>
          <w:tcPr>
            <w:tcW w:w="1231"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4"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35"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oddiel S</w:t>
      </w:r>
      <w:r w:rsidR="00157449">
        <w:t>ro</w:t>
      </w:r>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33A0451F" w:rsidR="002664F3" w:rsidRDefault="002664F3" w:rsidP="002664F3">
      <w:pPr>
        <w:ind w:left="720"/>
      </w:pPr>
      <w:r>
        <w:t>Účtovná závierka obchodn</w:t>
      </w:r>
      <w:r w:rsidR="007D27FD">
        <w:t>ej spoločnosti zostavená k 31. decembru 20</w:t>
      </w:r>
      <w:r w:rsidR="00F33825">
        <w:t>20</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3FCB0C4F" w:rsidR="0062521D" w:rsidRDefault="0062521D" w:rsidP="0062521D">
      <w:pPr>
        <w:ind w:left="720"/>
      </w:pPr>
      <w:r>
        <w:t>Účtovná závierka obcho</w:t>
      </w:r>
      <w:r w:rsidR="00D32068">
        <w:t>dnej spoločnosti k 31. 12. 201</w:t>
      </w:r>
      <w:r w:rsidR="00F33825">
        <w:t>9</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AA6368">
        <w:t>2</w:t>
      </w:r>
      <w:r w:rsidR="00F33825">
        <w:t>4</w:t>
      </w:r>
      <w:r w:rsidR="00AA6368">
        <w:t>.02.20</w:t>
      </w:r>
      <w:r w:rsidR="00F33825">
        <w:t>20</w:t>
      </w:r>
      <w:r>
        <w:t xml:space="preserve">. </w:t>
      </w:r>
    </w:p>
    <w:p w14:paraId="18E08CD0" w14:textId="1CEB9300" w:rsidR="00095B72" w:rsidRDefault="0062521D" w:rsidP="0062521D">
      <w:pPr>
        <w:ind w:left="720"/>
      </w:pPr>
      <w:r>
        <w:t>Účtovná závierka spolu s výročnou správou  a správou audítora  o overení účtovnej závierky k 31.12.201</w:t>
      </w:r>
      <w:r w:rsidR="00F33825">
        <w:t>9</w:t>
      </w:r>
      <w:r w:rsidR="00DF37C2">
        <w:t xml:space="preserve"> a Oznámenie o dátume schválenia UZ </w:t>
      </w:r>
      <w:r w:rsidR="000E32D1">
        <w:t xml:space="preserve"> boli zaslané na Daňový úrad Prešov elektronicky dňa </w:t>
      </w:r>
      <w:r w:rsidR="00AA6368">
        <w:t>2</w:t>
      </w:r>
      <w:r w:rsidR="00F33825">
        <w:t>6</w:t>
      </w:r>
      <w:r w:rsidR="00AA6368">
        <w:t>.02.20</w:t>
      </w:r>
      <w:r w:rsidR="00F33825">
        <w:t>20</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22DEAD6C"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Ing. Petra Kobzoša, Agátová 2631/17, Trebišov</w:t>
      </w:r>
      <w:r w:rsidR="00F8280D">
        <w:t xml:space="preserve"> </w:t>
      </w:r>
      <w:r w:rsidR="00095B72">
        <w:t xml:space="preserve"> ako audítora na overenie  účtovnej závierky  za účtovné obdobie  od 1. januára 20</w:t>
      </w:r>
      <w:r w:rsidR="00F33825">
        <w:t>20</w:t>
      </w:r>
      <w:r w:rsidR="00095B72">
        <w:t xml:space="preserve"> do 31. decembra 20</w:t>
      </w:r>
      <w:r w:rsidR="00F33825">
        <w:t>20</w:t>
      </w:r>
      <w:r>
        <w:t xml:space="preserve"> na zasadnutí valného zhromaždenia dňa </w:t>
      </w:r>
      <w:r w:rsidR="00AA6368">
        <w:t>2</w:t>
      </w:r>
      <w:r w:rsidR="00F33825">
        <w:t>4</w:t>
      </w:r>
      <w:r w:rsidR="00AA6368">
        <w:t>.02.20</w:t>
      </w:r>
      <w:r w:rsidR="00F33825">
        <w:t>20</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F33825"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F33825" w:rsidRPr="002B2E75" w:rsidRDefault="00F33825" w:rsidP="00F33825">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5BDC6615" w:rsidR="00F33825" w:rsidRPr="002B2E75" w:rsidRDefault="00F33825" w:rsidP="00F33825">
            <w:pPr>
              <w:spacing w:line="360" w:lineRule="auto"/>
              <w:jc w:val="center"/>
            </w:pPr>
            <w:r>
              <w:t>23</w:t>
            </w:r>
          </w:p>
        </w:tc>
        <w:tc>
          <w:tcPr>
            <w:tcW w:w="2860" w:type="dxa"/>
            <w:tcBorders>
              <w:top w:val="single" w:sz="12" w:space="0" w:color="auto"/>
              <w:left w:val="single" w:sz="12" w:space="0" w:color="auto"/>
            </w:tcBorders>
          </w:tcPr>
          <w:p w14:paraId="6EA5E77E" w14:textId="34ACEAAF" w:rsidR="00F33825" w:rsidRPr="002B2E75" w:rsidRDefault="00F33825" w:rsidP="00F33825">
            <w:pPr>
              <w:spacing w:line="360" w:lineRule="auto"/>
              <w:jc w:val="center"/>
            </w:pPr>
            <w:r>
              <w:t>21</w:t>
            </w:r>
          </w:p>
        </w:tc>
      </w:tr>
      <w:tr w:rsidR="00F33825" w:rsidRPr="002B2E75" w14:paraId="43811C59" w14:textId="77777777">
        <w:trPr>
          <w:trHeight w:val="285"/>
          <w:jc w:val="center"/>
        </w:trPr>
        <w:tc>
          <w:tcPr>
            <w:tcW w:w="3675" w:type="dxa"/>
            <w:tcBorders>
              <w:right w:val="single" w:sz="12" w:space="0" w:color="auto"/>
            </w:tcBorders>
            <w:vAlign w:val="center"/>
          </w:tcPr>
          <w:p w14:paraId="65734A92" w14:textId="77777777" w:rsidR="00F33825" w:rsidRPr="002B2E75" w:rsidRDefault="00F33825" w:rsidP="00F33825">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77777777" w:rsidR="00F33825" w:rsidRPr="00F25F81" w:rsidRDefault="00F33825" w:rsidP="00F33825">
            <w:pPr>
              <w:spacing w:line="360" w:lineRule="auto"/>
              <w:jc w:val="center"/>
            </w:pPr>
            <w:r>
              <w:t>23</w:t>
            </w:r>
          </w:p>
        </w:tc>
        <w:tc>
          <w:tcPr>
            <w:tcW w:w="2860" w:type="dxa"/>
            <w:tcBorders>
              <w:left w:val="single" w:sz="12" w:space="0" w:color="auto"/>
            </w:tcBorders>
          </w:tcPr>
          <w:p w14:paraId="19C8B2D4" w14:textId="5F6CD7C4" w:rsidR="00F33825" w:rsidRPr="00F25F81" w:rsidRDefault="00F33825" w:rsidP="00F33825">
            <w:pPr>
              <w:spacing w:line="360" w:lineRule="auto"/>
              <w:jc w:val="center"/>
            </w:pPr>
            <w:r>
              <w:t>23</w:t>
            </w:r>
          </w:p>
        </w:tc>
      </w:tr>
      <w:tr w:rsidR="00F33825"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F33825" w:rsidRPr="002B2E75" w:rsidRDefault="00F33825" w:rsidP="00F33825">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77777777" w:rsidR="00F33825" w:rsidRPr="00AD6399" w:rsidRDefault="00F33825" w:rsidP="00F33825">
            <w:pPr>
              <w:spacing w:line="360" w:lineRule="auto"/>
              <w:jc w:val="center"/>
            </w:pPr>
            <w:r>
              <w:t>3</w:t>
            </w:r>
          </w:p>
        </w:tc>
        <w:tc>
          <w:tcPr>
            <w:tcW w:w="2860" w:type="dxa"/>
            <w:tcBorders>
              <w:left w:val="single" w:sz="12" w:space="0" w:color="auto"/>
              <w:bottom w:val="single" w:sz="12" w:space="0" w:color="auto"/>
            </w:tcBorders>
          </w:tcPr>
          <w:p w14:paraId="520DA76F" w14:textId="6ED4329D" w:rsidR="00F33825" w:rsidRPr="00AD6399" w:rsidRDefault="00F33825" w:rsidP="00F33825">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95109B" w:rsidRPr="002B2E75" w14:paraId="08A2FB75" w14:textId="77777777" w:rsidTr="003318FA">
        <w:trPr>
          <w:trHeight w:hRule="exact" w:val="278"/>
          <w:jc w:val="center"/>
        </w:trPr>
        <w:tc>
          <w:tcPr>
            <w:tcW w:w="2795" w:type="dxa"/>
            <w:tcBorders>
              <w:top w:val="single" w:sz="6" w:space="0" w:color="auto"/>
              <w:bottom w:val="single" w:sz="6" w:space="0" w:color="auto"/>
              <w:right w:val="single" w:sz="12" w:space="0" w:color="auto"/>
            </w:tcBorders>
          </w:tcPr>
          <w:p w14:paraId="2B4D4ADA" w14:textId="77777777" w:rsidR="0095109B" w:rsidRPr="002B2E75" w:rsidRDefault="0095109B" w:rsidP="006C2BCB"/>
        </w:tc>
        <w:tc>
          <w:tcPr>
            <w:tcW w:w="1576" w:type="dxa"/>
            <w:tcBorders>
              <w:top w:val="single" w:sz="6" w:space="0" w:color="auto"/>
              <w:left w:val="single" w:sz="12" w:space="0" w:color="auto"/>
              <w:bottom w:val="single" w:sz="6" w:space="0" w:color="auto"/>
              <w:right w:val="single" w:sz="6" w:space="0" w:color="auto"/>
            </w:tcBorders>
            <w:vAlign w:val="bottom"/>
          </w:tcPr>
          <w:p w14:paraId="4F3D57E6" w14:textId="77777777" w:rsidR="0095109B" w:rsidRPr="002B2E75" w:rsidRDefault="0095109B" w:rsidP="00115DCE">
            <w:pPr>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14:paraId="7F61F010" w14:textId="77777777" w:rsidR="0095109B" w:rsidRPr="002B2E75" w:rsidRDefault="0095109B" w:rsidP="00115DCE">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6B438A06" w14:textId="77777777" w:rsidR="0095109B" w:rsidRPr="002B2E75" w:rsidRDefault="0095109B" w:rsidP="006C2BCB"/>
        </w:tc>
        <w:tc>
          <w:tcPr>
            <w:tcW w:w="1576" w:type="dxa"/>
            <w:tcBorders>
              <w:top w:val="single" w:sz="6" w:space="0" w:color="auto"/>
              <w:left w:val="single" w:sz="6" w:space="0" w:color="auto"/>
              <w:bottom w:val="single" w:sz="6" w:space="0" w:color="auto"/>
            </w:tcBorders>
          </w:tcPr>
          <w:p w14:paraId="1912FDE5" w14:textId="77777777" w:rsidR="0095109B" w:rsidRPr="002B2E75" w:rsidRDefault="0095109B" w:rsidP="006C2BCB"/>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lastRenderedPageBreak/>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77777777"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0946974C" w:rsidR="00483DF0" w:rsidRPr="006D56F9" w:rsidRDefault="00483DF0" w:rsidP="0095232C">
      <w:pPr>
        <w:ind w:right="71"/>
        <w:jc w:val="both"/>
      </w:pPr>
      <w:r w:rsidRPr="00483DF0">
        <w:t>Účtovná závierka za rok 20</w:t>
      </w:r>
      <w:r w:rsidR="00F33825">
        <w:t>20</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w:t>
      </w:r>
      <w:r>
        <w:lastRenderedPageBreak/>
        <w:t>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w:t>
      </w:r>
      <w:r w:rsidR="00132CAF">
        <w:t>ó</w:t>
      </w:r>
      <w:r w:rsidRPr="00F03258">
        <w:t xml:space="preserve">tny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forwardových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zabezpečovacieho nástroja pri eliminácii expozície voči zmenám v reálnej hodnote alebo peňažným tokoch zabezpečenej položky, ktoré sú pr</w:t>
      </w:r>
      <w:r w:rsidR="0096047B">
        <w:t>iraditeľné</w:t>
      </w:r>
      <w:r w:rsidR="00D91FF6">
        <w:t xml:space="preserve">  zabezpečovanému riziku. Od takéhoto zabezpečenia sa očakáva, že bude vysoko efektívne pri dosahovaní eliminácie zmien v reálnej hodnote alebo v</w:t>
      </w:r>
      <w:r w:rsidR="00F36B71">
        <w:t> peňažných tokoch pri</w:t>
      </w:r>
      <w:r w:rsidR="0096047B">
        <w:t>raditeľných</w:t>
      </w:r>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lastRenderedPageBreak/>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lastRenderedPageBreak/>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r w:rsidRPr="002B2E75">
              <w:rPr>
                <w:b/>
                <w:bCs/>
              </w:rPr>
              <w:t>Obsta-rávaný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E50B44" w:rsidRPr="002B2E75" w14:paraId="276D1B50" w14:textId="77777777"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E50B44" w:rsidRPr="002B2E75" w:rsidRDefault="00E50B44" w:rsidP="00E50B44">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2665A816" w:rsidR="00E50B44" w:rsidRPr="002B2E75" w:rsidRDefault="00E50B44" w:rsidP="00E50B44">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14:paraId="5EF1269A" w14:textId="77777777" w:rsidR="00E50B44" w:rsidRDefault="00E50B44" w:rsidP="00E50B44">
            <w:pPr>
              <w:jc w:val="right"/>
            </w:pPr>
          </w:p>
          <w:p w14:paraId="260B1D68" w14:textId="6462D81B" w:rsidR="00E50B44" w:rsidRPr="004036C6" w:rsidRDefault="00E50B44" w:rsidP="00E50B44">
            <w:pPr>
              <w:jc w:val="right"/>
            </w:pPr>
            <w:r>
              <w:t>1330551</w:t>
            </w:r>
          </w:p>
        </w:tc>
        <w:tc>
          <w:tcPr>
            <w:tcW w:w="1134" w:type="dxa"/>
            <w:gridSpan w:val="3"/>
            <w:tcBorders>
              <w:top w:val="single" w:sz="12" w:space="0" w:color="auto"/>
              <w:left w:val="single" w:sz="6" w:space="0" w:color="auto"/>
              <w:bottom w:val="single" w:sz="6" w:space="0" w:color="auto"/>
              <w:right w:val="single" w:sz="6" w:space="0" w:color="auto"/>
            </w:tcBorders>
            <w:vAlign w:val="center"/>
          </w:tcPr>
          <w:p w14:paraId="1373EEBC" w14:textId="67ECBD5C" w:rsidR="00E50B44" w:rsidRPr="002B2E75" w:rsidRDefault="00E50B44" w:rsidP="00E50B44">
            <w:pPr>
              <w:autoSpaceDE w:val="0"/>
              <w:autoSpaceDN w:val="0"/>
              <w:adjustRightInd w:val="0"/>
              <w:jc w:val="right"/>
            </w:pPr>
            <w:r>
              <w:t>546984</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E50B44" w:rsidRPr="002B2E75" w:rsidRDefault="00E50B44" w:rsidP="00E50B44">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E50B44" w:rsidRPr="002B2E75" w:rsidRDefault="00E50B44" w:rsidP="00E50B44">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E50B44" w:rsidRPr="002B2E75" w:rsidRDefault="00E50B44" w:rsidP="00E50B44">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77777777" w:rsidR="00E50B44" w:rsidRPr="002B2E75" w:rsidRDefault="00E50B44" w:rsidP="00E50B44">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E50B44" w:rsidRPr="002B2E75" w:rsidRDefault="00E50B44" w:rsidP="00E50B44">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4D9B7E46" w14:textId="77777777" w:rsidR="00E50B44" w:rsidRDefault="00E50B44" w:rsidP="00E50B44">
            <w:pPr>
              <w:jc w:val="right"/>
            </w:pPr>
          </w:p>
          <w:p w14:paraId="3CDDE37E" w14:textId="614834B9" w:rsidR="00E50B44" w:rsidRPr="004036C6" w:rsidRDefault="00E50B44" w:rsidP="00E50B44">
            <w:pPr>
              <w:jc w:val="right"/>
            </w:pPr>
            <w:r>
              <w:t>2011989</w:t>
            </w:r>
          </w:p>
        </w:tc>
      </w:tr>
      <w:tr w:rsidR="00E50B44" w:rsidRPr="002B2E75" w14:paraId="67D9715F"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E50B44" w:rsidRPr="002B2E75" w:rsidRDefault="00E50B44" w:rsidP="00E50B44">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E50B44" w:rsidRPr="002B2E75" w:rsidRDefault="00E50B44" w:rsidP="00E50B4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7C8B719A" w14:textId="579F55A0" w:rsidR="00E50B44" w:rsidRPr="002B2E75" w:rsidRDefault="004861A5" w:rsidP="00E50B44">
            <w:pPr>
              <w:autoSpaceDE w:val="0"/>
              <w:autoSpaceDN w:val="0"/>
              <w:adjustRightInd w:val="0"/>
              <w:jc w:val="right"/>
            </w:pPr>
            <w:r>
              <w:t>17443</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C92281F" w14:textId="296C6F55" w:rsidR="00E50B44" w:rsidRPr="002B2E75" w:rsidRDefault="004861A5" w:rsidP="00E50B44">
            <w:pPr>
              <w:autoSpaceDE w:val="0"/>
              <w:autoSpaceDN w:val="0"/>
              <w:adjustRightInd w:val="0"/>
              <w:jc w:val="right"/>
            </w:pPr>
            <w:r>
              <w:t>27771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E50B44" w:rsidRPr="002B2E75" w:rsidRDefault="00E50B44" w:rsidP="00E50B4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E50B44" w:rsidRPr="002B2E75" w:rsidRDefault="00E50B44" w:rsidP="00E50B4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E50B44" w:rsidRPr="002B2E75" w:rsidRDefault="00E50B44" w:rsidP="00E50B44">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77777777" w:rsidR="00E50B44" w:rsidRPr="00AD6399" w:rsidRDefault="00E50B44" w:rsidP="00E50B44">
            <w:pPr>
              <w:autoSpaceDE w:val="0"/>
              <w:autoSpaceDN w:val="0"/>
              <w:adjustRightInd w:val="0"/>
              <w:jc w:val="right"/>
              <w:rPr>
                <w:lang w:val="en-US"/>
              </w:rPr>
            </w:pP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E50B44" w:rsidRPr="002B2E75" w:rsidRDefault="00E50B44" w:rsidP="00E50B4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787DDF47" w:rsidR="00E50B44" w:rsidRPr="002B2E75" w:rsidRDefault="004861A5" w:rsidP="00E50B44">
            <w:pPr>
              <w:autoSpaceDE w:val="0"/>
              <w:autoSpaceDN w:val="0"/>
              <w:adjustRightInd w:val="0"/>
              <w:jc w:val="right"/>
            </w:pPr>
            <w:r>
              <w:t>295153</w:t>
            </w:r>
          </w:p>
        </w:tc>
      </w:tr>
      <w:tr w:rsidR="00E50B44" w:rsidRPr="002B2E75" w14:paraId="7631C7C9"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E50B44" w:rsidRPr="002B2E75" w:rsidRDefault="00E50B44" w:rsidP="00E50B44">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E50B44" w:rsidRPr="002B2E75" w:rsidRDefault="00E50B44" w:rsidP="00E50B4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50414AFE" w14:textId="77777777" w:rsidR="00E50B44" w:rsidRPr="002B2E75" w:rsidRDefault="00E50B44" w:rsidP="00E50B4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73E6DA59" w14:textId="34D0F692" w:rsidR="00E50B44" w:rsidRPr="002B2E75" w:rsidRDefault="004861A5" w:rsidP="00E50B44">
            <w:pPr>
              <w:autoSpaceDE w:val="0"/>
              <w:autoSpaceDN w:val="0"/>
              <w:adjustRightInd w:val="0"/>
              <w:jc w:val="right"/>
            </w:pPr>
            <w:r>
              <w:t>439995</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E50B44" w:rsidRPr="002B2E75" w:rsidRDefault="00E50B44" w:rsidP="00E50B4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E50B44" w:rsidRPr="002B2E75" w:rsidRDefault="00E50B44" w:rsidP="00E50B4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E50B44" w:rsidRPr="002B2E75" w:rsidRDefault="00E50B44" w:rsidP="00E50B44">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77777777" w:rsidR="00E50B44" w:rsidRPr="002B2E75" w:rsidRDefault="00E50B44" w:rsidP="00E50B44">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E50B44" w:rsidRPr="002B2E75" w:rsidRDefault="00E50B44" w:rsidP="00E50B4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0DD0464E" w:rsidR="00E50B44" w:rsidRPr="002B2E75" w:rsidRDefault="004861A5" w:rsidP="00E50B44">
            <w:pPr>
              <w:autoSpaceDE w:val="0"/>
              <w:autoSpaceDN w:val="0"/>
              <w:adjustRightInd w:val="0"/>
              <w:jc w:val="right"/>
            </w:pPr>
            <w:r>
              <w:t>439995</w:t>
            </w:r>
          </w:p>
        </w:tc>
      </w:tr>
      <w:tr w:rsidR="00E50B44" w:rsidRPr="002B2E75" w14:paraId="52E7D00A"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E50B44" w:rsidRPr="002B2E75" w:rsidRDefault="00E50B44" w:rsidP="00E50B44">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E50B44" w:rsidRPr="002B2E75" w:rsidRDefault="00E50B44" w:rsidP="00E50B4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01CD3321" w14:textId="77777777" w:rsidR="00E50B44" w:rsidRPr="002B2E75" w:rsidRDefault="00E50B44" w:rsidP="00E50B4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E50B44" w:rsidRPr="002B2E75" w:rsidRDefault="00E50B44" w:rsidP="00E50B44">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E50B44" w:rsidRPr="002B2E75" w:rsidRDefault="00E50B44" w:rsidP="00E50B4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E50B44" w:rsidRPr="002B2E75" w:rsidRDefault="00E50B44" w:rsidP="00E50B4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E50B44" w:rsidRPr="002B2E75" w:rsidRDefault="00E50B44" w:rsidP="00E50B44">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77777777" w:rsidR="00E50B44" w:rsidRPr="002B2E75" w:rsidRDefault="00E50B44" w:rsidP="00E50B44">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E50B44" w:rsidRPr="002B2E75" w:rsidRDefault="00E50B44" w:rsidP="00E50B4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77777777" w:rsidR="00E50B44" w:rsidRPr="002B2E75" w:rsidRDefault="00E50B44" w:rsidP="00E50B44">
            <w:pPr>
              <w:autoSpaceDE w:val="0"/>
              <w:autoSpaceDN w:val="0"/>
              <w:adjustRightInd w:val="0"/>
              <w:jc w:val="right"/>
            </w:pPr>
          </w:p>
        </w:tc>
      </w:tr>
      <w:tr w:rsidR="00E50B44" w:rsidRPr="002B2E75" w14:paraId="185E7BE0" w14:textId="77777777"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E50B44" w:rsidRPr="002B2E75" w:rsidRDefault="00E50B44" w:rsidP="00E50B44">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7777777" w:rsidR="00E50B44" w:rsidRPr="002B2E75" w:rsidRDefault="00E50B44" w:rsidP="00E50B44">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14:paraId="1C2141C3" w14:textId="77777777" w:rsidR="004861A5" w:rsidRDefault="004861A5" w:rsidP="00E50B44">
            <w:pPr>
              <w:jc w:val="right"/>
            </w:pPr>
          </w:p>
          <w:p w14:paraId="2C2486E0" w14:textId="61D74FE7" w:rsidR="00E50B44" w:rsidRPr="004036C6" w:rsidRDefault="004861A5" w:rsidP="00E50B44">
            <w:pPr>
              <w:jc w:val="right"/>
            </w:pPr>
            <w:r>
              <w:t>1347994</w:t>
            </w: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056FF38" w14:textId="26394CAF" w:rsidR="00E50B44" w:rsidRPr="002B2E75" w:rsidRDefault="004861A5" w:rsidP="00E50B44">
            <w:pPr>
              <w:autoSpaceDE w:val="0"/>
              <w:autoSpaceDN w:val="0"/>
              <w:adjustRightInd w:val="0"/>
              <w:jc w:val="right"/>
            </w:pPr>
            <w:r>
              <w:t>384699</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E50B44" w:rsidRPr="002B2E75" w:rsidRDefault="00E50B44" w:rsidP="00E50B44">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E50B44" w:rsidRPr="002B2E75" w:rsidRDefault="00E50B44" w:rsidP="00E50B44">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E50B44" w:rsidRPr="002B2E75" w:rsidRDefault="00E50B44" w:rsidP="00E50B44">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77777777" w:rsidR="00E50B44" w:rsidRPr="002B2E75" w:rsidRDefault="00E50B44" w:rsidP="00E50B44">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E50B44" w:rsidRPr="002B2E75" w:rsidRDefault="00E50B44" w:rsidP="00E50B44">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27DC5981" w14:textId="77777777" w:rsidR="00E50B44" w:rsidRDefault="00E50B44" w:rsidP="00E50B44">
            <w:pPr>
              <w:jc w:val="right"/>
            </w:pPr>
          </w:p>
          <w:p w14:paraId="4B626236" w14:textId="003A51BD" w:rsidR="00E50B44" w:rsidRPr="004036C6" w:rsidRDefault="004861A5" w:rsidP="00E50B44">
            <w:pPr>
              <w:jc w:val="right"/>
            </w:pPr>
            <w:r>
              <w:t>1867147</w:t>
            </w:r>
          </w:p>
        </w:tc>
      </w:tr>
      <w:tr w:rsidR="00E50B44"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E50B44" w:rsidRPr="002B2E75" w:rsidRDefault="00E50B44" w:rsidP="00E50B44">
            <w:pPr>
              <w:autoSpaceDE w:val="0"/>
              <w:autoSpaceDN w:val="0"/>
              <w:adjustRightInd w:val="0"/>
            </w:pPr>
            <w:r w:rsidRPr="002B2E75">
              <w:t>Oprávky</w:t>
            </w:r>
          </w:p>
        </w:tc>
      </w:tr>
      <w:tr w:rsidR="00B95720" w:rsidRPr="002B2E75" w14:paraId="18DF729F" w14:textId="77777777" w:rsidTr="00E9631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B95720" w:rsidRPr="002B2E75" w:rsidRDefault="00B95720" w:rsidP="00B95720">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B95720" w:rsidRPr="00636264" w:rsidRDefault="00B95720" w:rsidP="00B95720">
            <w:pPr>
              <w:jc w:val="right"/>
            </w:pPr>
          </w:p>
        </w:tc>
        <w:tc>
          <w:tcPr>
            <w:tcW w:w="766" w:type="dxa"/>
            <w:gridSpan w:val="2"/>
            <w:tcBorders>
              <w:top w:val="single" w:sz="12" w:space="0" w:color="auto"/>
              <w:left w:val="single" w:sz="6" w:space="0" w:color="auto"/>
              <w:bottom w:val="single" w:sz="6" w:space="0" w:color="auto"/>
              <w:right w:val="single" w:sz="6" w:space="0" w:color="auto"/>
            </w:tcBorders>
            <w:vAlign w:val="center"/>
          </w:tcPr>
          <w:p w14:paraId="125192D5" w14:textId="5C8C3876" w:rsidR="00B95720" w:rsidRPr="00636264" w:rsidRDefault="00B95720" w:rsidP="00B95720">
            <w:pPr>
              <w:jc w:val="right"/>
            </w:pPr>
            <w:r>
              <w:t>-635346</w:t>
            </w:r>
          </w:p>
        </w:tc>
        <w:tc>
          <w:tcPr>
            <w:tcW w:w="1134" w:type="dxa"/>
            <w:gridSpan w:val="3"/>
            <w:tcBorders>
              <w:top w:val="single" w:sz="12" w:space="0" w:color="auto"/>
              <w:left w:val="single" w:sz="6" w:space="0" w:color="auto"/>
              <w:bottom w:val="single" w:sz="6" w:space="0" w:color="auto"/>
              <w:right w:val="single" w:sz="6" w:space="0" w:color="auto"/>
            </w:tcBorders>
          </w:tcPr>
          <w:p w14:paraId="79883BC1" w14:textId="77777777" w:rsidR="00B95720" w:rsidRDefault="00B95720" w:rsidP="00B95720">
            <w:pPr>
              <w:jc w:val="right"/>
            </w:pPr>
          </w:p>
          <w:p w14:paraId="5E7AC387" w14:textId="7A69449C" w:rsidR="00B95720" w:rsidRPr="002B2E75" w:rsidRDefault="00B95720" w:rsidP="00B95720">
            <w:pPr>
              <w:autoSpaceDE w:val="0"/>
              <w:autoSpaceDN w:val="0"/>
              <w:adjustRightInd w:val="0"/>
              <w:jc w:val="right"/>
            </w:pPr>
            <w:r>
              <w:t>-144880</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B95720" w:rsidRPr="002B2E75" w:rsidRDefault="00B95720" w:rsidP="00B95720">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B95720" w:rsidRPr="002B2E75" w:rsidRDefault="00B95720" w:rsidP="00B95720">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B95720" w:rsidRPr="002B2E75" w:rsidRDefault="00B95720" w:rsidP="00B95720">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B95720" w:rsidRPr="002B2E75" w:rsidRDefault="00B95720" w:rsidP="00B95720">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B95720" w:rsidRPr="00636264" w:rsidRDefault="00B95720" w:rsidP="00B95720">
            <w:pPr>
              <w:jc w:val="center"/>
            </w:pPr>
          </w:p>
        </w:tc>
        <w:tc>
          <w:tcPr>
            <w:tcW w:w="971" w:type="dxa"/>
            <w:tcBorders>
              <w:top w:val="single" w:sz="12" w:space="0" w:color="auto"/>
              <w:left w:val="single" w:sz="6" w:space="0" w:color="auto"/>
              <w:bottom w:val="single" w:sz="6" w:space="0" w:color="auto"/>
              <w:right w:val="single" w:sz="12" w:space="0" w:color="auto"/>
            </w:tcBorders>
          </w:tcPr>
          <w:p w14:paraId="6C0FB7AC" w14:textId="77777777" w:rsidR="00B95720" w:rsidRDefault="00B95720" w:rsidP="00B95720">
            <w:pPr>
              <w:jc w:val="right"/>
            </w:pPr>
          </w:p>
          <w:p w14:paraId="71FD2E20" w14:textId="32063E9E" w:rsidR="00B95720" w:rsidRPr="00636264" w:rsidRDefault="00B95720" w:rsidP="00B95720">
            <w:pPr>
              <w:jc w:val="right"/>
            </w:pPr>
            <w:r>
              <w:t>-780226</w:t>
            </w:r>
          </w:p>
        </w:tc>
      </w:tr>
      <w:tr w:rsidR="00B95720" w:rsidRPr="002B2E75" w14:paraId="21AC24EB"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B95720" w:rsidRPr="002B2E75" w:rsidRDefault="00B95720" w:rsidP="00B95720">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B95720" w:rsidRPr="002B2E75" w:rsidRDefault="00B95720" w:rsidP="00B95720">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4430CB94" w14:textId="2DD3EC5E" w:rsidR="00B95720" w:rsidRPr="002B2E75" w:rsidRDefault="00B95720" w:rsidP="00B95720">
            <w:pPr>
              <w:autoSpaceDE w:val="0"/>
              <w:autoSpaceDN w:val="0"/>
              <w:adjustRightInd w:val="0"/>
              <w:jc w:val="right"/>
            </w:pPr>
            <w:r>
              <w:t>-66</w:t>
            </w:r>
            <w:r w:rsidR="004861A5">
              <w:t>601</w:t>
            </w:r>
          </w:p>
        </w:tc>
        <w:tc>
          <w:tcPr>
            <w:tcW w:w="1134" w:type="dxa"/>
            <w:gridSpan w:val="3"/>
            <w:tcBorders>
              <w:top w:val="single" w:sz="6" w:space="0" w:color="auto"/>
              <w:left w:val="single" w:sz="6" w:space="0" w:color="auto"/>
              <w:bottom w:val="single" w:sz="6" w:space="0" w:color="auto"/>
              <w:right w:val="single" w:sz="6" w:space="0" w:color="auto"/>
            </w:tcBorders>
          </w:tcPr>
          <w:p w14:paraId="1EFED0F2" w14:textId="049DBDDD" w:rsidR="00B95720" w:rsidRPr="002B2E75" w:rsidRDefault="00B95720" w:rsidP="00B95720">
            <w:pPr>
              <w:autoSpaceDE w:val="0"/>
              <w:autoSpaceDN w:val="0"/>
              <w:adjustRightInd w:val="0"/>
              <w:jc w:val="right"/>
            </w:pPr>
            <w:r>
              <w:t>-</w:t>
            </w:r>
            <w:r w:rsidR="004861A5">
              <w:t>440295</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B95720" w:rsidRPr="002B2E75" w:rsidRDefault="00B95720" w:rsidP="00B95720">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B95720" w:rsidRPr="002B2E75" w:rsidRDefault="00B95720" w:rsidP="00B95720">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B95720" w:rsidRPr="002B2E75" w:rsidRDefault="00B95720" w:rsidP="00B95720">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B95720" w:rsidRPr="002B2E75" w:rsidRDefault="00B95720" w:rsidP="00B95720">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B95720" w:rsidRPr="002B2E75" w:rsidRDefault="00B95720" w:rsidP="00B95720">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77CA6654" w:rsidR="00B95720" w:rsidRPr="002B2E75" w:rsidRDefault="00B95720" w:rsidP="00B95720">
            <w:pPr>
              <w:autoSpaceDE w:val="0"/>
              <w:autoSpaceDN w:val="0"/>
              <w:adjustRightInd w:val="0"/>
              <w:jc w:val="right"/>
            </w:pPr>
            <w:r>
              <w:t>-</w:t>
            </w:r>
            <w:r w:rsidR="004861A5">
              <w:t>506896</w:t>
            </w:r>
          </w:p>
        </w:tc>
      </w:tr>
      <w:tr w:rsidR="00B95720" w:rsidRPr="002B2E75" w14:paraId="41722E7D"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B95720" w:rsidRPr="002B2E75" w:rsidRDefault="00B95720" w:rsidP="00B95720">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B95720" w:rsidRPr="002B2E75" w:rsidRDefault="00B95720" w:rsidP="00B95720">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B95720" w:rsidRPr="002B2E75" w:rsidRDefault="00B95720" w:rsidP="00B95720">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14:paraId="75F70874" w14:textId="0C406945" w:rsidR="00B95720" w:rsidRPr="002B2E75" w:rsidRDefault="00B95720" w:rsidP="00B95720">
            <w:pPr>
              <w:autoSpaceDE w:val="0"/>
              <w:autoSpaceDN w:val="0"/>
              <w:adjustRightInd w:val="0"/>
              <w:jc w:val="right"/>
            </w:pPr>
            <w:r>
              <w:t>-</w:t>
            </w:r>
            <w:r w:rsidR="004861A5">
              <w:t>439995</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B95720" w:rsidRPr="002B2E75" w:rsidRDefault="00B95720" w:rsidP="00B95720">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B95720" w:rsidRPr="002B2E75" w:rsidRDefault="00B95720" w:rsidP="00B95720">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B95720" w:rsidRPr="002B2E75" w:rsidRDefault="00B95720" w:rsidP="00B95720">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B95720" w:rsidRPr="002B2E75" w:rsidRDefault="00B95720" w:rsidP="00B95720">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B95720" w:rsidRPr="002B2E75" w:rsidRDefault="00B95720" w:rsidP="00B95720">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367D2710" w:rsidR="00B95720" w:rsidRPr="002B2E75" w:rsidRDefault="00B95720" w:rsidP="00B95720">
            <w:pPr>
              <w:autoSpaceDE w:val="0"/>
              <w:autoSpaceDN w:val="0"/>
              <w:adjustRightInd w:val="0"/>
              <w:jc w:val="right"/>
            </w:pPr>
            <w:r>
              <w:t>-</w:t>
            </w:r>
            <w:r w:rsidR="004861A5">
              <w:t>439995</w:t>
            </w:r>
          </w:p>
        </w:tc>
      </w:tr>
      <w:tr w:rsidR="00B95720" w:rsidRPr="002B2E75" w14:paraId="3F865B4D" w14:textId="77777777"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B95720" w:rsidRPr="002B2E75" w:rsidRDefault="00B95720" w:rsidP="00B95720">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B95720" w:rsidRPr="002B2E75" w:rsidRDefault="00B95720" w:rsidP="00B95720">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14:paraId="103C27F1" w14:textId="2BF44FC9" w:rsidR="00B95720" w:rsidRPr="002B2E75" w:rsidRDefault="00B95720" w:rsidP="00B95720">
            <w:pPr>
              <w:autoSpaceDE w:val="0"/>
              <w:autoSpaceDN w:val="0"/>
              <w:adjustRightInd w:val="0"/>
              <w:jc w:val="right"/>
            </w:pPr>
            <w:r>
              <w:t>-</w:t>
            </w:r>
            <w:r w:rsidR="004861A5">
              <w:t>701947</w:t>
            </w:r>
          </w:p>
        </w:tc>
        <w:tc>
          <w:tcPr>
            <w:tcW w:w="1134" w:type="dxa"/>
            <w:gridSpan w:val="3"/>
            <w:tcBorders>
              <w:top w:val="single" w:sz="6" w:space="0" w:color="auto"/>
              <w:left w:val="single" w:sz="6" w:space="0" w:color="auto"/>
              <w:bottom w:val="single" w:sz="12" w:space="0" w:color="auto"/>
              <w:right w:val="single" w:sz="6" w:space="0" w:color="auto"/>
            </w:tcBorders>
          </w:tcPr>
          <w:p w14:paraId="6ED4F7E7" w14:textId="77777777" w:rsidR="00B95720" w:rsidRDefault="00B95720" w:rsidP="00B95720">
            <w:pPr>
              <w:jc w:val="right"/>
            </w:pPr>
          </w:p>
          <w:p w14:paraId="7B375153" w14:textId="26C96D1F" w:rsidR="00B95720" w:rsidRPr="00636264" w:rsidRDefault="00B95720" w:rsidP="00B95720">
            <w:pPr>
              <w:jc w:val="right"/>
            </w:pPr>
            <w:r>
              <w:t>-14</w:t>
            </w:r>
            <w:r w:rsidR="004861A5">
              <w:t>5180</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B95720" w:rsidRPr="002B2E75" w:rsidRDefault="00B95720" w:rsidP="00B95720">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B95720" w:rsidRPr="002B2E75" w:rsidRDefault="00B95720" w:rsidP="00B95720">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B95720" w:rsidRPr="002B2E75" w:rsidRDefault="00B95720" w:rsidP="00B95720">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B95720" w:rsidRPr="002B2E75" w:rsidRDefault="00B95720" w:rsidP="00B95720">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B95720" w:rsidRPr="002B2E75" w:rsidRDefault="00B95720" w:rsidP="00B95720">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7C5AD65A" w14:textId="77777777" w:rsidR="00B95720" w:rsidRDefault="00B95720" w:rsidP="00B95720">
            <w:pPr>
              <w:jc w:val="right"/>
            </w:pPr>
          </w:p>
          <w:p w14:paraId="43DE3AE6" w14:textId="54BA05CA" w:rsidR="00B95720" w:rsidRPr="00636264" w:rsidRDefault="00B95720" w:rsidP="00B95720">
            <w:pPr>
              <w:jc w:val="right"/>
            </w:pPr>
            <w:r>
              <w:t>-</w:t>
            </w:r>
            <w:r w:rsidR="004861A5">
              <w:t>847127</w:t>
            </w:r>
          </w:p>
        </w:tc>
      </w:tr>
      <w:tr w:rsidR="00B95720"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B95720" w:rsidRPr="002B2E75" w:rsidRDefault="00B95720" w:rsidP="00B95720">
            <w:pPr>
              <w:autoSpaceDE w:val="0"/>
              <w:autoSpaceDN w:val="0"/>
              <w:adjustRightInd w:val="0"/>
            </w:pPr>
            <w:r w:rsidRPr="002B2E75">
              <w:t>Opravné položky</w:t>
            </w:r>
          </w:p>
        </w:tc>
      </w:tr>
      <w:tr w:rsidR="00B95720" w:rsidRPr="002B2E75" w14:paraId="4440F865" w14:textId="77777777">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B95720" w:rsidRPr="002B2E75" w:rsidRDefault="00B95720" w:rsidP="00B95720">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B95720" w:rsidRPr="002B2E75" w:rsidRDefault="00B95720" w:rsidP="00B95720">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14:paraId="0645EB9E" w14:textId="77777777" w:rsidR="00B95720" w:rsidRPr="002B2E75" w:rsidRDefault="00B95720" w:rsidP="00B95720">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B95720" w:rsidRPr="002B2E75" w:rsidRDefault="00B95720" w:rsidP="00B95720">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B95720" w:rsidRPr="002B2E75" w:rsidRDefault="00B95720" w:rsidP="00B95720">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B95720" w:rsidRPr="002B2E75" w:rsidRDefault="00B95720" w:rsidP="00B95720">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B95720" w:rsidRPr="002B2E75" w:rsidRDefault="00B95720" w:rsidP="00B95720">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B95720" w:rsidRPr="002B2E75" w:rsidRDefault="00B95720" w:rsidP="00B95720">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B95720" w:rsidRPr="002B2E75" w:rsidRDefault="00B95720" w:rsidP="00B95720">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B95720" w:rsidRPr="002B2E75" w:rsidRDefault="00B95720" w:rsidP="00B95720">
            <w:pPr>
              <w:autoSpaceDE w:val="0"/>
              <w:autoSpaceDN w:val="0"/>
              <w:adjustRightInd w:val="0"/>
              <w:jc w:val="center"/>
            </w:pPr>
          </w:p>
        </w:tc>
      </w:tr>
      <w:tr w:rsidR="00B95720" w:rsidRPr="002B2E75" w14:paraId="7D8DEC61"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B95720" w:rsidRPr="002B2E75" w:rsidRDefault="00B95720" w:rsidP="00B95720">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B95720" w:rsidRPr="002B2E75" w:rsidRDefault="00B95720" w:rsidP="00B95720">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4371EFA2" w14:textId="77777777" w:rsidR="00B95720" w:rsidRPr="002B2E75" w:rsidRDefault="00B95720" w:rsidP="00B95720">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B95720" w:rsidRPr="002B2E75" w:rsidRDefault="00B95720" w:rsidP="00B95720">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B95720" w:rsidRPr="002B2E75" w:rsidRDefault="00B95720" w:rsidP="00B95720">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B95720" w:rsidRPr="002B2E75" w:rsidRDefault="00B95720" w:rsidP="00B95720">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B95720" w:rsidRPr="002B2E75" w:rsidRDefault="00B95720" w:rsidP="00B95720">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B95720" w:rsidRPr="002B2E75" w:rsidRDefault="00B95720" w:rsidP="00B95720">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B95720" w:rsidRPr="002B2E75" w:rsidRDefault="00B95720" w:rsidP="00B95720">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B95720" w:rsidRPr="002B2E75" w:rsidRDefault="00B95720" w:rsidP="00B95720">
            <w:pPr>
              <w:autoSpaceDE w:val="0"/>
              <w:autoSpaceDN w:val="0"/>
              <w:adjustRightInd w:val="0"/>
              <w:jc w:val="center"/>
            </w:pPr>
          </w:p>
        </w:tc>
      </w:tr>
      <w:tr w:rsidR="00B95720" w:rsidRPr="002B2E75" w14:paraId="6E9B2FA3"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B95720" w:rsidRPr="002B2E75" w:rsidRDefault="00B95720" w:rsidP="00B95720">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B95720" w:rsidRPr="002B2E75" w:rsidRDefault="00B95720" w:rsidP="00B95720">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1CFDD879" w14:textId="77777777" w:rsidR="00B95720" w:rsidRPr="002B2E75" w:rsidRDefault="00B95720" w:rsidP="00B95720">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B95720" w:rsidRPr="002B2E75" w:rsidRDefault="00B95720" w:rsidP="00B95720">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B95720" w:rsidRPr="002B2E75" w:rsidRDefault="00B95720" w:rsidP="00B95720">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B95720" w:rsidRPr="002B2E75" w:rsidRDefault="00B95720" w:rsidP="00B95720">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B95720" w:rsidRPr="002B2E75" w:rsidRDefault="00B95720" w:rsidP="00B95720">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B95720" w:rsidRPr="002B2E75" w:rsidRDefault="00B95720" w:rsidP="00B95720">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B95720" w:rsidRPr="002B2E75" w:rsidRDefault="00B95720" w:rsidP="00B95720">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B95720" w:rsidRPr="002B2E75" w:rsidRDefault="00B95720" w:rsidP="00B95720">
            <w:pPr>
              <w:autoSpaceDE w:val="0"/>
              <w:autoSpaceDN w:val="0"/>
              <w:adjustRightInd w:val="0"/>
              <w:jc w:val="center"/>
            </w:pPr>
          </w:p>
        </w:tc>
      </w:tr>
      <w:tr w:rsidR="00B95720" w:rsidRPr="002B2E75" w14:paraId="55694D9B" w14:textId="77777777">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B95720" w:rsidRPr="002B2E75" w:rsidRDefault="00B95720" w:rsidP="00B95720">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B95720" w:rsidRPr="002B2E75" w:rsidRDefault="00B95720" w:rsidP="00B95720">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14:paraId="61BCE9A9" w14:textId="77777777" w:rsidR="00B95720" w:rsidRPr="002B2E75" w:rsidRDefault="00B95720" w:rsidP="00B95720">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B95720" w:rsidRPr="002B2E75" w:rsidRDefault="00B95720" w:rsidP="00B95720">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B95720" w:rsidRPr="002B2E75" w:rsidRDefault="00B95720" w:rsidP="00B95720">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B95720" w:rsidRPr="002B2E75" w:rsidRDefault="00B95720" w:rsidP="00B95720">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B95720" w:rsidRPr="002B2E75" w:rsidRDefault="00B95720" w:rsidP="00B95720">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B95720" w:rsidRPr="002B2E75" w:rsidRDefault="00B95720" w:rsidP="00B95720">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B95720" w:rsidRPr="002B2E75" w:rsidRDefault="00B95720" w:rsidP="00B95720">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B95720" w:rsidRPr="002B2E75" w:rsidRDefault="00B95720" w:rsidP="00B95720">
            <w:pPr>
              <w:autoSpaceDE w:val="0"/>
              <w:autoSpaceDN w:val="0"/>
              <w:adjustRightInd w:val="0"/>
              <w:jc w:val="center"/>
            </w:pPr>
          </w:p>
        </w:tc>
      </w:tr>
      <w:tr w:rsidR="00B95720"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B95720" w:rsidRPr="002B2E75" w:rsidRDefault="00B95720" w:rsidP="00B95720">
            <w:pPr>
              <w:autoSpaceDE w:val="0"/>
              <w:autoSpaceDN w:val="0"/>
              <w:adjustRightInd w:val="0"/>
            </w:pPr>
            <w:r w:rsidRPr="002B2E75">
              <w:t>Zostatková hodnota </w:t>
            </w:r>
          </w:p>
        </w:tc>
      </w:tr>
      <w:tr w:rsidR="007B091E" w:rsidRPr="002B2E75" w14:paraId="53BA6FA8" w14:textId="77777777">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7B091E" w:rsidRPr="002B2E75" w:rsidRDefault="007B091E" w:rsidP="007B091E">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521A6DE5" w:rsidR="007B091E" w:rsidRPr="002B2E75" w:rsidRDefault="007B091E" w:rsidP="007B091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48CB0D11" w14:textId="77777777" w:rsidR="007B091E" w:rsidRDefault="007B091E" w:rsidP="007B091E">
            <w:pPr>
              <w:jc w:val="right"/>
            </w:pPr>
          </w:p>
          <w:p w14:paraId="2239D3D2" w14:textId="30C12F6D" w:rsidR="007B091E" w:rsidRPr="00636264" w:rsidRDefault="007B091E" w:rsidP="007B091E">
            <w:pPr>
              <w:jc w:val="right"/>
            </w:pPr>
            <w:r>
              <w:t>695205</w:t>
            </w:r>
          </w:p>
        </w:tc>
        <w:tc>
          <w:tcPr>
            <w:tcW w:w="976" w:type="dxa"/>
            <w:tcBorders>
              <w:top w:val="single" w:sz="12" w:space="0" w:color="auto"/>
              <w:left w:val="single" w:sz="6" w:space="0" w:color="auto"/>
              <w:bottom w:val="single" w:sz="12" w:space="0" w:color="auto"/>
              <w:right w:val="single" w:sz="6" w:space="0" w:color="auto"/>
            </w:tcBorders>
            <w:vAlign w:val="center"/>
          </w:tcPr>
          <w:p w14:paraId="1F7FEB58" w14:textId="3F947112" w:rsidR="007B091E" w:rsidRPr="002B2E75" w:rsidRDefault="007B091E" w:rsidP="007B091E">
            <w:pPr>
              <w:autoSpaceDE w:val="0"/>
              <w:autoSpaceDN w:val="0"/>
              <w:adjustRightInd w:val="0"/>
              <w:jc w:val="right"/>
            </w:pPr>
            <w:r>
              <w:t>40210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7B091E" w:rsidRPr="002B2E75" w:rsidRDefault="007B091E" w:rsidP="007B091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7B091E" w:rsidRPr="002B2E75" w:rsidRDefault="007B091E" w:rsidP="007B091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7B091E" w:rsidRPr="002B2E75" w:rsidRDefault="007B091E" w:rsidP="007B091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77777777" w:rsidR="007B091E" w:rsidRPr="002B2E75" w:rsidRDefault="007B091E" w:rsidP="007B091E">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7B091E" w:rsidRPr="002B2E75" w:rsidRDefault="007B091E" w:rsidP="007B091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0F917AC7" w14:textId="77777777" w:rsidR="007B091E" w:rsidRDefault="007B091E" w:rsidP="007B091E">
            <w:pPr>
              <w:jc w:val="center"/>
            </w:pPr>
          </w:p>
          <w:p w14:paraId="41D2EC27" w14:textId="5B1FD838" w:rsidR="007B091E" w:rsidRPr="00636264" w:rsidRDefault="007B091E" w:rsidP="007B091E">
            <w:pPr>
              <w:jc w:val="right"/>
            </w:pPr>
            <w:r>
              <w:t xml:space="preserve">   1231763</w:t>
            </w:r>
          </w:p>
        </w:tc>
      </w:tr>
      <w:tr w:rsidR="007B091E" w:rsidRPr="002B2E75" w14:paraId="7B8444EA" w14:textId="77777777">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7B091E" w:rsidRPr="002B2E75" w:rsidRDefault="007B091E" w:rsidP="007B091E">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77777777" w:rsidR="007B091E" w:rsidRPr="002B2E75" w:rsidRDefault="007B091E" w:rsidP="007B091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2AF7D61A" w14:textId="77777777" w:rsidR="007B091E" w:rsidRDefault="007B091E" w:rsidP="007B091E">
            <w:pPr>
              <w:jc w:val="right"/>
            </w:pPr>
          </w:p>
          <w:p w14:paraId="00DD6E74" w14:textId="00BA8842" w:rsidR="007B091E" w:rsidRPr="00636264" w:rsidRDefault="00131D94" w:rsidP="007B091E">
            <w:pPr>
              <w:jc w:val="right"/>
            </w:pPr>
            <w:r>
              <w:t>646047</w:t>
            </w:r>
          </w:p>
        </w:tc>
        <w:tc>
          <w:tcPr>
            <w:tcW w:w="976" w:type="dxa"/>
            <w:tcBorders>
              <w:top w:val="single" w:sz="12" w:space="0" w:color="auto"/>
              <w:left w:val="single" w:sz="6" w:space="0" w:color="auto"/>
              <w:bottom w:val="single" w:sz="12" w:space="0" w:color="auto"/>
              <w:right w:val="single" w:sz="6" w:space="0" w:color="auto"/>
            </w:tcBorders>
            <w:vAlign w:val="center"/>
          </w:tcPr>
          <w:p w14:paraId="49E304CC" w14:textId="694B2422" w:rsidR="007B091E" w:rsidRPr="002B2E75" w:rsidRDefault="00131D94" w:rsidP="007B091E">
            <w:pPr>
              <w:autoSpaceDE w:val="0"/>
              <w:autoSpaceDN w:val="0"/>
              <w:adjustRightInd w:val="0"/>
              <w:jc w:val="right"/>
            </w:pPr>
            <w:r>
              <w:t>239519</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7B091E" w:rsidRPr="002B2E75" w:rsidRDefault="007B091E" w:rsidP="007B091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7B091E" w:rsidRPr="002B2E75" w:rsidRDefault="007B091E" w:rsidP="007B091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7B091E" w:rsidRPr="002B2E75" w:rsidRDefault="007B091E" w:rsidP="007B091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77777777" w:rsidR="007B091E" w:rsidRPr="002B2E75" w:rsidRDefault="007B091E" w:rsidP="007B091E">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7B091E" w:rsidRPr="002B2E75" w:rsidRDefault="007B091E" w:rsidP="007B091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0348D407" w14:textId="77777777" w:rsidR="007B091E" w:rsidRDefault="007B091E" w:rsidP="007B091E">
            <w:pPr>
              <w:jc w:val="center"/>
            </w:pPr>
          </w:p>
          <w:p w14:paraId="1BFAB1D0" w14:textId="550EE778" w:rsidR="007B091E" w:rsidRPr="00636264" w:rsidRDefault="007B091E" w:rsidP="007B091E">
            <w:pPr>
              <w:jc w:val="center"/>
            </w:pPr>
            <w:r>
              <w:t xml:space="preserve">   1</w:t>
            </w:r>
            <w:r w:rsidR="00131D94">
              <w:t>020020</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7777777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450DF3">
        <w:rPr>
          <w:rStyle w:val="apple-style-span"/>
          <w:color w:val="000000"/>
          <w:shd w:val="clear" w:color="auto" w:fill="FFFFFF"/>
        </w:rPr>
        <w:t>303</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5E6B79CF"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EF142D">
        <w:rPr>
          <w:rStyle w:val="apple-style-span"/>
          <w:color w:val="000000"/>
          <w:shd w:val="clear" w:color="auto" w:fill="FFFFFF"/>
        </w:rPr>
        <w:t xml:space="preserve">2 </w:t>
      </w:r>
      <w:r w:rsidR="002B1441">
        <w:rPr>
          <w:rStyle w:val="apple-style-span"/>
          <w:color w:val="000000"/>
          <w:shd w:val="clear" w:color="auto" w:fill="FFFFFF"/>
        </w:rPr>
        <w:t>300</w:t>
      </w:r>
      <w:r>
        <w:rPr>
          <w:rStyle w:val="apple-style-span"/>
          <w:color w:val="000000"/>
          <w:shd w:val="clear" w:color="auto" w:fill="FFFFFF"/>
        </w:rPr>
        <w:t> 000,--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51173C58"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0</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r w:rsidRPr="002B2E75">
              <w:rPr>
                <w:b/>
                <w:bCs/>
              </w:rPr>
              <w:t>Obsta-rávaný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E50B44" w:rsidRPr="002B2E75" w14:paraId="711A922D"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E50B44" w:rsidRPr="002B2E75" w:rsidRDefault="00E50B44" w:rsidP="00E50B44">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063EB2AE" w:rsidR="00E50B44" w:rsidRPr="002B2E75" w:rsidRDefault="00E50B44" w:rsidP="00E50B44">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3733D965" w14:textId="77777777" w:rsidR="00E50B44" w:rsidRDefault="00E50B44" w:rsidP="00E50B44">
            <w:pPr>
              <w:jc w:val="right"/>
            </w:pPr>
          </w:p>
          <w:p w14:paraId="2AA9857F" w14:textId="5B27B997" w:rsidR="00E50B44" w:rsidRPr="004036C6" w:rsidRDefault="00E50B44" w:rsidP="00E50B44">
            <w:pPr>
              <w:jc w:val="right"/>
            </w:pPr>
            <w:r>
              <w:t>1330551</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447312E8" w14:textId="295EE0A8" w:rsidR="00E50B44" w:rsidRPr="002B2E75" w:rsidRDefault="00E50B44" w:rsidP="00E50B44">
            <w:pPr>
              <w:autoSpaceDE w:val="0"/>
              <w:autoSpaceDN w:val="0"/>
              <w:adjustRightInd w:val="0"/>
              <w:jc w:val="right"/>
            </w:pPr>
            <w:r>
              <w:t>371310</w:t>
            </w: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0DA929D9" w14:textId="77777777" w:rsidR="00E50B44" w:rsidRPr="002B2E75" w:rsidRDefault="00E50B44" w:rsidP="00E50B44">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E50B44" w:rsidRPr="002B2E75" w:rsidRDefault="00E50B44" w:rsidP="00E50B44">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E50B44" w:rsidRPr="002B2E75" w:rsidRDefault="00E50B44" w:rsidP="00E50B44">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37DD4587" w:rsidR="00E50B44" w:rsidRPr="002B2E75" w:rsidRDefault="00E50B44" w:rsidP="00E50B44">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E50B44" w:rsidRPr="002B2E75" w:rsidRDefault="00E50B44" w:rsidP="00E50B44">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1297E39F" w14:textId="77777777" w:rsidR="00E50B44" w:rsidRDefault="00E50B44" w:rsidP="00E50B44">
            <w:pPr>
              <w:jc w:val="right"/>
            </w:pPr>
          </w:p>
          <w:p w14:paraId="0CE966D4" w14:textId="68040BB9" w:rsidR="00E50B44" w:rsidRPr="004036C6" w:rsidRDefault="00E50B44" w:rsidP="00E50B44">
            <w:pPr>
              <w:jc w:val="right"/>
            </w:pPr>
            <w:r>
              <w:t>1836315</w:t>
            </w:r>
          </w:p>
        </w:tc>
      </w:tr>
      <w:tr w:rsidR="00E50B44" w:rsidRPr="002B2E75" w14:paraId="3E3BE402"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E50B44" w:rsidRPr="002B2E75" w:rsidRDefault="00E50B44" w:rsidP="00E50B44">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7E42A48D" w:rsidR="00E50B44" w:rsidRPr="002B2E75" w:rsidRDefault="00E50B44" w:rsidP="00E50B44">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868DEE8" w14:textId="36D03F5E" w:rsidR="00E50B44" w:rsidRPr="002B2E75" w:rsidRDefault="00E50B44" w:rsidP="00E50B44">
            <w:pPr>
              <w:autoSpaceDE w:val="0"/>
              <w:autoSpaceDN w:val="0"/>
              <w:adjustRightInd w:val="0"/>
              <w:jc w:val="right"/>
            </w:pPr>
            <w:r>
              <w:t>392763</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A3C6577" w14:textId="77777777" w:rsidR="00E50B44" w:rsidRPr="002B2E75" w:rsidRDefault="00E50B44" w:rsidP="00E50B44">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E50B44" w:rsidRPr="002B2E75" w:rsidRDefault="00E50B44" w:rsidP="00E50B44">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6E1BB7C9" w:rsidR="00E50B44" w:rsidRPr="00AD6399" w:rsidRDefault="00E50B44" w:rsidP="00E50B44">
            <w:pPr>
              <w:autoSpaceDE w:val="0"/>
              <w:autoSpaceDN w:val="0"/>
              <w:adjustRightInd w:val="0"/>
              <w:jc w:val="right"/>
              <w:rPr>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525CD848" w:rsidR="00E50B44" w:rsidRPr="002B2E75" w:rsidRDefault="00E50B44" w:rsidP="00E50B44">
            <w:pPr>
              <w:autoSpaceDE w:val="0"/>
              <w:autoSpaceDN w:val="0"/>
              <w:adjustRightInd w:val="0"/>
              <w:jc w:val="right"/>
            </w:pPr>
            <w:r>
              <w:t>392763</w:t>
            </w:r>
          </w:p>
        </w:tc>
      </w:tr>
      <w:tr w:rsidR="00E50B44" w:rsidRPr="002B2E75" w14:paraId="34BF8E1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E50B44" w:rsidRPr="002B2E75" w:rsidRDefault="00E50B44" w:rsidP="00E50B44">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E50B44" w:rsidRPr="002B2E75" w:rsidRDefault="00E50B44" w:rsidP="00E50B44">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A4700B1" w14:textId="626F8CA9" w:rsidR="00E50B44" w:rsidRPr="002B2E75" w:rsidRDefault="00E50B44" w:rsidP="00E50B44">
            <w:pPr>
              <w:autoSpaceDE w:val="0"/>
              <w:autoSpaceDN w:val="0"/>
              <w:adjustRightInd w:val="0"/>
              <w:jc w:val="right"/>
            </w:pPr>
            <w:r>
              <w:t>217089</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30F251C1" w14:textId="77777777" w:rsidR="00E50B44" w:rsidRPr="002B2E75" w:rsidRDefault="00E50B44" w:rsidP="00E50B44">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E50B44" w:rsidRPr="002B2E75" w:rsidRDefault="00E50B44" w:rsidP="00E50B44">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6C7429AD"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3C9E33B7" w:rsidR="00E50B44" w:rsidRPr="002B2E75" w:rsidRDefault="00E50B44" w:rsidP="00E50B44">
            <w:pPr>
              <w:autoSpaceDE w:val="0"/>
              <w:autoSpaceDN w:val="0"/>
              <w:adjustRightInd w:val="0"/>
              <w:jc w:val="right"/>
            </w:pPr>
            <w:r>
              <w:t>217089</w:t>
            </w:r>
          </w:p>
        </w:tc>
      </w:tr>
      <w:tr w:rsidR="00E50B44" w:rsidRPr="002B2E75" w14:paraId="13B0FC41"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E50B44" w:rsidRPr="002B2E75" w:rsidRDefault="00E50B44" w:rsidP="00E50B44">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E50B44" w:rsidRPr="002B2E75" w:rsidRDefault="00E50B44" w:rsidP="00E50B44">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C2C246C" w14:textId="77777777" w:rsidR="00E50B44" w:rsidRPr="002B2E75" w:rsidRDefault="00E50B44" w:rsidP="00E50B44">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747E27A3" w14:textId="77777777" w:rsidR="00E50B44" w:rsidRPr="002B2E75" w:rsidRDefault="00E50B44" w:rsidP="00E50B44">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E50B44" w:rsidRPr="002B2E75" w:rsidRDefault="00E50B44" w:rsidP="00E50B44">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E50B44" w:rsidRPr="002B2E75" w:rsidRDefault="00E50B44" w:rsidP="00E50B44">
            <w:pPr>
              <w:autoSpaceDE w:val="0"/>
              <w:autoSpaceDN w:val="0"/>
              <w:adjustRightInd w:val="0"/>
              <w:jc w:val="right"/>
            </w:pPr>
          </w:p>
        </w:tc>
      </w:tr>
      <w:tr w:rsidR="00E50B44" w:rsidRPr="002B2E75" w14:paraId="3CD5D518"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E50B44" w:rsidRPr="002B2E75" w:rsidRDefault="00E50B44" w:rsidP="00E50B44">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6499AD59" w:rsidR="00E50B44" w:rsidRPr="002B2E75" w:rsidRDefault="00E50B44" w:rsidP="00E50B44">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5B8E895A" w14:textId="77777777" w:rsidR="00E50B44" w:rsidRDefault="00E50B44" w:rsidP="00E50B44">
            <w:pPr>
              <w:jc w:val="right"/>
            </w:pPr>
          </w:p>
          <w:p w14:paraId="56675A9E" w14:textId="06383204" w:rsidR="00E50B44" w:rsidRPr="004036C6" w:rsidRDefault="00E50B44" w:rsidP="00E50B44">
            <w:pPr>
              <w:jc w:val="right"/>
            </w:pPr>
            <w:r>
              <w:t>1330551</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560C3C75" w14:textId="16F167A4" w:rsidR="00E50B44" w:rsidRPr="002B2E75" w:rsidRDefault="00E50B44" w:rsidP="00E50B44">
            <w:pPr>
              <w:autoSpaceDE w:val="0"/>
              <w:autoSpaceDN w:val="0"/>
              <w:adjustRightInd w:val="0"/>
              <w:jc w:val="right"/>
            </w:pPr>
            <w:r>
              <w:t>546984</w:t>
            </w: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2E784546" w14:textId="77777777" w:rsidR="00E50B44" w:rsidRPr="002B2E75" w:rsidRDefault="00E50B44" w:rsidP="00E50B44">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E50B44" w:rsidRPr="002B2E75" w:rsidRDefault="00E50B44" w:rsidP="00E50B44">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4621CA1B"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2B7A76C5" w14:textId="77777777" w:rsidR="00E50B44" w:rsidRDefault="00E50B44" w:rsidP="00E50B44">
            <w:pPr>
              <w:jc w:val="right"/>
            </w:pPr>
          </w:p>
          <w:p w14:paraId="2DBCBE1B" w14:textId="142B36F7" w:rsidR="00E50B44" w:rsidRPr="004036C6" w:rsidRDefault="00E50B44" w:rsidP="00E50B44">
            <w:pPr>
              <w:jc w:val="right"/>
            </w:pPr>
            <w:r>
              <w:t>2011989</w:t>
            </w:r>
          </w:p>
        </w:tc>
      </w:tr>
      <w:tr w:rsidR="00E50B44" w:rsidRPr="002B2E75" w14:paraId="6ED39F1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725CD7E7" w14:textId="77777777" w:rsidR="00E50B44" w:rsidRPr="002B2E75" w:rsidRDefault="00E50B44" w:rsidP="00E50B44">
            <w:pPr>
              <w:autoSpaceDE w:val="0"/>
              <w:autoSpaceDN w:val="0"/>
              <w:adjustRightInd w:val="0"/>
            </w:pPr>
            <w:r w:rsidRPr="002B2E75">
              <w:t>Oprávky</w:t>
            </w:r>
          </w:p>
        </w:tc>
      </w:tr>
      <w:tr w:rsidR="00E50B44" w:rsidRPr="002B2E75" w14:paraId="2FC9FEBE" w14:textId="77777777" w:rsidTr="00E9631C">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E50B44" w:rsidRPr="002B2E75" w:rsidRDefault="00E50B44" w:rsidP="00E50B44">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E50B44" w:rsidRPr="002B2E75" w:rsidRDefault="00E50B44" w:rsidP="00E50B44">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tcPr>
          <w:p w14:paraId="47510A42" w14:textId="77777777" w:rsidR="00E50B44" w:rsidRDefault="00E50B44" w:rsidP="00E50B44">
            <w:pPr>
              <w:jc w:val="right"/>
            </w:pPr>
          </w:p>
          <w:p w14:paraId="584C66DB" w14:textId="0B034E10" w:rsidR="00E50B44" w:rsidRPr="00636264" w:rsidRDefault="00E50B44" w:rsidP="00E50B44">
            <w:pPr>
              <w:jc w:val="right"/>
            </w:pPr>
            <w:r>
              <w:t>-568818</w:t>
            </w:r>
          </w:p>
        </w:tc>
        <w:tc>
          <w:tcPr>
            <w:tcW w:w="873" w:type="dxa"/>
            <w:tcBorders>
              <w:top w:val="single" w:sz="12" w:space="0" w:color="auto"/>
              <w:left w:val="single" w:sz="6" w:space="0" w:color="auto"/>
              <w:bottom w:val="single" w:sz="6" w:space="0" w:color="auto"/>
              <w:right w:val="single" w:sz="6" w:space="0" w:color="auto"/>
            </w:tcBorders>
            <w:vAlign w:val="center"/>
          </w:tcPr>
          <w:p w14:paraId="0612BA73" w14:textId="73F70CE2" w:rsidR="00E50B44" w:rsidRPr="002B2E75" w:rsidRDefault="00E50B44" w:rsidP="00E50B44">
            <w:pPr>
              <w:autoSpaceDE w:val="0"/>
              <w:autoSpaceDN w:val="0"/>
              <w:adjustRightInd w:val="0"/>
              <w:jc w:val="right"/>
            </w:pPr>
            <w:r>
              <w:t>-133206</w:t>
            </w: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17878DEB" w14:textId="77777777" w:rsidR="00E50B44" w:rsidRPr="002B2E75" w:rsidRDefault="00E50B44" w:rsidP="00E50B44">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E50B44" w:rsidRPr="002B2E75" w:rsidRDefault="00E50B44" w:rsidP="00E50B44">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E50B44" w:rsidRPr="002B2E75" w:rsidRDefault="00E50B44" w:rsidP="00E50B44">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E50B44" w:rsidRPr="002B2E75" w:rsidRDefault="00E50B44" w:rsidP="00E50B44">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tcPr>
          <w:p w14:paraId="67B622A0" w14:textId="77777777" w:rsidR="00E50B44" w:rsidRDefault="00E50B44" w:rsidP="00E50B44">
            <w:pPr>
              <w:jc w:val="right"/>
            </w:pPr>
          </w:p>
          <w:p w14:paraId="1BC42921" w14:textId="77777777" w:rsidR="00E50B44" w:rsidRPr="002B2E75" w:rsidRDefault="00E50B44" w:rsidP="00E50B44">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343E148A" w14:textId="77777777" w:rsidR="00E50B44" w:rsidRDefault="00E50B44" w:rsidP="00E50B44">
            <w:pPr>
              <w:jc w:val="right"/>
            </w:pPr>
          </w:p>
          <w:p w14:paraId="448B51B2" w14:textId="4CA6B8F1" w:rsidR="00E50B44" w:rsidRPr="00636264" w:rsidRDefault="00E50B44" w:rsidP="00E50B44">
            <w:pPr>
              <w:jc w:val="right"/>
            </w:pPr>
            <w:r>
              <w:t>-702024</w:t>
            </w:r>
          </w:p>
        </w:tc>
      </w:tr>
      <w:tr w:rsidR="00E50B44" w:rsidRPr="002B2E75" w14:paraId="00DA0BA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E50B44" w:rsidRPr="002B2E75" w:rsidRDefault="00E50B44" w:rsidP="00E50B44">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4B4B7826" w:rsidR="00E50B44" w:rsidRPr="002B2E75" w:rsidRDefault="00E50B44" w:rsidP="00E50B44">
            <w:pPr>
              <w:autoSpaceDE w:val="0"/>
              <w:autoSpaceDN w:val="0"/>
              <w:adjustRightInd w:val="0"/>
              <w:jc w:val="right"/>
            </w:pPr>
            <w:r>
              <w:t>-66528</w:t>
            </w:r>
          </w:p>
        </w:tc>
        <w:tc>
          <w:tcPr>
            <w:tcW w:w="873" w:type="dxa"/>
            <w:tcBorders>
              <w:top w:val="single" w:sz="6" w:space="0" w:color="auto"/>
              <w:left w:val="single" w:sz="6" w:space="0" w:color="auto"/>
              <w:bottom w:val="single" w:sz="6" w:space="0" w:color="auto"/>
              <w:right w:val="single" w:sz="6" w:space="0" w:color="auto"/>
            </w:tcBorders>
          </w:tcPr>
          <w:p w14:paraId="100E133D" w14:textId="109C5443" w:rsidR="00E50B44" w:rsidRPr="002B2E75" w:rsidRDefault="00E50B44" w:rsidP="00E50B44">
            <w:pPr>
              <w:autoSpaceDE w:val="0"/>
              <w:autoSpaceDN w:val="0"/>
              <w:adjustRightInd w:val="0"/>
              <w:jc w:val="right"/>
            </w:pPr>
            <w:r>
              <w:t>-228763</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704BD4A" w14:textId="77777777" w:rsidR="00E50B44" w:rsidRPr="002B2E75" w:rsidRDefault="00E50B44" w:rsidP="00E50B44">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E50B44" w:rsidRPr="002B2E75" w:rsidRDefault="00E50B44" w:rsidP="00E50B44">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739D9C54" w:rsidR="00E50B44" w:rsidRPr="002B2E75" w:rsidRDefault="00E50B44" w:rsidP="00E50B44">
            <w:pPr>
              <w:autoSpaceDE w:val="0"/>
              <w:autoSpaceDN w:val="0"/>
              <w:adjustRightInd w:val="0"/>
              <w:jc w:val="right"/>
            </w:pPr>
            <w:r>
              <w:t>-295291</w:t>
            </w:r>
          </w:p>
        </w:tc>
      </w:tr>
      <w:tr w:rsidR="00E50B44" w:rsidRPr="002B2E75" w14:paraId="355D446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E50B44" w:rsidRPr="002B2E75" w:rsidRDefault="00E50B44" w:rsidP="00E50B44">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E50B44" w:rsidRPr="002B2E75" w:rsidRDefault="00E50B44" w:rsidP="00E50B44">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tcPr>
          <w:p w14:paraId="070FFB13" w14:textId="43702386" w:rsidR="00E50B44" w:rsidRPr="002B2E75" w:rsidRDefault="00E50B44" w:rsidP="00E50B44">
            <w:pPr>
              <w:autoSpaceDE w:val="0"/>
              <w:autoSpaceDN w:val="0"/>
              <w:adjustRightInd w:val="0"/>
              <w:jc w:val="right"/>
            </w:pPr>
            <w:r>
              <w:t>-217089</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1FCAE4" w14:textId="77777777" w:rsidR="00E50B44" w:rsidRPr="002B2E75" w:rsidRDefault="00E50B44" w:rsidP="00E50B44">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E50B44" w:rsidRPr="002B2E75" w:rsidRDefault="00E50B44" w:rsidP="00E50B44">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331CDEA7" w:rsidR="00E50B44" w:rsidRPr="002B2E75" w:rsidRDefault="00E50B44" w:rsidP="00E50B44">
            <w:pPr>
              <w:autoSpaceDE w:val="0"/>
              <w:autoSpaceDN w:val="0"/>
              <w:adjustRightInd w:val="0"/>
              <w:jc w:val="right"/>
            </w:pPr>
            <w:r>
              <w:t>-217089</w:t>
            </w:r>
          </w:p>
        </w:tc>
      </w:tr>
      <w:tr w:rsidR="00E50B44" w:rsidRPr="002B2E75" w14:paraId="19FBC505" w14:textId="77777777" w:rsidTr="00E9631C">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E50B44" w:rsidRPr="002B2E75" w:rsidRDefault="00E50B44" w:rsidP="00E50B44">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E50B44" w:rsidRPr="002B2E75" w:rsidRDefault="00E50B44" w:rsidP="00E50B44">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323B4164" w:rsidR="00E50B44" w:rsidRPr="00636264" w:rsidRDefault="00E50B44" w:rsidP="00E50B44">
            <w:pPr>
              <w:jc w:val="right"/>
            </w:pPr>
            <w:r>
              <w:t>-635346</w:t>
            </w:r>
          </w:p>
        </w:tc>
        <w:tc>
          <w:tcPr>
            <w:tcW w:w="873" w:type="dxa"/>
            <w:tcBorders>
              <w:top w:val="single" w:sz="6" w:space="0" w:color="auto"/>
              <w:left w:val="single" w:sz="6" w:space="0" w:color="auto"/>
              <w:bottom w:val="single" w:sz="12" w:space="0" w:color="auto"/>
              <w:right w:val="single" w:sz="6" w:space="0" w:color="auto"/>
            </w:tcBorders>
          </w:tcPr>
          <w:p w14:paraId="420A263A" w14:textId="77777777" w:rsidR="00E50B44" w:rsidRDefault="00E50B44" w:rsidP="00E50B44">
            <w:pPr>
              <w:jc w:val="right"/>
            </w:pPr>
          </w:p>
          <w:p w14:paraId="0448BB18" w14:textId="1A696041" w:rsidR="00E50B44" w:rsidRPr="002B2E75" w:rsidRDefault="00E50B44" w:rsidP="00E50B44">
            <w:pPr>
              <w:autoSpaceDE w:val="0"/>
              <w:autoSpaceDN w:val="0"/>
              <w:adjustRightInd w:val="0"/>
              <w:jc w:val="right"/>
            </w:pPr>
            <w:r>
              <w:t>-144880</w:t>
            </w: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753E4D2D" w14:textId="77777777" w:rsidR="00E50B44" w:rsidRPr="002B2E75" w:rsidRDefault="00E50B44" w:rsidP="00E50B44">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E50B44" w:rsidRPr="002B2E75" w:rsidRDefault="00E50B44" w:rsidP="00E50B44">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E50B44" w:rsidRPr="002B2E75" w:rsidRDefault="00E50B44" w:rsidP="00E50B44">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E50B44" w:rsidRPr="002B2E75" w:rsidRDefault="00E50B44" w:rsidP="00E50B44">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E50B44" w:rsidRPr="002B2E75" w:rsidRDefault="00E50B44" w:rsidP="00E50B44">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72FAEA19" w14:textId="77777777" w:rsidR="00E50B44" w:rsidRDefault="00E50B44" w:rsidP="00E50B44">
            <w:pPr>
              <w:jc w:val="right"/>
            </w:pPr>
          </w:p>
          <w:p w14:paraId="3C0153E1" w14:textId="1EF3B406" w:rsidR="00E50B44" w:rsidRPr="00636264" w:rsidRDefault="00E50B44" w:rsidP="00E50B44">
            <w:pPr>
              <w:jc w:val="right"/>
            </w:pPr>
            <w:r>
              <w:t>-780226</w:t>
            </w:r>
          </w:p>
        </w:tc>
      </w:tr>
      <w:tr w:rsidR="00E50B44" w:rsidRPr="002B2E75" w14:paraId="2FD266E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AC201F8" w14:textId="77777777" w:rsidR="00E50B44" w:rsidRPr="002B2E75" w:rsidRDefault="00E50B44" w:rsidP="00E50B44">
            <w:pPr>
              <w:autoSpaceDE w:val="0"/>
              <w:autoSpaceDN w:val="0"/>
              <w:adjustRightInd w:val="0"/>
            </w:pPr>
            <w:r w:rsidRPr="002B2E75">
              <w:t>Opravné položky</w:t>
            </w:r>
          </w:p>
        </w:tc>
      </w:tr>
      <w:tr w:rsidR="00E50B44" w:rsidRPr="002B2E75" w14:paraId="05710C47"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E50B44" w:rsidRPr="002B2E75" w:rsidRDefault="00E50B44" w:rsidP="00E50B44">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E50B44" w:rsidRPr="002B2E75" w:rsidRDefault="00E50B44" w:rsidP="00E50B44">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E50B44" w:rsidRPr="002B2E75" w:rsidRDefault="00E50B44" w:rsidP="00E50B44">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E50B44" w:rsidRPr="002B2E75" w:rsidRDefault="00E50B44" w:rsidP="00E50B44">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3B61EC8" w14:textId="77777777" w:rsidR="00E50B44" w:rsidRPr="002B2E75" w:rsidRDefault="00E50B44" w:rsidP="00E50B44">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E50B44" w:rsidRPr="002B2E75" w:rsidRDefault="00E50B44" w:rsidP="00E50B44">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E50B44" w:rsidRPr="002B2E75" w:rsidRDefault="00E50B44" w:rsidP="00E50B44">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E50B44" w:rsidRPr="002B2E75" w:rsidRDefault="00E50B44" w:rsidP="00E50B44">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E50B44" w:rsidRPr="002B2E75" w:rsidRDefault="00E50B44" w:rsidP="00E50B44">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E50B44" w:rsidRPr="002B2E75" w:rsidRDefault="00E50B44" w:rsidP="00E50B44">
            <w:pPr>
              <w:autoSpaceDE w:val="0"/>
              <w:autoSpaceDN w:val="0"/>
              <w:adjustRightInd w:val="0"/>
              <w:jc w:val="center"/>
            </w:pPr>
          </w:p>
        </w:tc>
      </w:tr>
      <w:tr w:rsidR="00E50B44" w:rsidRPr="002B2E75" w14:paraId="69A2AE5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E50B44" w:rsidRPr="002B2E75" w:rsidRDefault="00E50B44" w:rsidP="00E50B44">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E50B44" w:rsidRPr="002B2E75" w:rsidRDefault="00E50B44" w:rsidP="00E50B44">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E50B44" w:rsidRPr="002B2E75" w:rsidRDefault="00E50B44" w:rsidP="00E50B44">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E50B44" w:rsidRPr="002B2E75" w:rsidRDefault="00E50B44" w:rsidP="00E50B44">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E508236" w14:textId="77777777" w:rsidR="00E50B44" w:rsidRPr="002B2E75" w:rsidRDefault="00E50B44" w:rsidP="00E50B44">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E50B44" w:rsidRPr="002B2E75" w:rsidRDefault="00E50B44" w:rsidP="00E50B44">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E50B44" w:rsidRPr="002B2E75" w:rsidRDefault="00E50B44" w:rsidP="00E50B44">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E50B44" w:rsidRPr="002B2E75" w:rsidRDefault="00E50B44" w:rsidP="00E50B44">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E50B44" w:rsidRPr="002B2E75" w:rsidRDefault="00E50B44" w:rsidP="00E50B44">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E50B44" w:rsidRPr="002B2E75" w:rsidRDefault="00E50B44" w:rsidP="00E50B44">
            <w:pPr>
              <w:autoSpaceDE w:val="0"/>
              <w:autoSpaceDN w:val="0"/>
              <w:adjustRightInd w:val="0"/>
              <w:jc w:val="center"/>
            </w:pPr>
          </w:p>
        </w:tc>
      </w:tr>
      <w:tr w:rsidR="00E50B44" w:rsidRPr="002B2E75" w14:paraId="714594C7"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E50B44" w:rsidRPr="002B2E75" w:rsidRDefault="00E50B44" w:rsidP="00E50B44">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E50B44" w:rsidRPr="002B2E75" w:rsidRDefault="00E50B44" w:rsidP="00E50B44">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E50B44" w:rsidRPr="002B2E75" w:rsidRDefault="00E50B44" w:rsidP="00E50B44">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E50B44" w:rsidRPr="002B2E75" w:rsidRDefault="00E50B44" w:rsidP="00E50B44">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2D6655" w14:textId="77777777" w:rsidR="00E50B44" w:rsidRPr="002B2E75" w:rsidRDefault="00E50B44" w:rsidP="00E50B44">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E50B44" w:rsidRPr="002B2E75" w:rsidRDefault="00E50B44" w:rsidP="00E50B44">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E50B44" w:rsidRPr="002B2E75" w:rsidRDefault="00E50B44" w:rsidP="00E50B44">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E50B44" w:rsidRPr="002B2E75" w:rsidRDefault="00E50B44" w:rsidP="00E50B44">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E50B44" w:rsidRPr="002B2E75" w:rsidRDefault="00E50B44" w:rsidP="00E50B44">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E50B44" w:rsidRPr="002B2E75" w:rsidRDefault="00E50B44" w:rsidP="00E50B44">
            <w:pPr>
              <w:autoSpaceDE w:val="0"/>
              <w:autoSpaceDN w:val="0"/>
              <w:adjustRightInd w:val="0"/>
              <w:jc w:val="center"/>
            </w:pPr>
          </w:p>
        </w:tc>
      </w:tr>
      <w:tr w:rsidR="00E50B44" w:rsidRPr="002B2E75" w14:paraId="7EE2CBB9"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E50B44" w:rsidRPr="002B2E75" w:rsidRDefault="00E50B44" w:rsidP="00E50B44">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E50B44" w:rsidRPr="002B2E75" w:rsidRDefault="00E50B44" w:rsidP="00E50B44">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E50B44" w:rsidRPr="002B2E75" w:rsidRDefault="00E50B44" w:rsidP="00E50B44">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E50B44" w:rsidRPr="002B2E75" w:rsidRDefault="00E50B44" w:rsidP="00E50B44">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2FF42FA3" w14:textId="77777777" w:rsidR="00E50B44" w:rsidRPr="002B2E75" w:rsidRDefault="00E50B44" w:rsidP="00E50B44">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E50B44" w:rsidRPr="002B2E75" w:rsidRDefault="00E50B44" w:rsidP="00E50B44">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E50B44" w:rsidRPr="002B2E75" w:rsidRDefault="00E50B44" w:rsidP="00E50B44">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E50B44" w:rsidRPr="002B2E75" w:rsidRDefault="00E50B44" w:rsidP="00E50B44">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E50B44" w:rsidRPr="002B2E75" w:rsidRDefault="00E50B44" w:rsidP="00E50B44">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E50B44" w:rsidRPr="002B2E75" w:rsidRDefault="00E50B44" w:rsidP="00E50B44">
            <w:pPr>
              <w:autoSpaceDE w:val="0"/>
              <w:autoSpaceDN w:val="0"/>
              <w:adjustRightInd w:val="0"/>
              <w:jc w:val="center"/>
            </w:pPr>
          </w:p>
        </w:tc>
      </w:tr>
      <w:tr w:rsidR="00E50B44" w:rsidRPr="002B2E75" w14:paraId="0A8D379D"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5DAE80BA" w14:textId="77777777" w:rsidR="00E50B44" w:rsidRPr="002B2E75" w:rsidRDefault="00E50B44" w:rsidP="00E50B44">
            <w:pPr>
              <w:autoSpaceDE w:val="0"/>
              <w:autoSpaceDN w:val="0"/>
              <w:adjustRightInd w:val="0"/>
            </w:pPr>
            <w:r w:rsidRPr="002B2E75">
              <w:t>Zostatková hodnota </w:t>
            </w:r>
          </w:p>
        </w:tc>
      </w:tr>
      <w:tr w:rsidR="00E50B44" w:rsidRPr="002B2E75" w14:paraId="625F0529" w14:textId="77777777"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E50B44" w:rsidRPr="002B2E75" w:rsidRDefault="00E50B44" w:rsidP="00E50B44">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518AF25B" w:rsidR="00E50B44" w:rsidRPr="002B2E75" w:rsidRDefault="00E50B44" w:rsidP="00E50B44">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0C00CB55" w14:textId="77777777" w:rsidR="00E50B44" w:rsidRDefault="00E50B44" w:rsidP="00E50B44">
            <w:pPr>
              <w:jc w:val="right"/>
            </w:pPr>
          </w:p>
          <w:p w14:paraId="2A453B91" w14:textId="15853367" w:rsidR="00E50B44" w:rsidRPr="00636264" w:rsidRDefault="00E50B44" w:rsidP="00E50B44">
            <w:pPr>
              <w:jc w:val="right"/>
            </w:pPr>
            <w:r>
              <w:t>761733</w:t>
            </w:r>
          </w:p>
        </w:tc>
        <w:tc>
          <w:tcPr>
            <w:tcW w:w="873" w:type="dxa"/>
            <w:tcBorders>
              <w:top w:val="single" w:sz="12" w:space="0" w:color="auto"/>
              <w:left w:val="single" w:sz="6" w:space="0" w:color="auto"/>
              <w:bottom w:val="single" w:sz="12" w:space="0" w:color="auto"/>
              <w:right w:val="single" w:sz="6" w:space="0" w:color="auto"/>
            </w:tcBorders>
            <w:vAlign w:val="center"/>
          </w:tcPr>
          <w:p w14:paraId="3D0AF175" w14:textId="6E1C406B" w:rsidR="00E50B44" w:rsidRPr="002B2E75" w:rsidRDefault="00E50B44" w:rsidP="00E50B44">
            <w:pPr>
              <w:autoSpaceDE w:val="0"/>
              <w:autoSpaceDN w:val="0"/>
              <w:adjustRightInd w:val="0"/>
              <w:jc w:val="right"/>
            </w:pPr>
            <w:r>
              <w:t>23810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67DDEFCA" w14:textId="77777777" w:rsidR="00E50B44" w:rsidRPr="002B2E75" w:rsidRDefault="00E50B44" w:rsidP="00E50B44">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E50B44" w:rsidRPr="002B2E75" w:rsidRDefault="00E50B44" w:rsidP="00E50B44">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E50B44" w:rsidRPr="002B2E75" w:rsidRDefault="00E50B44" w:rsidP="00E50B44">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4CE02B54" w:rsidR="00E50B44" w:rsidRPr="002B2E75" w:rsidRDefault="00E50B44" w:rsidP="00E50B44">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E50B44" w:rsidRPr="002B2E75" w:rsidRDefault="00E50B44" w:rsidP="00E50B44">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28E17CF1" w14:textId="77777777" w:rsidR="00E50B44" w:rsidRDefault="00E50B44" w:rsidP="00E50B44">
            <w:pPr>
              <w:jc w:val="right"/>
            </w:pPr>
          </w:p>
          <w:p w14:paraId="7E2B68C3" w14:textId="6D82F440" w:rsidR="00E50B44" w:rsidRPr="00636264" w:rsidRDefault="00E50B44" w:rsidP="00E50B44">
            <w:pPr>
              <w:jc w:val="right"/>
            </w:pPr>
            <w:r>
              <w:t>1134291</w:t>
            </w:r>
          </w:p>
        </w:tc>
      </w:tr>
      <w:tr w:rsidR="00E50B44" w:rsidRPr="002B2E75" w14:paraId="6E3C0181" w14:textId="77777777"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E50B44" w:rsidRPr="002B2E75" w:rsidRDefault="00E50B44" w:rsidP="00E50B44">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033F7C7B" w:rsidR="00E50B44" w:rsidRPr="002B2E75" w:rsidRDefault="00E50B44" w:rsidP="00E50B44">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023D5ECF" w14:textId="77777777" w:rsidR="00E50B44" w:rsidRDefault="00E50B44" w:rsidP="00E50B44">
            <w:pPr>
              <w:jc w:val="right"/>
            </w:pPr>
          </w:p>
          <w:p w14:paraId="4B5C3B1F" w14:textId="076AD47D" w:rsidR="00E50B44" w:rsidRPr="00636264" w:rsidRDefault="00E50B44" w:rsidP="00E50B44">
            <w:pPr>
              <w:jc w:val="right"/>
            </w:pPr>
            <w:r>
              <w:t>695205</w:t>
            </w:r>
          </w:p>
        </w:tc>
        <w:tc>
          <w:tcPr>
            <w:tcW w:w="873" w:type="dxa"/>
            <w:tcBorders>
              <w:top w:val="single" w:sz="12" w:space="0" w:color="auto"/>
              <w:left w:val="single" w:sz="6" w:space="0" w:color="auto"/>
              <w:bottom w:val="single" w:sz="12" w:space="0" w:color="auto"/>
              <w:right w:val="single" w:sz="6" w:space="0" w:color="auto"/>
            </w:tcBorders>
            <w:vAlign w:val="center"/>
          </w:tcPr>
          <w:p w14:paraId="2C54E2B7" w14:textId="7DCDF191" w:rsidR="00E50B44" w:rsidRPr="002B2E75" w:rsidRDefault="00E50B44" w:rsidP="00E50B44">
            <w:pPr>
              <w:autoSpaceDE w:val="0"/>
              <w:autoSpaceDN w:val="0"/>
              <w:adjustRightInd w:val="0"/>
              <w:jc w:val="right"/>
            </w:pPr>
            <w:r>
              <w:t>40210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4F8A40C6" w14:textId="77777777" w:rsidR="00E50B44" w:rsidRPr="002B2E75" w:rsidRDefault="00E50B44" w:rsidP="00E50B44">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E50B44" w:rsidRPr="002B2E75" w:rsidRDefault="00E50B44" w:rsidP="00E50B44">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E50B44" w:rsidRPr="002B2E75" w:rsidRDefault="00E50B44" w:rsidP="00E50B44">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60B93DB9" w:rsidR="00E50B44" w:rsidRPr="002B2E75" w:rsidRDefault="00E50B44" w:rsidP="00E50B44">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E50B44" w:rsidRPr="002B2E75" w:rsidRDefault="00E50B44" w:rsidP="00E50B44">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38FA7D49" w14:textId="77777777" w:rsidR="00E50B44" w:rsidRDefault="00E50B44" w:rsidP="00E50B44">
            <w:pPr>
              <w:jc w:val="center"/>
            </w:pPr>
          </w:p>
          <w:p w14:paraId="58130F3A" w14:textId="7CA52C76" w:rsidR="00E50B44" w:rsidRPr="00636264" w:rsidRDefault="00E50B44" w:rsidP="00E50B44">
            <w:pPr>
              <w:jc w:val="right"/>
            </w:pPr>
            <w:r>
              <w:t xml:space="preserve">   1231763</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t.j.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7B091E"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7B091E" w:rsidRPr="002B2E75" w:rsidRDefault="007B091E" w:rsidP="007B091E">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7A046555" w:rsidR="007B091E" w:rsidRPr="002B2E75" w:rsidRDefault="007B091E" w:rsidP="007B091E">
            <w:pPr>
              <w:spacing w:line="360" w:lineRule="auto"/>
              <w:jc w:val="center"/>
            </w:pPr>
            <w:r>
              <w:t>7988</w:t>
            </w:r>
          </w:p>
        </w:tc>
        <w:tc>
          <w:tcPr>
            <w:tcW w:w="1134" w:type="dxa"/>
            <w:tcBorders>
              <w:top w:val="single" w:sz="12" w:space="0" w:color="auto"/>
              <w:bottom w:val="single" w:sz="6" w:space="0" w:color="auto"/>
            </w:tcBorders>
            <w:vAlign w:val="center"/>
          </w:tcPr>
          <w:p w14:paraId="44EAA808" w14:textId="2C3910BA" w:rsidR="007B091E" w:rsidRPr="002B2E75" w:rsidRDefault="007B091E" w:rsidP="007B091E">
            <w:pPr>
              <w:spacing w:line="360" w:lineRule="auto"/>
            </w:pPr>
            <w:r>
              <w:t xml:space="preserve">   </w:t>
            </w:r>
            <w:r w:rsidR="00131D94">
              <w:t xml:space="preserve"> 100</w:t>
            </w:r>
          </w:p>
        </w:tc>
        <w:tc>
          <w:tcPr>
            <w:tcW w:w="1701" w:type="dxa"/>
            <w:tcBorders>
              <w:top w:val="single" w:sz="12" w:space="0" w:color="auto"/>
              <w:bottom w:val="single" w:sz="6" w:space="0" w:color="auto"/>
            </w:tcBorders>
            <w:vAlign w:val="center"/>
          </w:tcPr>
          <w:p w14:paraId="793D083B" w14:textId="77777777" w:rsidR="007B091E" w:rsidRPr="002B2E75" w:rsidRDefault="007B091E" w:rsidP="007B091E">
            <w:pPr>
              <w:spacing w:line="360" w:lineRule="auto"/>
              <w:jc w:val="center"/>
            </w:pPr>
          </w:p>
        </w:tc>
        <w:tc>
          <w:tcPr>
            <w:tcW w:w="1843" w:type="dxa"/>
            <w:tcBorders>
              <w:top w:val="single" w:sz="12" w:space="0" w:color="auto"/>
              <w:bottom w:val="single" w:sz="6" w:space="0" w:color="auto"/>
            </w:tcBorders>
            <w:vAlign w:val="center"/>
          </w:tcPr>
          <w:p w14:paraId="3571AAA8" w14:textId="6EDAD0DB" w:rsidR="007B091E" w:rsidRPr="002B2E75" w:rsidRDefault="00131D94" w:rsidP="007B091E">
            <w:pPr>
              <w:spacing w:line="360" w:lineRule="auto"/>
              <w:jc w:val="center"/>
            </w:pPr>
            <w:r>
              <w:t>4552</w:t>
            </w:r>
          </w:p>
        </w:tc>
        <w:tc>
          <w:tcPr>
            <w:tcW w:w="1300" w:type="dxa"/>
            <w:tcBorders>
              <w:top w:val="single" w:sz="12" w:space="0" w:color="auto"/>
              <w:bottom w:val="single" w:sz="6" w:space="0" w:color="auto"/>
            </w:tcBorders>
            <w:vAlign w:val="center"/>
          </w:tcPr>
          <w:p w14:paraId="64ACC62C" w14:textId="34C11205" w:rsidR="007B091E" w:rsidRPr="002B2E75" w:rsidRDefault="00131D94" w:rsidP="007B091E">
            <w:pPr>
              <w:spacing w:line="360" w:lineRule="auto"/>
              <w:jc w:val="center"/>
            </w:pPr>
            <w:r>
              <w:t>3536</w:t>
            </w:r>
          </w:p>
        </w:tc>
      </w:tr>
      <w:tr w:rsidR="007B091E"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7B091E" w:rsidRPr="002B2E75" w:rsidRDefault="007B091E" w:rsidP="007B091E">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7B091E" w:rsidRPr="002B2E75" w:rsidRDefault="007B091E" w:rsidP="007B091E">
            <w:pPr>
              <w:spacing w:line="360" w:lineRule="auto"/>
              <w:jc w:val="center"/>
            </w:pPr>
          </w:p>
        </w:tc>
        <w:tc>
          <w:tcPr>
            <w:tcW w:w="1134" w:type="dxa"/>
            <w:tcBorders>
              <w:top w:val="single" w:sz="6" w:space="0" w:color="auto"/>
            </w:tcBorders>
            <w:vAlign w:val="center"/>
          </w:tcPr>
          <w:p w14:paraId="5AF7BC79" w14:textId="77777777" w:rsidR="007B091E" w:rsidRPr="002B2E75" w:rsidRDefault="007B091E" w:rsidP="007B091E">
            <w:pPr>
              <w:spacing w:line="360" w:lineRule="auto"/>
              <w:jc w:val="center"/>
            </w:pPr>
          </w:p>
        </w:tc>
        <w:tc>
          <w:tcPr>
            <w:tcW w:w="1701" w:type="dxa"/>
            <w:tcBorders>
              <w:top w:val="single" w:sz="6" w:space="0" w:color="auto"/>
            </w:tcBorders>
            <w:vAlign w:val="center"/>
          </w:tcPr>
          <w:p w14:paraId="6D0646D2" w14:textId="77777777" w:rsidR="007B091E" w:rsidRPr="002B2E75" w:rsidRDefault="007B091E" w:rsidP="007B091E">
            <w:pPr>
              <w:spacing w:line="360" w:lineRule="auto"/>
              <w:jc w:val="center"/>
            </w:pPr>
          </w:p>
        </w:tc>
        <w:tc>
          <w:tcPr>
            <w:tcW w:w="1843" w:type="dxa"/>
            <w:tcBorders>
              <w:top w:val="single" w:sz="6" w:space="0" w:color="auto"/>
            </w:tcBorders>
            <w:vAlign w:val="center"/>
          </w:tcPr>
          <w:p w14:paraId="24D7D077" w14:textId="77777777" w:rsidR="007B091E" w:rsidRPr="002B2E75" w:rsidRDefault="007B091E" w:rsidP="007B091E">
            <w:pPr>
              <w:spacing w:line="360" w:lineRule="auto"/>
              <w:jc w:val="center"/>
            </w:pPr>
          </w:p>
        </w:tc>
        <w:tc>
          <w:tcPr>
            <w:tcW w:w="1300" w:type="dxa"/>
            <w:tcBorders>
              <w:top w:val="single" w:sz="6" w:space="0" w:color="auto"/>
            </w:tcBorders>
            <w:vAlign w:val="center"/>
          </w:tcPr>
          <w:p w14:paraId="0665278C" w14:textId="77777777" w:rsidR="007B091E" w:rsidRPr="002B2E75" w:rsidRDefault="007B091E" w:rsidP="007B091E">
            <w:pPr>
              <w:spacing w:line="360" w:lineRule="auto"/>
              <w:jc w:val="center"/>
            </w:pPr>
          </w:p>
        </w:tc>
      </w:tr>
      <w:tr w:rsidR="007B091E"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7B091E" w:rsidRPr="002B2E75" w:rsidRDefault="007B091E" w:rsidP="007B091E">
            <w:r w:rsidRPr="002B2E75">
              <w:t>Ostatné pohľadávky v rámci kons. celku</w:t>
            </w:r>
          </w:p>
        </w:tc>
        <w:tc>
          <w:tcPr>
            <w:tcW w:w="1276" w:type="dxa"/>
            <w:tcBorders>
              <w:left w:val="single" w:sz="12" w:space="0" w:color="auto"/>
              <w:bottom w:val="single" w:sz="6" w:space="0" w:color="auto"/>
            </w:tcBorders>
            <w:vAlign w:val="center"/>
          </w:tcPr>
          <w:p w14:paraId="57A9275B" w14:textId="77777777" w:rsidR="007B091E" w:rsidRPr="002B2E75" w:rsidRDefault="007B091E" w:rsidP="007B091E">
            <w:pPr>
              <w:spacing w:line="360" w:lineRule="auto"/>
              <w:jc w:val="center"/>
            </w:pPr>
          </w:p>
        </w:tc>
        <w:tc>
          <w:tcPr>
            <w:tcW w:w="1134" w:type="dxa"/>
            <w:tcBorders>
              <w:bottom w:val="single" w:sz="6" w:space="0" w:color="auto"/>
            </w:tcBorders>
            <w:vAlign w:val="center"/>
          </w:tcPr>
          <w:p w14:paraId="0F57C067" w14:textId="77777777" w:rsidR="007B091E" w:rsidRPr="002B2E75" w:rsidRDefault="007B091E" w:rsidP="007B091E">
            <w:pPr>
              <w:spacing w:line="360" w:lineRule="auto"/>
              <w:jc w:val="center"/>
            </w:pPr>
          </w:p>
        </w:tc>
        <w:tc>
          <w:tcPr>
            <w:tcW w:w="1701" w:type="dxa"/>
            <w:tcBorders>
              <w:bottom w:val="single" w:sz="6" w:space="0" w:color="auto"/>
            </w:tcBorders>
            <w:vAlign w:val="center"/>
          </w:tcPr>
          <w:p w14:paraId="347CE9F0" w14:textId="77777777" w:rsidR="007B091E" w:rsidRPr="002B2E75" w:rsidRDefault="007B091E" w:rsidP="007B091E">
            <w:pPr>
              <w:spacing w:line="360" w:lineRule="auto"/>
              <w:jc w:val="center"/>
            </w:pPr>
          </w:p>
        </w:tc>
        <w:tc>
          <w:tcPr>
            <w:tcW w:w="1843" w:type="dxa"/>
            <w:tcBorders>
              <w:bottom w:val="single" w:sz="6" w:space="0" w:color="auto"/>
            </w:tcBorders>
            <w:vAlign w:val="center"/>
          </w:tcPr>
          <w:p w14:paraId="372770B5" w14:textId="77777777" w:rsidR="007B091E" w:rsidRPr="002B2E75" w:rsidRDefault="007B091E" w:rsidP="007B091E">
            <w:pPr>
              <w:spacing w:line="360" w:lineRule="auto"/>
              <w:jc w:val="center"/>
            </w:pPr>
          </w:p>
        </w:tc>
        <w:tc>
          <w:tcPr>
            <w:tcW w:w="1300" w:type="dxa"/>
            <w:tcBorders>
              <w:bottom w:val="single" w:sz="6" w:space="0" w:color="auto"/>
            </w:tcBorders>
            <w:vAlign w:val="center"/>
          </w:tcPr>
          <w:p w14:paraId="7F1BA565" w14:textId="77777777" w:rsidR="007B091E" w:rsidRPr="002B2E75" w:rsidRDefault="007B091E" w:rsidP="007B091E">
            <w:pPr>
              <w:spacing w:line="360" w:lineRule="auto"/>
              <w:jc w:val="center"/>
            </w:pPr>
          </w:p>
        </w:tc>
      </w:tr>
      <w:tr w:rsidR="007B091E"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7B091E" w:rsidRPr="002B2E75" w:rsidRDefault="007B091E" w:rsidP="007B091E">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7B091E" w:rsidRPr="002B2E75" w:rsidRDefault="007B091E" w:rsidP="007B091E">
            <w:pPr>
              <w:spacing w:line="360" w:lineRule="auto"/>
              <w:jc w:val="center"/>
            </w:pPr>
          </w:p>
        </w:tc>
        <w:tc>
          <w:tcPr>
            <w:tcW w:w="1134" w:type="dxa"/>
            <w:tcBorders>
              <w:top w:val="single" w:sz="6" w:space="0" w:color="auto"/>
              <w:bottom w:val="single" w:sz="6" w:space="0" w:color="auto"/>
            </w:tcBorders>
            <w:vAlign w:val="center"/>
          </w:tcPr>
          <w:p w14:paraId="2F83A30F" w14:textId="77777777" w:rsidR="007B091E" w:rsidRPr="002B2E75" w:rsidRDefault="007B091E" w:rsidP="007B091E">
            <w:pPr>
              <w:spacing w:line="360" w:lineRule="auto"/>
              <w:jc w:val="center"/>
            </w:pPr>
          </w:p>
        </w:tc>
        <w:tc>
          <w:tcPr>
            <w:tcW w:w="1701" w:type="dxa"/>
            <w:tcBorders>
              <w:top w:val="single" w:sz="6" w:space="0" w:color="auto"/>
              <w:bottom w:val="single" w:sz="6" w:space="0" w:color="auto"/>
            </w:tcBorders>
            <w:vAlign w:val="center"/>
          </w:tcPr>
          <w:p w14:paraId="6813541C" w14:textId="77777777" w:rsidR="007B091E" w:rsidRPr="002B2E75" w:rsidRDefault="007B091E" w:rsidP="007B091E">
            <w:pPr>
              <w:spacing w:line="360" w:lineRule="auto"/>
              <w:jc w:val="center"/>
            </w:pPr>
          </w:p>
        </w:tc>
        <w:tc>
          <w:tcPr>
            <w:tcW w:w="1843" w:type="dxa"/>
            <w:tcBorders>
              <w:top w:val="single" w:sz="6" w:space="0" w:color="auto"/>
              <w:bottom w:val="single" w:sz="6" w:space="0" w:color="auto"/>
            </w:tcBorders>
            <w:vAlign w:val="center"/>
          </w:tcPr>
          <w:p w14:paraId="488E91F5" w14:textId="77777777" w:rsidR="007B091E" w:rsidRPr="002B2E75" w:rsidRDefault="007B091E" w:rsidP="007B091E">
            <w:pPr>
              <w:spacing w:line="360" w:lineRule="auto"/>
              <w:jc w:val="center"/>
            </w:pPr>
          </w:p>
        </w:tc>
        <w:tc>
          <w:tcPr>
            <w:tcW w:w="1300" w:type="dxa"/>
            <w:tcBorders>
              <w:top w:val="single" w:sz="6" w:space="0" w:color="auto"/>
              <w:bottom w:val="single" w:sz="6" w:space="0" w:color="auto"/>
            </w:tcBorders>
            <w:vAlign w:val="center"/>
          </w:tcPr>
          <w:p w14:paraId="20825167" w14:textId="77777777" w:rsidR="007B091E" w:rsidRPr="002B2E75" w:rsidRDefault="007B091E" w:rsidP="007B091E">
            <w:pPr>
              <w:spacing w:line="360" w:lineRule="auto"/>
              <w:jc w:val="center"/>
            </w:pPr>
          </w:p>
        </w:tc>
      </w:tr>
      <w:tr w:rsidR="007B091E"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7B091E" w:rsidRPr="002B2E75" w:rsidRDefault="007B091E" w:rsidP="007B091E">
            <w:r w:rsidRPr="002B2E75">
              <w:t>Iné pohľadávky</w:t>
            </w:r>
          </w:p>
        </w:tc>
        <w:tc>
          <w:tcPr>
            <w:tcW w:w="1276" w:type="dxa"/>
            <w:tcBorders>
              <w:top w:val="single" w:sz="6" w:space="0" w:color="auto"/>
              <w:left w:val="single" w:sz="12" w:space="0" w:color="auto"/>
            </w:tcBorders>
            <w:vAlign w:val="center"/>
          </w:tcPr>
          <w:p w14:paraId="2EDEF5BE" w14:textId="77777777" w:rsidR="007B091E" w:rsidRPr="002B2E75" w:rsidRDefault="007B091E" w:rsidP="007B091E">
            <w:pPr>
              <w:spacing w:line="360" w:lineRule="auto"/>
              <w:jc w:val="center"/>
            </w:pPr>
          </w:p>
        </w:tc>
        <w:tc>
          <w:tcPr>
            <w:tcW w:w="1134" w:type="dxa"/>
            <w:tcBorders>
              <w:top w:val="single" w:sz="6" w:space="0" w:color="auto"/>
            </w:tcBorders>
            <w:vAlign w:val="center"/>
          </w:tcPr>
          <w:p w14:paraId="3A86475A" w14:textId="77777777" w:rsidR="007B091E" w:rsidRPr="002B2E75" w:rsidRDefault="007B091E" w:rsidP="007B091E">
            <w:pPr>
              <w:spacing w:line="360" w:lineRule="auto"/>
              <w:jc w:val="center"/>
            </w:pPr>
          </w:p>
        </w:tc>
        <w:tc>
          <w:tcPr>
            <w:tcW w:w="1701" w:type="dxa"/>
            <w:tcBorders>
              <w:top w:val="single" w:sz="6" w:space="0" w:color="auto"/>
            </w:tcBorders>
            <w:vAlign w:val="center"/>
          </w:tcPr>
          <w:p w14:paraId="4C6C0C8E" w14:textId="77777777" w:rsidR="007B091E" w:rsidRPr="002B2E75" w:rsidRDefault="007B091E" w:rsidP="007B091E">
            <w:pPr>
              <w:spacing w:line="360" w:lineRule="auto"/>
              <w:jc w:val="center"/>
            </w:pPr>
          </w:p>
        </w:tc>
        <w:tc>
          <w:tcPr>
            <w:tcW w:w="1843" w:type="dxa"/>
            <w:tcBorders>
              <w:top w:val="single" w:sz="6" w:space="0" w:color="auto"/>
            </w:tcBorders>
            <w:vAlign w:val="center"/>
          </w:tcPr>
          <w:p w14:paraId="682A7AA7" w14:textId="77777777" w:rsidR="007B091E" w:rsidRPr="002B2E75" w:rsidRDefault="007B091E" w:rsidP="007B091E">
            <w:pPr>
              <w:spacing w:line="360" w:lineRule="auto"/>
              <w:jc w:val="center"/>
            </w:pPr>
          </w:p>
        </w:tc>
        <w:tc>
          <w:tcPr>
            <w:tcW w:w="1300" w:type="dxa"/>
            <w:tcBorders>
              <w:top w:val="single" w:sz="6" w:space="0" w:color="auto"/>
            </w:tcBorders>
            <w:vAlign w:val="center"/>
          </w:tcPr>
          <w:p w14:paraId="40B0350E" w14:textId="77777777" w:rsidR="007B091E" w:rsidRPr="002B2E75" w:rsidRDefault="007B091E" w:rsidP="007B091E">
            <w:pPr>
              <w:spacing w:line="360" w:lineRule="auto"/>
              <w:jc w:val="center"/>
            </w:pPr>
          </w:p>
        </w:tc>
      </w:tr>
      <w:tr w:rsidR="007B091E"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7B091E" w:rsidRPr="002B2E75" w:rsidRDefault="007B091E" w:rsidP="007B091E">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2C81AD1E" w:rsidR="007B091E" w:rsidRPr="002B2E75" w:rsidRDefault="007B091E" w:rsidP="007B091E">
            <w:pPr>
              <w:spacing w:line="360" w:lineRule="auto"/>
              <w:rPr>
                <w:b/>
                <w:bCs/>
              </w:rPr>
            </w:pPr>
            <w:r>
              <w:rPr>
                <w:b/>
                <w:bCs/>
              </w:rPr>
              <w:t xml:space="preserve">      7988</w:t>
            </w:r>
          </w:p>
        </w:tc>
        <w:tc>
          <w:tcPr>
            <w:tcW w:w="1134" w:type="dxa"/>
            <w:tcBorders>
              <w:bottom w:val="single" w:sz="12" w:space="0" w:color="auto"/>
            </w:tcBorders>
            <w:vAlign w:val="center"/>
          </w:tcPr>
          <w:p w14:paraId="771C7360" w14:textId="476155A6" w:rsidR="007B091E" w:rsidRPr="002B2E75" w:rsidRDefault="00131D94" w:rsidP="007B091E">
            <w:pPr>
              <w:spacing w:line="360" w:lineRule="auto"/>
              <w:jc w:val="center"/>
              <w:rPr>
                <w:b/>
                <w:bCs/>
              </w:rPr>
            </w:pPr>
            <w:r>
              <w:rPr>
                <w:b/>
                <w:bCs/>
              </w:rPr>
              <w:t>100</w:t>
            </w:r>
          </w:p>
        </w:tc>
        <w:tc>
          <w:tcPr>
            <w:tcW w:w="1701" w:type="dxa"/>
            <w:tcBorders>
              <w:bottom w:val="single" w:sz="12" w:space="0" w:color="auto"/>
            </w:tcBorders>
            <w:vAlign w:val="center"/>
          </w:tcPr>
          <w:p w14:paraId="1983122E" w14:textId="77777777" w:rsidR="007B091E" w:rsidRPr="002B2E75" w:rsidRDefault="007B091E" w:rsidP="007B091E">
            <w:pPr>
              <w:spacing w:line="360" w:lineRule="auto"/>
              <w:jc w:val="center"/>
              <w:rPr>
                <w:b/>
                <w:bCs/>
              </w:rPr>
            </w:pPr>
          </w:p>
        </w:tc>
        <w:tc>
          <w:tcPr>
            <w:tcW w:w="1843" w:type="dxa"/>
            <w:tcBorders>
              <w:bottom w:val="single" w:sz="12" w:space="0" w:color="auto"/>
            </w:tcBorders>
            <w:vAlign w:val="center"/>
          </w:tcPr>
          <w:p w14:paraId="545D1C31" w14:textId="58307A62" w:rsidR="007B091E" w:rsidRPr="002B2E75" w:rsidRDefault="00131D94" w:rsidP="007B091E">
            <w:pPr>
              <w:spacing w:line="360" w:lineRule="auto"/>
              <w:jc w:val="center"/>
              <w:rPr>
                <w:b/>
                <w:bCs/>
              </w:rPr>
            </w:pPr>
            <w:r>
              <w:rPr>
                <w:b/>
                <w:bCs/>
              </w:rPr>
              <w:t>4552</w:t>
            </w:r>
          </w:p>
        </w:tc>
        <w:tc>
          <w:tcPr>
            <w:tcW w:w="1300" w:type="dxa"/>
            <w:tcBorders>
              <w:bottom w:val="single" w:sz="12" w:space="0" w:color="auto"/>
            </w:tcBorders>
            <w:vAlign w:val="center"/>
          </w:tcPr>
          <w:p w14:paraId="130F6775" w14:textId="2D2ACCAD" w:rsidR="007B091E" w:rsidRPr="002B2E75" w:rsidRDefault="007B091E" w:rsidP="007B091E">
            <w:pPr>
              <w:spacing w:line="360" w:lineRule="auto"/>
              <w:rPr>
                <w:b/>
                <w:bCs/>
              </w:rPr>
            </w:pPr>
            <w:r>
              <w:rPr>
                <w:b/>
                <w:bCs/>
              </w:rPr>
              <w:t xml:space="preserve">      </w:t>
            </w:r>
            <w:r w:rsidR="00131D94">
              <w:rPr>
                <w:b/>
                <w:bCs/>
              </w:rPr>
              <w:t>3536</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77777777" w:rsidR="00052F8B" w:rsidRPr="002B2E75" w:rsidRDefault="00052F8B" w:rsidP="00D911D9">
            <w:pPr>
              <w:jc w:val="center"/>
            </w:pPr>
          </w:p>
        </w:tc>
        <w:tc>
          <w:tcPr>
            <w:tcW w:w="2030" w:type="dxa"/>
            <w:tcBorders>
              <w:top w:val="single" w:sz="12" w:space="0" w:color="auto"/>
            </w:tcBorders>
            <w:vAlign w:val="center"/>
          </w:tcPr>
          <w:p w14:paraId="3BF449AA" w14:textId="77777777" w:rsidR="00052F8B" w:rsidRPr="002B2E75" w:rsidRDefault="00052F8B" w:rsidP="00D911D9">
            <w:pPr>
              <w:jc w:val="center"/>
            </w:pPr>
          </w:p>
        </w:tc>
        <w:tc>
          <w:tcPr>
            <w:tcW w:w="2030" w:type="dxa"/>
            <w:tcBorders>
              <w:top w:val="single" w:sz="12" w:space="0" w:color="auto"/>
            </w:tcBorders>
            <w:vAlign w:val="center"/>
          </w:tcPr>
          <w:p w14:paraId="25BAE290" w14:textId="77777777" w:rsidR="00052F8B" w:rsidRPr="002B2E75" w:rsidRDefault="00052F8B" w:rsidP="00D911D9">
            <w:pPr>
              <w:jc w:val="center"/>
            </w:pP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77777777" w:rsidR="00052F8B" w:rsidRPr="002B2E75" w:rsidRDefault="006D4555" w:rsidP="00D911D9">
            <w:pPr>
              <w:jc w:val="center"/>
              <w:rPr>
                <w:b/>
                <w:bCs/>
              </w:rPr>
            </w:pPr>
            <w:r>
              <w:rPr>
                <w:b/>
                <w:bCs/>
              </w:rPr>
              <w:t>0</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6A7598F5" w:rsidR="00052F8B" w:rsidRPr="002B2E75" w:rsidRDefault="009D5750" w:rsidP="00AF22FF">
            <w:pPr>
              <w:jc w:val="center"/>
            </w:pPr>
            <w:r>
              <w:t>34551</w:t>
            </w:r>
          </w:p>
        </w:tc>
        <w:tc>
          <w:tcPr>
            <w:tcW w:w="2030" w:type="dxa"/>
            <w:tcBorders>
              <w:top w:val="single" w:sz="12" w:space="0" w:color="auto"/>
            </w:tcBorders>
            <w:vAlign w:val="center"/>
          </w:tcPr>
          <w:p w14:paraId="2BC590CA" w14:textId="4C7E4D43" w:rsidR="00052F8B" w:rsidRPr="002B2E75" w:rsidRDefault="00131D94" w:rsidP="00FE7D80">
            <w:pPr>
              <w:jc w:val="center"/>
            </w:pPr>
            <w:r>
              <w:t>6532</w:t>
            </w:r>
          </w:p>
        </w:tc>
        <w:tc>
          <w:tcPr>
            <w:tcW w:w="2030" w:type="dxa"/>
            <w:tcBorders>
              <w:top w:val="single" w:sz="12" w:space="0" w:color="auto"/>
            </w:tcBorders>
            <w:vAlign w:val="center"/>
          </w:tcPr>
          <w:p w14:paraId="55505393" w14:textId="35BC15E2" w:rsidR="00052F8B" w:rsidRPr="002B2E75" w:rsidRDefault="00131D94" w:rsidP="00AF22FF">
            <w:pPr>
              <w:jc w:val="center"/>
            </w:pPr>
            <w:r>
              <w:t>4</w:t>
            </w:r>
            <w:r w:rsidR="009D5750">
              <w:t>1083</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75CD7E85" w:rsidR="00052F8B" w:rsidRPr="002B2E75" w:rsidRDefault="009D5750" w:rsidP="00AF22FF">
            <w:pPr>
              <w:jc w:val="center"/>
            </w:pPr>
            <w:r>
              <w:t>6770</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2E2C897A" w:rsidR="00052F8B" w:rsidRPr="002B2E75" w:rsidRDefault="009D5750" w:rsidP="00AF22FF">
            <w:pPr>
              <w:jc w:val="center"/>
            </w:pPr>
            <w:r>
              <w:t>6770</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77777777" w:rsidR="00052F8B" w:rsidRPr="002B2E75" w:rsidRDefault="00747590" w:rsidP="00747590">
            <w:pPr>
              <w:jc w:val="center"/>
            </w:pPr>
            <w:r>
              <w:t>80</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77777777" w:rsidR="00052F8B" w:rsidRPr="002B2E75" w:rsidRDefault="00747590" w:rsidP="004360A1">
            <w:pPr>
              <w:jc w:val="center"/>
            </w:pPr>
            <w:r>
              <w:t>8</w:t>
            </w:r>
            <w:r w:rsidR="00FE7D80">
              <w:t>0</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091F0F68" w:rsidR="00052F8B" w:rsidRPr="002B2E75" w:rsidRDefault="009D5750" w:rsidP="00AF22FF">
            <w:pPr>
              <w:jc w:val="center"/>
              <w:rPr>
                <w:b/>
                <w:bCs/>
              </w:rPr>
            </w:pPr>
            <w:r>
              <w:rPr>
                <w:b/>
                <w:bCs/>
              </w:rPr>
              <w:t>41401</w:t>
            </w:r>
          </w:p>
        </w:tc>
        <w:tc>
          <w:tcPr>
            <w:tcW w:w="2030" w:type="dxa"/>
            <w:tcBorders>
              <w:bottom w:val="single" w:sz="12" w:space="0" w:color="auto"/>
            </w:tcBorders>
            <w:vAlign w:val="center"/>
          </w:tcPr>
          <w:p w14:paraId="34EBD8C4" w14:textId="6E839676" w:rsidR="00052F8B" w:rsidRPr="002B2E75" w:rsidRDefault="009D5750" w:rsidP="00AF22FF">
            <w:pPr>
              <w:jc w:val="center"/>
              <w:rPr>
                <w:b/>
                <w:bCs/>
              </w:rPr>
            </w:pPr>
            <w:r>
              <w:rPr>
                <w:b/>
                <w:bCs/>
              </w:rPr>
              <w:t>6532</w:t>
            </w:r>
          </w:p>
        </w:tc>
        <w:tc>
          <w:tcPr>
            <w:tcW w:w="2030" w:type="dxa"/>
            <w:tcBorders>
              <w:bottom w:val="single" w:sz="12" w:space="0" w:color="auto"/>
            </w:tcBorders>
            <w:vAlign w:val="center"/>
          </w:tcPr>
          <w:p w14:paraId="56E7A07B" w14:textId="6EA9A3B9" w:rsidR="00052F8B" w:rsidRPr="002B2E75" w:rsidRDefault="00131D94" w:rsidP="00AF22FF">
            <w:pPr>
              <w:jc w:val="center"/>
              <w:rPr>
                <w:b/>
                <w:bCs/>
              </w:rPr>
            </w:pPr>
            <w:r>
              <w:rPr>
                <w:b/>
                <w:bCs/>
              </w:rPr>
              <w:t>47933</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289E6729" w:rsidR="00F040FD" w:rsidRDefault="006B662F" w:rsidP="00F040FD">
      <w:pPr>
        <w:numPr>
          <w:ilvl w:val="0"/>
          <w:numId w:val="27"/>
        </w:numPr>
        <w:jc w:val="both"/>
      </w:pPr>
      <w:r>
        <w:t>K 31.12.20</w:t>
      </w:r>
      <w:r w:rsidR="009D5750">
        <w:t>20</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0A75F2C4" w:rsidR="009518C9" w:rsidRDefault="009518C9" w:rsidP="00F040FD">
      <w:pPr>
        <w:numPr>
          <w:ilvl w:val="0"/>
          <w:numId w:val="27"/>
        </w:numPr>
        <w:jc w:val="both"/>
      </w:pPr>
      <w:r>
        <w:t>V stave obchodných pohľadávok k 31.12.20</w:t>
      </w:r>
      <w:r w:rsidR="009D5750">
        <w:t>20</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9D5750"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9D5750" w:rsidRPr="002B2E75" w:rsidRDefault="009D5750" w:rsidP="009D5750">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31EB5266" w:rsidR="009D5750" w:rsidRPr="00641120" w:rsidRDefault="009D5750" w:rsidP="009D5750">
            <w:pPr>
              <w:spacing w:line="360" w:lineRule="auto"/>
              <w:jc w:val="center"/>
            </w:pPr>
            <w:r>
              <w:t>6532</w:t>
            </w:r>
          </w:p>
        </w:tc>
        <w:tc>
          <w:tcPr>
            <w:tcW w:w="2757" w:type="dxa"/>
            <w:tcBorders>
              <w:top w:val="single" w:sz="12" w:space="0" w:color="auto"/>
              <w:bottom w:val="single" w:sz="6" w:space="0" w:color="auto"/>
            </w:tcBorders>
            <w:vAlign w:val="center"/>
          </w:tcPr>
          <w:p w14:paraId="20B1B8EE" w14:textId="3F4D0F10" w:rsidR="009D5750" w:rsidRPr="00641120" w:rsidRDefault="009D5750" w:rsidP="009D5750">
            <w:pPr>
              <w:spacing w:line="360" w:lineRule="auto"/>
              <w:jc w:val="center"/>
            </w:pPr>
            <w:r>
              <w:t>9810</w:t>
            </w:r>
          </w:p>
        </w:tc>
      </w:tr>
      <w:tr w:rsidR="009D5750"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9D5750" w:rsidRPr="002B2E75" w:rsidRDefault="009D5750" w:rsidP="009D5750">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6FBB161D" w:rsidR="009D5750" w:rsidRPr="00641120" w:rsidRDefault="009D5750" w:rsidP="009D5750">
            <w:pPr>
              <w:spacing w:line="360" w:lineRule="auto"/>
              <w:jc w:val="center"/>
            </w:pPr>
            <w:r>
              <w:t>41401</w:t>
            </w:r>
          </w:p>
        </w:tc>
        <w:tc>
          <w:tcPr>
            <w:tcW w:w="2757" w:type="dxa"/>
            <w:tcBorders>
              <w:top w:val="single" w:sz="6" w:space="0" w:color="auto"/>
              <w:bottom w:val="single" w:sz="6" w:space="0" w:color="auto"/>
            </w:tcBorders>
            <w:vAlign w:val="center"/>
          </w:tcPr>
          <w:p w14:paraId="077941B0" w14:textId="7B97C298" w:rsidR="009D5750" w:rsidRPr="00641120" w:rsidRDefault="009D5750" w:rsidP="009D5750">
            <w:pPr>
              <w:spacing w:line="360" w:lineRule="auto"/>
              <w:jc w:val="center"/>
            </w:pPr>
            <w:r>
              <w:t>81477</w:t>
            </w:r>
          </w:p>
        </w:tc>
      </w:tr>
      <w:tr w:rsidR="009D5750"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9D5750" w:rsidRPr="002B2E75" w:rsidRDefault="009D5750" w:rsidP="009D5750">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5E4B944F" w:rsidR="009D5750" w:rsidRPr="00641120" w:rsidRDefault="009D5750" w:rsidP="009D5750">
            <w:pPr>
              <w:spacing w:line="360" w:lineRule="auto"/>
              <w:jc w:val="center"/>
              <w:rPr>
                <w:b/>
              </w:rPr>
            </w:pPr>
            <w:r>
              <w:rPr>
                <w:b/>
              </w:rPr>
              <w:t>47933</w:t>
            </w:r>
          </w:p>
        </w:tc>
        <w:tc>
          <w:tcPr>
            <w:tcW w:w="2757" w:type="dxa"/>
            <w:tcBorders>
              <w:top w:val="single" w:sz="6" w:space="0" w:color="auto"/>
            </w:tcBorders>
            <w:vAlign w:val="center"/>
          </w:tcPr>
          <w:p w14:paraId="4B68F3F9" w14:textId="1A329089" w:rsidR="009D5750" w:rsidRPr="00641120" w:rsidRDefault="009D5750" w:rsidP="009D5750">
            <w:pPr>
              <w:spacing w:line="360" w:lineRule="auto"/>
              <w:jc w:val="center"/>
              <w:rPr>
                <w:b/>
              </w:rPr>
            </w:pPr>
            <w:r>
              <w:rPr>
                <w:b/>
              </w:rPr>
              <w:t>91287</w:t>
            </w:r>
          </w:p>
        </w:tc>
      </w:tr>
      <w:tr w:rsidR="009D5750" w:rsidRPr="002B2E75" w14:paraId="3793C4B9" w14:textId="77777777">
        <w:trPr>
          <w:jc w:val="center"/>
        </w:trPr>
        <w:tc>
          <w:tcPr>
            <w:tcW w:w="3653" w:type="dxa"/>
            <w:tcBorders>
              <w:right w:val="single" w:sz="12" w:space="0" w:color="auto"/>
            </w:tcBorders>
            <w:vAlign w:val="center"/>
          </w:tcPr>
          <w:p w14:paraId="6F6EDED8" w14:textId="77777777" w:rsidR="009D5750" w:rsidRPr="002B2E75" w:rsidRDefault="009D5750" w:rsidP="009D5750">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77777777" w:rsidR="009D5750" w:rsidRPr="002B2E75" w:rsidRDefault="009D5750" w:rsidP="009D5750">
            <w:pPr>
              <w:spacing w:line="360" w:lineRule="auto"/>
              <w:jc w:val="center"/>
            </w:pPr>
            <w:r>
              <w:t>0</w:t>
            </w:r>
          </w:p>
        </w:tc>
        <w:tc>
          <w:tcPr>
            <w:tcW w:w="2757" w:type="dxa"/>
            <w:vAlign w:val="center"/>
          </w:tcPr>
          <w:p w14:paraId="2DF8A9B8" w14:textId="3AEAE1B0" w:rsidR="009D5750" w:rsidRPr="002B2E75" w:rsidRDefault="009D5750" w:rsidP="009D5750">
            <w:pPr>
              <w:spacing w:line="360" w:lineRule="auto"/>
              <w:jc w:val="center"/>
            </w:pPr>
            <w:r>
              <w:t>0</w:t>
            </w:r>
          </w:p>
        </w:tc>
      </w:tr>
      <w:tr w:rsidR="009D5750" w:rsidRPr="002B2E75" w14:paraId="740E5CCE" w14:textId="77777777">
        <w:trPr>
          <w:jc w:val="center"/>
        </w:trPr>
        <w:tc>
          <w:tcPr>
            <w:tcW w:w="3653" w:type="dxa"/>
            <w:tcBorders>
              <w:right w:val="single" w:sz="12" w:space="0" w:color="auto"/>
            </w:tcBorders>
            <w:vAlign w:val="center"/>
          </w:tcPr>
          <w:p w14:paraId="3AEEAE9F" w14:textId="77777777" w:rsidR="009D5750" w:rsidRPr="002B2E75" w:rsidRDefault="009D5750" w:rsidP="009D5750">
            <w:r w:rsidRPr="002B2E75">
              <w:t>Pohľadávky so zostatkovou dobou splatnosti dlhšou ako päť rokov</w:t>
            </w:r>
          </w:p>
        </w:tc>
        <w:tc>
          <w:tcPr>
            <w:tcW w:w="2757" w:type="dxa"/>
            <w:tcBorders>
              <w:left w:val="single" w:sz="12" w:space="0" w:color="auto"/>
            </w:tcBorders>
            <w:vAlign w:val="center"/>
          </w:tcPr>
          <w:p w14:paraId="71ADD330" w14:textId="77777777" w:rsidR="009D5750" w:rsidRPr="002B2E75" w:rsidRDefault="009D5750" w:rsidP="009D5750">
            <w:pPr>
              <w:spacing w:line="360" w:lineRule="auto"/>
              <w:jc w:val="center"/>
            </w:pPr>
            <w:r>
              <w:t>0</w:t>
            </w:r>
          </w:p>
        </w:tc>
        <w:tc>
          <w:tcPr>
            <w:tcW w:w="2757" w:type="dxa"/>
            <w:vAlign w:val="center"/>
          </w:tcPr>
          <w:p w14:paraId="348BD8F1" w14:textId="54F4DBA0" w:rsidR="009D5750" w:rsidRPr="002B2E75" w:rsidRDefault="009D5750" w:rsidP="009D5750">
            <w:pPr>
              <w:spacing w:line="360" w:lineRule="auto"/>
              <w:jc w:val="center"/>
            </w:pPr>
            <w:r>
              <w:t>0</w:t>
            </w:r>
          </w:p>
        </w:tc>
      </w:tr>
      <w:tr w:rsidR="009D5750"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9D5750" w:rsidRPr="002B2E75" w:rsidRDefault="009D5750" w:rsidP="009D5750">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77777777" w:rsidR="009D5750" w:rsidRPr="002B2E75" w:rsidRDefault="009D5750" w:rsidP="009D5750">
            <w:pPr>
              <w:spacing w:line="360" w:lineRule="auto"/>
              <w:jc w:val="center"/>
              <w:rPr>
                <w:b/>
                <w:bCs/>
              </w:rPr>
            </w:pPr>
            <w:r>
              <w:rPr>
                <w:b/>
                <w:bCs/>
              </w:rPr>
              <w:t>0</w:t>
            </w:r>
          </w:p>
        </w:tc>
        <w:tc>
          <w:tcPr>
            <w:tcW w:w="2757" w:type="dxa"/>
            <w:tcBorders>
              <w:bottom w:val="single" w:sz="12" w:space="0" w:color="auto"/>
            </w:tcBorders>
            <w:vAlign w:val="center"/>
          </w:tcPr>
          <w:p w14:paraId="2EFF9603" w14:textId="51FDDF6C" w:rsidR="009D5750" w:rsidRPr="002B2E75" w:rsidRDefault="009D5750" w:rsidP="009D5750">
            <w:pPr>
              <w:spacing w:line="360" w:lineRule="auto"/>
              <w:jc w:val="center"/>
              <w:rPr>
                <w:b/>
                <w:bCs/>
              </w:rPr>
            </w:pPr>
            <w:r>
              <w:rPr>
                <w:b/>
                <w:bCs/>
              </w:rPr>
              <w:t>0</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9D5750"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9D5750" w:rsidRPr="002B2E75" w:rsidRDefault="009D5750" w:rsidP="009D5750">
            <w:r w:rsidRPr="002B2E75">
              <w:t>Pokladnica, ceniny</w:t>
            </w:r>
          </w:p>
        </w:tc>
        <w:tc>
          <w:tcPr>
            <w:tcW w:w="2693" w:type="dxa"/>
            <w:tcBorders>
              <w:top w:val="single" w:sz="12" w:space="0" w:color="auto"/>
              <w:left w:val="single" w:sz="12" w:space="0" w:color="auto"/>
            </w:tcBorders>
            <w:vAlign w:val="center"/>
          </w:tcPr>
          <w:p w14:paraId="6B72675C" w14:textId="3FEA2963" w:rsidR="009D5750" w:rsidRPr="002B2E75" w:rsidRDefault="009D5750" w:rsidP="009D5750">
            <w:pPr>
              <w:jc w:val="center"/>
            </w:pPr>
            <w:r>
              <w:t>6221</w:t>
            </w:r>
          </w:p>
        </w:tc>
        <w:tc>
          <w:tcPr>
            <w:tcW w:w="2331" w:type="dxa"/>
            <w:tcBorders>
              <w:top w:val="single" w:sz="12" w:space="0" w:color="auto"/>
            </w:tcBorders>
            <w:vAlign w:val="center"/>
          </w:tcPr>
          <w:p w14:paraId="1EF42258" w14:textId="00F2E099" w:rsidR="009D5750" w:rsidRPr="002B2E75" w:rsidRDefault="009D5750" w:rsidP="009D5750">
            <w:pPr>
              <w:jc w:val="center"/>
            </w:pPr>
            <w:r>
              <w:t>6047</w:t>
            </w:r>
          </w:p>
        </w:tc>
      </w:tr>
      <w:tr w:rsidR="009D5750" w:rsidRPr="002B2E75" w14:paraId="45FF3F54" w14:textId="77777777">
        <w:trPr>
          <w:trHeight w:val="340"/>
          <w:jc w:val="center"/>
        </w:trPr>
        <w:tc>
          <w:tcPr>
            <w:tcW w:w="4219" w:type="dxa"/>
            <w:tcBorders>
              <w:right w:val="single" w:sz="12" w:space="0" w:color="auto"/>
            </w:tcBorders>
            <w:vAlign w:val="center"/>
          </w:tcPr>
          <w:p w14:paraId="36B1F10C" w14:textId="77777777" w:rsidR="009D5750" w:rsidRPr="002B2E75" w:rsidRDefault="009D5750" w:rsidP="009D5750">
            <w:r w:rsidRPr="002B2E75">
              <w:t>Bežné bankové účty</w:t>
            </w:r>
          </w:p>
        </w:tc>
        <w:tc>
          <w:tcPr>
            <w:tcW w:w="2693" w:type="dxa"/>
            <w:tcBorders>
              <w:left w:val="single" w:sz="12" w:space="0" w:color="auto"/>
            </w:tcBorders>
            <w:vAlign w:val="center"/>
          </w:tcPr>
          <w:p w14:paraId="63793B24" w14:textId="31B28D80" w:rsidR="009D5750" w:rsidRPr="002B2E75" w:rsidRDefault="009D5750" w:rsidP="009D5750">
            <w:pPr>
              <w:jc w:val="center"/>
            </w:pPr>
            <w:r>
              <w:t>322037</w:t>
            </w:r>
          </w:p>
        </w:tc>
        <w:tc>
          <w:tcPr>
            <w:tcW w:w="2331" w:type="dxa"/>
            <w:vAlign w:val="center"/>
          </w:tcPr>
          <w:p w14:paraId="3CDEAF7E" w14:textId="6FB35CB6" w:rsidR="009D5750" w:rsidRPr="002B2E75" w:rsidRDefault="009D5750" w:rsidP="009D5750">
            <w:pPr>
              <w:jc w:val="center"/>
            </w:pPr>
            <w:r>
              <w:t>326291</w:t>
            </w:r>
          </w:p>
        </w:tc>
      </w:tr>
      <w:tr w:rsidR="009D5750" w:rsidRPr="002B2E75" w14:paraId="105BE879" w14:textId="77777777">
        <w:trPr>
          <w:trHeight w:val="340"/>
          <w:jc w:val="center"/>
        </w:trPr>
        <w:tc>
          <w:tcPr>
            <w:tcW w:w="4219" w:type="dxa"/>
            <w:tcBorders>
              <w:right w:val="single" w:sz="12" w:space="0" w:color="auto"/>
            </w:tcBorders>
            <w:vAlign w:val="center"/>
          </w:tcPr>
          <w:p w14:paraId="6C2D4916" w14:textId="77777777" w:rsidR="009D5750" w:rsidRPr="002B2E75" w:rsidRDefault="009D5750" w:rsidP="009D5750">
            <w:r w:rsidRPr="002B2E75">
              <w:t>Bankové účty termínované</w:t>
            </w:r>
          </w:p>
        </w:tc>
        <w:tc>
          <w:tcPr>
            <w:tcW w:w="2693" w:type="dxa"/>
            <w:tcBorders>
              <w:left w:val="single" w:sz="12" w:space="0" w:color="auto"/>
            </w:tcBorders>
            <w:vAlign w:val="center"/>
          </w:tcPr>
          <w:p w14:paraId="2059CD73" w14:textId="77777777" w:rsidR="009D5750" w:rsidRPr="002B2E75" w:rsidRDefault="009D5750" w:rsidP="009D5750">
            <w:pPr>
              <w:jc w:val="center"/>
            </w:pPr>
            <w:r>
              <w:t>0</w:t>
            </w:r>
          </w:p>
        </w:tc>
        <w:tc>
          <w:tcPr>
            <w:tcW w:w="2331" w:type="dxa"/>
            <w:vAlign w:val="center"/>
          </w:tcPr>
          <w:p w14:paraId="302B8361" w14:textId="31ACDDD4" w:rsidR="009D5750" w:rsidRPr="002B2E75" w:rsidRDefault="009D5750" w:rsidP="009D5750">
            <w:pPr>
              <w:jc w:val="center"/>
            </w:pPr>
            <w:r>
              <w:t>0</w:t>
            </w:r>
          </w:p>
        </w:tc>
      </w:tr>
      <w:tr w:rsidR="009D5750" w:rsidRPr="002B2E75" w14:paraId="13E3D151" w14:textId="77777777">
        <w:trPr>
          <w:trHeight w:val="340"/>
          <w:jc w:val="center"/>
        </w:trPr>
        <w:tc>
          <w:tcPr>
            <w:tcW w:w="4219" w:type="dxa"/>
            <w:tcBorders>
              <w:right w:val="single" w:sz="12" w:space="0" w:color="auto"/>
            </w:tcBorders>
            <w:vAlign w:val="center"/>
          </w:tcPr>
          <w:p w14:paraId="30F22155" w14:textId="77777777" w:rsidR="009D5750" w:rsidRPr="002B2E75" w:rsidRDefault="009D5750" w:rsidP="009D5750">
            <w:r w:rsidRPr="002B2E75">
              <w:t>Peniaze na ceste</w:t>
            </w:r>
          </w:p>
        </w:tc>
        <w:tc>
          <w:tcPr>
            <w:tcW w:w="2693" w:type="dxa"/>
            <w:tcBorders>
              <w:left w:val="single" w:sz="12" w:space="0" w:color="auto"/>
            </w:tcBorders>
            <w:vAlign w:val="center"/>
          </w:tcPr>
          <w:p w14:paraId="53F57645" w14:textId="77777777" w:rsidR="009D5750" w:rsidRPr="002B2E75" w:rsidRDefault="009D5750" w:rsidP="009D5750">
            <w:pPr>
              <w:jc w:val="center"/>
            </w:pPr>
            <w:r>
              <w:t>0</w:t>
            </w:r>
          </w:p>
        </w:tc>
        <w:tc>
          <w:tcPr>
            <w:tcW w:w="2331" w:type="dxa"/>
            <w:vAlign w:val="center"/>
          </w:tcPr>
          <w:p w14:paraId="0AC71E58" w14:textId="18C2DBE3" w:rsidR="009D5750" w:rsidRPr="002B2E75" w:rsidRDefault="009D5750" w:rsidP="009D5750">
            <w:pPr>
              <w:jc w:val="center"/>
            </w:pPr>
            <w:r>
              <w:t>0</w:t>
            </w:r>
          </w:p>
        </w:tc>
      </w:tr>
      <w:tr w:rsidR="009D5750"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9D5750" w:rsidRPr="002B2E75" w:rsidRDefault="009D5750" w:rsidP="009D5750">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2A985F2D" w:rsidR="009D5750" w:rsidRPr="002B2E75" w:rsidRDefault="009D5750" w:rsidP="009D5750">
            <w:pPr>
              <w:jc w:val="center"/>
              <w:rPr>
                <w:b/>
                <w:bCs/>
              </w:rPr>
            </w:pPr>
            <w:r>
              <w:rPr>
                <w:b/>
                <w:bCs/>
              </w:rPr>
              <w:t>328258</w:t>
            </w:r>
          </w:p>
        </w:tc>
        <w:tc>
          <w:tcPr>
            <w:tcW w:w="2331" w:type="dxa"/>
            <w:tcBorders>
              <w:bottom w:val="single" w:sz="12" w:space="0" w:color="auto"/>
            </w:tcBorders>
            <w:vAlign w:val="center"/>
          </w:tcPr>
          <w:p w14:paraId="6A44201D" w14:textId="1B79434E" w:rsidR="009D5750" w:rsidRPr="002B2E75" w:rsidRDefault="009D5750" w:rsidP="009D5750">
            <w:pPr>
              <w:jc w:val="center"/>
              <w:rPr>
                <w:b/>
                <w:bCs/>
              </w:rPr>
            </w:pPr>
            <w:r>
              <w:rPr>
                <w:b/>
                <w:bCs/>
              </w:rPr>
              <w:t>332338</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77777777"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r>
        <w:rPr>
          <w:b w:val="0"/>
          <w:bCs w:val="0"/>
        </w:rPr>
        <w:t>p.a.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r w:rsidR="00366C8B" w:rsidRPr="002B2E75">
        <w:t>zb)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trPr>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9D5750"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9D5750" w:rsidRPr="002B2E75" w:rsidRDefault="009D5750" w:rsidP="009D5750">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7F57DDE2" w:rsidR="009D5750" w:rsidRPr="00C17195" w:rsidRDefault="009D5750" w:rsidP="009D5750">
            <w:pPr>
              <w:spacing w:line="360" w:lineRule="auto"/>
              <w:jc w:val="center"/>
              <w:rPr>
                <w:b/>
              </w:rPr>
            </w:pPr>
            <w:r>
              <w:rPr>
                <w:b/>
              </w:rPr>
              <w:t>425</w:t>
            </w:r>
          </w:p>
        </w:tc>
        <w:tc>
          <w:tcPr>
            <w:tcW w:w="2434" w:type="dxa"/>
            <w:tcBorders>
              <w:top w:val="single" w:sz="12" w:space="0" w:color="auto"/>
              <w:bottom w:val="single" w:sz="12" w:space="0" w:color="auto"/>
            </w:tcBorders>
            <w:vAlign w:val="center"/>
          </w:tcPr>
          <w:p w14:paraId="6CABCCF6" w14:textId="7F9E9C4A" w:rsidR="009D5750" w:rsidRPr="00C17195" w:rsidRDefault="009D5750" w:rsidP="009D5750">
            <w:pPr>
              <w:spacing w:line="360" w:lineRule="auto"/>
              <w:jc w:val="center"/>
              <w:rPr>
                <w:b/>
              </w:rPr>
            </w:pPr>
            <w:r>
              <w:rPr>
                <w:b/>
              </w:rPr>
              <w:t>313</w:t>
            </w:r>
          </w:p>
        </w:tc>
      </w:tr>
      <w:tr w:rsidR="009D5750"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9D5750" w:rsidRPr="002B2E75" w:rsidRDefault="009D5750" w:rsidP="009D5750">
            <w:r>
              <w:t>ESET</w:t>
            </w:r>
            <w:r w:rsidR="00BC1D28">
              <w:t xml:space="preserve">, Kasperský </w:t>
            </w:r>
          </w:p>
        </w:tc>
        <w:tc>
          <w:tcPr>
            <w:tcW w:w="2552" w:type="dxa"/>
            <w:tcBorders>
              <w:top w:val="single" w:sz="12" w:space="0" w:color="auto"/>
              <w:left w:val="single" w:sz="12" w:space="0" w:color="auto"/>
              <w:bottom w:val="single" w:sz="6" w:space="0" w:color="auto"/>
            </w:tcBorders>
            <w:vAlign w:val="center"/>
          </w:tcPr>
          <w:p w14:paraId="782A4C9A" w14:textId="522E8DE8" w:rsidR="009D5750" w:rsidRPr="002B2E75" w:rsidRDefault="00BC1D28" w:rsidP="009D5750">
            <w:pPr>
              <w:spacing w:line="360" w:lineRule="auto"/>
              <w:jc w:val="center"/>
            </w:pPr>
            <w:r>
              <w:t>425</w:t>
            </w:r>
          </w:p>
        </w:tc>
        <w:tc>
          <w:tcPr>
            <w:tcW w:w="2434" w:type="dxa"/>
            <w:tcBorders>
              <w:top w:val="single" w:sz="12" w:space="0" w:color="auto"/>
              <w:bottom w:val="single" w:sz="6" w:space="0" w:color="auto"/>
            </w:tcBorders>
            <w:vAlign w:val="center"/>
          </w:tcPr>
          <w:p w14:paraId="09C99853" w14:textId="38FA1D34" w:rsidR="009D5750" w:rsidRPr="002B2E75" w:rsidRDefault="009D5750" w:rsidP="009D5750">
            <w:pPr>
              <w:spacing w:line="360" w:lineRule="auto"/>
              <w:jc w:val="center"/>
            </w:pPr>
            <w:r>
              <w:t>235</w:t>
            </w:r>
          </w:p>
        </w:tc>
      </w:tr>
      <w:tr w:rsidR="009D5750"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277056EB" w:rsidR="009D5750" w:rsidRPr="002B2E75" w:rsidRDefault="009D5750" w:rsidP="009D5750">
            <w:r>
              <w:t xml:space="preserve">Poistenie </w:t>
            </w:r>
          </w:p>
        </w:tc>
        <w:tc>
          <w:tcPr>
            <w:tcW w:w="2552" w:type="dxa"/>
            <w:tcBorders>
              <w:top w:val="single" w:sz="6" w:space="0" w:color="auto"/>
              <w:left w:val="single" w:sz="12" w:space="0" w:color="auto"/>
              <w:bottom w:val="single" w:sz="12" w:space="0" w:color="auto"/>
            </w:tcBorders>
            <w:vAlign w:val="center"/>
          </w:tcPr>
          <w:p w14:paraId="658825C0" w14:textId="64122708" w:rsidR="009D5750" w:rsidRPr="002B2E75" w:rsidRDefault="00BC1D28" w:rsidP="009D5750">
            <w:pPr>
              <w:spacing w:line="360" w:lineRule="auto"/>
              <w:jc w:val="center"/>
            </w:pPr>
            <w:r>
              <w:t>0</w:t>
            </w:r>
          </w:p>
        </w:tc>
        <w:tc>
          <w:tcPr>
            <w:tcW w:w="2434" w:type="dxa"/>
            <w:tcBorders>
              <w:top w:val="single" w:sz="6" w:space="0" w:color="auto"/>
              <w:bottom w:val="single" w:sz="12" w:space="0" w:color="auto"/>
            </w:tcBorders>
            <w:vAlign w:val="center"/>
          </w:tcPr>
          <w:p w14:paraId="331D3096" w14:textId="6E3F1F1E" w:rsidR="009D5750" w:rsidRPr="002B2E75" w:rsidRDefault="009D5750" w:rsidP="009D5750">
            <w:pPr>
              <w:spacing w:line="360" w:lineRule="auto"/>
              <w:jc w:val="center"/>
            </w:pPr>
            <w:r>
              <w:t>78</w:t>
            </w:r>
          </w:p>
        </w:tc>
      </w:tr>
      <w:tr w:rsidR="009D5750"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9D5750" w:rsidRPr="002B2E75" w:rsidRDefault="009D5750" w:rsidP="009D5750">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3F1504B3" w:rsidR="009D5750" w:rsidRPr="00E82E1E" w:rsidRDefault="009D5750" w:rsidP="009D5750">
            <w:pPr>
              <w:spacing w:line="360" w:lineRule="auto"/>
              <w:jc w:val="center"/>
              <w:rPr>
                <w:b/>
              </w:rPr>
            </w:pPr>
            <w:r>
              <w:rPr>
                <w:b/>
              </w:rPr>
              <w:t>7093</w:t>
            </w:r>
          </w:p>
        </w:tc>
        <w:tc>
          <w:tcPr>
            <w:tcW w:w="2434" w:type="dxa"/>
            <w:tcBorders>
              <w:top w:val="single" w:sz="12" w:space="0" w:color="auto"/>
              <w:bottom w:val="single" w:sz="12" w:space="0" w:color="auto"/>
            </w:tcBorders>
            <w:vAlign w:val="center"/>
          </w:tcPr>
          <w:p w14:paraId="2162EC8B" w14:textId="53875377" w:rsidR="009D5750" w:rsidRPr="00E82E1E" w:rsidRDefault="009D5750" w:rsidP="009D5750">
            <w:pPr>
              <w:spacing w:line="360" w:lineRule="auto"/>
              <w:jc w:val="center"/>
              <w:rPr>
                <w:b/>
              </w:rPr>
            </w:pPr>
            <w:r>
              <w:rPr>
                <w:b/>
              </w:rPr>
              <w:t>7609</w:t>
            </w:r>
          </w:p>
        </w:tc>
      </w:tr>
      <w:tr w:rsidR="009D5750"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9D5750" w:rsidRPr="002B2E75" w:rsidRDefault="009D5750" w:rsidP="009D5750">
            <w:r>
              <w:t>Poistenie majetku a vozidiel, dial.nálepky</w:t>
            </w:r>
          </w:p>
        </w:tc>
        <w:tc>
          <w:tcPr>
            <w:tcW w:w="2552" w:type="dxa"/>
            <w:tcBorders>
              <w:top w:val="single" w:sz="12" w:space="0" w:color="auto"/>
              <w:left w:val="single" w:sz="12" w:space="0" w:color="auto"/>
            </w:tcBorders>
            <w:vAlign w:val="center"/>
          </w:tcPr>
          <w:p w14:paraId="259ABF49" w14:textId="58151001" w:rsidR="009D5750" w:rsidRPr="002B2E75" w:rsidRDefault="00BC1D28" w:rsidP="009D5750">
            <w:pPr>
              <w:spacing w:line="360" w:lineRule="auto"/>
              <w:jc w:val="center"/>
            </w:pPr>
            <w:r>
              <w:t>4317</w:t>
            </w:r>
          </w:p>
        </w:tc>
        <w:tc>
          <w:tcPr>
            <w:tcW w:w="2434" w:type="dxa"/>
            <w:tcBorders>
              <w:top w:val="single" w:sz="12" w:space="0" w:color="auto"/>
            </w:tcBorders>
            <w:vAlign w:val="center"/>
          </w:tcPr>
          <w:p w14:paraId="3CA90D37" w14:textId="6EBBD671" w:rsidR="009D5750" w:rsidRPr="002B2E75" w:rsidRDefault="009D5750" w:rsidP="009D5750">
            <w:pPr>
              <w:spacing w:line="360" w:lineRule="auto"/>
              <w:jc w:val="center"/>
            </w:pPr>
            <w:r>
              <w:t>5288</w:t>
            </w:r>
          </w:p>
        </w:tc>
      </w:tr>
      <w:tr w:rsidR="009D5750"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9D5750" w:rsidRPr="002B2E75" w:rsidRDefault="009D5750" w:rsidP="009D5750">
            <w:r>
              <w:t>Eset Smart - antiv. Program, reg.domény</w:t>
            </w:r>
          </w:p>
        </w:tc>
        <w:tc>
          <w:tcPr>
            <w:tcW w:w="2552" w:type="dxa"/>
            <w:tcBorders>
              <w:left w:val="single" w:sz="12" w:space="0" w:color="auto"/>
              <w:bottom w:val="single" w:sz="12" w:space="0" w:color="auto"/>
            </w:tcBorders>
            <w:vAlign w:val="center"/>
          </w:tcPr>
          <w:p w14:paraId="5CDC9769" w14:textId="4151CA81" w:rsidR="009D5750" w:rsidRPr="002B2E75" w:rsidRDefault="00BC1D28" w:rsidP="009D5750">
            <w:pPr>
              <w:spacing w:line="360" w:lineRule="auto"/>
              <w:jc w:val="center"/>
            </w:pPr>
            <w:r>
              <w:t>520</w:t>
            </w:r>
          </w:p>
        </w:tc>
        <w:tc>
          <w:tcPr>
            <w:tcW w:w="2434" w:type="dxa"/>
            <w:tcBorders>
              <w:bottom w:val="single" w:sz="12" w:space="0" w:color="auto"/>
            </w:tcBorders>
            <w:vAlign w:val="center"/>
          </w:tcPr>
          <w:p w14:paraId="15A97183" w14:textId="2A62FC68" w:rsidR="009D5750" w:rsidRPr="002B2E75" w:rsidRDefault="009D5750" w:rsidP="009D5750">
            <w:pPr>
              <w:spacing w:line="360" w:lineRule="auto"/>
              <w:jc w:val="center"/>
            </w:pPr>
            <w:r>
              <w:t>500</w:t>
            </w:r>
          </w:p>
        </w:tc>
      </w:tr>
      <w:tr w:rsidR="009D5750"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9D5750" w:rsidRDefault="009D5750" w:rsidP="009D5750">
            <w:r>
              <w:t>Certifikát servis MAZDA</w:t>
            </w:r>
          </w:p>
        </w:tc>
        <w:tc>
          <w:tcPr>
            <w:tcW w:w="2552" w:type="dxa"/>
            <w:tcBorders>
              <w:left w:val="single" w:sz="12" w:space="0" w:color="auto"/>
              <w:bottom w:val="single" w:sz="12" w:space="0" w:color="auto"/>
            </w:tcBorders>
            <w:vAlign w:val="center"/>
          </w:tcPr>
          <w:p w14:paraId="298B81F1" w14:textId="7BC97DDD" w:rsidR="009D5750" w:rsidRPr="002B2E75" w:rsidRDefault="00BC1D28" w:rsidP="009D5750">
            <w:pPr>
              <w:spacing w:line="360" w:lineRule="auto"/>
              <w:jc w:val="center"/>
            </w:pPr>
            <w:r>
              <w:t>2000</w:t>
            </w:r>
          </w:p>
        </w:tc>
        <w:tc>
          <w:tcPr>
            <w:tcW w:w="2434" w:type="dxa"/>
            <w:tcBorders>
              <w:bottom w:val="single" w:sz="12" w:space="0" w:color="auto"/>
            </w:tcBorders>
            <w:vAlign w:val="center"/>
          </w:tcPr>
          <w:p w14:paraId="6804D403" w14:textId="08922429" w:rsidR="009D5750" w:rsidRPr="002B2E75" w:rsidRDefault="009D5750" w:rsidP="009D5750">
            <w:pPr>
              <w:spacing w:line="360" w:lineRule="auto"/>
              <w:jc w:val="center"/>
            </w:pPr>
            <w:r>
              <w:t>1680</w:t>
            </w:r>
          </w:p>
        </w:tc>
      </w:tr>
      <w:tr w:rsidR="009D5750"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9D5750" w:rsidRDefault="009D5750" w:rsidP="009D5750">
            <w:r>
              <w:t>Odborná literatúra , telefón,reklama a ostatné</w:t>
            </w:r>
          </w:p>
        </w:tc>
        <w:tc>
          <w:tcPr>
            <w:tcW w:w="2552" w:type="dxa"/>
            <w:tcBorders>
              <w:left w:val="single" w:sz="12" w:space="0" w:color="auto"/>
              <w:bottom w:val="single" w:sz="12" w:space="0" w:color="auto"/>
            </w:tcBorders>
            <w:vAlign w:val="center"/>
          </w:tcPr>
          <w:p w14:paraId="5221F08A" w14:textId="38658AFD" w:rsidR="009D5750" w:rsidRDefault="00BC1D28" w:rsidP="009D5750">
            <w:pPr>
              <w:spacing w:line="360" w:lineRule="auto"/>
              <w:jc w:val="center"/>
            </w:pPr>
            <w:r>
              <w:t>256</w:t>
            </w:r>
          </w:p>
        </w:tc>
        <w:tc>
          <w:tcPr>
            <w:tcW w:w="2434" w:type="dxa"/>
            <w:tcBorders>
              <w:bottom w:val="single" w:sz="12" w:space="0" w:color="auto"/>
            </w:tcBorders>
            <w:vAlign w:val="center"/>
          </w:tcPr>
          <w:p w14:paraId="7B15BB7D" w14:textId="3630C2E3" w:rsidR="009D5750" w:rsidRDefault="009D5750" w:rsidP="009D5750">
            <w:pPr>
              <w:spacing w:line="360" w:lineRule="auto"/>
              <w:jc w:val="center"/>
            </w:pPr>
            <w:r>
              <w:t>141</w:t>
            </w:r>
          </w:p>
        </w:tc>
      </w:tr>
      <w:tr w:rsidR="009D5750"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9D5750" w:rsidRPr="002B2E75" w:rsidRDefault="009D5750" w:rsidP="009D5750">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9D5750" w:rsidRPr="00C17195" w:rsidRDefault="009D5750" w:rsidP="009D5750">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9D5750" w:rsidRPr="00C17195" w:rsidRDefault="009D5750" w:rsidP="009D5750">
            <w:pPr>
              <w:spacing w:line="360" w:lineRule="auto"/>
              <w:jc w:val="center"/>
              <w:rPr>
                <w:b/>
              </w:rPr>
            </w:pPr>
          </w:p>
        </w:tc>
      </w:tr>
      <w:tr w:rsidR="009D5750"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9D5750" w:rsidRPr="002B2E75" w:rsidRDefault="009D5750" w:rsidP="009D5750"/>
        </w:tc>
        <w:tc>
          <w:tcPr>
            <w:tcW w:w="2552" w:type="dxa"/>
            <w:tcBorders>
              <w:top w:val="single" w:sz="12" w:space="0" w:color="auto"/>
              <w:left w:val="single" w:sz="12" w:space="0" w:color="auto"/>
            </w:tcBorders>
            <w:vAlign w:val="center"/>
          </w:tcPr>
          <w:p w14:paraId="14451E20" w14:textId="77777777" w:rsidR="009D5750" w:rsidRPr="002B2E75" w:rsidRDefault="009D5750" w:rsidP="009D5750">
            <w:pPr>
              <w:spacing w:line="360" w:lineRule="auto"/>
              <w:jc w:val="center"/>
            </w:pPr>
          </w:p>
        </w:tc>
        <w:tc>
          <w:tcPr>
            <w:tcW w:w="2434" w:type="dxa"/>
            <w:tcBorders>
              <w:top w:val="single" w:sz="12" w:space="0" w:color="auto"/>
            </w:tcBorders>
            <w:vAlign w:val="center"/>
          </w:tcPr>
          <w:p w14:paraId="3AA180AD" w14:textId="77777777" w:rsidR="009D5750" w:rsidRPr="002B2E75" w:rsidRDefault="009D5750" w:rsidP="009D5750">
            <w:pPr>
              <w:spacing w:line="360" w:lineRule="auto"/>
              <w:jc w:val="center"/>
            </w:pPr>
          </w:p>
        </w:tc>
      </w:tr>
      <w:tr w:rsidR="009D5750"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9D5750" w:rsidRPr="002B2E75" w:rsidRDefault="009D5750" w:rsidP="009D5750"/>
        </w:tc>
        <w:tc>
          <w:tcPr>
            <w:tcW w:w="2552" w:type="dxa"/>
            <w:tcBorders>
              <w:left w:val="single" w:sz="12" w:space="0" w:color="auto"/>
              <w:bottom w:val="single" w:sz="12" w:space="0" w:color="auto"/>
            </w:tcBorders>
            <w:vAlign w:val="center"/>
          </w:tcPr>
          <w:p w14:paraId="5C71CFB9" w14:textId="77777777" w:rsidR="009D5750" w:rsidRPr="002B2E75" w:rsidRDefault="009D5750" w:rsidP="009D5750">
            <w:pPr>
              <w:spacing w:line="360" w:lineRule="auto"/>
              <w:jc w:val="center"/>
            </w:pPr>
          </w:p>
        </w:tc>
        <w:tc>
          <w:tcPr>
            <w:tcW w:w="2434" w:type="dxa"/>
            <w:tcBorders>
              <w:bottom w:val="single" w:sz="12" w:space="0" w:color="auto"/>
            </w:tcBorders>
            <w:vAlign w:val="center"/>
          </w:tcPr>
          <w:p w14:paraId="153AE6B8" w14:textId="77777777" w:rsidR="009D5750" w:rsidRPr="002B2E75" w:rsidRDefault="009D5750" w:rsidP="009D5750">
            <w:pPr>
              <w:spacing w:line="360" w:lineRule="auto"/>
              <w:jc w:val="center"/>
            </w:pPr>
          </w:p>
        </w:tc>
      </w:tr>
      <w:tr w:rsidR="00EC75C5"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EC75C5" w:rsidRPr="002B2E75" w:rsidRDefault="00EC75C5" w:rsidP="00EC75C5">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42D54820" w:rsidR="00EC75C5" w:rsidRPr="00C17195" w:rsidRDefault="00EC75C5" w:rsidP="00EC75C5">
            <w:pPr>
              <w:spacing w:line="360" w:lineRule="auto"/>
              <w:jc w:val="center"/>
              <w:rPr>
                <w:b/>
              </w:rPr>
            </w:pPr>
            <w:r>
              <w:rPr>
                <w:b/>
              </w:rPr>
              <w:t>59639</w:t>
            </w:r>
          </w:p>
        </w:tc>
        <w:tc>
          <w:tcPr>
            <w:tcW w:w="2434" w:type="dxa"/>
            <w:tcBorders>
              <w:top w:val="single" w:sz="12" w:space="0" w:color="auto"/>
              <w:bottom w:val="single" w:sz="12" w:space="0" w:color="auto"/>
            </w:tcBorders>
            <w:vAlign w:val="center"/>
          </w:tcPr>
          <w:p w14:paraId="4C6D9F60" w14:textId="42CF9951" w:rsidR="00EC75C5" w:rsidRPr="00C17195" w:rsidRDefault="00EC75C5" w:rsidP="00EC75C5">
            <w:pPr>
              <w:spacing w:line="360" w:lineRule="auto"/>
              <w:jc w:val="center"/>
              <w:rPr>
                <w:b/>
              </w:rPr>
            </w:pPr>
            <w:r>
              <w:rPr>
                <w:b/>
              </w:rPr>
              <w:t>98241</w:t>
            </w:r>
          </w:p>
        </w:tc>
      </w:tr>
      <w:tr w:rsidR="00EC75C5"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EC75C5" w:rsidRDefault="00EC75C5" w:rsidP="00EC75C5">
            <w:r>
              <w:t>Nájomné vopred Prešov PARK</w:t>
            </w:r>
          </w:p>
        </w:tc>
        <w:tc>
          <w:tcPr>
            <w:tcW w:w="2552" w:type="dxa"/>
            <w:tcBorders>
              <w:top w:val="single" w:sz="12" w:space="0" w:color="auto"/>
              <w:left w:val="single" w:sz="12" w:space="0" w:color="auto"/>
            </w:tcBorders>
            <w:vAlign w:val="center"/>
          </w:tcPr>
          <w:p w14:paraId="0392A2DE" w14:textId="77777777" w:rsidR="00EC75C5" w:rsidRDefault="00EC75C5" w:rsidP="00EC75C5">
            <w:pPr>
              <w:spacing w:line="360" w:lineRule="auto"/>
              <w:jc w:val="center"/>
            </w:pPr>
            <w:r>
              <w:t>0</w:t>
            </w:r>
          </w:p>
        </w:tc>
        <w:tc>
          <w:tcPr>
            <w:tcW w:w="2434" w:type="dxa"/>
            <w:tcBorders>
              <w:top w:val="single" w:sz="12" w:space="0" w:color="auto"/>
            </w:tcBorders>
            <w:vAlign w:val="center"/>
          </w:tcPr>
          <w:p w14:paraId="2B7ED1D3" w14:textId="06D2C1B8" w:rsidR="00EC75C5" w:rsidRDefault="00EC75C5" w:rsidP="00EC75C5">
            <w:pPr>
              <w:spacing w:line="360" w:lineRule="auto"/>
              <w:jc w:val="center"/>
            </w:pPr>
            <w:r>
              <w:t>0</w:t>
            </w:r>
          </w:p>
        </w:tc>
      </w:tr>
      <w:tr w:rsidR="00EC75C5"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EC75C5" w:rsidRPr="002B2E75" w:rsidRDefault="00EC75C5" w:rsidP="00EC75C5">
            <w:r>
              <w:t>Provízia za sprostredkovanie poistenia JUST</w:t>
            </w:r>
          </w:p>
        </w:tc>
        <w:tc>
          <w:tcPr>
            <w:tcW w:w="2552" w:type="dxa"/>
            <w:tcBorders>
              <w:top w:val="single" w:sz="12" w:space="0" w:color="auto"/>
              <w:left w:val="single" w:sz="12" w:space="0" w:color="auto"/>
            </w:tcBorders>
            <w:vAlign w:val="center"/>
          </w:tcPr>
          <w:p w14:paraId="66FF1569" w14:textId="238AF95C" w:rsidR="00EC75C5" w:rsidRPr="002B2E75" w:rsidRDefault="00EC75C5" w:rsidP="00EC75C5">
            <w:pPr>
              <w:spacing w:line="360" w:lineRule="auto"/>
              <w:jc w:val="center"/>
            </w:pPr>
            <w:r>
              <w:t>1559</w:t>
            </w:r>
          </w:p>
        </w:tc>
        <w:tc>
          <w:tcPr>
            <w:tcW w:w="2434" w:type="dxa"/>
            <w:tcBorders>
              <w:top w:val="single" w:sz="12" w:space="0" w:color="auto"/>
            </w:tcBorders>
            <w:vAlign w:val="center"/>
          </w:tcPr>
          <w:p w14:paraId="62E55D58" w14:textId="646E8578" w:rsidR="00EC75C5" w:rsidRPr="002B2E75" w:rsidRDefault="00EC75C5" w:rsidP="00EC75C5">
            <w:pPr>
              <w:spacing w:line="360" w:lineRule="auto"/>
              <w:jc w:val="center"/>
            </w:pPr>
            <w:r>
              <w:t>1500</w:t>
            </w:r>
          </w:p>
        </w:tc>
      </w:tr>
      <w:tr w:rsidR="00EC75C5"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77777777" w:rsidR="00EC75C5" w:rsidRPr="002B2E75" w:rsidRDefault="00EC75C5" w:rsidP="00EC75C5">
            <w:r>
              <w:t>Bonusy MAZDA IV.Q.18 + dobropisy</w:t>
            </w:r>
          </w:p>
        </w:tc>
        <w:tc>
          <w:tcPr>
            <w:tcW w:w="2552" w:type="dxa"/>
            <w:tcBorders>
              <w:left w:val="single" w:sz="12" w:space="0" w:color="auto"/>
              <w:bottom w:val="single" w:sz="12" w:space="0" w:color="auto"/>
            </w:tcBorders>
            <w:vAlign w:val="center"/>
          </w:tcPr>
          <w:p w14:paraId="11F09657" w14:textId="547C435E" w:rsidR="00EC75C5" w:rsidRPr="002B2E75" w:rsidRDefault="00EC75C5" w:rsidP="00EC75C5">
            <w:pPr>
              <w:spacing w:line="360" w:lineRule="auto"/>
              <w:jc w:val="center"/>
            </w:pPr>
            <w:r>
              <w:t>58080</w:t>
            </w:r>
          </w:p>
        </w:tc>
        <w:tc>
          <w:tcPr>
            <w:tcW w:w="2434" w:type="dxa"/>
            <w:tcBorders>
              <w:bottom w:val="single" w:sz="12" w:space="0" w:color="auto"/>
            </w:tcBorders>
            <w:vAlign w:val="center"/>
          </w:tcPr>
          <w:p w14:paraId="55C4535B" w14:textId="3B612E65" w:rsidR="00EC75C5" w:rsidRPr="002B2E75" w:rsidRDefault="00EC75C5" w:rsidP="00EC75C5">
            <w:pPr>
              <w:spacing w:line="360" w:lineRule="auto"/>
              <w:jc w:val="center"/>
            </w:pPr>
            <w:r>
              <w:t>96741</w:t>
            </w:r>
          </w:p>
        </w:tc>
      </w:tr>
    </w:tbl>
    <w:p w14:paraId="1B4E75F1" w14:textId="77777777" w:rsidR="00C6517C" w:rsidRDefault="00C6517C" w:rsidP="00C6517C">
      <w:pPr>
        <w:pStyle w:val="Nzov"/>
        <w:spacing w:before="0" w:beforeAutospacing="0" w:after="60"/>
        <w:jc w:val="left"/>
      </w:pPr>
    </w:p>
    <w:p w14:paraId="2C0F4CB5" w14:textId="034C4BC9"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EC75C5">
        <w:t>1</w:t>
      </w:r>
      <w:r>
        <w:t xml:space="preserve"> a pod. </w:t>
      </w:r>
    </w:p>
    <w:p w14:paraId="61FE9165" w14:textId="5EFCDE68"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EC75C5">
        <w:t>1</w:t>
      </w:r>
      <w:r w:rsidR="00362777">
        <w:t xml:space="preserve"> a </w:t>
      </w:r>
      <w:r w:rsidR="00BC4215">
        <w:t>b</w:t>
      </w:r>
      <w:r w:rsidR="00362777">
        <w:t>onusy za predané motorové vozidlá značky MAZDA za IV.Q.20</w:t>
      </w:r>
      <w:r w:rsidR="00EC75C5">
        <w:t>20</w:t>
      </w:r>
      <w:r w:rsidR="00362777">
        <w:t xml:space="preserve"> fakturované v mesiaci január 20</w:t>
      </w:r>
      <w:r w:rsidR="00ED5C7F">
        <w:t>2</w:t>
      </w:r>
      <w:r w:rsidR="00EC75C5">
        <w:t>1</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0E27AD01" w:rsidR="00204817" w:rsidRPr="002B2E75" w:rsidRDefault="00EC75C5" w:rsidP="009424A5">
            <w:pPr>
              <w:jc w:val="center"/>
            </w:pPr>
            <w:r>
              <w:t>279317</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2E4ED637" w:rsidR="00C7387F" w:rsidRPr="002B2E75" w:rsidRDefault="00F07C39" w:rsidP="009424A5">
            <w:pPr>
              <w:jc w:val="center"/>
            </w:pPr>
            <w:r>
              <w:t xml:space="preserve">   </w:t>
            </w:r>
            <w:r w:rsidR="00EC75C5">
              <w:t>279317</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0D79CB4E" w:rsidR="00C7387F" w:rsidRPr="002B2E75" w:rsidRDefault="002B1441" w:rsidP="009424A5">
            <w:pPr>
              <w:jc w:val="center"/>
            </w:pPr>
            <w:r>
              <w:t>27931</w:t>
            </w:r>
            <w:r w:rsidR="00851872">
              <w:t>7</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851872"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851872" w:rsidRPr="002B2E75" w:rsidRDefault="00851872" w:rsidP="00851872">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63984203" w:rsidR="00851872" w:rsidRPr="0075765D" w:rsidRDefault="00851872" w:rsidP="00851872">
            <w:pPr>
              <w:jc w:val="center"/>
              <w:rPr>
                <w:b/>
              </w:rPr>
            </w:pPr>
            <w:r>
              <w:rPr>
                <w:b/>
              </w:rPr>
              <w:t>10807</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19B44F30" w:rsidR="00851872" w:rsidRPr="0075765D" w:rsidRDefault="00851872" w:rsidP="00851872">
            <w:pPr>
              <w:jc w:val="center"/>
              <w:rPr>
                <w:b/>
              </w:rPr>
            </w:pPr>
            <w:r>
              <w:rPr>
                <w:b/>
              </w:rPr>
              <w:t>852</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77777777" w:rsidR="00851872" w:rsidRPr="0075765D" w:rsidRDefault="00851872" w:rsidP="00851872">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851872" w:rsidRPr="0075765D" w:rsidRDefault="00851872" w:rsidP="00851872">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31BCDC8D" w:rsidR="00851872" w:rsidRPr="0075765D" w:rsidRDefault="00851872" w:rsidP="00851872">
            <w:pPr>
              <w:jc w:val="center"/>
              <w:rPr>
                <w:b/>
              </w:rPr>
            </w:pPr>
            <w:r>
              <w:rPr>
                <w:b/>
              </w:rPr>
              <w:t>11659</w:t>
            </w:r>
          </w:p>
        </w:tc>
      </w:tr>
      <w:tr w:rsidR="00851872"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77777777" w:rsidR="00851872" w:rsidRPr="002B2E75" w:rsidRDefault="00851872" w:rsidP="00851872">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454A5F53" w:rsidR="00851872" w:rsidRPr="002B2E75" w:rsidRDefault="00851872" w:rsidP="00851872">
            <w:pPr>
              <w:jc w:val="center"/>
            </w:pPr>
            <w:r>
              <w:t>10807</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5FB55858" w:rsidR="00851872" w:rsidRPr="002B2E75" w:rsidRDefault="00851872" w:rsidP="00851872">
            <w:pPr>
              <w:jc w:val="center"/>
            </w:pPr>
            <w:r>
              <w:t>852</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77777777" w:rsidR="00851872" w:rsidRPr="002B2E75" w:rsidRDefault="00851872" w:rsidP="00851872">
            <w:pPr>
              <w:jc w:val="center"/>
            </w:pPr>
          </w:p>
        </w:tc>
        <w:tc>
          <w:tcPr>
            <w:tcW w:w="540" w:type="pct"/>
            <w:tcBorders>
              <w:top w:val="single" w:sz="12" w:space="0" w:color="auto"/>
              <w:left w:val="nil"/>
              <w:bottom w:val="single" w:sz="4" w:space="0" w:color="auto"/>
              <w:right w:val="single" w:sz="4" w:space="0" w:color="auto"/>
            </w:tcBorders>
            <w:noWrap/>
            <w:vAlign w:val="center"/>
          </w:tcPr>
          <w:p w14:paraId="0A529966" w14:textId="77777777" w:rsidR="00851872" w:rsidRPr="002B2E75" w:rsidRDefault="00851872" w:rsidP="00851872">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75F02541" w:rsidR="00851872" w:rsidRPr="002B2E75" w:rsidRDefault="00851872" w:rsidP="00851872">
            <w:pPr>
              <w:jc w:val="center"/>
            </w:pPr>
            <w:r>
              <w:t>11659</w:t>
            </w:r>
          </w:p>
        </w:tc>
      </w:tr>
      <w:tr w:rsidR="00851872"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851872" w:rsidRPr="002B2E75" w:rsidRDefault="00851872" w:rsidP="00851872"/>
        </w:tc>
        <w:tc>
          <w:tcPr>
            <w:tcW w:w="919" w:type="pct"/>
            <w:tcBorders>
              <w:top w:val="nil"/>
              <w:left w:val="single" w:sz="12" w:space="0" w:color="auto"/>
              <w:bottom w:val="single" w:sz="4" w:space="0" w:color="auto"/>
              <w:right w:val="single" w:sz="4" w:space="0" w:color="auto"/>
            </w:tcBorders>
            <w:noWrap/>
            <w:vAlign w:val="center"/>
          </w:tcPr>
          <w:p w14:paraId="576C10C9"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1827F80E"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5063E10A" w14:textId="77777777" w:rsidR="00851872" w:rsidRPr="002B2E75" w:rsidRDefault="00851872" w:rsidP="00851872">
            <w:pPr>
              <w:jc w:val="center"/>
            </w:pPr>
          </w:p>
        </w:tc>
      </w:tr>
      <w:tr w:rsidR="00851872"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851872" w:rsidRPr="002B2E75" w:rsidRDefault="00851872" w:rsidP="00851872"/>
        </w:tc>
        <w:tc>
          <w:tcPr>
            <w:tcW w:w="919" w:type="pct"/>
            <w:tcBorders>
              <w:top w:val="nil"/>
              <w:left w:val="single" w:sz="12" w:space="0" w:color="auto"/>
              <w:bottom w:val="single" w:sz="4" w:space="0" w:color="auto"/>
              <w:right w:val="single" w:sz="4" w:space="0" w:color="auto"/>
            </w:tcBorders>
            <w:noWrap/>
            <w:vAlign w:val="center"/>
          </w:tcPr>
          <w:p w14:paraId="7A5E78E1"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154A130D"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55C99DD5" w14:textId="77777777" w:rsidR="00851872" w:rsidRPr="002B2E75" w:rsidRDefault="00851872" w:rsidP="00851872">
            <w:pPr>
              <w:jc w:val="center"/>
            </w:pPr>
          </w:p>
        </w:tc>
      </w:tr>
      <w:tr w:rsidR="00851872"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851872" w:rsidRPr="002B2E75" w:rsidRDefault="00851872" w:rsidP="00851872"/>
        </w:tc>
        <w:tc>
          <w:tcPr>
            <w:tcW w:w="919" w:type="pct"/>
            <w:tcBorders>
              <w:top w:val="nil"/>
              <w:left w:val="single" w:sz="12" w:space="0" w:color="auto"/>
              <w:bottom w:val="single" w:sz="8" w:space="0" w:color="auto"/>
              <w:right w:val="single" w:sz="4" w:space="0" w:color="auto"/>
            </w:tcBorders>
            <w:noWrap/>
            <w:vAlign w:val="center"/>
          </w:tcPr>
          <w:p w14:paraId="1AA3629D" w14:textId="77777777" w:rsidR="00851872" w:rsidRPr="002B2E75" w:rsidRDefault="00851872" w:rsidP="00851872">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851872" w:rsidRPr="002B2E75" w:rsidRDefault="00851872" w:rsidP="00851872">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851872" w:rsidRPr="002B2E75" w:rsidRDefault="00851872" w:rsidP="00851872">
            <w:pPr>
              <w:jc w:val="center"/>
            </w:pPr>
          </w:p>
        </w:tc>
        <w:tc>
          <w:tcPr>
            <w:tcW w:w="540" w:type="pct"/>
            <w:tcBorders>
              <w:top w:val="nil"/>
              <w:left w:val="nil"/>
              <w:bottom w:val="single" w:sz="8" w:space="0" w:color="auto"/>
              <w:right w:val="single" w:sz="4" w:space="0" w:color="auto"/>
            </w:tcBorders>
            <w:noWrap/>
            <w:vAlign w:val="center"/>
          </w:tcPr>
          <w:p w14:paraId="6745B84B" w14:textId="77777777" w:rsidR="00851872" w:rsidRPr="002B2E75" w:rsidRDefault="00851872" w:rsidP="00851872">
            <w:pPr>
              <w:jc w:val="center"/>
            </w:pPr>
          </w:p>
        </w:tc>
        <w:tc>
          <w:tcPr>
            <w:tcW w:w="775" w:type="pct"/>
            <w:tcBorders>
              <w:top w:val="nil"/>
              <w:left w:val="nil"/>
              <w:bottom w:val="single" w:sz="8" w:space="0" w:color="auto"/>
              <w:right w:val="single" w:sz="12" w:space="0" w:color="auto"/>
            </w:tcBorders>
            <w:noWrap/>
            <w:vAlign w:val="center"/>
          </w:tcPr>
          <w:p w14:paraId="78BC14EC" w14:textId="77777777" w:rsidR="00851872" w:rsidRPr="002B2E75" w:rsidRDefault="00851872" w:rsidP="00851872">
            <w:pPr>
              <w:jc w:val="center"/>
            </w:pPr>
          </w:p>
        </w:tc>
      </w:tr>
      <w:tr w:rsidR="00851872"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851872" w:rsidRPr="002B2E75" w:rsidRDefault="00851872" w:rsidP="00851872">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851872" w:rsidRPr="002B2E75" w:rsidRDefault="00851872" w:rsidP="00851872">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851872" w:rsidRPr="002B2E75" w:rsidRDefault="00851872" w:rsidP="00851872">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851872" w:rsidRPr="002B2E75" w:rsidRDefault="00851872" w:rsidP="00851872">
            <w:pPr>
              <w:jc w:val="center"/>
            </w:pPr>
          </w:p>
        </w:tc>
        <w:tc>
          <w:tcPr>
            <w:tcW w:w="540" w:type="pct"/>
            <w:tcBorders>
              <w:top w:val="single" w:sz="8" w:space="0" w:color="auto"/>
              <w:left w:val="nil"/>
              <w:bottom w:val="single" w:sz="12" w:space="0" w:color="auto"/>
              <w:right w:val="nil"/>
            </w:tcBorders>
            <w:noWrap/>
            <w:vAlign w:val="center"/>
          </w:tcPr>
          <w:p w14:paraId="77EA4C14" w14:textId="77777777" w:rsidR="00851872" w:rsidRPr="002B2E75" w:rsidRDefault="00851872" w:rsidP="00851872">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851872" w:rsidRPr="002B2E75" w:rsidRDefault="00851872" w:rsidP="00851872">
            <w:pPr>
              <w:jc w:val="center"/>
            </w:pPr>
          </w:p>
        </w:tc>
      </w:tr>
      <w:tr w:rsidR="00851872"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851872" w:rsidRPr="002B2E75" w:rsidRDefault="00851872" w:rsidP="00851872">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71D923D5" w:rsidR="00851872" w:rsidRPr="00AD6399" w:rsidRDefault="00851872" w:rsidP="00851872">
            <w:pPr>
              <w:jc w:val="center"/>
              <w:rPr>
                <w:b/>
                <w:lang w:val="en-US"/>
              </w:rPr>
            </w:pPr>
            <w:r>
              <w:rPr>
                <w:b/>
              </w:rPr>
              <w:t>23786</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228A4894" w:rsidR="00851872" w:rsidRPr="00921B6A" w:rsidRDefault="00851872" w:rsidP="00851872">
            <w:pPr>
              <w:jc w:val="center"/>
              <w:rPr>
                <w:b/>
              </w:rPr>
            </w:pPr>
            <w:r>
              <w:rPr>
                <w:b/>
              </w:rPr>
              <w:t>20205</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63BFBB3B" w:rsidR="00851872" w:rsidRPr="00AD6399" w:rsidRDefault="00851872" w:rsidP="00851872">
            <w:pPr>
              <w:jc w:val="center"/>
              <w:rPr>
                <w:b/>
                <w:lang w:val="en-US"/>
              </w:rPr>
            </w:pPr>
            <w:r>
              <w:rPr>
                <w:b/>
              </w:rPr>
              <w:t>23786</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851872" w:rsidRPr="00921B6A" w:rsidRDefault="00851872" w:rsidP="00851872">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69E1358A" w:rsidR="00851872" w:rsidRPr="00921B6A" w:rsidRDefault="00851872" w:rsidP="00851872">
            <w:pPr>
              <w:jc w:val="center"/>
              <w:rPr>
                <w:b/>
              </w:rPr>
            </w:pPr>
            <w:r>
              <w:rPr>
                <w:b/>
              </w:rPr>
              <w:t>20205</w:t>
            </w:r>
          </w:p>
        </w:tc>
      </w:tr>
      <w:tr w:rsidR="00851872"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851872" w:rsidRDefault="00851872" w:rsidP="00851872">
            <w:r>
              <w:t>Zákonné rezervy</w:t>
            </w:r>
          </w:p>
          <w:p w14:paraId="09216F1A" w14:textId="77777777" w:rsidR="00851872" w:rsidRPr="002B2E75" w:rsidRDefault="00851872" w:rsidP="00851872">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701AF461" w:rsidR="00851872" w:rsidRPr="002B2E75" w:rsidRDefault="00851872" w:rsidP="00851872">
            <w:pPr>
              <w:jc w:val="center"/>
            </w:pPr>
            <w:r>
              <w:t>22286</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24C48587" w:rsidR="00851872" w:rsidRPr="002B2E75" w:rsidRDefault="00851872" w:rsidP="00851872">
            <w:pPr>
              <w:jc w:val="center"/>
            </w:pPr>
            <w:r>
              <w:t>18705</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1340F0C5" w:rsidR="00851872" w:rsidRPr="002B2E75" w:rsidRDefault="00851872" w:rsidP="00851872">
            <w:pPr>
              <w:jc w:val="center"/>
            </w:pPr>
            <w:r>
              <w:t>22286</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851872" w:rsidRPr="002B2E75" w:rsidRDefault="00851872" w:rsidP="00851872">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0F117E02" w:rsidR="00851872" w:rsidRPr="002B2E75" w:rsidRDefault="00851872" w:rsidP="00851872">
            <w:pPr>
              <w:jc w:val="center"/>
            </w:pPr>
            <w:r>
              <w:t>18705</w:t>
            </w:r>
          </w:p>
        </w:tc>
      </w:tr>
      <w:tr w:rsidR="00851872"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851872" w:rsidRPr="002B2E75" w:rsidRDefault="00851872" w:rsidP="00851872">
            <w:r>
              <w:t>Rezerva na audit, zverej.závierky</w:t>
            </w:r>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00830815" w:rsidR="00851872" w:rsidRPr="002B2E75" w:rsidRDefault="00851872" w:rsidP="00851872">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77777777" w:rsidR="00851872" w:rsidRPr="002B2E75" w:rsidRDefault="00851872" w:rsidP="00851872">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5E3E0EB3" w:rsidR="00851872" w:rsidRPr="002B2E75" w:rsidRDefault="00851872" w:rsidP="00851872">
            <w:pPr>
              <w:jc w:val="center"/>
            </w:pPr>
            <w:r>
              <w:t>15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851872" w:rsidRPr="002B2E75" w:rsidRDefault="00851872" w:rsidP="00851872">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77777777" w:rsidR="00851872" w:rsidRPr="002B2E75" w:rsidRDefault="00851872" w:rsidP="00851872">
            <w:pPr>
              <w:jc w:val="center"/>
            </w:pPr>
            <w:r>
              <w:t>1500</w:t>
            </w:r>
          </w:p>
        </w:tc>
      </w:tr>
      <w:tr w:rsidR="00851872"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851872" w:rsidRDefault="00851872" w:rsidP="00851872">
            <w:r>
              <w:t>Rezerva na zverejnenie účt.záv.</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851872" w:rsidRPr="002B2E75" w:rsidRDefault="00851872" w:rsidP="00851872">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851872" w:rsidRPr="002B2E75" w:rsidRDefault="00851872" w:rsidP="00851872">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77777777" w:rsidR="00851872" w:rsidRPr="002B2E75" w:rsidRDefault="00851872" w:rsidP="00851872">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851872" w:rsidRPr="002B2E75" w:rsidRDefault="00851872" w:rsidP="00851872">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851872" w:rsidRPr="002B2E75" w:rsidRDefault="00851872" w:rsidP="00851872">
            <w:pPr>
              <w:jc w:val="center"/>
            </w:pPr>
          </w:p>
        </w:tc>
      </w:tr>
      <w:tr w:rsidR="00851872"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851872" w:rsidRDefault="00851872" w:rsidP="00851872">
            <w:r>
              <w:t>Ostatné</w:t>
            </w:r>
          </w:p>
          <w:p w14:paraId="17AA236A" w14:textId="77777777" w:rsidR="00851872" w:rsidRPr="002B2E75" w:rsidRDefault="00851872" w:rsidP="00851872">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851872" w:rsidRPr="002B2E75" w:rsidRDefault="00851872" w:rsidP="00851872">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851872" w:rsidRPr="002B2E75" w:rsidRDefault="00851872" w:rsidP="00851872">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851872" w:rsidRPr="002B2E75" w:rsidRDefault="00851872" w:rsidP="00851872">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851872" w:rsidRPr="002B2E75" w:rsidRDefault="00851872" w:rsidP="00851872">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851872" w:rsidRPr="002B2E75" w:rsidRDefault="00851872" w:rsidP="00851872">
            <w:pPr>
              <w:jc w:val="center"/>
            </w:pPr>
          </w:p>
        </w:tc>
      </w:tr>
      <w:tr w:rsidR="00851872"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851872" w:rsidRPr="002B2E75" w:rsidRDefault="00851872" w:rsidP="00851872">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851872" w:rsidRPr="002B2E75" w:rsidRDefault="00851872" w:rsidP="00851872">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851872" w:rsidRPr="002B2E75" w:rsidRDefault="00851872" w:rsidP="00851872">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851872" w:rsidRPr="002B2E75" w:rsidRDefault="00851872" w:rsidP="00851872">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851872" w:rsidRPr="002B2E75" w:rsidRDefault="00851872" w:rsidP="00851872">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851872" w:rsidRPr="002B2E75" w:rsidRDefault="00851872" w:rsidP="00851872">
            <w:pPr>
              <w:jc w:val="center"/>
            </w:pPr>
          </w:p>
        </w:tc>
      </w:tr>
      <w:tr w:rsidR="00851872"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851872" w:rsidRPr="002B2E75" w:rsidRDefault="00851872" w:rsidP="00851872"/>
        </w:tc>
        <w:tc>
          <w:tcPr>
            <w:tcW w:w="919" w:type="pct"/>
            <w:tcBorders>
              <w:top w:val="nil"/>
              <w:left w:val="single" w:sz="12" w:space="0" w:color="auto"/>
              <w:bottom w:val="single" w:sz="4" w:space="0" w:color="auto"/>
              <w:right w:val="single" w:sz="4" w:space="0" w:color="auto"/>
            </w:tcBorders>
            <w:noWrap/>
            <w:vAlign w:val="center"/>
          </w:tcPr>
          <w:p w14:paraId="2CD8506D"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13B59FB1"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39BC0698" w14:textId="77777777" w:rsidR="00851872" w:rsidRPr="002B2E75" w:rsidRDefault="00851872" w:rsidP="00851872">
            <w:pPr>
              <w:jc w:val="center"/>
            </w:pPr>
          </w:p>
        </w:tc>
      </w:tr>
      <w:tr w:rsidR="00851872"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851872" w:rsidRPr="002B2E75" w:rsidRDefault="00851872" w:rsidP="00851872">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851872" w:rsidRPr="002B2E75" w:rsidRDefault="00851872" w:rsidP="00851872">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851872" w:rsidRPr="002B2E75" w:rsidRDefault="00851872" w:rsidP="00851872">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851872" w:rsidRPr="002B2E75" w:rsidRDefault="00851872" w:rsidP="00851872">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851872" w:rsidRPr="002B2E75" w:rsidRDefault="00851872" w:rsidP="00851872">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851872" w:rsidRPr="002B2E75" w:rsidRDefault="00851872" w:rsidP="00851872">
            <w:pPr>
              <w:jc w:val="center"/>
              <w:rPr>
                <w:b/>
                <w:bCs/>
              </w:rPr>
            </w:pPr>
          </w:p>
        </w:tc>
      </w:tr>
    </w:tbl>
    <w:p w14:paraId="1A91DC54" w14:textId="77777777" w:rsidR="00AA48E7" w:rsidRDefault="00AA48E7"/>
    <w:p w14:paraId="68BE40A1" w14:textId="70317DCD" w:rsidR="00F65BE3" w:rsidRDefault="00F65BE3" w:rsidP="004850A8">
      <w:r>
        <w:t>Rezerva na nevyčerpané dovolenky zamestnancov vrátane poistného, budú vyčerpané do 31.03.20</w:t>
      </w:r>
      <w:r w:rsidR="00031AB3">
        <w:t>2</w:t>
      </w:r>
      <w:r w:rsidR="00851872">
        <w:t>1</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851872">
        <w:t>1</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851872"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851872" w:rsidRPr="002B2E75" w:rsidRDefault="00851872" w:rsidP="00851872">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0F3B6B7F" w:rsidR="00851872" w:rsidRPr="0075765D" w:rsidRDefault="00851872" w:rsidP="00851872">
            <w:pPr>
              <w:jc w:val="center"/>
              <w:rPr>
                <w:b/>
              </w:rPr>
            </w:pPr>
            <w:r>
              <w:rPr>
                <w:b/>
              </w:rPr>
              <w:t>9668</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531EF5B3" w:rsidR="00851872" w:rsidRPr="0075765D" w:rsidRDefault="00851872" w:rsidP="00851872">
            <w:pPr>
              <w:jc w:val="center"/>
              <w:rPr>
                <w:b/>
              </w:rPr>
            </w:pPr>
            <w:r>
              <w:rPr>
                <w:b/>
              </w:rPr>
              <w:t>1139</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77777777" w:rsidR="00851872" w:rsidRPr="0075765D" w:rsidRDefault="00851872" w:rsidP="00851872">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851872" w:rsidRPr="0075765D" w:rsidRDefault="00851872" w:rsidP="00851872">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4601274D" w:rsidR="00851872" w:rsidRPr="0075765D" w:rsidRDefault="00851872" w:rsidP="00851872">
            <w:pPr>
              <w:jc w:val="center"/>
              <w:rPr>
                <w:b/>
              </w:rPr>
            </w:pPr>
            <w:r>
              <w:rPr>
                <w:b/>
              </w:rPr>
              <w:t>10807</w:t>
            </w:r>
          </w:p>
        </w:tc>
      </w:tr>
      <w:tr w:rsidR="00851872"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851872" w:rsidRPr="002B2E75" w:rsidRDefault="00851872" w:rsidP="00851872"/>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7D4F7D81" w:rsidR="00851872" w:rsidRPr="002B2E75" w:rsidRDefault="00851872" w:rsidP="00851872">
            <w:pPr>
              <w:jc w:val="center"/>
            </w:pPr>
            <w:r>
              <w:t>9668</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17C827CE" w:rsidR="00851872" w:rsidRPr="002B2E75" w:rsidRDefault="00851872" w:rsidP="00851872">
            <w:pPr>
              <w:jc w:val="center"/>
            </w:pPr>
            <w:r>
              <w:t>1139</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77777777" w:rsidR="00851872" w:rsidRPr="002B2E75" w:rsidRDefault="00851872" w:rsidP="00851872">
            <w:pPr>
              <w:jc w:val="center"/>
            </w:pP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851872" w:rsidRPr="002B2E75" w:rsidRDefault="00851872" w:rsidP="00851872">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7DCF1D9B" w:rsidR="00851872" w:rsidRPr="002B2E75" w:rsidRDefault="00851872" w:rsidP="00851872">
            <w:pPr>
              <w:jc w:val="center"/>
            </w:pPr>
            <w:r>
              <w:t>10807</w:t>
            </w:r>
          </w:p>
        </w:tc>
      </w:tr>
      <w:tr w:rsidR="00851872"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851872" w:rsidRPr="002B2E75" w:rsidRDefault="00851872" w:rsidP="00851872"/>
        </w:tc>
        <w:tc>
          <w:tcPr>
            <w:tcW w:w="919" w:type="pct"/>
            <w:tcBorders>
              <w:top w:val="nil"/>
              <w:left w:val="single" w:sz="12" w:space="0" w:color="auto"/>
              <w:bottom w:val="single" w:sz="4" w:space="0" w:color="auto"/>
              <w:right w:val="single" w:sz="4" w:space="0" w:color="auto"/>
            </w:tcBorders>
            <w:noWrap/>
            <w:vAlign w:val="center"/>
          </w:tcPr>
          <w:p w14:paraId="264F73BA"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7FD5B259"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4427FA3E" w14:textId="77777777" w:rsidR="00851872" w:rsidRPr="002B2E75" w:rsidRDefault="00851872" w:rsidP="00851872">
            <w:pPr>
              <w:jc w:val="center"/>
            </w:pPr>
          </w:p>
        </w:tc>
      </w:tr>
      <w:tr w:rsidR="00851872"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851872" w:rsidRPr="002B2E75" w:rsidRDefault="00851872" w:rsidP="00851872"/>
        </w:tc>
        <w:tc>
          <w:tcPr>
            <w:tcW w:w="919" w:type="pct"/>
            <w:tcBorders>
              <w:top w:val="nil"/>
              <w:left w:val="single" w:sz="12" w:space="0" w:color="auto"/>
              <w:bottom w:val="single" w:sz="4" w:space="0" w:color="auto"/>
              <w:right w:val="single" w:sz="4" w:space="0" w:color="auto"/>
            </w:tcBorders>
            <w:noWrap/>
            <w:vAlign w:val="center"/>
          </w:tcPr>
          <w:p w14:paraId="21875F23"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2CEE9B8F"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58D28242" w14:textId="77777777" w:rsidR="00851872" w:rsidRPr="002B2E75" w:rsidRDefault="00851872" w:rsidP="00851872">
            <w:pPr>
              <w:jc w:val="center"/>
            </w:pPr>
          </w:p>
        </w:tc>
      </w:tr>
      <w:tr w:rsidR="00851872"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851872" w:rsidRPr="002B2E75" w:rsidRDefault="00851872" w:rsidP="00851872"/>
        </w:tc>
        <w:tc>
          <w:tcPr>
            <w:tcW w:w="919" w:type="pct"/>
            <w:tcBorders>
              <w:top w:val="nil"/>
              <w:left w:val="single" w:sz="12" w:space="0" w:color="auto"/>
              <w:bottom w:val="single" w:sz="8" w:space="0" w:color="auto"/>
              <w:right w:val="single" w:sz="4" w:space="0" w:color="auto"/>
            </w:tcBorders>
            <w:noWrap/>
            <w:vAlign w:val="center"/>
          </w:tcPr>
          <w:p w14:paraId="50E825FD" w14:textId="77777777" w:rsidR="00851872" w:rsidRPr="002B2E75" w:rsidRDefault="00851872" w:rsidP="00851872">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851872" w:rsidRPr="002B2E75" w:rsidRDefault="00851872" w:rsidP="00851872">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851872" w:rsidRPr="002B2E75" w:rsidRDefault="00851872" w:rsidP="00851872">
            <w:pPr>
              <w:jc w:val="center"/>
            </w:pPr>
          </w:p>
        </w:tc>
        <w:tc>
          <w:tcPr>
            <w:tcW w:w="540" w:type="pct"/>
            <w:tcBorders>
              <w:top w:val="nil"/>
              <w:left w:val="nil"/>
              <w:bottom w:val="single" w:sz="8" w:space="0" w:color="auto"/>
              <w:right w:val="single" w:sz="4" w:space="0" w:color="auto"/>
            </w:tcBorders>
            <w:noWrap/>
            <w:vAlign w:val="center"/>
          </w:tcPr>
          <w:p w14:paraId="62310B95" w14:textId="77777777" w:rsidR="00851872" w:rsidRPr="002B2E75" w:rsidRDefault="00851872" w:rsidP="00851872">
            <w:pPr>
              <w:jc w:val="center"/>
            </w:pPr>
          </w:p>
        </w:tc>
        <w:tc>
          <w:tcPr>
            <w:tcW w:w="775" w:type="pct"/>
            <w:tcBorders>
              <w:top w:val="nil"/>
              <w:left w:val="nil"/>
              <w:bottom w:val="single" w:sz="8" w:space="0" w:color="auto"/>
              <w:right w:val="single" w:sz="12" w:space="0" w:color="auto"/>
            </w:tcBorders>
            <w:noWrap/>
            <w:vAlign w:val="center"/>
          </w:tcPr>
          <w:p w14:paraId="0E962D32" w14:textId="77777777" w:rsidR="00851872" w:rsidRPr="002B2E75" w:rsidRDefault="00851872" w:rsidP="00851872">
            <w:pPr>
              <w:jc w:val="center"/>
            </w:pPr>
          </w:p>
        </w:tc>
      </w:tr>
      <w:tr w:rsidR="00851872"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851872" w:rsidRPr="002B2E75" w:rsidRDefault="00851872" w:rsidP="00851872">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851872" w:rsidRPr="002B2E75" w:rsidRDefault="00851872" w:rsidP="00851872">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851872" w:rsidRPr="002B2E75" w:rsidRDefault="00851872" w:rsidP="00851872">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851872" w:rsidRPr="002B2E75" w:rsidRDefault="00851872" w:rsidP="00851872">
            <w:pPr>
              <w:jc w:val="center"/>
            </w:pPr>
          </w:p>
        </w:tc>
        <w:tc>
          <w:tcPr>
            <w:tcW w:w="540" w:type="pct"/>
            <w:tcBorders>
              <w:top w:val="single" w:sz="8" w:space="0" w:color="auto"/>
              <w:left w:val="nil"/>
              <w:bottom w:val="single" w:sz="12" w:space="0" w:color="auto"/>
              <w:right w:val="nil"/>
            </w:tcBorders>
            <w:noWrap/>
            <w:vAlign w:val="center"/>
          </w:tcPr>
          <w:p w14:paraId="0B1D2CEE" w14:textId="77777777" w:rsidR="00851872" w:rsidRPr="002B2E75" w:rsidRDefault="00851872" w:rsidP="00851872">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851872" w:rsidRPr="002B2E75" w:rsidRDefault="00851872" w:rsidP="00851872">
            <w:pPr>
              <w:jc w:val="center"/>
            </w:pPr>
          </w:p>
        </w:tc>
      </w:tr>
      <w:tr w:rsidR="00851872"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851872" w:rsidRPr="002B2E75" w:rsidRDefault="00851872" w:rsidP="00851872">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05DB3EEF" w:rsidR="00851872" w:rsidRPr="00AD6399" w:rsidRDefault="00851872" w:rsidP="00851872">
            <w:pPr>
              <w:jc w:val="center"/>
              <w:rPr>
                <w:b/>
                <w:lang w:val="en-US"/>
              </w:rPr>
            </w:pPr>
            <w:r>
              <w:rPr>
                <w:b/>
                <w:lang w:val="en-US"/>
              </w:rPr>
              <w:t>27896</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657991D1" w:rsidR="00851872" w:rsidRPr="00921B6A" w:rsidRDefault="00851872" w:rsidP="00851872">
            <w:pPr>
              <w:jc w:val="center"/>
              <w:rPr>
                <w:b/>
              </w:rPr>
            </w:pPr>
            <w:r>
              <w:rPr>
                <w:b/>
              </w:rPr>
              <w:t>23786</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2861B779" w:rsidR="00851872" w:rsidRPr="00921B6A" w:rsidRDefault="00851872" w:rsidP="00851872">
            <w:pPr>
              <w:jc w:val="center"/>
              <w:rPr>
                <w:b/>
              </w:rPr>
            </w:pPr>
            <w:r>
              <w:rPr>
                <w:b/>
                <w:lang w:val="en-US"/>
              </w:rPr>
              <w:t>27896</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851872" w:rsidRPr="00921B6A" w:rsidRDefault="00851872" w:rsidP="00851872">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703D44E2" w:rsidR="00851872" w:rsidRPr="00AD6399" w:rsidRDefault="00851872" w:rsidP="00851872">
            <w:pPr>
              <w:jc w:val="center"/>
              <w:rPr>
                <w:b/>
                <w:lang w:val="en-US"/>
              </w:rPr>
            </w:pPr>
            <w:r>
              <w:rPr>
                <w:b/>
              </w:rPr>
              <w:t>23786</w:t>
            </w:r>
          </w:p>
        </w:tc>
      </w:tr>
      <w:tr w:rsidR="00851872"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851872" w:rsidRDefault="00851872" w:rsidP="00851872">
            <w:r>
              <w:t>Zákonné rezervy</w:t>
            </w:r>
          </w:p>
          <w:p w14:paraId="78580364" w14:textId="77777777" w:rsidR="00851872" w:rsidRPr="002B2E75" w:rsidRDefault="00851872" w:rsidP="00851872">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04E368CC" w:rsidR="00851872" w:rsidRPr="002B2E75" w:rsidRDefault="00851872" w:rsidP="00851872">
            <w:pPr>
              <w:jc w:val="center"/>
            </w:pPr>
            <w:r>
              <w:t>26396</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388AC3DF" w:rsidR="00851872" w:rsidRPr="002B2E75" w:rsidRDefault="00851872" w:rsidP="00851872">
            <w:pPr>
              <w:jc w:val="center"/>
            </w:pPr>
            <w:r>
              <w:t>22286</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2C7FD18F" w:rsidR="00851872" w:rsidRPr="002B2E75" w:rsidRDefault="00851872" w:rsidP="00851872">
            <w:pPr>
              <w:jc w:val="center"/>
            </w:pPr>
            <w:r>
              <w:t>26396</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851872" w:rsidRPr="002B2E75" w:rsidRDefault="00851872" w:rsidP="00851872">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482D4DF0" w:rsidR="00851872" w:rsidRPr="002B2E75" w:rsidRDefault="00851872" w:rsidP="00851872">
            <w:pPr>
              <w:jc w:val="center"/>
            </w:pPr>
            <w:r>
              <w:t>22286</w:t>
            </w:r>
          </w:p>
        </w:tc>
      </w:tr>
      <w:tr w:rsidR="00851872"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851872" w:rsidRPr="002B2E75" w:rsidRDefault="00851872" w:rsidP="00851872">
            <w:r>
              <w:t>Rezerva na audit, zverej.závierky</w:t>
            </w:r>
          </w:p>
        </w:tc>
        <w:tc>
          <w:tcPr>
            <w:tcW w:w="919" w:type="pct"/>
            <w:tcBorders>
              <w:top w:val="nil"/>
              <w:left w:val="single" w:sz="12" w:space="0" w:color="auto"/>
              <w:bottom w:val="single" w:sz="4" w:space="0" w:color="auto"/>
              <w:right w:val="single" w:sz="4" w:space="0" w:color="auto"/>
            </w:tcBorders>
            <w:noWrap/>
            <w:vAlign w:val="center"/>
          </w:tcPr>
          <w:p w14:paraId="7ADF40AE" w14:textId="495755F1" w:rsidR="00851872" w:rsidRPr="002B2E75" w:rsidRDefault="00851872" w:rsidP="00851872">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3B1603AC" w:rsidR="00851872" w:rsidRPr="002B2E75" w:rsidRDefault="00851872" w:rsidP="00851872">
            <w:pPr>
              <w:jc w:val="center"/>
            </w:pPr>
            <w:r>
              <w:t>1500</w:t>
            </w:r>
          </w:p>
        </w:tc>
        <w:tc>
          <w:tcPr>
            <w:tcW w:w="545" w:type="pct"/>
            <w:gridSpan w:val="2"/>
            <w:tcBorders>
              <w:top w:val="nil"/>
              <w:left w:val="nil"/>
              <w:bottom w:val="single" w:sz="4" w:space="0" w:color="auto"/>
              <w:right w:val="single" w:sz="4" w:space="0" w:color="auto"/>
            </w:tcBorders>
            <w:noWrap/>
            <w:vAlign w:val="center"/>
          </w:tcPr>
          <w:p w14:paraId="4D3762E2" w14:textId="15B13935" w:rsidR="00851872" w:rsidRPr="002B2E75" w:rsidRDefault="00851872" w:rsidP="00851872">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0BF87E6D" w14:textId="681E6DE6" w:rsidR="00851872" w:rsidRPr="002B2E75" w:rsidRDefault="00851872" w:rsidP="00851872">
            <w:pPr>
              <w:jc w:val="center"/>
            </w:pPr>
            <w:r>
              <w:t>1500</w:t>
            </w:r>
          </w:p>
        </w:tc>
      </w:tr>
      <w:tr w:rsidR="00851872"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851872" w:rsidRDefault="00851872" w:rsidP="00851872">
            <w:r>
              <w:t>Ostatné</w:t>
            </w:r>
          </w:p>
          <w:p w14:paraId="7FA9DE2D" w14:textId="77777777" w:rsidR="00851872" w:rsidRPr="002B2E75" w:rsidRDefault="00851872" w:rsidP="00851872">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2FBECC52"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45B12B8C" w14:textId="77777777" w:rsidR="00851872" w:rsidRPr="002B2E75" w:rsidRDefault="00851872" w:rsidP="00851872">
            <w:pPr>
              <w:jc w:val="center"/>
            </w:pPr>
          </w:p>
        </w:tc>
      </w:tr>
      <w:tr w:rsidR="00851872"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851872" w:rsidRPr="002B2E75" w:rsidRDefault="00851872" w:rsidP="00851872">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7EC0E592"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49340D39" w14:textId="77777777" w:rsidR="00851872" w:rsidRPr="002B2E75" w:rsidRDefault="00851872" w:rsidP="00851872">
            <w:pPr>
              <w:jc w:val="center"/>
            </w:pPr>
          </w:p>
        </w:tc>
      </w:tr>
      <w:tr w:rsidR="00851872"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851872" w:rsidRPr="002B2E75" w:rsidRDefault="00851872" w:rsidP="00851872">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851872" w:rsidRPr="002B2E75" w:rsidRDefault="00851872" w:rsidP="00851872">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851872" w:rsidRPr="002B2E75" w:rsidRDefault="00851872" w:rsidP="00851872">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851872" w:rsidRPr="002B2E75" w:rsidRDefault="00851872" w:rsidP="00851872">
            <w:pPr>
              <w:jc w:val="center"/>
            </w:pPr>
          </w:p>
        </w:tc>
        <w:tc>
          <w:tcPr>
            <w:tcW w:w="540" w:type="pct"/>
            <w:tcBorders>
              <w:top w:val="nil"/>
              <w:left w:val="nil"/>
              <w:bottom w:val="single" w:sz="4" w:space="0" w:color="auto"/>
              <w:right w:val="single" w:sz="4" w:space="0" w:color="auto"/>
            </w:tcBorders>
            <w:noWrap/>
            <w:vAlign w:val="center"/>
          </w:tcPr>
          <w:p w14:paraId="531B865B" w14:textId="77777777" w:rsidR="00851872" w:rsidRPr="002B2E75" w:rsidRDefault="00851872" w:rsidP="00851872">
            <w:pPr>
              <w:jc w:val="center"/>
            </w:pPr>
          </w:p>
        </w:tc>
        <w:tc>
          <w:tcPr>
            <w:tcW w:w="775" w:type="pct"/>
            <w:tcBorders>
              <w:top w:val="nil"/>
              <w:left w:val="nil"/>
              <w:bottom w:val="single" w:sz="4" w:space="0" w:color="auto"/>
              <w:right w:val="single" w:sz="12" w:space="0" w:color="auto"/>
            </w:tcBorders>
            <w:noWrap/>
            <w:vAlign w:val="center"/>
          </w:tcPr>
          <w:p w14:paraId="61FE3B61" w14:textId="77777777" w:rsidR="00851872" w:rsidRPr="002B2E75" w:rsidRDefault="00851872" w:rsidP="00851872">
            <w:pPr>
              <w:jc w:val="center"/>
            </w:pPr>
          </w:p>
        </w:tc>
      </w:tr>
      <w:tr w:rsidR="00851872"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851872" w:rsidRPr="002B2E75" w:rsidRDefault="00851872" w:rsidP="00851872">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851872" w:rsidRPr="002B2E75" w:rsidRDefault="00851872" w:rsidP="00851872">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851872" w:rsidRPr="002B2E75" w:rsidRDefault="00851872" w:rsidP="00851872">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851872" w:rsidRPr="002B2E75" w:rsidRDefault="00851872" w:rsidP="00851872">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851872" w:rsidRPr="002B2E75" w:rsidRDefault="00851872" w:rsidP="00851872">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851872" w:rsidRPr="002B2E75" w:rsidRDefault="00851872" w:rsidP="00851872">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870E6F"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77777777"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14:paraId="1DE53016" w14:textId="77777777" w:rsidR="00870E6F" w:rsidRPr="006D6AB1" w:rsidRDefault="00870E6F" w:rsidP="00870E6F">
            <w:pPr>
              <w:jc w:val="center"/>
            </w:pPr>
            <w:r>
              <w:t>0</w:t>
            </w:r>
          </w:p>
        </w:tc>
      </w:tr>
      <w:tr w:rsidR="00851872"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851872" w:rsidRPr="002B2E75" w:rsidRDefault="00851872" w:rsidP="00851872">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70DCBE83" w:rsidR="00851872" w:rsidRPr="006D6AB1" w:rsidRDefault="00851872" w:rsidP="00851872">
            <w:pPr>
              <w:jc w:val="center"/>
            </w:pPr>
            <w:r>
              <w:t>1826689</w:t>
            </w:r>
          </w:p>
        </w:tc>
        <w:tc>
          <w:tcPr>
            <w:tcW w:w="1405" w:type="pct"/>
            <w:tcBorders>
              <w:top w:val="nil"/>
              <w:left w:val="nil"/>
              <w:bottom w:val="single" w:sz="4" w:space="0" w:color="auto"/>
              <w:right w:val="single" w:sz="12" w:space="0" w:color="auto"/>
            </w:tcBorders>
            <w:vAlign w:val="center"/>
          </w:tcPr>
          <w:p w14:paraId="1B335E84" w14:textId="283F2C90" w:rsidR="00851872" w:rsidRPr="006D6AB1" w:rsidRDefault="00851872" w:rsidP="00851872">
            <w:pPr>
              <w:jc w:val="center"/>
            </w:pPr>
            <w:r>
              <w:t>1789292</w:t>
            </w:r>
          </w:p>
        </w:tc>
      </w:tr>
      <w:tr w:rsidR="00851872"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851872" w:rsidRPr="002B2E75" w:rsidRDefault="00851872" w:rsidP="00851872">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5EAC4640" w:rsidR="00851872" w:rsidRPr="00F42CF9" w:rsidRDefault="00851872" w:rsidP="00851872">
            <w:pPr>
              <w:jc w:val="center"/>
              <w:rPr>
                <w:b/>
              </w:rPr>
            </w:pPr>
            <w:r>
              <w:rPr>
                <w:b/>
              </w:rPr>
              <w:t>1826689</w:t>
            </w:r>
          </w:p>
        </w:tc>
        <w:tc>
          <w:tcPr>
            <w:tcW w:w="1405" w:type="pct"/>
            <w:tcBorders>
              <w:top w:val="nil"/>
              <w:left w:val="nil"/>
              <w:bottom w:val="single" w:sz="4" w:space="0" w:color="auto"/>
              <w:right w:val="single" w:sz="12" w:space="0" w:color="auto"/>
            </w:tcBorders>
            <w:noWrap/>
            <w:vAlign w:val="center"/>
          </w:tcPr>
          <w:p w14:paraId="0F9067CD" w14:textId="2088D3AD" w:rsidR="00851872" w:rsidRPr="00F42CF9" w:rsidRDefault="00851872" w:rsidP="00851872">
            <w:pPr>
              <w:jc w:val="center"/>
              <w:rPr>
                <w:b/>
              </w:rPr>
            </w:pPr>
            <w:r>
              <w:rPr>
                <w:b/>
              </w:rPr>
              <w:t>1789292</w:t>
            </w:r>
          </w:p>
        </w:tc>
      </w:tr>
      <w:tr w:rsidR="00851872"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851872" w:rsidRPr="002B2E75" w:rsidRDefault="00851872" w:rsidP="00851872">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6AFCB74B" w:rsidR="00851872" w:rsidRPr="002B2E75" w:rsidRDefault="00851872" w:rsidP="00851872">
            <w:pPr>
              <w:jc w:val="center"/>
            </w:pPr>
            <w:r>
              <w:t>15749</w:t>
            </w:r>
          </w:p>
        </w:tc>
        <w:tc>
          <w:tcPr>
            <w:tcW w:w="1405" w:type="pct"/>
            <w:tcBorders>
              <w:top w:val="nil"/>
              <w:left w:val="nil"/>
              <w:bottom w:val="single" w:sz="4" w:space="0" w:color="auto"/>
              <w:right w:val="single" w:sz="12" w:space="0" w:color="auto"/>
            </w:tcBorders>
            <w:noWrap/>
            <w:vAlign w:val="center"/>
          </w:tcPr>
          <w:p w14:paraId="3A00E395" w14:textId="308347E9" w:rsidR="00851872" w:rsidRPr="002B2E75" w:rsidRDefault="00851872" w:rsidP="00851872">
            <w:pPr>
              <w:jc w:val="center"/>
            </w:pPr>
            <w:r>
              <w:t>10525</w:t>
            </w:r>
          </w:p>
        </w:tc>
      </w:tr>
      <w:tr w:rsidR="00851872"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851872" w:rsidRPr="002B2E75" w:rsidRDefault="00851872" w:rsidP="00851872">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77777777" w:rsidR="00851872" w:rsidRPr="002B2E75" w:rsidRDefault="00851872" w:rsidP="00851872">
            <w:pPr>
              <w:jc w:val="center"/>
            </w:pPr>
            <w:r>
              <w:t>0</w:t>
            </w:r>
          </w:p>
        </w:tc>
        <w:tc>
          <w:tcPr>
            <w:tcW w:w="1405" w:type="pct"/>
            <w:tcBorders>
              <w:top w:val="single" w:sz="4" w:space="0" w:color="auto"/>
              <w:left w:val="nil"/>
              <w:bottom w:val="nil"/>
              <w:right w:val="single" w:sz="12" w:space="0" w:color="auto"/>
            </w:tcBorders>
            <w:noWrap/>
            <w:vAlign w:val="center"/>
          </w:tcPr>
          <w:p w14:paraId="5B86CB1E" w14:textId="0D855FEE" w:rsidR="00851872" w:rsidRPr="002B2E75" w:rsidRDefault="00851872" w:rsidP="00851872">
            <w:pPr>
              <w:jc w:val="center"/>
            </w:pPr>
            <w:r>
              <w:t>0</w:t>
            </w:r>
          </w:p>
        </w:tc>
      </w:tr>
      <w:tr w:rsidR="00851872"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851872" w:rsidRPr="002B2E75" w:rsidRDefault="00851872" w:rsidP="00851872">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6C2C2F11" w:rsidR="00851872" w:rsidRPr="00F42CF9" w:rsidRDefault="00851872" w:rsidP="00851872">
            <w:pPr>
              <w:jc w:val="center"/>
              <w:rPr>
                <w:b/>
              </w:rPr>
            </w:pPr>
            <w:r>
              <w:rPr>
                <w:b/>
              </w:rPr>
              <w:t>15749</w:t>
            </w:r>
          </w:p>
        </w:tc>
        <w:tc>
          <w:tcPr>
            <w:tcW w:w="1405" w:type="pct"/>
            <w:tcBorders>
              <w:top w:val="single" w:sz="4" w:space="0" w:color="auto"/>
              <w:left w:val="nil"/>
              <w:bottom w:val="single" w:sz="12" w:space="0" w:color="auto"/>
              <w:right w:val="single" w:sz="12" w:space="0" w:color="auto"/>
            </w:tcBorders>
            <w:noWrap/>
            <w:vAlign w:val="center"/>
          </w:tcPr>
          <w:p w14:paraId="4B482B49" w14:textId="203FDF4B" w:rsidR="00851872" w:rsidRPr="00F42CF9" w:rsidRDefault="00851872" w:rsidP="00851872">
            <w:pPr>
              <w:jc w:val="center"/>
              <w:rPr>
                <w:b/>
              </w:rPr>
            </w:pPr>
            <w:r>
              <w:rPr>
                <w:b/>
              </w:rPr>
              <w:t>10525</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1E98E469"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590505">
        <w:rPr>
          <w:rFonts w:ascii="Calibri" w:hAnsi="Calibri" w:cs="Times New Roman"/>
          <w:color w:val="000000"/>
          <w:sz w:val="20"/>
          <w:szCs w:val="20"/>
          <w:lang w:eastAsia="sk-SK"/>
        </w:rPr>
        <w:t> 2 967</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590505"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590505" w:rsidRPr="002B2E75" w:rsidRDefault="00590505" w:rsidP="00590505">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FFFDA1" w14:textId="525875F3" w:rsidR="00590505" w:rsidRPr="002B2E75" w:rsidRDefault="00590505" w:rsidP="00590505">
            <w:pPr>
              <w:jc w:val="center"/>
            </w:pPr>
            <w:r>
              <w:t>42800</w:t>
            </w:r>
          </w:p>
        </w:tc>
        <w:tc>
          <w:tcPr>
            <w:tcW w:w="1345" w:type="pct"/>
            <w:tcBorders>
              <w:top w:val="single" w:sz="12" w:space="0" w:color="auto"/>
              <w:left w:val="nil"/>
              <w:bottom w:val="single" w:sz="4" w:space="0" w:color="auto"/>
              <w:right w:val="single" w:sz="12" w:space="0" w:color="auto"/>
            </w:tcBorders>
            <w:noWrap/>
            <w:vAlign w:val="center"/>
          </w:tcPr>
          <w:p w14:paraId="4BB1EAAB" w14:textId="5A5D3877" w:rsidR="00590505" w:rsidRPr="002B2E75" w:rsidRDefault="00590505" w:rsidP="00590505">
            <w:pPr>
              <w:jc w:val="center"/>
            </w:pPr>
            <w:r>
              <w:t>41391</w:t>
            </w:r>
          </w:p>
        </w:tc>
      </w:tr>
      <w:tr w:rsidR="00590505"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590505" w:rsidRPr="002B2E75" w:rsidRDefault="00590505" w:rsidP="00590505">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77777777" w:rsidR="00590505" w:rsidRPr="002B2E75" w:rsidRDefault="00590505" w:rsidP="00590505">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7D18246F" w14:textId="1002F75D" w:rsidR="00590505" w:rsidRPr="002B2E75" w:rsidRDefault="00590505" w:rsidP="00590505">
            <w:pPr>
              <w:jc w:val="center"/>
            </w:pPr>
            <w:r>
              <w:t>0</w:t>
            </w:r>
          </w:p>
        </w:tc>
      </w:tr>
      <w:tr w:rsidR="00590505"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590505" w:rsidRPr="002B2E75" w:rsidRDefault="00590505" w:rsidP="00590505">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6564ED1E" w:rsidR="00590505" w:rsidRPr="002B2E75" w:rsidRDefault="00590505" w:rsidP="00590505">
            <w:pPr>
              <w:jc w:val="center"/>
            </w:pPr>
            <w:r>
              <w:t>42800</w:t>
            </w:r>
          </w:p>
        </w:tc>
        <w:tc>
          <w:tcPr>
            <w:tcW w:w="1345" w:type="pct"/>
            <w:tcBorders>
              <w:top w:val="single" w:sz="6" w:space="0" w:color="auto"/>
              <w:left w:val="nil"/>
              <w:bottom w:val="single" w:sz="6" w:space="0" w:color="auto"/>
              <w:right w:val="single" w:sz="12" w:space="0" w:color="auto"/>
            </w:tcBorders>
            <w:noWrap/>
            <w:vAlign w:val="center"/>
          </w:tcPr>
          <w:p w14:paraId="287D9471" w14:textId="723DB22D" w:rsidR="00590505" w:rsidRPr="002B2E75" w:rsidRDefault="00590505" w:rsidP="00590505">
            <w:pPr>
              <w:jc w:val="center"/>
            </w:pPr>
            <w:r>
              <w:t>41391</w:t>
            </w:r>
          </w:p>
        </w:tc>
      </w:tr>
      <w:tr w:rsidR="00590505"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590505" w:rsidRPr="002B2E75" w:rsidRDefault="00590505" w:rsidP="00590505">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3C59C4E3" w:rsidR="00590505" w:rsidRPr="002B2E75" w:rsidRDefault="00590505" w:rsidP="00590505">
            <w:pPr>
              <w:jc w:val="center"/>
            </w:pPr>
            <w:r>
              <w:t>-14906</w:t>
            </w:r>
          </w:p>
        </w:tc>
        <w:tc>
          <w:tcPr>
            <w:tcW w:w="1345" w:type="pct"/>
            <w:tcBorders>
              <w:top w:val="single" w:sz="6" w:space="0" w:color="auto"/>
              <w:left w:val="nil"/>
              <w:bottom w:val="single" w:sz="4" w:space="0" w:color="auto"/>
              <w:right w:val="single" w:sz="12" w:space="0" w:color="auto"/>
            </w:tcBorders>
            <w:noWrap/>
            <w:vAlign w:val="center"/>
          </w:tcPr>
          <w:p w14:paraId="74A75C45" w14:textId="69014190" w:rsidR="00590505" w:rsidRPr="002B2E75" w:rsidRDefault="00590505" w:rsidP="00590505">
            <w:pPr>
              <w:jc w:val="center"/>
            </w:pPr>
            <w:r>
              <w:t>-12854</w:t>
            </w:r>
          </w:p>
        </w:tc>
      </w:tr>
      <w:tr w:rsidR="00590505"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590505" w:rsidRPr="002B2E75" w:rsidRDefault="00590505" w:rsidP="00590505">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6131276A" w:rsidR="00590505" w:rsidRPr="002B2E75" w:rsidRDefault="00590505" w:rsidP="00590505">
            <w:pPr>
              <w:jc w:val="center"/>
            </w:pPr>
            <w:r>
              <w:t>-14906</w:t>
            </w:r>
          </w:p>
        </w:tc>
        <w:tc>
          <w:tcPr>
            <w:tcW w:w="1345" w:type="pct"/>
            <w:tcBorders>
              <w:top w:val="single" w:sz="4" w:space="0" w:color="auto"/>
              <w:left w:val="nil"/>
              <w:bottom w:val="single" w:sz="6" w:space="0" w:color="auto"/>
              <w:right w:val="single" w:sz="12" w:space="0" w:color="auto"/>
            </w:tcBorders>
            <w:noWrap/>
            <w:vAlign w:val="center"/>
          </w:tcPr>
          <w:p w14:paraId="698307F9" w14:textId="717FC1B9" w:rsidR="00590505" w:rsidRPr="002B2E75" w:rsidRDefault="00590505" w:rsidP="00590505">
            <w:pPr>
              <w:jc w:val="center"/>
            </w:pPr>
            <w:r>
              <w:t>-13833</w:t>
            </w:r>
          </w:p>
        </w:tc>
      </w:tr>
      <w:tr w:rsidR="00590505"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590505" w:rsidRPr="002B2E75" w:rsidRDefault="00590505" w:rsidP="00590505">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6E89A853" w:rsidR="00590505" w:rsidRPr="002B2E75" w:rsidRDefault="00590505" w:rsidP="00590505">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72A20675" w:rsidR="00590505" w:rsidRPr="002B2E75" w:rsidRDefault="00590505" w:rsidP="00590505">
            <w:pPr>
              <w:jc w:val="center"/>
            </w:pPr>
            <w:r>
              <w:t>979</w:t>
            </w:r>
          </w:p>
        </w:tc>
      </w:tr>
      <w:tr w:rsidR="00590505"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590505" w:rsidRPr="002B2E75" w:rsidRDefault="00590505" w:rsidP="00590505">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77777777" w:rsidR="00590505" w:rsidRPr="002B2E75" w:rsidRDefault="00590505" w:rsidP="00590505">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151D0610" w:rsidR="00590505" w:rsidRPr="002B2E75" w:rsidRDefault="00590505" w:rsidP="00590505">
            <w:pPr>
              <w:jc w:val="center"/>
            </w:pPr>
            <w:r>
              <w:t>0</w:t>
            </w:r>
          </w:p>
        </w:tc>
      </w:tr>
      <w:tr w:rsidR="00590505"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590505" w:rsidRPr="002B2E75" w:rsidRDefault="00590505" w:rsidP="00590505">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77777777" w:rsidR="00590505" w:rsidRPr="002B2E75" w:rsidRDefault="00590505" w:rsidP="00590505">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274861A7" w:rsidR="00590505" w:rsidRPr="002B2E75" w:rsidRDefault="00590505" w:rsidP="00590505">
            <w:pPr>
              <w:jc w:val="center"/>
            </w:pPr>
            <w:r>
              <w:t>0</w:t>
            </w:r>
          </w:p>
        </w:tc>
      </w:tr>
      <w:tr w:rsidR="00590505"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590505" w:rsidRPr="002B2E75" w:rsidRDefault="00590505" w:rsidP="00590505">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77777777" w:rsidR="00590505" w:rsidRPr="002B2E75" w:rsidRDefault="00590505" w:rsidP="00590505">
            <w:pPr>
              <w:jc w:val="center"/>
            </w:pPr>
            <w:r>
              <w:t>21</w:t>
            </w:r>
          </w:p>
        </w:tc>
        <w:tc>
          <w:tcPr>
            <w:tcW w:w="1345" w:type="pct"/>
            <w:tcBorders>
              <w:top w:val="single" w:sz="4" w:space="0" w:color="auto"/>
              <w:left w:val="nil"/>
              <w:bottom w:val="single" w:sz="4" w:space="0" w:color="auto"/>
              <w:right w:val="single" w:sz="12" w:space="0" w:color="auto"/>
            </w:tcBorders>
            <w:noWrap/>
            <w:vAlign w:val="center"/>
          </w:tcPr>
          <w:p w14:paraId="41FE5B05" w14:textId="3BD649F2" w:rsidR="00590505" w:rsidRPr="002B2E75" w:rsidRDefault="00590505" w:rsidP="00590505">
            <w:pPr>
              <w:jc w:val="center"/>
            </w:pPr>
            <w:r>
              <w:t>21</w:t>
            </w:r>
          </w:p>
        </w:tc>
      </w:tr>
      <w:tr w:rsidR="00590505"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590505" w:rsidRPr="002B2E75" w:rsidRDefault="00590505" w:rsidP="00590505">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77777777" w:rsidR="00590505" w:rsidRPr="002B2E75" w:rsidRDefault="00590505" w:rsidP="00590505">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6A5FCFB5" w:rsidR="00590505" w:rsidRPr="002B2E75" w:rsidRDefault="00590505" w:rsidP="00590505">
            <w:pPr>
              <w:jc w:val="center"/>
            </w:pPr>
            <w:r>
              <w:t>0</w:t>
            </w:r>
          </w:p>
        </w:tc>
      </w:tr>
      <w:tr w:rsidR="00590505"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590505" w:rsidRPr="002B2E75" w:rsidRDefault="00590505" w:rsidP="00590505">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77777777" w:rsidR="00590505" w:rsidRPr="002B2E75" w:rsidRDefault="00590505" w:rsidP="00590505">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1E9F3BDC" w:rsidR="00590505" w:rsidRPr="002B2E75" w:rsidRDefault="00590505" w:rsidP="00590505">
            <w:pPr>
              <w:jc w:val="center"/>
            </w:pPr>
            <w:r>
              <w:t>0</w:t>
            </w:r>
          </w:p>
        </w:tc>
      </w:tr>
      <w:tr w:rsidR="00590505"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590505" w:rsidRPr="002B2E75" w:rsidRDefault="00590505" w:rsidP="00590505">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77777777" w:rsidR="00590505" w:rsidRPr="002B2E75" w:rsidRDefault="00590505" w:rsidP="00590505">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6435E3DC" w:rsidR="00590505" w:rsidRPr="002B2E75" w:rsidRDefault="00590505" w:rsidP="00590505">
            <w:pPr>
              <w:jc w:val="center"/>
            </w:pPr>
            <w:r>
              <w:t>0</w:t>
            </w:r>
          </w:p>
        </w:tc>
      </w:tr>
      <w:tr w:rsidR="00590505"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590505" w:rsidRPr="002B2E75" w:rsidRDefault="00590505" w:rsidP="00590505">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77777777" w:rsidR="00590505" w:rsidRPr="002B2E75" w:rsidRDefault="00590505" w:rsidP="00590505">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1BFA6FAB" w:rsidR="00590505" w:rsidRPr="002B2E75" w:rsidRDefault="00590505" w:rsidP="00590505">
            <w:pPr>
              <w:jc w:val="center"/>
            </w:pPr>
            <w:r>
              <w:t>0</w:t>
            </w:r>
          </w:p>
        </w:tc>
      </w:tr>
      <w:tr w:rsidR="00590505"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590505" w:rsidRPr="002B2E75" w:rsidRDefault="00590505" w:rsidP="00590505">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010C79A8" w:rsidR="00590505" w:rsidRPr="002B2E75" w:rsidRDefault="00590505" w:rsidP="00590505">
            <w:pPr>
              <w:jc w:val="center"/>
            </w:pPr>
            <w:r>
              <w:t>5857</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588DFADF" w:rsidR="00590505" w:rsidRPr="002B2E75" w:rsidRDefault="00590505" w:rsidP="00590505">
            <w:pPr>
              <w:jc w:val="center"/>
            </w:pPr>
            <w:r>
              <w:t>5993</w:t>
            </w:r>
          </w:p>
        </w:tc>
      </w:tr>
      <w:tr w:rsidR="00590505"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590505" w:rsidRPr="002B2E75" w:rsidRDefault="00590505" w:rsidP="00590505">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0690CFB9" w:rsidR="00590505" w:rsidRPr="002B2E75" w:rsidRDefault="00590505" w:rsidP="00590505">
            <w:pPr>
              <w:jc w:val="center"/>
            </w:pPr>
            <w:r>
              <w:t>-135</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3A4D21C7" w:rsidR="00590505" w:rsidRPr="002B2E75" w:rsidRDefault="00590505" w:rsidP="00590505">
            <w:pPr>
              <w:jc w:val="center"/>
            </w:pPr>
            <w:r>
              <w:t>-406</w:t>
            </w:r>
          </w:p>
        </w:tc>
      </w:tr>
      <w:tr w:rsidR="00590505"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590505" w:rsidRPr="002B2E75" w:rsidRDefault="00590505" w:rsidP="00590505">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62332A0A" w:rsidR="00590505" w:rsidRPr="002B2E75" w:rsidRDefault="00590505" w:rsidP="00590505">
            <w:pPr>
              <w:jc w:val="center"/>
            </w:pPr>
            <w:r>
              <w:t>-135</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48C250AE" w:rsidR="00590505" w:rsidRPr="002B2E75" w:rsidRDefault="00590505" w:rsidP="00590505">
            <w:pPr>
              <w:jc w:val="center"/>
            </w:pPr>
            <w:r>
              <w:t>-406</w:t>
            </w:r>
          </w:p>
        </w:tc>
      </w:tr>
      <w:tr w:rsidR="00590505"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590505" w:rsidRPr="002B2E75" w:rsidRDefault="00590505" w:rsidP="00590505">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7777777" w:rsidR="00590505" w:rsidRPr="002B2E75" w:rsidRDefault="00590505" w:rsidP="00590505">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03300259" w:rsidR="00590505" w:rsidRPr="002B2E75" w:rsidRDefault="00590505" w:rsidP="00590505">
            <w:pPr>
              <w:jc w:val="center"/>
            </w:pPr>
            <w:r>
              <w:t>0</w:t>
            </w:r>
          </w:p>
        </w:tc>
      </w:tr>
      <w:tr w:rsidR="00590505"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590505" w:rsidRPr="002B2E75" w:rsidRDefault="00590505" w:rsidP="00590505">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77777777" w:rsidR="00590505" w:rsidRPr="002B2E75" w:rsidRDefault="00590505" w:rsidP="00590505">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43619402" w:rsidR="00590505" w:rsidRPr="002B2E75" w:rsidRDefault="00590505" w:rsidP="00590505">
            <w:pPr>
              <w:jc w:val="center"/>
            </w:pPr>
            <w:r>
              <w:t>21</w:t>
            </w:r>
          </w:p>
        </w:tc>
      </w:tr>
      <w:tr w:rsidR="00590505"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590505" w:rsidRPr="002B2E75" w:rsidRDefault="00590505" w:rsidP="00590505">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77777777" w:rsidR="00590505" w:rsidRPr="002B2E75" w:rsidRDefault="00590505" w:rsidP="00590505">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4106E77E" w:rsidR="00590505" w:rsidRPr="002B2E75" w:rsidRDefault="00590505" w:rsidP="00590505">
            <w:pPr>
              <w:jc w:val="center"/>
            </w:pPr>
            <w:r>
              <w:t>0</w:t>
            </w:r>
          </w:p>
        </w:tc>
      </w:tr>
      <w:tr w:rsidR="00590505"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590505" w:rsidRPr="00F42CF9" w:rsidRDefault="00590505" w:rsidP="00590505">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65991587" w:rsidR="00590505" w:rsidRPr="00F42CF9" w:rsidRDefault="00590505" w:rsidP="00590505">
            <w:pPr>
              <w:jc w:val="center"/>
              <w:rPr>
                <w:b/>
              </w:rPr>
            </w:pPr>
            <w:r>
              <w:rPr>
                <w:b/>
              </w:rPr>
              <w:t>5857</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2D15B32E" w:rsidR="00590505" w:rsidRPr="00F42CF9" w:rsidRDefault="00590505" w:rsidP="00590505">
            <w:pPr>
              <w:jc w:val="center"/>
              <w:rPr>
                <w:b/>
              </w:rPr>
            </w:pPr>
            <w:r>
              <w:rPr>
                <w:b/>
              </w:rPr>
              <w:t>5993</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590505"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590505" w:rsidRPr="002B2E75" w:rsidRDefault="00590505" w:rsidP="00590505">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3176A656" w:rsidR="00590505" w:rsidRPr="002B2E75" w:rsidRDefault="00590505" w:rsidP="00590505">
            <w:pPr>
              <w:jc w:val="center"/>
            </w:pPr>
            <w:r>
              <w:t>4532</w:t>
            </w:r>
          </w:p>
        </w:tc>
        <w:tc>
          <w:tcPr>
            <w:tcW w:w="2486" w:type="dxa"/>
            <w:tcBorders>
              <w:top w:val="single" w:sz="12" w:space="0" w:color="auto"/>
              <w:left w:val="nil"/>
              <w:bottom w:val="single" w:sz="4" w:space="0" w:color="auto"/>
              <w:right w:val="single" w:sz="12" w:space="0" w:color="auto"/>
            </w:tcBorders>
            <w:noWrap/>
            <w:vAlign w:val="center"/>
          </w:tcPr>
          <w:p w14:paraId="4595EA89" w14:textId="6A7B2F0D" w:rsidR="00590505" w:rsidRPr="002B2E75" w:rsidRDefault="00590505" w:rsidP="00590505">
            <w:pPr>
              <w:jc w:val="center"/>
            </w:pPr>
            <w:r>
              <w:t>4967</w:t>
            </w:r>
          </w:p>
        </w:tc>
      </w:tr>
      <w:tr w:rsidR="00590505"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590505" w:rsidRPr="002B2E75" w:rsidRDefault="00590505" w:rsidP="00590505">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2BD0423A" w:rsidR="00590505" w:rsidRPr="002B2E75" w:rsidRDefault="00176880" w:rsidP="00590505">
            <w:pPr>
              <w:jc w:val="center"/>
            </w:pPr>
            <w:r>
              <w:t>2719</w:t>
            </w:r>
          </w:p>
        </w:tc>
        <w:tc>
          <w:tcPr>
            <w:tcW w:w="2486" w:type="dxa"/>
            <w:tcBorders>
              <w:top w:val="nil"/>
              <w:left w:val="nil"/>
              <w:bottom w:val="single" w:sz="4" w:space="0" w:color="auto"/>
              <w:right w:val="single" w:sz="12" w:space="0" w:color="auto"/>
            </w:tcBorders>
            <w:noWrap/>
            <w:vAlign w:val="center"/>
          </w:tcPr>
          <w:p w14:paraId="14C8652C" w14:textId="4403B1A2" w:rsidR="00590505" w:rsidRPr="002B2E75" w:rsidRDefault="00590505" w:rsidP="00590505">
            <w:pPr>
              <w:jc w:val="center"/>
            </w:pPr>
            <w:r>
              <w:t>4238</w:t>
            </w:r>
          </w:p>
        </w:tc>
      </w:tr>
      <w:tr w:rsidR="00590505"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590505" w:rsidRPr="002B2E75" w:rsidRDefault="00590505" w:rsidP="00590505">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590505" w:rsidRPr="002B2E75" w:rsidRDefault="00590505" w:rsidP="00590505">
            <w:pPr>
              <w:jc w:val="center"/>
            </w:pPr>
          </w:p>
        </w:tc>
        <w:tc>
          <w:tcPr>
            <w:tcW w:w="2486" w:type="dxa"/>
            <w:tcBorders>
              <w:top w:val="nil"/>
              <w:left w:val="nil"/>
              <w:bottom w:val="single" w:sz="4" w:space="0" w:color="auto"/>
              <w:right w:val="single" w:sz="12" w:space="0" w:color="auto"/>
            </w:tcBorders>
            <w:noWrap/>
            <w:vAlign w:val="center"/>
          </w:tcPr>
          <w:p w14:paraId="489ED85C" w14:textId="77777777" w:rsidR="00590505" w:rsidRPr="002B2E75" w:rsidRDefault="00590505" w:rsidP="00590505">
            <w:pPr>
              <w:jc w:val="center"/>
            </w:pPr>
          </w:p>
        </w:tc>
      </w:tr>
      <w:tr w:rsidR="00590505"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590505" w:rsidRPr="002B2E75" w:rsidRDefault="00590505" w:rsidP="00590505">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590505" w:rsidRPr="002B2E75" w:rsidRDefault="00590505" w:rsidP="00590505">
            <w:pPr>
              <w:jc w:val="center"/>
            </w:pPr>
          </w:p>
        </w:tc>
        <w:tc>
          <w:tcPr>
            <w:tcW w:w="2486" w:type="dxa"/>
            <w:tcBorders>
              <w:top w:val="nil"/>
              <w:left w:val="nil"/>
              <w:bottom w:val="single" w:sz="4" w:space="0" w:color="auto"/>
              <w:right w:val="single" w:sz="12" w:space="0" w:color="auto"/>
            </w:tcBorders>
            <w:noWrap/>
            <w:vAlign w:val="center"/>
          </w:tcPr>
          <w:p w14:paraId="1A31BD13" w14:textId="77777777" w:rsidR="00590505" w:rsidRPr="002B2E75" w:rsidRDefault="00590505" w:rsidP="00590505">
            <w:pPr>
              <w:jc w:val="center"/>
            </w:pPr>
          </w:p>
        </w:tc>
      </w:tr>
      <w:tr w:rsidR="00590505"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590505" w:rsidRPr="002B2E75" w:rsidRDefault="00590505" w:rsidP="00590505">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63B9E8CD" w:rsidR="00590505" w:rsidRPr="005F56F5" w:rsidRDefault="00176880" w:rsidP="00590505">
            <w:pPr>
              <w:jc w:val="center"/>
              <w:rPr>
                <w:b/>
              </w:rPr>
            </w:pPr>
            <w:r>
              <w:rPr>
                <w:b/>
              </w:rPr>
              <w:t>2719</w:t>
            </w:r>
          </w:p>
        </w:tc>
        <w:tc>
          <w:tcPr>
            <w:tcW w:w="2486" w:type="dxa"/>
            <w:tcBorders>
              <w:top w:val="nil"/>
              <w:left w:val="nil"/>
              <w:bottom w:val="single" w:sz="4" w:space="0" w:color="auto"/>
              <w:right w:val="single" w:sz="12" w:space="0" w:color="auto"/>
            </w:tcBorders>
            <w:noWrap/>
            <w:vAlign w:val="center"/>
          </w:tcPr>
          <w:p w14:paraId="3A4E695F" w14:textId="2A083033" w:rsidR="00590505" w:rsidRPr="005F56F5" w:rsidRDefault="00590505" w:rsidP="00590505">
            <w:pPr>
              <w:jc w:val="center"/>
              <w:rPr>
                <w:b/>
              </w:rPr>
            </w:pPr>
            <w:r>
              <w:rPr>
                <w:b/>
              </w:rPr>
              <w:t>4238</w:t>
            </w:r>
          </w:p>
        </w:tc>
      </w:tr>
      <w:tr w:rsidR="00590505"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590505" w:rsidRPr="002B2E75" w:rsidRDefault="00590505" w:rsidP="00590505">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79712D84" w:rsidR="00590505" w:rsidRPr="002B2E75" w:rsidRDefault="00176880" w:rsidP="00590505">
            <w:pPr>
              <w:jc w:val="center"/>
            </w:pPr>
            <w:r>
              <w:t>5597</w:t>
            </w:r>
          </w:p>
        </w:tc>
        <w:tc>
          <w:tcPr>
            <w:tcW w:w="2486" w:type="dxa"/>
            <w:tcBorders>
              <w:top w:val="single" w:sz="4" w:space="0" w:color="auto"/>
              <w:left w:val="nil"/>
              <w:bottom w:val="single" w:sz="4" w:space="0" w:color="auto"/>
              <w:right w:val="single" w:sz="12" w:space="0" w:color="auto"/>
            </w:tcBorders>
            <w:noWrap/>
            <w:vAlign w:val="center"/>
          </w:tcPr>
          <w:p w14:paraId="635D3192" w14:textId="54588946" w:rsidR="00590505" w:rsidRPr="002B2E75" w:rsidRDefault="00590505" w:rsidP="00590505">
            <w:pPr>
              <w:jc w:val="center"/>
            </w:pPr>
            <w:r>
              <w:t>4673</w:t>
            </w:r>
          </w:p>
        </w:tc>
      </w:tr>
      <w:tr w:rsidR="00590505"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590505" w:rsidRPr="002B2E75" w:rsidRDefault="00590505" w:rsidP="00590505">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741C7F7A" w:rsidR="00590505" w:rsidRPr="005F56F5" w:rsidRDefault="00176880" w:rsidP="00590505">
            <w:pPr>
              <w:jc w:val="center"/>
              <w:rPr>
                <w:b/>
              </w:rPr>
            </w:pPr>
            <w:r>
              <w:rPr>
                <w:b/>
              </w:rPr>
              <w:t>1654</w:t>
            </w:r>
          </w:p>
        </w:tc>
        <w:tc>
          <w:tcPr>
            <w:tcW w:w="2486" w:type="dxa"/>
            <w:tcBorders>
              <w:top w:val="single" w:sz="4" w:space="0" w:color="auto"/>
              <w:left w:val="nil"/>
              <w:bottom w:val="single" w:sz="12" w:space="0" w:color="auto"/>
              <w:right w:val="single" w:sz="12" w:space="0" w:color="auto"/>
            </w:tcBorders>
            <w:noWrap/>
            <w:vAlign w:val="center"/>
          </w:tcPr>
          <w:p w14:paraId="315EF8DC" w14:textId="379D0F4F" w:rsidR="00590505" w:rsidRPr="005F56F5" w:rsidRDefault="00590505" w:rsidP="00590505">
            <w:pPr>
              <w:jc w:val="center"/>
              <w:rPr>
                <w:b/>
              </w:rPr>
            </w:pPr>
            <w:r>
              <w:rPr>
                <w:b/>
              </w:rPr>
              <w:t>4532</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164595" w:rsidRPr="002B2E75" w14:paraId="4492CCB3" w14:textId="77777777">
        <w:trPr>
          <w:trHeight w:val="330"/>
          <w:jc w:val="center"/>
        </w:trPr>
        <w:tc>
          <w:tcPr>
            <w:tcW w:w="3005" w:type="dxa"/>
            <w:tcBorders>
              <w:right w:val="single" w:sz="12" w:space="0" w:color="auto"/>
            </w:tcBorders>
            <w:noWrap/>
            <w:vAlign w:val="center"/>
          </w:tcPr>
          <w:p w14:paraId="32B8AEA2" w14:textId="77777777" w:rsidR="00164595" w:rsidRDefault="00164595" w:rsidP="00164595">
            <w:r>
              <w:t>Zmluva o úvere č. 4145602112</w:t>
            </w:r>
          </w:p>
        </w:tc>
        <w:tc>
          <w:tcPr>
            <w:tcW w:w="785" w:type="dxa"/>
            <w:tcBorders>
              <w:left w:val="single" w:sz="12" w:space="0" w:color="auto"/>
            </w:tcBorders>
            <w:noWrap/>
            <w:vAlign w:val="center"/>
          </w:tcPr>
          <w:p w14:paraId="72105E1B" w14:textId="77777777" w:rsidR="00164595" w:rsidRDefault="00164595" w:rsidP="00164595">
            <w:r>
              <w:t>EUR</w:t>
            </w:r>
          </w:p>
        </w:tc>
        <w:tc>
          <w:tcPr>
            <w:tcW w:w="882" w:type="dxa"/>
            <w:noWrap/>
            <w:vAlign w:val="center"/>
          </w:tcPr>
          <w:p w14:paraId="78F7292B" w14:textId="77777777" w:rsidR="00164595" w:rsidRPr="002B2E75" w:rsidRDefault="00164595" w:rsidP="00164595"/>
        </w:tc>
        <w:tc>
          <w:tcPr>
            <w:tcW w:w="1092" w:type="dxa"/>
            <w:noWrap/>
            <w:vAlign w:val="center"/>
          </w:tcPr>
          <w:p w14:paraId="3CF33E19" w14:textId="77777777" w:rsidR="00164595" w:rsidRDefault="00164595" w:rsidP="00164595">
            <w:r>
              <w:t>5.6.2020</w:t>
            </w:r>
          </w:p>
        </w:tc>
        <w:tc>
          <w:tcPr>
            <w:tcW w:w="1693" w:type="dxa"/>
            <w:noWrap/>
            <w:vAlign w:val="center"/>
          </w:tcPr>
          <w:p w14:paraId="5AA21913" w14:textId="06E2F123" w:rsidR="00164595" w:rsidRDefault="00164595" w:rsidP="00164595">
            <w:pPr>
              <w:jc w:val="center"/>
            </w:pPr>
            <w:r>
              <w:t>0</w:t>
            </w:r>
          </w:p>
        </w:tc>
        <w:tc>
          <w:tcPr>
            <w:tcW w:w="1786" w:type="dxa"/>
            <w:noWrap/>
            <w:vAlign w:val="center"/>
          </w:tcPr>
          <w:p w14:paraId="17A8DF7F" w14:textId="34050602" w:rsidR="00164595" w:rsidRDefault="00164595" w:rsidP="00164595">
            <w:pPr>
              <w:jc w:val="center"/>
            </w:pPr>
            <w:r>
              <w:t>34473</w:t>
            </w:r>
          </w:p>
        </w:tc>
      </w:tr>
      <w:tr w:rsidR="00164595" w:rsidRPr="002B2E75" w14:paraId="55CF40D4" w14:textId="77777777">
        <w:trPr>
          <w:trHeight w:val="330"/>
          <w:jc w:val="center"/>
        </w:trPr>
        <w:tc>
          <w:tcPr>
            <w:tcW w:w="3005" w:type="dxa"/>
            <w:tcBorders>
              <w:right w:val="single" w:sz="12" w:space="0" w:color="auto"/>
            </w:tcBorders>
            <w:noWrap/>
            <w:vAlign w:val="center"/>
          </w:tcPr>
          <w:p w14:paraId="4EC3C665" w14:textId="77777777" w:rsidR="00164595" w:rsidRDefault="00164595" w:rsidP="00164595">
            <w:r>
              <w:t>Zmluva o úvere č. 4145602113</w:t>
            </w:r>
          </w:p>
        </w:tc>
        <w:tc>
          <w:tcPr>
            <w:tcW w:w="785" w:type="dxa"/>
            <w:tcBorders>
              <w:left w:val="single" w:sz="12" w:space="0" w:color="auto"/>
            </w:tcBorders>
            <w:noWrap/>
            <w:vAlign w:val="center"/>
          </w:tcPr>
          <w:p w14:paraId="479EE297" w14:textId="77777777" w:rsidR="00164595" w:rsidRDefault="00164595" w:rsidP="00164595">
            <w:r>
              <w:t>EUR</w:t>
            </w:r>
          </w:p>
        </w:tc>
        <w:tc>
          <w:tcPr>
            <w:tcW w:w="882" w:type="dxa"/>
            <w:noWrap/>
            <w:vAlign w:val="center"/>
          </w:tcPr>
          <w:p w14:paraId="356782CA" w14:textId="77777777" w:rsidR="00164595" w:rsidRPr="002B2E75" w:rsidRDefault="00164595" w:rsidP="00164595"/>
        </w:tc>
        <w:tc>
          <w:tcPr>
            <w:tcW w:w="1092" w:type="dxa"/>
            <w:noWrap/>
            <w:vAlign w:val="center"/>
          </w:tcPr>
          <w:p w14:paraId="5F11413E" w14:textId="77777777" w:rsidR="00164595" w:rsidRDefault="00164595" w:rsidP="00164595">
            <w:r>
              <w:t>5.6.2020</w:t>
            </w:r>
          </w:p>
        </w:tc>
        <w:tc>
          <w:tcPr>
            <w:tcW w:w="1693" w:type="dxa"/>
            <w:noWrap/>
            <w:vAlign w:val="center"/>
          </w:tcPr>
          <w:p w14:paraId="3400DAC4" w14:textId="23CA891B" w:rsidR="00164595" w:rsidRDefault="00164595" w:rsidP="00164595">
            <w:pPr>
              <w:jc w:val="center"/>
            </w:pPr>
            <w:r>
              <w:t>0</w:t>
            </w:r>
          </w:p>
        </w:tc>
        <w:tc>
          <w:tcPr>
            <w:tcW w:w="1786" w:type="dxa"/>
            <w:noWrap/>
            <w:vAlign w:val="center"/>
          </w:tcPr>
          <w:p w14:paraId="1FD5529E" w14:textId="6B3A8158" w:rsidR="00164595" w:rsidRDefault="00164595" w:rsidP="00164595">
            <w:pPr>
              <w:jc w:val="center"/>
            </w:pPr>
            <w:r>
              <w:t>35015</w:t>
            </w:r>
          </w:p>
        </w:tc>
      </w:tr>
      <w:tr w:rsidR="00164595" w:rsidRPr="002B2E75" w14:paraId="0B1D9C20" w14:textId="77777777">
        <w:trPr>
          <w:trHeight w:val="330"/>
          <w:jc w:val="center"/>
        </w:trPr>
        <w:tc>
          <w:tcPr>
            <w:tcW w:w="3005" w:type="dxa"/>
            <w:tcBorders>
              <w:right w:val="single" w:sz="12" w:space="0" w:color="auto"/>
            </w:tcBorders>
            <w:noWrap/>
            <w:vAlign w:val="center"/>
          </w:tcPr>
          <w:p w14:paraId="0AF6DF28" w14:textId="77777777" w:rsidR="00164595" w:rsidRDefault="00164595" w:rsidP="00164595">
            <w:r>
              <w:t>Zmluva o úvere č.4145601717</w:t>
            </w:r>
          </w:p>
        </w:tc>
        <w:tc>
          <w:tcPr>
            <w:tcW w:w="785" w:type="dxa"/>
            <w:tcBorders>
              <w:left w:val="single" w:sz="12" w:space="0" w:color="auto"/>
            </w:tcBorders>
            <w:noWrap/>
            <w:vAlign w:val="center"/>
          </w:tcPr>
          <w:p w14:paraId="3BDBC8B7" w14:textId="77777777" w:rsidR="00164595" w:rsidRDefault="00164595" w:rsidP="00164595">
            <w:r>
              <w:t>EUR</w:t>
            </w:r>
          </w:p>
        </w:tc>
        <w:tc>
          <w:tcPr>
            <w:tcW w:w="882" w:type="dxa"/>
            <w:noWrap/>
            <w:vAlign w:val="center"/>
          </w:tcPr>
          <w:p w14:paraId="79AFDD62" w14:textId="77777777" w:rsidR="00164595" w:rsidRPr="002B2E75" w:rsidRDefault="00164595" w:rsidP="00164595"/>
        </w:tc>
        <w:tc>
          <w:tcPr>
            <w:tcW w:w="1092" w:type="dxa"/>
            <w:noWrap/>
            <w:vAlign w:val="center"/>
          </w:tcPr>
          <w:p w14:paraId="6ACCEEB0" w14:textId="77777777" w:rsidR="00164595" w:rsidRDefault="00164595" w:rsidP="00164595">
            <w:r>
              <w:t>5.6.2020</w:t>
            </w:r>
          </w:p>
        </w:tc>
        <w:tc>
          <w:tcPr>
            <w:tcW w:w="1693" w:type="dxa"/>
            <w:noWrap/>
            <w:vAlign w:val="center"/>
          </w:tcPr>
          <w:p w14:paraId="52EDB9F7" w14:textId="00CDAAFE" w:rsidR="00164595" w:rsidRDefault="00164595" w:rsidP="00164595">
            <w:pPr>
              <w:jc w:val="center"/>
            </w:pPr>
            <w:r>
              <w:t>0</w:t>
            </w:r>
          </w:p>
        </w:tc>
        <w:tc>
          <w:tcPr>
            <w:tcW w:w="1786" w:type="dxa"/>
            <w:noWrap/>
            <w:vAlign w:val="center"/>
          </w:tcPr>
          <w:p w14:paraId="05042575" w14:textId="752B8206" w:rsidR="00164595" w:rsidRDefault="00164595" w:rsidP="00164595">
            <w:pPr>
              <w:jc w:val="center"/>
            </w:pPr>
            <w:r>
              <w:t>21868</w:t>
            </w:r>
          </w:p>
        </w:tc>
      </w:tr>
      <w:tr w:rsidR="00164595" w:rsidRPr="002B2E75" w14:paraId="61EAD3BB" w14:textId="77777777">
        <w:trPr>
          <w:trHeight w:val="330"/>
          <w:jc w:val="center"/>
        </w:trPr>
        <w:tc>
          <w:tcPr>
            <w:tcW w:w="3005" w:type="dxa"/>
            <w:tcBorders>
              <w:right w:val="single" w:sz="12" w:space="0" w:color="auto"/>
            </w:tcBorders>
            <w:noWrap/>
            <w:vAlign w:val="center"/>
          </w:tcPr>
          <w:p w14:paraId="09FB27F5" w14:textId="77777777" w:rsidR="00164595" w:rsidRDefault="00164595" w:rsidP="00164595">
            <w:r>
              <w:t>Zmluva o úvere č. 4145601969</w:t>
            </w:r>
          </w:p>
        </w:tc>
        <w:tc>
          <w:tcPr>
            <w:tcW w:w="785" w:type="dxa"/>
            <w:tcBorders>
              <w:left w:val="single" w:sz="12" w:space="0" w:color="auto"/>
            </w:tcBorders>
            <w:noWrap/>
            <w:vAlign w:val="center"/>
          </w:tcPr>
          <w:p w14:paraId="03389B8E" w14:textId="77777777" w:rsidR="00164595" w:rsidRDefault="00164595" w:rsidP="00164595">
            <w:r>
              <w:t>EUR</w:t>
            </w:r>
          </w:p>
        </w:tc>
        <w:tc>
          <w:tcPr>
            <w:tcW w:w="882" w:type="dxa"/>
            <w:noWrap/>
            <w:vAlign w:val="center"/>
          </w:tcPr>
          <w:p w14:paraId="2DB436E2" w14:textId="77777777" w:rsidR="00164595" w:rsidRPr="002B2E75" w:rsidRDefault="00164595" w:rsidP="00164595"/>
        </w:tc>
        <w:tc>
          <w:tcPr>
            <w:tcW w:w="1092" w:type="dxa"/>
            <w:noWrap/>
            <w:vAlign w:val="center"/>
          </w:tcPr>
          <w:p w14:paraId="75AA3A97" w14:textId="77777777" w:rsidR="00164595" w:rsidRDefault="00164595" w:rsidP="00164595">
            <w:r>
              <w:t>5.9.2020</w:t>
            </w:r>
          </w:p>
        </w:tc>
        <w:tc>
          <w:tcPr>
            <w:tcW w:w="1693" w:type="dxa"/>
            <w:noWrap/>
            <w:vAlign w:val="center"/>
          </w:tcPr>
          <w:p w14:paraId="1E96B66F" w14:textId="02D506A7" w:rsidR="00164595" w:rsidRDefault="00164595" w:rsidP="00164595">
            <w:pPr>
              <w:jc w:val="center"/>
            </w:pPr>
            <w:r>
              <w:t>0</w:t>
            </w:r>
          </w:p>
        </w:tc>
        <w:tc>
          <w:tcPr>
            <w:tcW w:w="1786" w:type="dxa"/>
            <w:noWrap/>
            <w:vAlign w:val="center"/>
          </w:tcPr>
          <w:p w14:paraId="16E1724E" w14:textId="1C637648" w:rsidR="00164595" w:rsidRDefault="00164595" w:rsidP="00164595">
            <w:pPr>
              <w:jc w:val="center"/>
            </w:pPr>
            <w:r>
              <w:t>24220</w:t>
            </w:r>
          </w:p>
        </w:tc>
      </w:tr>
      <w:tr w:rsidR="00164595" w:rsidRPr="002B2E75" w14:paraId="398C9C65" w14:textId="77777777">
        <w:trPr>
          <w:trHeight w:val="330"/>
          <w:jc w:val="center"/>
        </w:trPr>
        <w:tc>
          <w:tcPr>
            <w:tcW w:w="3005" w:type="dxa"/>
            <w:tcBorders>
              <w:right w:val="single" w:sz="12" w:space="0" w:color="auto"/>
            </w:tcBorders>
            <w:noWrap/>
            <w:vAlign w:val="center"/>
          </w:tcPr>
          <w:p w14:paraId="08C98C05" w14:textId="77777777" w:rsidR="00164595" w:rsidRDefault="00164595" w:rsidP="00164595">
            <w:r>
              <w:t>Zmluva o úvere č. 4145602111</w:t>
            </w:r>
          </w:p>
        </w:tc>
        <w:tc>
          <w:tcPr>
            <w:tcW w:w="785" w:type="dxa"/>
            <w:tcBorders>
              <w:left w:val="single" w:sz="12" w:space="0" w:color="auto"/>
            </w:tcBorders>
            <w:noWrap/>
            <w:vAlign w:val="center"/>
          </w:tcPr>
          <w:p w14:paraId="370D628D" w14:textId="77777777" w:rsidR="00164595" w:rsidRDefault="00164595" w:rsidP="00164595">
            <w:r>
              <w:t>EUR</w:t>
            </w:r>
          </w:p>
        </w:tc>
        <w:tc>
          <w:tcPr>
            <w:tcW w:w="882" w:type="dxa"/>
            <w:noWrap/>
            <w:vAlign w:val="center"/>
          </w:tcPr>
          <w:p w14:paraId="178A80AF" w14:textId="77777777" w:rsidR="00164595" w:rsidRPr="002B2E75" w:rsidRDefault="00164595" w:rsidP="00164595"/>
        </w:tc>
        <w:tc>
          <w:tcPr>
            <w:tcW w:w="1092" w:type="dxa"/>
            <w:noWrap/>
            <w:vAlign w:val="center"/>
          </w:tcPr>
          <w:p w14:paraId="37777BA9" w14:textId="77777777" w:rsidR="00164595" w:rsidRDefault="00164595" w:rsidP="00164595">
            <w:r>
              <w:t>5.6.2020</w:t>
            </w:r>
          </w:p>
        </w:tc>
        <w:tc>
          <w:tcPr>
            <w:tcW w:w="1693" w:type="dxa"/>
            <w:noWrap/>
            <w:vAlign w:val="center"/>
          </w:tcPr>
          <w:p w14:paraId="7DCFE42C" w14:textId="745D4499" w:rsidR="00164595" w:rsidRDefault="00164595" w:rsidP="00164595">
            <w:pPr>
              <w:jc w:val="center"/>
            </w:pPr>
            <w:r>
              <w:t>0</w:t>
            </w:r>
          </w:p>
        </w:tc>
        <w:tc>
          <w:tcPr>
            <w:tcW w:w="1786" w:type="dxa"/>
            <w:noWrap/>
            <w:vAlign w:val="center"/>
          </w:tcPr>
          <w:p w14:paraId="2B716DC3" w14:textId="365F0EC0" w:rsidR="00164595" w:rsidRDefault="00164595" w:rsidP="00164595">
            <w:pPr>
              <w:jc w:val="center"/>
            </w:pPr>
            <w:r>
              <w:t>32899</w:t>
            </w:r>
          </w:p>
        </w:tc>
      </w:tr>
      <w:tr w:rsidR="00164595" w:rsidRPr="002B2E75" w14:paraId="5FF7285D" w14:textId="77777777">
        <w:trPr>
          <w:trHeight w:val="330"/>
          <w:jc w:val="center"/>
        </w:trPr>
        <w:tc>
          <w:tcPr>
            <w:tcW w:w="3005" w:type="dxa"/>
            <w:tcBorders>
              <w:right w:val="single" w:sz="12" w:space="0" w:color="auto"/>
            </w:tcBorders>
            <w:noWrap/>
            <w:vAlign w:val="center"/>
          </w:tcPr>
          <w:p w14:paraId="62589E43" w14:textId="77777777" w:rsidR="00164595" w:rsidRDefault="00164595" w:rsidP="00164595">
            <w:r>
              <w:t>Zmluva o úvere č. 4145602120</w:t>
            </w:r>
          </w:p>
        </w:tc>
        <w:tc>
          <w:tcPr>
            <w:tcW w:w="785" w:type="dxa"/>
            <w:tcBorders>
              <w:left w:val="single" w:sz="12" w:space="0" w:color="auto"/>
            </w:tcBorders>
            <w:noWrap/>
            <w:vAlign w:val="center"/>
          </w:tcPr>
          <w:p w14:paraId="7CBC6CCB" w14:textId="77777777" w:rsidR="00164595" w:rsidRDefault="00164595" w:rsidP="00164595">
            <w:r>
              <w:t>EUR</w:t>
            </w:r>
          </w:p>
        </w:tc>
        <w:tc>
          <w:tcPr>
            <w:tcW w:w="882" w:type="dxa"/>
            <w:noWrap/>
            <w:vAlign w:val="center"/>
          </w:tcPr>
          <w:p w14:paraId="63A69CA2" w14:textId="77777777" w:rsidR="00164595" w:rsidRPr="002B2E75" w:rsidRDefault="00164595" w:rsidP="00164595"/>
        </w:tc>
        <w:tc>
          <w:tcPr>
            <w:tcW w:w="1092" w:type="dxa"/>
            <w:noWrap/>
            <w:vAlign w:val="center"/>
          </w:tcPr>
          <w:p w14:paraId="09D3DA7B" w14:textId="77777777" w:rsidR="00164595" w:rsidRDefault="00164595" w:rsidP="00164595">
            <w:r>
              <w:t>5.12.2020</w:t>
            </w:r>
          </w:p>
        </w:tc>
        <w:tc>
          <w:tcPr>
            <w:tcW w:w="1693" w:type="dxa"/>
            <w:noWrap/>
            <w:vAlign w:val="center"/>
          </w:tcPr>
          <w:p w14:paraId="1F715C2E" w14:textId="737F6214" w:rsidR="00164595" w:rsidRDefault="00164595" w:rsidP="00164595">
            <w:pPr>
              <w:jc w:val="center"/>
            </w:pPr>
            <w:r>
              <w:t>0</w:t>
            </w:r>
          </w:p>
        </w:tc>
        <w:tc>
          <w:tcPr>
            <w:tcW w:w="1786" w:type="dxa"/>
            <w:noWrap/>
            <w:vAlign w:val="center"/>
          </w:tcPr>
          <w:p w14:paraId="5AEA0CBA" w14:textId="75DA1EC7" w:rsidR="00164595" w:rsidRDefault="00164595" w:rsidP="00164595">
            <w:pPr>
              <w:jc w:val="center"/>
            </w:pPr>
            <w:r>
              <w:t>28616</w:t>
            </w:r>
          </w:p>
        </w:tc>
      </w:tr>
      <w:tr w:rsidR="00164595" w:rsidRPr="002B2E75" w14:paraId="2CCE3BB7" w14:textId="77777777">
        <w:trPr>
          <w:trHeight w:val="330"/>
          <w:jc w:val="center"/>
        </w:trPr>
        <w:tc>
          <w:tcPr>
            <w:tcW w:w="3005" w:type="dxa"/>
            <w:tcBorders>
              <w:right w:val="single" w:sz="12" w:space="0" w:color="auto"/>
            </w:tcBorders>
            <w:noWrap/>
            <w:vAlign w:val="center"/>
          </w:tcPr>
          <w:p w14:paraId="27D46E19" w14:textId="25566A5F" w:rsidR="00164595" w:rsidRDefault="00164595" w:rsidP="00164595">
            <w:r>
              <w:t>Zmluva o úvere č.414560</w:t>
            </w:r>
            <w:r w:rsidR="00381CA0">
              <w:t>2230</w:t>
            </w:r>
          </w:p>
        </w:tc>
        <w:tc>
          <w:tcPr>
            <w:tcW w:w="785" w:type="dxa"/>
            <w:tcBorders>
              <w:left w:val="single" w:sz="12" w:space="0" w:color="auto"/>
            </w:tcBorders>
            <w:noWrap/>
            <w:vAlign w:val="center"/>
          </w:tcPr>
          <w:p w14:paraId="1B9087A8" w14:textId="77777777" w:rsidR="00164595" w:rsidRDefault="00164595" w:rsidP="00164595">
            <w:r>
              <w:t>EUR</w:t>
            </w:r>
          </w:p>
        </w:tc>
        <w:tc>
          <w:tcPr>
            <w:tcW w:w="882" w:type="dxa"/>
            <w:noWrap/>
            <w:vAlign w:val="center"/>
          </w:tcPr>
          <w:p w14:paraId="12B0F1F4" w14:textId="77777777" w:rsidR="00164595" w:rsidRPr="002B2E75" w:rsidRDefault="00164595" w:rsidP="00164595"/>
        </w:tc>
        <w:tc>
          <w:tcPr>
            <w:tcW w:w="1092" w:type="dxa"/>
            <w:noWrap/>
            <w:vAlign w:val="center"/>
          </w:tcPr>
          <w:p w14:paraId="293EE0C7" w14:textId="63078B64" w:rsidR="00164595" w:rsidRDefault="00164595" w:rsidP="00164595">
            <w:r>
              <w:t>5.</w:t>
            </w:r>
            <w:r w:rsidR="00381CA0">
              <w:t>1</w:t>
            </w:r>
            <w:r>
              <w:t>.20</w:t>
            </w:r>
            <w:r w:rsidR="00381CA0">
              <w:t>25</w:t>
            </w:r>
          </w:p>
        </w:tc>
        <w:tc>
          <w:tcPr>
            <w:tcW w:w="1693" w:type="dxa"/>
            <w:noWrap/>
            <w:vAlign w:val="center"/>
          </w:tcPr>
          <w:p w14:paraId="6C42028A" w14:textId="3D81A6A3" w:rsidR="00164595" w:rsidRDefault="00381CA0" w:rsidP="00164595">
            <w:pPr>
              <w:jc w:val="center"/>
            </w:pPr>
            <w:r>
              <w:t>10553</w:t>
            </w:r>
          </w:p>
        </w:tc>
        <w:tc>
          <w:tcPr>
            <w:tcW w:w="1786" w:type="dxa"/>
            <w:noWrap/>
            <w:vAlign w:val="center"/>
          </w:tcPr>
          <w:p w14:paraId="3B685694" w14:textId="43705DDB" w:rsidR="00164595" w:rsidRDefault="00164595" w:rsidP="00164595">
            <w:pPr>
              <w:jc w:val="center"/>
            </w:pPr>
            <w:r>
              <w:t>0</w:t>
            </w:r>
          </w:p>
        </w:tc>
      </w:tr>
      <w:tr w:rsidR="00164595" w:rsidRPr="002B2E75" w14:paraId="216265A4" w14:textId="77777777">
        <w:trPr>
          <w:trHeight w:val="330"/>
          <w:jc w:val="center"/>
        </w:trPr>
        <w:tc>
          <w:tcPr>
            <w:tcW w:w="3005" w:type="dxa"/>
            <w:tcBorders>
              <w:right w:val="single" w:sz="12" w:space="0" w:color="auto"/>
            </w:tcBorders>
            <w:noWrap/>
            <w:vAlign w:val="center"/>
          </w:tcPr>
          <w:p w14:paraId="7ED5AE0C" w14:textId="6E09661B" w:rsidR="00164595" w:rsidRDefault="00164595" w:rsidP="00164595">
            <w:r>
              <w:t>Zmluva o úvere č.</w:t>
            </w:r>
            <w:r w:rsidR="00381CA0">
              <w:t>4145602489</w:t>
            </w:r>
          </w:p>
        </w:tc>
        <w:tc>
          <w:tcPr>
            <w:tcW w:w="785" w:type="dxa"/>
            <w:tcBorders>
              <w:left w:val="single" w:sz="12" w:space="0" w:color="auto"/>
            </w:tcBorders>
            <w:noWrap/>
            <w:vAlign w:val="center"/>
          </w:tcPr>
          <w:p w14:paraId="66830901" w14:textId="77777777" w:rsidR="00164595" w:rsidRDefault="00164595" w:rsidP="00164595">
            <w:r>
              <w:t>EUR</w:t>
            </w:r>
          </w:p>
        </w:tc>
        <w:tc>
          <w:tcPr>
            <w:tcW w:w="882" w:type="dxa"/>
            <w:noWrap/>
            <w:vAlign w:val="center"/>
          </w:tcPr>
          <w:p w14:paraId="4BFD54F0" w14:textId="77777777" w:rsidR="00164595" w:rsidRPr="002B2E75" w:rsidRDefault="00164595" w:rsidP="00164595"/>
        </w:tc>
        <w:tc>
          <w:tcPr>
            <w:tcW w:w="1092" w:type="dxa"/>
            <w:noWrap/>
            <w:vAlign w:val="center"/>
          </w:tcPr>
          <w:p w14:paraId="50B05267" w14:textId="50641981" w:rsidR="00164595" w:rsidRDefault="00381CA0" w:rsidP="00164595">
            <w:r>
              <w:t>5.6.2021</w:t>
            </w:r>
          </w:p>
        </w:tc>
        <w:tc>
          <w:tcPr>
            <w:tcW w:w="1693" w:type="dxa"/>
            <w:noWrap/>
            <w:vAlign w:val="center"/>
          </w:tcPr>
          <w:p w14:paraId="175623BE" w14:textId="163083A6" w:rsidR="00164595" w:rsidRDefault="00381CA0" w:rsidP="00164595">
            <w:pPr>
              <w:jc w:val="center"/>
            </w:pPr>
            <w:r>
              <w:t>10470</w:t>
            </w:r>
          </w:p>
        </w:tc>
        <w:tc>
          <w:tcPr>
            <w:tcW w:w="1786" w:type="dxa"/>
            <w:noWrap/>
            <w:vAlign w:val="center"/>
          </w:tcPr>
          <w:p w14:paraId="5EA60032" w14:textId="0B33F309" w:rsidR="00164595" w:rsidRDefault="00164595" w:rsidP="00164595">
            <w:pPr>
              <w:jc w:val="center"/>
            </w:pPr>
            <w:r>
              <w:t>0</w:t>
            </w:r>
          </w:p>
        </w:tc>
      </w:tr>
      <w:tr w:rsidR="00164595" w:rsidRPr="002B2E75" w14:paraId="76CEA47D" w14:textId="77777777">
        <w:trPr>
          <w:trHeight w:val="330"/>
          <w:jc w:val="center"/>
        </w:trPr>
        <w:tc>
          <w:tcPr>
            <w:tcW w:w="3005" w:type="dxa"/>
            <w:tcBorders>
              <w:right w:val="single" w:sz="12" w:space="0" w:color="auto"/>
            </w:tcBorders>
            <w:noWrap/>
            <w:vAlign w:val="center"/>
          </w:tcPr>
          <w:p w14:paraId="56E2187F" w14:textId="03F489EB" w:rsidR="00164595" w:rsidRDefault="00164595" w:rsidP="00164595">
            <w:r>
              <w:t>Zmluva o úvere č.414560</w:t>
            </w:r>
            <w:r w:rsidR="00381CA0">
              <w:t>2572</w:t>
            </w:r>
          </w:p>
        </w:tc>
        <w:tc>
          <w:tcPr>
            <w:tcW w:w="785" w:type="dxa"/>
            <w:tcBorders>
              <w:left w:val="single" w:sz="12" w:space="0" w:color="auto"/>
            </w:tcBorders>
            <w:noWrap/>
            <w:vAlign w:val="center"/>
          </w:tcPr>
          <w:p w14:paraId="3AD2AAC3" w14:textId="77777777" w:rsidR="00164595" w:rsidRDefault="00164595" w:rsidP="00164595">
            <w:r>
              <w:t>EUR</w:t>
            </w:r>
          </w:p>
        </w:tc>
        <w:tc>
          <w:tcPr>
            <w:tcW w:w="882" w:type="dxa"/>
            <w:noWrap/>
            <w:vAlign w:val="center"/>
          </w:tcPr>
          <w:p w14:paraId="3EEDC086" w14:textId="77777777" w:rsidR="00164595" w:rsidRPr="002B2E75" w:rsidRDefault="00164595" w:rsidP="00164595"/>
        </w:tc>
        <w:tc>
          <w:tcPr>
            <w:tcW w:w="1092" w:type="dxa"/>
            <w:noWrap/>
            <w:vAlign w:val="center"/>
          </w:tcPr>
          <w:p w14:paraId="41FFABAC" w14:textId="01D9C54E" w:rsidR="00164595" w:rsidRDefault="00381CA0" w:rsidP="00164595">
            <w:r>
              <w:t>5.7.2021</w:t>
            </w:r>
          </w:p>
        </w:tc>
        <w:tc>
          <w:tcPr>
            <w:tcW w:w="1693" w:type="dxa"/>
            <w:noWrap/>
            <w:vAlign w:val="center"/>
          </w:tcPr>
          <w:p w14:paraId="0869BAE8" w14:textId="2DE79F2E" w:rsidR="00164595" w:rsidRDefault="00381CA0" w:rsidP="00164595">
            <w:pPr>
              <w:jc w:val="center"/>
            </w:pPr>
            <w:r>
              <w:t>18091</w:t>
            </w:r>
          </w:p>
        </w:tc>
        <w:tc>
          <w:tcPr>
            <w:tcW w:w="1786" w:type="dxa"/>
            <w:noWrap/>
            <w:vAlign w:val="center"/>
          </w:tcPr>
          <w:p w14:paraId="5B340C74" w14:textId="776501C1" w:rsidR="00164595" w:rsidRDefault="00164595" w:rsidP="00164595">
            <w:pPr>
              <w:jc w:val="center"/>
            </w:pPr>
            <w:r>
              <w:t>0</w:t>
            </w:r>
          </w:p>
        </w:tc>
      </w:tr>
      <w:tr w:rsidR="00164595" w:rsidRPr="002B2E75" w14:paraId="508A026E" w14:textId="77777777">
        <w:trPr>
          <w:trHeight w:val="330"/>
          <w:jc w:val="center"/>
        </w:trPr>
        <w:tc>
          <w:tcPr>
            <w:tcW w:w="3005" w:type="dxa"/>
            <w:tcBorders>
              <w:right w:val="single" w:sz="12" w:space="0" w:color="auto"/>
            </w:tcBorders>
            <w:noWrap/>
            <w:vAlign w:val="center"/>
          </w:tcPr>
          <w:p w14:paraId="70895441" w14:textId="1AFB5BC6" w:rsidR="00164595" w:rsidRDefault="00381CA0" w:rsidP="00164595">
            <w:r>
              <w:t xml:space="preserve">Zmluva o úvere </w:t>
            </w:r>
            <w:r w:rsidR="00164595">
              <w:t>č. 411560</w:t>
            </w:r>
            <w:r>
              <w:t>2844</w:t>
            </w:r>
          </w:p>
        </w:tc>
        <w:tc>
          <w:tcPr>
            <w:tcW w:w="785" w:type="dxa"/>
            <w:tcBorders>
              <w:left w:val="single" w:sz="12" w:space="0" w:color="auto"/>
            </w:tcBorders>
            <w:noWrap/>
            <w:vAlign w:val="center"/>
          </w:tcPr>
          <w:p w14:paraId="5F7243C3" w14:textId="77777777" w:rsidR="00164595" w:rsidRDefault="00164595" w:rsidP="00164595">
            <w:r>
              <w:t>EUR</w:t>
            </w:r>
          </w:p>
        </w:tc>
        <w:tc>
          <w:tcPr>
            <w:tcW w:w="882" w:type="dxa"/>
            <w:noWrap/>
            <w:vAlign w:val="center"/>
          </w:tcPr>
          <w:p w14:paraId="3D9E7D50" w14:textId="77777777" w:rsidR="00164595" w:rsidRPr="002B2E75" w:rsidRDefault="00164595" w:rsidP="00164595"/>
        </w:tc>
        <w:tc>
          <w:tcPr>
            <w:tcW w:w="1092" w:type="dxa"/>
            <w:noWrap/>
            <w:vAlign w:val="center"/>
          </w:tcPr>
          <w:p w14:paraId="043A2801" w14:textId="77777777" w:rsidR="00164595" w:rsidRDefault="00164595" w:rsidP="00164595">
            <w:r>
              <w:t>5.10.2021</w:t>
            </w:r>
          </w:p>
        </w:tc>
        <w:tc>
          <w:tcPr>
            <w:tcW w:w="1693" w:type="dxa"/>
            <w:noWrap/>
            <w:vAlign w:val="center"/>
          </w:tcPr>
          <w:p w14:paraId="461D5BD8" w14:textId="32A47585" w:rsidR="00164595" w:rsidRDefault="00381CA0" w:rsidP="00164595">
            <w:pPr>
              <w:jc w:val="center"/>
            </w:pPr>
            <w:r>
              <w:t>29532</w:t>
            </w:r>
          </w:p>
        </w:tc>
        <w:tc>
          <w:tcPr>
            <w:tcW w:w="1786" w:type="dxa"/>
            <w:noWrap/>
            <w:vAlign w:val="center"/>
          </w:tcPr>
          <w:p w14:paraId="6F59511F" w14:textId="41A89746" w:rsidR="00164595" w:rsidRDefault="00164595" w:rsidP="00164595">
            <w:pPr>
              <w:jc w:val="center"/>
            </w:pPr>
            <w:r>
              <w:t>0</w:t>
            </w:r>
          </w:p>
        </w:tc>
      </w:tr>
      <w:tr w:rsidR="00164595" w:rsidRPr="002B2E75" w14:paraId="1ABCECFC" w14:textId="77777777">
        <w:trPr>
          <w:trHeight w:val="330"/>
          <w:jc w:val="center"/>
        </w:trPr>
        <w:tc>
          <w:tcPr>
            <w:tcW w:w="3005" w:type="dxa"/>
            <w:tcBorders>
              <w:right w:val="single" w:sz="12" w:space="0" w:color="auto"/>
            </w:tcBorders>
            <w:noWrap/>
            <w:vAlign w:val="center"/>
          </w:tcPr>
          <w:p w14:paraId="598C0CA7" w14:textId="6B8521FE" w:rsidR="00164595" w:rsidRDefault="00164595" w:rsidP="00164595">
            <w:r>
              <w:t>Úverová zmluva č. 414560</w:t>
            </w:r>
            <w:r w:rsidR="00381CA0">
              <w:t>2877</w:t>
            </w:r>
          </w:p>
        </w:tc>
        <w:tc>
          <w:tcPr>
            <w:tcW w:w="785" w:type="dxa"/>
            <w:tcBorders>
              <w:left w:val="single" w:sz="12" w:space="0" w:color="auto"/>
            </w:tcBorders>
            <w:noWrap/>
            <w:vAlign w:val="center"/>
          </w:tcPr>
          <w:p w14:paraId="6CCE4293" w14:textId="77777777" w:rsidR="00164595" w:rsidRDefault="00164595" w:rsidP="00164595">
            <w:r>
              <w:t>EUR</w:t>
            </w:r>
          </w:p>
        </w:tc>
        <w:tc>
          <w:tcPr>
            <w:tcW w:w="882" w:type="dxa"/>
            <w:noWrap/>
            <w:vAlign w:val="center"/>
          </w:tcPr>
          <w:p w14:paraId="3FDCEE6C" w14:textId="77777777" w:rsidR="00164595" w:rsidRPr="002B2E75" w:rsidRDefault="00164595" w:rsidP="00164595"/>
        </w:tc>
        <w:tc>
          <w:tcPr>
            <w:tcW w:w="1092" w:type="dxa"/>
            <w:noWrap/>
            <w:vAlign w:val="center"/>
          </w:tcPr>
          <w:p w14:paraId="19B38A2A" w14:textId="0B717B60" w:rsidR="00164595" w:rsidRDefault="00164595" w:rsidP="00164595">
            <w:r>
              <w:t>5.</w:t>
            </w:r>
            <w:r w:rsidR="00381CA0">
              <w:t>5</w:t>
            </w:r>
            <w:r>
              <w:t>.20</w:t>
            </w:r>
            <w:r w:rsidR="00381CA0">
              <w:t>22</w:t>
            </w:r>
          </w:p>
        </w:tc>
        <w:tc>
          <w:tcPr>
            <w:tcW w:w="1693" w:type="dxa"/>
            <w:noWrap/>
            <w:vAlign w:val="center"/>
          </w:tcPr>
          <w:p w14:paraId="17C83A70" w14:textId="696F5C44" w:rsidR="00164595" w:rsidRDefault="00381CA0" w:rsidP="00164595">
            <w:pPr>
              <w:jc w:val="center"/>
            </w:pPr>
            <w:r>
              <w:t>27675</w:t>
            </w:r>
          </w:p>
        </w:tc>
        <w:tc>
          <w:tcPr>
            <w:tcW w:w="1786" w:type="dxa"/>
            <w:noWrap/>
            <w:vAlign w:val="center"/>
          </w:tcPr>
          <w:p w14:paraId="7776919B" w14:textId="16A8DA80" w:rsidR="00164595" w:rsidRDefault="00164595" w:rsidP="00164595">
            <w:pPr>
              <w:jc w:val="center"/>
            </w:pPr>
            <w:r>
              <w:t>0</w:t>
            </w:r>
          </w:p>
        </w:tc>
      </w:tr>
      <w:tr w:rsidR="00381CA0" w:rsidRPr="002B2E75" w14:paraId="1EFD311C" w14:textId="77777777">
        <w:trPr>
          <w:trHeight w:val="330"/>
          <w:jc w:val="center"/>
        </w:trPr>
        <w:tc>
          <w:tcPr>
            <w:tcW w:w="3005" w:type="dxa"/>
            <w:tcBorders>
              <w:right w:val="single" w:sz="12" w:space="0" w:color="auto"/>
            </w:tcBorders>
            <w:noWrap/>
            <w:vAlign w:val="center"/>
          </w:tcPr>
          <w:p w14:paraId="215F9077" w14:textId="1C34E9FD" w:rsidR="00381CA0" w:rsidRDefault="00381CA0" w:rsidP="00164595">
            <w:r>
              <w:t>Úverová zmluva č. 4145602974</w:t>
            </w:r>
          </w:p>
        </w:tc>
        <w:tc>
          <w:tcPr>
            <w:tcW w:w="785" w:type="dxa"/>
            <w:tcBorders>
              <w:left w:val="single" w:sz="12" w:space="0" w:color="auto"/>
            </w:tcBorders>
            <w:noWrap/>
            <w:vAlign w:val="center"/>
          </w:tcPr>
          <w:p w14:paraId="6A35F2B4" w14:textId="4B042FD6" w:rsidR="00381CA0" w:rsidRDefault="00381CA0" w:rsidP="00164595">
            <w:r>
              <w:t>EUR</w:t>
            </w:r>
          </w:p>
        </w:tc>
        <w:tc>
          <w:tcPr>
            <w:tcW w:w="882" w:type="dxa"/>
            <w:noWrap/>
            <w:vAlign w:val="center"/>
          </w:tcPr>
          <w:p w14:paraId="32ACDC8D" w14:textId="77777777" w:rsidR="00381CA0" w:rsidRPr="002B2E75" w:rsidRDefault="00381CA0" w:rsidP="00164595"/>
        </w:tc>
        <w:tc>
          <w:tcPr>
            <w:tcW w:w="1092" w:type="dxa"/>
            <w:noWrap/>
            <w:vAlign w:val="center"/>
          </w:tcPr>
          <w:p w14:paraId="2C95DC0C" w14:textId="1D5F4892" w:rsidR="00381CA0" w:rsidRDefault="00381CA0" w:rsidP="00164595">
            <w:r>
              <w:t>5.12.2021</w:t>
            </w:r>
          </w:p>
        </w:tc>
        <w:tc>
          <w:tcPr>
            <w:tcW w:w="1693" w:type="dxa"/>
            <w:noWrap/>
            <w:vAlign w:val="center"/>
          </w:tcPr>
          <w:p w14:paraId="0C279580" w14:textId="12C35B63" w:rsidR="00381CA0" w:rsidRDefault="00381CA0" w:rsidP="00164595">
            <w:pPr>
              <w:jc w:val="center"/>
            </w:pPr>
            <w:r>
              <w:t>31427</w:t>
            </w:r>
          </w:p>
        </w:tc>
        <w:tc>
          <w:tcPr>
            <w:tcW w:w="1786" w:type="dxa"/>
            <w:noWrap/>
            <w:vAlign w:val="center"/>
          </w:tcPr>
          <w:p w14:paraId="659EFA82" w14:textId="77777777" w:rsidR="00381CA0" w:rsidRDefault="00381CA0" w:rsidP="00164595">
            <w:pPr>
              <w:jc w:val="center"/>
            </w:pPr>
          </w:p>
        </w:tc>
      </w:tr>
      <w:tr w:rsidR="00164595"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164595" w:rsidRPr="002B2E75" w:rsidRDefault="00164595" w:rsidP="00164595">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164595" w:rsidRPr="002B2E75" w:rsidRDefault="00164595" w:rsidP="00164595"/>
        </w:tc>
        <w:tc>
          <w:tcPr>
            <w:tcW w:w="882" w:type="dxa"/>
            <w:tcBorders>
              <w:bottom w:val="single" w:sz="12" w:space="0" w:color="auto"/>
            </w:tcBorders>
            <w:noWrap/>
            <w:vAlign w:val="center"/>
          </w:tcPr>
          <w:p w14:paraId="5677F7F6" w14:textId="77777777" w:rsidR="00164595" w:rsidRPr="002B2E75" w:rsidRDefault="00164595" w:rsidP="00164595"/>
        </w:tc>
        <w:tc>
          <w:tcPr>
            <w:tcW w:w="1092" w:type="dxa"/>
            <w:tcBorders>
              <w:bottom w:val="single" w:sz="12" w:space="0" w:color="auto"/>
            </w:tcBorders>
            <w:noWrap/>
            <w:vAlign w:val="center"/>
          </w:tcPr>
          <w:p w14:paraId="53706F95" w14:textId="77777777" w:rsidR="00164595" w:rsidRPr="002B2E75" w:rsidRDefault="00164595" w:rsidP="00164595">
            <w:pPr>
              <w:jc w:val="center"/>
            </w:pPr>
          </w:p>
        </w:tc>
        <w:tc>
          <w:tcPr>
            <w:tcW w:w="1693" w:type="dxa"/>
            <w:tcBorders>
              <w:bottom w:val="single" w:sz="12" w:space="0" w:color="auto"/>
            </w:tcBorders>
            <w:noWrap/>
            <w:vAlign w:val="center"/>
          </w:tcPr>
          <w:p w14:paraId="1B759174" w14:textId="62BA69E2" w:rsidR="00164595" w:rsidRPr="00C96BD0" w:rsidRDefault="00381CA0" w:rsidP="00164595">
            <w:pPr>
              <w:jc w:val="center"/>
              <w:rPr>
                <w:b/>
                <w:bCs/>
              </w:rPr>
            </w:pPr>
            <w:r>
              <w:rPr>
                <w:b/>
                <w:bCs/>
              </w:rPr>
              <w:t>127748</w:t>
            </w:r>
          </w:p>
        </w:tc>
        <w:tc>
          <w:tcPr>
            <w:tcW w:w="1786" w:type="dxa"/>
            <w:tcBorders>
              <w:bottom w:val="single" w:sz="12" w:space="0" w:color="auto"/>
            </w:tcBorders>
            <w:noWrap/>
            <w:vAlign w:val="center"/>
          </w:tcPr>
          <w:p w14:paraId="0859DF51" w14:textId="4D361286" w:rsidR="00164595" w:rsidRPr="00C96BD0" w:rsidRDefault="00164595" w:rsidP="00164595">
            <w:pPr>
              <w:jc w:val="center"/>
              <w:rPr>
                <w:b/>
                <w:bCs/>
              </w:rPr>
            </w:pPr>
            <w:r w:rsidRPr="00C96BD0">
              <w:rPr>
                <w:b/>
                <w:bCs/>
              </w:rPr>
              <w:t>177091</w:t>
            </w:r>
          </w:p>
        </w:tc>
      </w:tr>
    </w:tbl>
    <w:p w14:paraId="6E376D0D" w14:textId="77777777" w:rsidR="00524073" w:rsidRDefault="00524073" w:rsidP="00524073">
      <w:pPr>
        <w:pStyle w:val="Nzov"/>
        <w:spacing w:before="0" w:beforeAutospacing="0" w:after="0"/>
        <w:jc w:val="both"/>
      </w:pPr>
    </w:p>
    <w:p w14:paraId="5F5F7658" w14:textId="77777777" w:rsidR="0025153C" w:rsidRPr="0025153C" w:rsidRDefault="0025153C" w:rsidP="0025153C">
      <w:r>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77777777" w:rsidR="00EC62D1" w:rsidRPr="002B2E75" w:rsidRDefault="00EC62D1" w:rsidP="0008776A"/>
        </w:tc>
        <w:tc>
          <w:tcPr>
            <w:tcW w:w="785" w:type="dxa"/>
            <w:tcBorders>
              <w:top w:val="single" w:sz="12" w:space="0" w:color="auto"/>
              <w:left w:val="single" w:sz="12" w:space="0" w:color="auto"/>
            </w:tcBorders>
            <w:noWrap/>
            <w:vAlign w:val="center"/>
          </w:tcPr>
          <w:p w14:paraId="29802DDD" w14:textId="77777777" w:rsidR="00EC62D1" w:rsidRPr="002B2E75" w:rsidRDefault="00EC62D1" w:rsidP="0008776A"/>
        </w:tc>
        <w:tc>
          <w:tcPr>
            <w:tcW w:w="910" w:type="dxa"/>
            <w:tcBorders>
              <w:top w:val="single" w:sz="12" w:space="0" w:color="auto"/>
            </w:tcBorders>
            <w:noWrap/>
            <w:vAlign w:val="center"/>
          </w:tcPr>
          <w:p w14:paraId="356C328E" w14:textId="77777777" w:rsidR="00EC62D1" w:rsidRPr="002B2E75" w:rsidRDefault="00EC62D1" w:rsidP="0008776A"/>
        </w:tc>
        <w:tc>
          <w:tcPr>
            <w:tcW w:w="1078" w:type="dxa"/>
            <w:tcBorders>
              <w:top w:val="single" w:sz="12" w:space="0" w:color="auto"/>
            </w:tcBorders>
            <w:noWrap/>
            <w:vAlign w:val="center"/>
          </w:tcPr>
          <w:p w14:paraId="12DC3F11" w14:textId="77777777" w:rsidR="00EC62D1" w:rsidRPr="002B2E75" w:rsidRDefault="00EC62D1" w:rsidP="00EC62D1"/>
        </w:tc>
        <w:tc>
          <w:tcPr>
            <w:tcW w:w="1679" w:type="dxa"/>
            <w:tcBorders>
              <w:top w:val="single" w:sz="12" w:space="0" w:color="auto"/>
            </w:tcBorders>
            <w:noWrap/>
            <w:vAlign w:val="center"/>
          </w:tcPr>
          <w:p w14:paraId="266C1B9C" w14:textId="77777777" w:rsidR="00EC62D1" w:rsidRPr="002B2E75" w:rsidRDefault="00EC62D1" w:rsidP="0008776A"/>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22F0CA8E" w14:textId="77777777" w:rsidR="00B96101" w:rsidRDefault="00B96101" w:rsidP="00FC1278">
      <w:r>
        <w:t>Spoločnosť ALZ, s.r.o. Prešov neeviduje krátkodobé finančné výpomoci.</w:t>
      </w:r>
    </w:p>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381CA0"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381CA0" w:rsidRPr="002B2E75" w:rsidRDefault="00381CA0" w:rsidP="00381CA0">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3438C51C" w:rsidR="00381CA0" w:rsidRPr="00785C85" w:rsidRDefault="00381CA0" w:rsidP="00381CA0">
            <w:pPr>
              <w:jc w:val="center"/>
              <w:rPr>
                <w:b/>
                <w:bCs/>
              </w:rPr>
            </w:pPr>
            <w:r>
              <w:rPr>
                <w:b/>
                <w:bCs/>
              </w:rPr>
              <w:t>5680</w:t>
            </w:r>
          </w:p>
        </w:tc>
        <w:tc>
          <w:tcPr>
            <w:tcW w:w="1235" w:type="pct"/>
            <w:tcBorders>
              <w:top w:val="single" w:sz="12" w:space="0" w:color="auto"/>
              <w:left w:val="nil"/>
              <w:bottom w:val="single" w:sz="12" w:space="0" w:color="auto"/>
              <w:right w:val="single" w:sz="12" w:space="0" w:color="auto"/>
            </w:tcBorders>
            <w:noWrap/>
            <w:vAlign w:val="center"/>
          </w:tcPr>
          <w:p w14:paraId="3EC8A21A" w14:textId="1559AE14" w:rsidR="00381CA0" w:rsidRPr="001012D4" w:rsidRDefault="00381CA0" w:rsidP="00381CA0">
            <w:pPr>
              <w:jc w:val="center"/>
              <w:rPr>
                <w:b/>
                <w:bCs/>
              </w:rPr>
            </w:pPr>
            <w:r w:rsidRPr="00785C85">
              <w:rPr>
                <w:b/>
                <w:bCs/>
              </w:rPr>
              <w:t>3690</w:t>
            </w:r>
          </w:p>
        </w:tc>
      </w:tr>
      <w:tr w:rsidR="00381CA0"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381CA0" w:rsidRPr="002B2E75" w:rsidRDefault="00381CA0" w:rsidP="00381CA0">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6F2814F7" w:rsidR="00381CA0" w:rsidRPr="002B2E75" w:rsidRDefault="001D3802" w:rsidP="00381CA0">
            <w:pPr>
              <w:jc w:val="center"/>
            </w:pPr>
            <w:r>
              <w:t>5490</w:t>
            </w:r>
          </w:p>
        </w:tc>
        <w:tc>
          <w:tcPr>
            <w:tcW w:w="1235" w:type="pct"/>
            <w:tcBorders>
              <w:top w:val="single" w:sz="12" w:space="0" w:color="auto"/>
              <w:left w:val="nil"/>
              <w:bottom w:val="single" w:sz="4" w:space="0" w:color="auto"/>
              <w:right w:val="single" w:sz="12" w:space="0" w:color="auto"/>
            </w:tcBorders>
            <w:noWrap/>
            <w:vAlign w:val="center"/>
          </w:tcPr>
          <w:p w14:paraId="05ADBDFE" w14:textId="112DFB6B" w:rsidR="00381CA0" w:rsidRPr="002B2E75" w:rsidRDefault="00381CA0" w:rsidP="00381CA0">
            <w:pPr>
              <w:jc w:val="center"/>
            </w:pPr>
            <w:r>
              <w:t>2500</w:t>
            </w:r>
          </w:p>
        </w:tc>
      </w:tr>
      <w:tr w:rsidR="00381CA0"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381CA0" w:rsidRPr="002B2E75" w:rsidRDefault="00381CA0" w:rsidP="00381CA0">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381CA0" w:rsidRPr="002B2E75" w:rsidRDefault="00381CA0" w:rsidP="00381CA0">
            <w:pPr>
              <w:jc w:val="center"/>
            </w:pPr>
          </w:p>
        </w:tc>
        <w:tc>
          <w:tcPr>
            <w:tcW w:w="1235" w:type="pct"/>
            <w:tcBorders>
              <w:top w:val="nil"/>
              <w:left w:val="nil"/>
              <w:bottom w:val="single" w:sz="4" w:space="0" w:color="auto"/>
              <w:right w:val="single" w:sz="12" w:space="0" w:color="auto"/>
            </w:tcBorders>
            <w:noWrap/>
            <w:vAlign w:val="center"/>
          </w:tcPr>
          <w:p w14:paraId="16759AF5" w14:textId="77777777" w:rsidR="00381CA0" w:rsidRPr="002B2E75" w:rsidRDefault="00381CA0" w:rsidP="00381CA0">
            <w:pPr>
              <w:jc w:val="center"/>
            </w:pPr>
          </w:p>
        </w:tc>
      </w:tr>
      <w:tr w:rsidR="00381CA0"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77777777" w:rsidR="00381CA0" w:rsidRPr="002B2E75" w:rsidRDefault="00381CA0" w:rsidP="00381CA0">
            <w:r>
              <w:t>Dotácia PHEV</w:t>
            </w:r>
          </w:p>
        </w:tc>
        <w:tc>
          <w:tcPr>
            <w:tcW w:w="1353" w:type="pct"/>
            <w:tcBorders>
              <w:top w:val="nil"/>
              <w:left w:val="single" w:sz="12" w:space="0" w:color="auto"/>
              <w:bottom w:val="single" w:sz="4" w:space="0" w:color="auto"/>
              <w:right w:val="single" w:sz="8" w:space="0" w:color="auto"/>
            </w:tcBorders>
            <w:noWrap/>
            <w:vAlign w:val="center"/>
          </w:tcPr>
          <w:p w14:paraId="5A2C57DB" w14:textId="73AF9113" w:rsidR="00381CA0" w:rsidRPr="002B2E75" w:rsidRDefault="001D3802" w:rsidP="00381CA0">
            <w:pPr>
              <w:jc w:val="center"/>
            </w:pPr>
            <w:r>
              <w:t>0</w:t>
            </w:r>
          </w:p>
        </w:tc>
        <w:tc>
          <w:tcPr>
            <w:tcW w:w="1235" w:type="pct"/>
            <w:tcBorders>
              <w:top w:val="nil"/>
              <w:left w:val="nil"/>
              <w:bottom w:val="single" w:sz="4" w:space="0" w:color="auto"/>
              <w:right w:val="single" w:sz="12" w:space="0" w:color="auto"/>
            </w:tcBorders>
            <w:noWrap/>
            <w:vAlign w:val="center"/>
          </w:tcPr>
          <w:p w14:paraId="72334A84" w14:textId="2C130460" w:rsidR="00381CA0" w:rsidRPr="002B2E75" w:rsidRDefault="00381CA0" w:rsidP="00381CA0">
            <w:pPr>
              <w:jc w:val="center"/>
            </w:pPr>
            <w:r>
              <w:t>1000</w:t>
            </w:r>
          </w:p>
        </w:tc>
      </w:tr>
      <w:tr w:rsidR="00381CA0"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381CA0" w:rsidRPr="002B2E75" w:rsidRDefault="00381CA0" w:rsidP="00381CA0">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77777777" w:rsidR="00381CA0" w:rsidRPr="002B2E75" w:rsidRDefault="00381CA0" w:rsidP="00381CA0">
            <w:pPr>
              <w:jc w:val="center"/>
            </w:pPr>
            <w:r>
              <w:t>190</w:t>
            </w:r>
          </w:p>
        </w:tc>
        <w:tc>
          <w:tcPr>
            <w:tcW w:w="1235" w:type="pct"/>
            <w:tcBorders>
              <w:top w:val="single" w:sz="4" w:space="0" w:color="auto"/>
              <w:left w:val="nil"/>
              <w:bottom w:val="single" w:sz="12" w:space="0" w:color="auto"/>
              <w:right w:val="single" w:sz="12" w:space="0" w:color="auto"/>
            </w:tcBorders>
            <w:noWrap/>
            <w:vAlign w:val="center"/>
          </w:tcPr>
          <w:p w14:paraId="68188128" w14:textId="709B9BCE" w:rsidR="00381CA0" w:rsidRPr="002B2E75" w:rsidRDefault="00381CA0" w:rsidP="00381CA0">
            <w:pPr>
              <w:jc w:val="center"/>
            </w:pPr>
            <w:r>
              <w:t>190</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1D3802"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predaj mot.</w:t>
            </w:r>
            <w:r w:rsidR="00FB0D58">
              <w:t>vozidiel</w:t>
            </w:r>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1D3802"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1D3802"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1D3802"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1D3802" w:rsidRPr="002B2E75" w:rsidRDefault="001D3802" w:rsidP="001D3802">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5C936EC6" w:rsidR="001D3802" w:rsidRPr="002B2E75" w:rsidRDefault="001D3802" w:rsidP="001D3802">
            <w:r>
              <w:t>4197699</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39EF0B2F" w:rsidR="001D3802" w:rsidRPr="002B2E75" w:rsidRDefault="001D3802" w:rsidP="001D3802">
            <w:r>
              <w:t>7212149</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0DB08BF2" w:rsidR="001D3802" w:rsidRPr="002B2E75" w:rsidRDefault="001D3802" w:rsidP="001D3802">
            <w:pPr>
              <w:jc w:val="center"/>
            </w:pPr>
            <w:r>
              <w:t>1447097</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2819A022" w:rsidR="001D3802" w:rsidRPr="002B2E75" w:rsidRDefault="001D3802" w:rsidP="001D3802">
            <w:pPr>
              <w:jc w:val="center"/>
            </w:pPr>
            <w:r>
              <w:t>1599620</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0B9BAC84" w:rsidR="001D3802" w:rsidRPr="002B2E75" w:rsidRDefault="001D3802" w:rsidP="001D3802">
            <w:pPr>
              <w:jc w:val="center"/>
            </w:pPr>
            <w:r>
              <w:t>711996</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5360B219" w:rsidR="001D3802" w:rsidRPr="002B2E75" w:rsidRDefault="001D3802" w:rsidP="001D3802">
            <w:pPr>
              <w:jc w:val="center"/>
            </w:pPr>
            <w:r>
              <w:t>439379</w:t>
            </w:r>
          </w:p>
        </w:tc>
      </w:tr>
      <w:tr w:rsidR="001D3802"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1D3802" w:rsidRPr="002B2E75" w:rsidRDefault="001D3802" w:rsidP="001D3802"/>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1D3802" w:rsidRPr="002B2E75" w:rsidRDefault="001D3802" w:rsidP="001D3802">
            <w:pPr>
              <w:jc w:val="center"/>
            </w:pPr>
          </w:p>
        </w:tc>
      </w:tr>
      <w:tr w:rsidR="001D3802"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1D3802" w:rsidRPr="002B2E75" w:rsidRDefault="001D3802" w:rsidP="001D3802"/>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1D3802" w:rsidRPr="002B2E75" w:rsidRDefault="001D3802" w:rsidP="001D3802">
            <w:pPr>
              <w:jc w:val="center"/>
            </w:pPr>
          </w:p>
        </w:tc>
      </w:tr>
      <w:tr w:rsidR="001D3802"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1D3802" w:rsidRPr="002B2E75" w:rsidRDefault="001D3802" w:rsidP="001D3802">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1D3802" w:rsidRPr="002B2E75" w:rsidRDefault="001D3802" w:rsidP="001D3802">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1D3802" w:rsidRPr="002B2E75" w:rsidRDefault="001D3802" w:rsidP="001D3802">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1D3802" w:rsidRPr="002B2E75" w:rsidRDefault="001D3802" w:rsidP="001D3802">
            <w:pPr>
              <w:jc w:val="center"/>
            </w:pPr>
          </w:p>
        </w:tc>
      </w:tr>
      <w:tr w:rsidR="001D3802"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1D3802" w:rsidRPr="002B2E75" w:rsidRDefault="001D3802" w:rsidP="001D3802">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121A7240" w:rsidR="001D3802" w:rsidRPr="005F56F5" w:rsidRDefault="001D3802" w:rsidP="001D3802">
            <w:pPr>
              <w:rPr>
                <w:b/>
              </w:rPr>
            </w:pPr>
            <w:r>
              <w:rPr>
                <w:b/>
              </w:rPr>
              <w:t>4197699</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1346CBB7" w:rsidR="001D3802" w:rsidRPr="005F56F5" w:rsidRDefault="001D3802" w:rsidP="001D3802">
            <w:pPr>
              <w:rPr>
                <w:b/>
              </w:rPr>
            </w:pPr>
            <w:r>
              <w:rPr>
                <w:b/>
              </w:rPr>
              <w:t>7212149</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7115C627" w:rsidR="001D3802" w:rsidRPr="005F56F5" w:rsidRDefault="001D3802" w:rsidP="001D3802">
            <w:pPr>
              <w:jc w:val="center"/>
              <w:rPr>
                <w:b/>
              </w:rPr>
            </w:pPr>
            <w:r>
              <w:rPr>
                <w:b/>
              </w:rPr>
              <w:t>1447097</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5C5D11AD" w:rsidR="001D3802" w:rsidRPr="005F56F5" w:rsidRDefault="001D3802" w:rsidP="001D3802">
            <w:pPr>
              <w:jc w:val="center"/>
              <w:rPr>
                <w:b/>
              </w:rPr>
            </w:pPr>
            <w:r>
              <w:rPr>
                <w:b/>
              </w:rPr>
              <w:t>1599620</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33A350FC" w:rsidR="001D3802" w:rsidRPr="005F56F5" w:rsidRDefault="001D3802" w:rsidP="001D3802">
            <w:pPr>
              <w:jc w:val="center"/>
              <w:rPr>
                <w:b/>
              </w:rPr>
            </w:pPr>
            <w:r>
              <w:rPr>
                <w:b/>
              </w:rPr>
              <w:t>711996</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0EBB6DCE" w:rsidR="001D3802" w:rsidRPr="005F56F5" w:rsidRDefault="001D3802" w:rsidP="001D3802">
            <w:pPr>
              <w:jc w:val="center"/>
              <w:rPr>
                <w:b/>
              </w:rPr>
            </w:pPr>
            <w:r>
              <w:rPr>
                <w:b/>
              </w:rPr>
              <w:t>439379</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8F628F"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8F628F" w:rsidRPr="002B2E75" w:rsidRDefault="008F628F" w:rsidP="008F628F">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5631F01A" w:rsidR="008F628F" w:rsidRPr="002B2E75" w:rsidRDefault="008F628F" w:rsidP="008F628F">
            <w:pPr>
              <w:jc w:val="center"/>
            </w:pPr>
            <w:r>
              <w:t>8562</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35BF0D53" w:rsidR="008F628F" w:rsidRPr="002B2E75" w:rsidRDefault="008F628F" w:rsidP="008F628F">
            <w:pPr>
              <w:jc w:val="center"/>
            </w:pPr>
            <w:r>
              <w:t>16330</w:t>
            </w:r>
          </w:p>
        </w:tc>
        <w:tc>
          <w:tcPr>
            <w:tcW w:w="1306" w:type="dxa"/>
            <w:tcBorders>
              <w:top w:val="single" w:sz="12" w:space="0" w:color="auto"/>
              <w:left w:val="nil"/>
              <w:bottom w:val="single" w:sz="4" w:space="0" w:color="auto"/>
              <w:right w:val="single" w:sz="12" w:space="0" w:color="auto"/>
            </w:tcBorders>
            <w:noWrap/>
            <w:vAlign w:val="center"/>
          </w:tcPr>
          <w:p w14:paraId="4EC1FBFF" w14:textId="1CF30AFC" w:rsidR="008F628F" w:rsidRPr="002B2E75" w:rsidRDefault="008F628F" w:rsidP="008F628F">
            <w:pPr>
              <w:jc w:val="center"/>
            </w:pPr>
            <w:r>
              <w:t>21794</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3BDC4755" w:rsidR="008F628F" w:rsidRPr="002B2E75" w:rsidRDefault="008F628F" w:rsidP="008F628F">
            <w:pPr>
              <w:jc w:val="center"/>
            </w:pPr>
            <w:r>
              <w:t>-7768</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746A3486" w:rsidR="008F628F" w:rsidRPr="002B2E75" w:rsidRDefault="008F628F" w:rsidP="008F628F">
            <w:pPr>
              <w:jc w:val="center"/>
            </w:pPr>
            <w:r>
              <w:t>-5464</w:t>
            </w:r>
          </w:p>
        </w:tc>
      </w:tr>
      <w:tr w:rsidR="008F628F"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8F628F" w:rsidRPr="002B2E75" w:rsidRDefault="008F628F" w:rsidP="008F628F">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8F628F" w:rsidRPr="002B2E75" w:rsidRDefault="008F628F" w:rsidP="008F628F">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8F628F" w:rsidRPr="002B2E75" w:rsidRDefault="008F628F" w:rsidP="008F628F">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8F628F" w:rsidRPr="002B2E75" w:rsidRDefault="008F628F" w:rsidP="008F628F">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8F628F" w:rsidRPr="002B2E75" w:rsidRDefault="008F628F" w:rsidP="008F628F">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7AEEE80D" w:rsidR="008F628F" w:rsidRPr="002B2E75" w:rsidRDefault="008F628F" w:rsidP="008F628F">
            <w:pPr>
              <w:jc w:val="center"/>
            </w:pPr>
            <w:r>
              <w:t>0</w:t>
            </w:r>
          </w:p>
        </w:tc>
      </w:tr>
      <w:tr w:rsidR="008F628F"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8F628F" w:rsidRPr="002B2E75" w:rsidRDefault="008F628F" w:rsidP="008F628F">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8F628F" w:rsidRPr="002B2E75" w:rsidRDefault="008F628F" w:rsidP="008F628F">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8F628F" w:rsidRPr="002B2E75" w:rsidRDefault="008F628F" w:rsidP="008F628F">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8F628F" w:rsidRPr="002B2E75" w:rsidRDefault="008F628F" w:rsidP="008F628F">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8F628F" w:rsidRPr="002B2E75" w:rsidRDefault="008F628F" w:rsidP="008F628F">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234A2BBF" w:rsidR="008F628F" w:rsidRPr="002B2E75" w:rsidRDefault="008F628F" w:rsidP="008F628F">
            <w:pPr>
              <w:jc w:val="center"/>
            </w:pPr>
            <w:r>
              <w:t>0</w:t>
            </w:r>
          </w:p>
        </w:tc>
      </w:tr>
      <w:tr w:rsidR="008F628F"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8F628F" w:rsidRPr="002B2E75" w:rsidRDefault="008F628F" w:rsidP="008F628F">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16BA0653" w:rsidR="008F628F" w:rsidRPr="00030ED0" w:rsidRDefault="008F628F" w:rsidP="008F628F">
            <w:pPr>
              <w:jc w:val="center"/>
              <w:rPr>
                <w:b/>
              </w:rPr>
            </w:pPr>
            <w:r>
              <w:rPr>
                <w:b/>
              </w:rPr>
              <w:t>8562</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5EBC4FA6" w:rsidR="008F628F" w:rsidRPr="00030ED0" w:rsidRDefault="008F628F" w:rsidP="008F628F">
            <w:pPr>
              <w:rPr>
                <w:b/>
              </w:rPr>
            </w:pPr>
            <w:r>
              <w:rPr>
                <w:b/>
              </w:rPr>
              <w:t xml:space="preserve">     16330</w:t>
            </w:r>
          </w:p>
        </w:tc>
        <w:tc>
          <w:tcPr>
            <w:tcW w:w="1306" w:type="dxa"/>
            <w:tcBorders>
              <w:top w:val="single" w:sz="4" w:space="0" w:color="auto"/>
              <w:left w:val="nil"/>
              <w:bottom w:val="single" w:sz="6" w:space="0" w:color="auto"/>
              <w:right w:val="single" w:sz="12" w:space="0" w:color="auto"/>
            </w:tcBorders>
            <w:noWrap/>
            <w:vAlign w:val="center"/>
          </w:tcPr>
          <w:p w14:paraId="1BFF3309" w14:textId="4CB08767" w:rsidR="008F628F" w:rsidRPr="00030ED0" w:rsidRDefault="008F628F" w:rsidP="008F628F">
            <w:pPr>
              <w:jc w:val="center"/>
              <w:rPr>
                <w:b/>
              </w:rPr>
            </w:pPr>
            <w:r>
              <w:rPr>
                <w:b/>
              </w:rPr>
              <w:t>21794</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3112236D" w:rsidR="008F628F" w:rsidRPr="002B2E75" w:rsidRDefault="008F628F" w:rsidP="008F628F">
            <w:pPr>
              <w:jc w:val="center"/>
            </w:pPr>
            <w:r>
              <w:t>-7768</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65BDE09C" w:rsidR="008F628F" w:rsidRPr="002B2E75" w:rsidRDefault="008F628F" w:rsidP="008F628F">
            <w:pPr>
              <w:jc w:val="center"/>
            </w:pPr>
            <w:r>
              <w:t>-5464</w:t>
            </w:r>
          </w:p>
        </w:tc>
      </w:tr>
      <w:tr w:rsidR="001D3802"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1D3802" w:rsidRPr="002B2E75" w:rsidRDefault="001D3802" w:rsidP="001D3802">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1D3802" w:rsidRPr="002B2E75" w:rsidRDefault="001D3802" w:rsidP="001D3802">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1D3802" w:rsidRPr="002B2E75" w:rsidRDefault="001D3802" w:rsidP="001D3802">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1D3802" w:rsidRPr="002B2E75" w:rsidRDefault="001D3802" w:rsidP="001D3802">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1D3802" w:rsidRPr="002B2E75" w:rsidRDefault="001D3802" w:rsidP="001D3802">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0B21B7F1" w:rsidR="001D3802" w:rsidRPr="002B2E75" w:rsidRDefault="001D3802" w:rsidP="001D3802">
            <w:pPr>
              <w:jc w:val="center"/>
            </w:pPr>
            <w:r>
              <w:t>0</w:t>
            </w:r>
          </w:p>
        </w:tc>
      </w:tr>
      <w:tr w:rsidR="001D3802"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1D3802" w:rsidRPr="002B2E75" w:rsidRDefault="001D3802" w:rsidP="001D3802">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1D3802" w:rsidRPr="002B2E75" w:rsidRDefault="001D3802" w:rsidP="001D3802">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1D3802" w:rsidRPr="002B2E75" w:rsidRDefault="001D3802" w:rsidP="001D3802">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1D3802" w:rsidRPr="002B2E75" w:rsidRDefault="001D3802" w:rsidP="001D3802">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1D3802" w:rsidRPr="002B2E75" w:rsidRDefault="001D3802" w:rsidP="001D3802">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6820DAA8" w:rsidR="001D3802" w:rsidRPr="002B2E75" w:rsidRDefault="001D3802" w:rsidP="001D3802">
            <w:pPr>
              <w:jc w:val="center"/>
            </w:pPr>
            <w:r>
              <w:t>0</w:t>
            </w:r>
          </w:p>
        </w:tc>
      </w:tr>
      <w:tr w:rsidR="001D3802"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1D3802" w:rsidRPr="002B2E75" w:rsidRDefault="001D3802" w:rsidP="001D3802">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1D3802" w:rsidRPr="002B2E75" w:rsidRDefault="001D3802" w:rsidP="001D3802">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1D3802" w:rsidRPr="002B2E75" w:rsidRDefault="001D3802" w:rsidP="001D3802">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1D3802" w:rsidRPr="002B2E75" w:rsidRDefault="001D3802" w:rsidP="001D3802">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1D3802" w:rsidRPr="002B2E75" w:rsidRDefault="001D3802" w:rsidP="001D3802">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4A17A136" w:rsidR="001D3802" w:rsidRPr="002B2E75" w:rsidRDefault="001D3802" w:rsidP="001D3802">
            <w:pPr>
              <w:jc w:val="center"/>
            </w:pPr>
            <w:r>
              <w:t>0</w:t>
            </w:r>
          </w:p>
        </w:tc>
      </w:tr>
      <w:tr w:rsidR="001D3802"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1D3802" w:rsidRPr="002B2E75" w:rsidRDefault="001D3802" w:rsidP="001D3802">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1D3802" w:rsidRPr="002B2E75" w:rsidRDefault="001D3802" w:rsidP="001D3802">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1D3802" w:rsidRPr="002B2E75" w:rsidRDefault="001D3802" w:rsidP="001D3802">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1D3802" w:rsidRPr="002B2E75" w:rsidRDefault="001D3802" w:rsidP="001D3802">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1D3802" w:rsidRPr="002B2E75" w:rsidRDefault="001D3802" w:rsidP="001D3802">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4C4340A8" w:rsidR="001D3802" w:rsidRPr="002B2E75" w:rsidRDefault="001D3802" w:rsidP="001D3802">
            <w:pPr>
              <w:jc w:val="center"/>
            </w:pPr>
            <w:r>
              <w:t>0</w:t>
            </w:r>
          </w:p>
        </w:tc>
      </w:tr>
      <w:tr w:rsidR="001D3802"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1D3802" w:rsidRPr="002B2E75" w:rsidRDefault="001D3802" w:rsidP="001D3802">
            <w:pPr>
              <w:rPr>
                <w:b/>
                <w:bCs/>
              </w:rPr>
            </w:pPr>
            <w:r w:rsidRPr="002B2E75">
              <w:rPr>
                <w:b/>
                <w:bCs/>
              </w:rPr>
              <w:t>Zmena stavu vnútroorga-nizačných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1D3802" w:rsidRPr="002B2E75" w:rsidRDefault="001D3802" w:rsidP="001D3802">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1D3802" w:rsidRPr="002B2E75" w:rsidRDefault="001D3802" w:rsidP="001D3802">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1D3802" w:rsidRPr="002B2E75" w:rsidRDefault="001D3802" w:rsidP="001D3802">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7D4B70A5" w14:textId="07BE6A48" w:rsidR="001D3802" w:rsidRPr="00030ED0" w:rsidRDefault="001D3802" w:rsidP="001D3802">
            <w:pPr>
              <w:jc w:val="center"/>
              <w:rPr>
                <w:b/>
              </w:rPr>
            </w:pPr>
            <w:r>
              <w:rPr>
                <w:b/>
              </w:rPr>
              <w:t>-7768</w:t>
            </w:r>
          </w:p>
        </w:tc>
        <w:tc>
          <w:tcPr>
            <w:tcW w:w="1744" w:type="dxa"/>
            <w:tcBorders>
              <w:top w:val="single" w:sz="12" w:space="0" w:color="auto"/>
              <w:left w:val="single" w:sz="12" w:space="0" w:color="auto"/>
              <w:bottom w:val="single" w:sz="12" w:space="0" w:color="auto"/>
              <w:right w:val="single" w:sz="12" w:space="0" w:color="auto"/>
            </w:tcBorders>
            <w:noWrap/>
            <w:vAlign w:val="center"/>
          </w:tcPr>
          <w:p w14:paraId="522D5EE7" w14:textId="0C26D51C" w:rsidR="001D3802" w:rsidRPr="00030ED0" w:rsidRDefault="001D3802" w:rsidP="001D3802">
            <w:pPr>
              <w:jc w:val="center"/>
              <w:rPr>
                <w:b/>
              </w:rPr>
            </w:pPr>
            <w:r>
              <w:rPr>
                <w:b/>
              </w:rPr>
              <w:t>-5464</w:t>
            </w: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lastRenderedPageBreak/>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097"/>
        <w:gridCol w:w="1570"/>
        <w:gridCol w:w="1576"/>
      </w:tblGrid>
      <w:tr w:rsidR="00A13FCD" w:rsidRPr="002B2E75" w14:paraId="03827A07" w14:textId="77777777" w:rsidTr="008F628F">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t>Názov položky</w:t>
            </w:r>
          </w:p>
        </w:tc>
        <w:tc>
          <w:tcPr>
            <w:tcW w:w="1574"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7"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8F628F" w:rsidRPr="002B2E75" w14:paraId="68173508" w14:textId="77777777" w:rsidTr="008F628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8F628F" w:rsidRPr="002B2E75" w:rsidRDefault="008F628F" w:rsidP="008F628F">
            <w:r w:rsidRPr="002B2E75">
              <w:rPr>
                <w:b/>
                <w:bCs/>
              </w:rPr>
              <w:t>Významné položky pri aktivácii nákladov, z toho:</w:t>
            </w:r>
            <w:r w:rsidRPr="002B2E75">
              <w:t> </w:t>
            </w:r>
          </w:p>
        </w:tc>
        <w:tc>
          <w:tcPr>
            <w:tcW w:w="1574" w:type="dxa"/>
            <w:tcBorders>
              <w:top w:val="single" w:sz="6" w:space="0" w:color="auto"/>
              <w:left w:val="single" w:sz="12" w:space="0" w:color="auto"/>
              <w:bottom w:val="single" w:sz="6" w:space="0" w:color="auto"/>
              <w:right w:val="single" w:sz="12" w:space="0" w:color="auto"/>
            </w:tcBorders>
            <w:noWrap/>
            <w:vAlign w:val="center"/>
          </w:tcPr>
          <w:p w14:paraId="1422F629" w14:textId="0F472185" w:rsidR="008F628F" w:rsidRPr="002B2E75" w:rsidRDefault="008F628F" w:rsidP="008F628F">
            <w:pPr>
              <w:jc w:val="center"/>
            </w:pPr>
            <w:r>
              <w:t>26549</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C4A43C9" w14:textId="7F78F5D1" w:rsidR="008F628F" w:rsidRPr="002B2E75" w:rsidRDefault="008F628F" w:rsidP="008F628F">
            <w:pPr>
              <w:jc w:val="center"/>
            </w:pPr>
            <w:r>
              <w:t>46941</w:t>
            </w:r>
          </w:p>
        </w:tc>
      </w:tr>
      <w:tr w:rsidR="008F628F" w:rsidRPr="002B2E75" w14:paraId="4110D75B" w14:textId="77777777" w:rsidTr="008F628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77777777" w:rsidR="008F628F" w:rsidRPr="002B2E75" w:rsidRDefault="008F628F" w:rsidP="008F628F">
            <w:r>
              <w:t>Aktivácia serv. činnosti pri MC,ML,MZ zákazkach – príj.prehliadka</w:t>
            </w:r>
          </w:p>
        </w:tc>
        <w:tc>
          <w:tcPr>
            <w:tcW w:w="1574" w:type="dxa"/>
            <w:tcBorders>
              <w:top w:val="single" w:sz="6" w:space="0" w:color="auto"/>
              <w:left w:val="single" w:sz="12" w:space="0" w:color="auto"/>
              <w:bottom w:val="single" w:sz="6" w:space="0" w:color="auto"/>
              <w:right w:val="single" w:sz="12" w:space="0" w:color="auto"/>
            </w:tcBorders>
            <w:noWrap/>
            <w:vAlign w:val="center"/>
          </w:tcPr>
          <w:p w14:paraId="70C397C0" w14:textId="3ABFEE1C" w:rsidR="008F628F" w:rsidRPr="002B2E75" w:rsidRDefault="008F628F" w:rsidP="008F628F">
            <w:pPr>
              <w:jc w:val="center"/>
            </w:pPr>
            <w:r>
              <w:t>26549</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AA1824F" w14:textId="3B84CE82" w:rsidR="008F628F" w:rsidRPr="002B2E75" w:rsidRDefault="008F628F" w:rsidP="008F628F">
            <w:pPr>
              <w:jc w:val="center"/>
            </w:pPr>
            <w:r>
              <w:t>46941</w:t>
            </w:r>
          </w:p>
        </w:tc>
      </w:tr>
      <w:tr w:rsidR="008F628F" w:rsidRPr="002B2E75" w14:paraId="72E9F0E5" w14:textId="77777777" w:rsidTr="008F628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8F628F" w:rsidRPr="002B2E75" w:rsidRDefault="008F628F" w:rsidP="008F628F"/>
        </w:tc>
        <w:tc>
          <w:tcPr>
            <w:tcW w:w="1574"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8F628F" w:rsidRPr="002B2E75" w:rsidRDefault="008F628F" w:rsidP="008F628F">
            <w:pPr>
              <w:jc w:val="center"/>
            </w:pPr>
          </w:p>
        </w:tc>
        <w:tc>
          <w:tcPr>
            <w:tcW w:w="1577"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8F628F" w:rsidRPr="002B2E75" w:rsidRDefault="008F628F" w:rsidP="008F628F">
            <w:pPr>
              <w:jc w:val="center"/>
            </w:pPr>
          </w:p>
        </w:tc>
      </w:tr>
      <w:tr w:rsidR="008F628F" w:rsidRPr="002B2E75" w14:paraId="5F33BCC0" w14:textId="77777777" w:rsidTr="008F628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8F628F" w:rsidRPr="002B2E75" w:rsidRDefault="008F628F" w:rsidP="008F628F">
            <w:r w:rsidRPr="002B2E75">
              <w:rPr>
                <w:b/>
                <w:bCs/>
              </w:rPr>
              <w:t>Ostatné významné položky výnosov z hospodárskej činnosti, z toho:</w:t>
            </w:r>
          </w:p>
        </w:tc>
        <w:tc>
          <w:tcPr>
            <w:tcW w:w="1574" w:type="dxa"/>
            <w:tcBorders>
              <w:top w:val="single" w:sz="6" w:space="0" w:color="auto"/>
              <w:left w:val="single" w:sz="12" w:space="0" w:color="auto"/>
              <w:bottom w:val="single" w:sz="6" w:space="0" w:color="auto"/>
              <w:right w:val="single" w:sz="12" w:space="0" w:color="auto"/>
            </w:tcBorders>
            <w:noWrap/>
            <w:vAlign w:val="center"/>
          </w:tcPr>
          <w:p w14:paraId="01FBE856" w14:textId="451E5CF5" w:rsidR="008F628F" w:rsidRPr="002B2E75" w:rsidRDefault="005F2D8B" w:rsidP="008F628F">
            <w:pPr>
              <w:jc w:val="center"/>
            </w:pPr>
            <w:r>
              <w:t>693215</w:t>
            </w:r>
          </w:p>
        </w:tc>
        <w:tc>
          <w:tcPr>
            <w:tcW w:w="1577" w:type="dxa"/>
            <w:tcBorders>
              <w:top w:val="single" w:sz="6" w:space="0" w:color="auto"/>
              <w:left w:val="single" w:sz="12" w:space="0" w:color="auto"/>
              <w:bottom w:val="single" w:sz="6" w:space="0" w:color="auto"/>
              <w:right w:val="single" w:sz="12" w:space="0" w:color="auto"/>
            </w:tcBorders>
            <w:noWrap/>
            <w:vAlign w:val="center"/>
          </w:tcPr>
          <w:p w14:paraId="380CD427" w14:textId="39E232B4" w:rsidR="008F628F" w:rsidRPr="002B2E75" w:rsidRDefault="008F628F" w:rsidP="008F628F">
            <w:pPr>
              <w:jc w:val="center"/>
            </w:pPr>
            <w:r>
              <w:t>397902</w:t>
            </w:r>
          </w:p>
        </w:tc>
      </w:tr>
      <w:tr w:rsidR="008F628F" w:rsidRPr="002B2E75" w14:paraId="621699CA" w14:textId="77777777" w:rsidTr="008F628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8F628F" w:rsidRPr="002B2E75" w:rsidRDefault="008F628F" w:rsidP="008F628F">
            <w:r>
              <w:t>Tržby z predaja dlhod.majetku a materiálu</w:t>
            </w:r>
          </w:p>
        </w:tc>
        <w:tc>
          <w:tcPr>
            <w:tcW w:w="1574" w:type="dxa"/>
            <w:tcBorders>
              <w:top w:val="single" w:sz="6" w:space="0" w:color="auto"/>
              <w:left w:val="single" w:sz="12" w:space="0" w:color="auto"/>
              <w:bottom w:val="single" w:sz="4" w:space="0" w:color="auto"/>
              <w:right w:val="single" w:sz="12" w:space="0" w:color="auto"/>
            </w:tcBorders>
            <w:noWrap/>
            <w:vAlign w:val="center"/>
          </w:tcPr>
          <w:p w14:paraId="607FA0E6" w14:textId="3851B661" w:rsidR="008F628F" w:rsidRPr="002B2E75" w:rsidRDefault="005F2D8B" w:rsidP="008F628F">
            <w:pPr>
              <w:jc w:val="center"/>
            </w:pPr>
            <w:r>
              <w:t>554118</w:t>
            </w:r>
          </w:p>
        </w:tc>
        <w:tc>
          <w:tcPr>
            <w:tcW w:w="1577" w:type="dxa"/>
            <w:tcBorders>
              <w:top w:val="single" w:sz="6" w:space="0" w:color="auto"/>
              <w:left w:val="single" w:sz="12" w:space="0" w:color="auto"/>
              <w:bottom w:val="single" w:sz="4" w:space="0" w:color="auto"/>
              <w:right w:val="single" w:sz="12" w:space="0" w:color="auto"/>
            </w:tcBorders>
            <w:noWrap/>
            <w:vAlign w:val="center"/>
          </w:tcPr>
          <w:p w14:paraId="1B4C8853" w14:textId="2237488A" w:rsidR="008F628F" w:rsidRPr="002B2E75" w:rsidRDefault="008F628F" w:rsidP="008F628F">
            <w:pPr>
              <w:jc w:val="center"/>
            </w:pPr>
            <w:r>
              <w:t>381666</w:t>
            </w:r>
          </w:p>
        </w:tc>
      </w:tr>
      <w:tr w:rsidR="008F628F" w:rsidRPr="002B2E75" w14:paraId="084914E2" w14:textId="77777777" w:rsidTr="008F628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8F628F" w:rsidRPr="002B2E75" w:rsidRDefault="008F628F" w:rsidP="008F628F">
            <w:r>
              <w:t>Ostatné</w:t>
            </w:r>
          </w:p>
        </w:tc>
        <w:tc>
          <w:tcPr>
            <w:tcW w:w="1574" w:type="dxa"/>
            <w:tcBorders>
              <w:top w:val="nil"/>
              <w:left w:val="single" w:sz="12" w:space="0" w:color="auto"/>
              <w:bottom w:val="single" w:sz="4" w:space="0" w:color="auto"/>
              <w:right w:val="single" w:sz="12" w:space="0" w:color="auto"/>
            </w:tcBorders>
            <w:noWrap/>
            <w:vAlign w:val="center"/>
          </w:tcPr>
          <w:p w14:paraId="3AB9389F" w14:textId="245BBEB3" w:rsidR="008F628F" w:rsidRPr="002B2E75" w:rsidRDefault="005F2D8B" w:rsidP="008F628F">
            <w:pPr>
              <w:jc w:val="center"/>
            </w:pPr>
            <w:r>
              <w:t>13252</w:t>
            </w:r>
          </w:p>
        </w:tc>
        <w:tc>
          <w:tcPr>
            <w:tcW w:w="1577" w:type="dxa"/>
            <w:tcBorders>
              <w:top w:val="nil"/>
              <w:left w:val="single" w:sz="12" w:space="0" w:color="auto"/>
              <w:bottom w:val="single" w:sz="4" w:space="0" w:color="auto"/>
              <w:right w:val="single" w:sz="12" w:space="0" w:color="auto"/>
            </w:tcBorders>
            <w:noWrap/>
            <w:vAlign w:val="center"/>
          </w:tcPr>
          <w:p w14:paraId="6EBDF411" w14:textId="507374C2" w:rsidR="008F628F" w:rsidRPr="002B2E75" w:rsidRDefault="008F628F" w:rsidP="008F628F">
            <w:pPr>
              <w:jc w:val="center"/>
            </w:pPr>
            <w:r>
              <w:t>16236</w:t>
            </w:r>
          </w:p>
        </w:tc>
      </w:tr>
      <w:tr w:rsidR="008F628F" w:rsidRPr="002B2E75" w14:paraId="2A9CD436" w14:textId="77777777" w:rsidTr="008F628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8F628F" w:rsidRPr="002B2E75" w:rsidRDefault="005F2D8B" w:rsidP="008F628F">
            <w:r>
              <w:t>Príspevok ÚPSVaR – Prvá pomoc – Opatrenie 3A</w:t>
            </w:r>
          </w:p>
        </w:tc>
        <w:tc>
          <w:tcPr>
            <w:tcW w:w="1574" w:type="dxa"/>
            <w:tcBorders>
              <w:top w:val="nil"/>
              <w:left w:val="single" w:sz="12" w:space="0" w:color="auto"/>
              <w:bottom w:val="single" w:sz="4" w:space="0" w:color="auto"/>
              <w:right w:val="single" w:sz="12" w:space="0" w:color="auto"/>
            </w:tcBorders>
            <w:noWrap/>
            <w:vAlign w:val="center"/>
          </w:tcPr>
          <w:p w14:paraId="46705829" w14:textId="670F6D19" w:rsidR="008F628F" w:rsidRPr="002B2E75" w:rsidRDefault="005F2D8B" w:rsidP="008F628F">
            <w:pPr>
              <w:jc w:val="center"/>
            </w:pPr>
            <w:r>
              <w:t>125845</w:t>
            </w:r>
          </w:p>
        </w:tc>
        <w:tc>
          <w:tcPr>
            <w:tcW w:w="1577" w:type="dxa"/>
            <w:tcBorders>
              <w:top w:val="nil"/>
              <w:left w:val="single" w:sz="12" w:space="0" w:color="auto"/>
              <w:bottom w:val="single" w:sz="4" w:space="0" w:color="auto"/>
              <w:right w:val="single" w:sz="12" w:space="0" w:color="auto"/>
            </w:tcBorders>
            <w:noWrap/>
            <w:vAlign w:val="center"/>
          </w:tcPr>
          <w:p w14:paraId="5EF2FB3A" w14:textId="77777777" w:rsidR="008F628F" w:rsidRPr="002B2E75" w:rsidRDefault="008F628F" w:rsidP="008F628F">
            <w:pPr>
              <w:jc w:val="center"/>
            </w:pPr>
          </w:p>
        </w:tc>
      </w:tr>
      <w:tr w:rsidR="008F628F" w:rsidRPr="002B2E75" w14:paraId="193C1F84" w14:textId="77777777" w:rsidTr="008F628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8F628F" w:rsidRPr="002B2E75" w:rsidRDefault="008F628F" w:rsidP="008F628F">
            <w:r w:rsidRPr="002B2E75">
              <w:rPr>
                <w:b/>
                <w:bCs/>
              </w:rPr>
              <w:t>Finančné výnosy, z toho:</w:t>
            </w:r>
          </w:p>
        </w:tc>
        <w:tc>
          <w:tcPr>
            <w:tcW w:w="1574" w:type="dxa"/>
            <w:tcBorders>
              <w:top w:val="nil"/>
              <w:left w:val="single" w:sz="12" w:space="0" w:color="auto"/>
              <w:bottom w:val="single" w:sz="4" w:space="0" w:color="auto"/>
              <w:right w:val="single" w:sz="12" w:space="0" w:color="auto"/>
            </w:tcBorders>
            <w:noWrap/>
            <w:vAlign w:val="center"/>
          </w:tcPr>
          <w:p w14:paraId="7485B96F" w14:textId="77777777" w:rsidR="008F628F" w:rsidRPr="002B2E75" w:rsidRDefault="008F628F" w:rsidP="008F628F">
            <w:pPr>
              <w:jc w:val="center"/>
            </w:pPr>
            <w:r>
              <w:t>0</w:t>
            </w:r>
          </w:p>
        </w:tc>
        <w:tc>
          <w:tcPr>
            <w:tcW w:w="1577" w:type="dxa"/>
            <w:tcBorders>
              <w:top w:val="nil"/>
              <w:left w:val="single" w:sz="12" w:space="0" w:color="auto"/>
              <w:bottom w:val="single" w:sz="4" w:space="0" w:color="auto"/>
              <w:right w:val="single" w:sz="12" w:space="0" w:color="auto"/>
            </w:tcBorders>
            <w:noWrap/>
            <w:vAlign w:val="center"/>
          </w:tcPr>
          <w:p w14:paraId="4927DC52" w14:textId="24BA0FB4" w:rsidR="008F628F" w:rsidRPr="002B2E75" w:rsidRDefault="008F628F" w:rsidP="008F628F">
            <w:pPr>
              <w:jc w:val="center"/>
            </w:pPr>
            <w:r>
              <w:t>0</w:t>
            </w:r>
          </w:p>
        </w:tc>
      </w:tr>
      <w:tr w:rsidR="008F628F" w:rsidRPr="003B1B28" w14:paraId="3E79325E" w14:textId="77777777" w:rsidTr="008F628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8F628F" w:rsidRPr="00F508B4" w:rsidRDefault="008F628F" w:rsidP="008F628F">
            <w:pPr>
              <w:rPr>
                <w:iCs/>
              </w:rPr>
            </w:pPr>
            <w:r w:rsidRPr="00F508B4">
              <w:rPr>
                <w:iCs/>
              </w:rPr>
              <w:t>Kurzové zisky, z toho:</w:t>
            </w:r>
          </w:p>
        </w:tc>
        <w:tc>
          <w:tcPr>
            <w:tcW w:w="1574" w:type="dxa"/>
            <w:tcBorders>
              <w:top w:val="single" w:sz="6" w:space="0" w:color="auto"/>
              <w:left w:val="single" w:sz="12" w:space="0" w:color="auto"/>
              <w:bottom w:val="single" w:sz="4" w:space="0" w:color="auto"/>
              <w:right w:val="single" w:sz="12" w:space="0" w:color="auto"/>
            </w:tcBorders>
            <w:noWrap/>
            <w:vAlign w:val="center"/>
          </w:tcPr>
          <w:p w14:paraId="1DF5601B" w14:textId="77777777" w:rsidR="008F628F" w:rsidRPr="00F508B4" w:rsidRDefault="008F628F" w:rsidP="008F628F">
            <w:pPr>
              <w:jc w:val="center"/>
              <w:rPr>
                <w:iCs/>
              </w:rPr>
            </w:pPr>
            <w:r>
              <w:rPr>
                <w:iCs/>
              </w:rPr>
              <w:t>0</w:t>
            </w:r>
          </w:p>
        </w:tc>
        <w:tc>
          <w:tcPr>
            <w:tcW w:w="1577" w:type="dxa"/>
            <w:tcBorders>
              <w:top w:val="single" w:sz="6" w:space="0" w:color="auto"/>
              <w:left w:val="single" w:sz="12" w:space="0" w:color="auto"/>
              <w:bottom w:val="single" w:sz="4" w:space="0" w:color="auto"/>
              <w:right w:val="single" w:sz="12" w:space="0" w:color="auto"/>
            </w:tcBorders>
            <w:noWrap/>
            <w:vAlign w:val="center"/>
          </w:tcPr>
          <w:p w14:paraId="6974BCBB" w14:textId="44DD248E" w:rsidR="008F628F" w:rsidRPr="00F508B4" w:rsidRDefault="008F628F" w:rsidP="008F628F">
            <w:pPr>
              <w:jc w:val="center"/>
              <w:rPr>
                <w:iCs/>
              </w:rPr>
            </w:pPr>
            <w:r>
              <w:rPr>
                <w:iCs/>
              </w:rPr>
              <w:t>0</w:t>
            </w:r>
          </w:p>
        </w:tc>
      </w:tr>
      <w:tr w:rsidR="008F628F" w:rsidRPr="002B2E75" w14:paraId="14E7BDD2" w14:textId="77777777" w:rsidTr="008F628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8F628F" w:rsidRPr="002B2E75" w:rsidRDefault="008F628F" w:rsidP="008F628F">
            <w:r>
              <w:t>k</w:t>
            </w:r>
            <w:r w:rsidRPr="002B2E75">
              <w:t>urzové zisky ku dňu, ku ktorému sa zostavuje účtovná závierka</w:t>
            </w:r>
          </w:p>
        </w:tc>
        <w:tc>
          <w:tcPr>
            <w:tcW w:w="1574" w:type="dxa"/>
            <w:tcBorders>
              <w:top w:val="nil"/>
              <w:left w:val="single" w:sz="12" w:space="0" w:color="auto"/>
              <w:bottom w:val="single" w:sz="4" w:space="0" w:color="auto"/>
              <w:right w:val="single" w:sz="12" w:space="0" w:color="auto"/>
            </w:tcBorders>
            <w:noWrap/>
            <w:vAlign w:val="center"/>
          </w:tcPr>
          <w:p w14:paraId="47377FB7" w14:textId="77777777" w:rsidR="008F628F" w:rsidRPr="002B2E75" w:rsidRDefault="008F628F" w:rsidP="008F628F">
            <w:pPr>
              <w:jc w:val="center"/>
            </w:pPr>
            <w:r>
              <w:t>0</w:t>
            </w:r>
          </w:p>
        </w:tc>
        <w:tc>
          <w:tcPr>
            <w:tcW w:w="1577" w:type="dxa"/>
            <w:tcBorders>
              <w:top w:val="nil"/>
              <w:left w:val="single" w:sz="12" w:space="0" w:color="auto"/>
              <w:bottom w:val="single" w:sz="4" w:space="0" w:color="auto"/>
              <w:right w:val="single" w:sz="12" w:space="0" w:color="auto"/>
            </w:tcBorders>
            <w:noWrap/>
            <w:vAlign w:val="center"/>
          </w:tcPr>
          <w:p w14:paraId="372B5850" w14:textId="398A1DAA" w:rsidR="008F628F" w:rsidRPr="002B2E75" w:rsidRDefault="008F628F" w:rsidP="008F628F">
            <w:pPr>
              <w:jc w:val="center"/>
            </w:pPr>
            <w:r>
              <w:t>0</w:t>
            </w:r>
          </w:p>
        </w:tc>
      </w:tr>
      <w:tr w:rsidR="008F628F" w:rsidRPr="003B1B28" w14:paraId="06F35A29" w14:textId="77777777" w:rsidTr="008F628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8F628F" w:rsidRPr="00F508B4" w:rsidRDefault="008F628F" w:rsidP="008F628F">
            <w:pPr>
              <w:rPr>
                <w:iCs/>
              </w:rPr>
            </w:pPr>
            <w:r w:rsidRPr="00F508B4">
              <w:rPr>
                <w:iCs/>
              </w:rPr>
              <w:t>Ostatné významné položky finančných výnosov, z toho:</w:t>
            </w:r>
          </w:p>
        </w:tc>
        <w:tc>
          <w:tcPr>
            <w:tcW w:w="1574" w:type="dxa"/>
            <w:tcBorders>
              <w:top w:val="nil"/>
              <w:left w:val="single" w:sz="12" w:space="0" w:color="auto"/>
              <w:bottom w:val="single" w:sz="4" w:space="0" w:color="auto"/>
              <w:right w:val="single" w:sz="12" w:space="0" w:color="auto"/>
            </w:tcBorders>
            <w:noWrap/>
            <w:vAlign w:val="center"/>
          </w:tcPr>
          <w:p w14:paraId="0E393C2D" w14:textId="77777777" w:rsidR="008F628F" w:rsidRPr="00F508B4" w:rsidRDefault="008F628F" w:rsidP="008F628F">
            <w:pPr>
              <w:jc w:val="center"/>
              <w:rPr>
                <w:iCs/>
              </w:rPr>
            </w:pPr>
          </w:p>
        </w:tc>
        <w:tc>
          <w:tcPr>
            <w:tcW w:w="1577" w:type="dxa"/>
            <w:tcBorders>
              <w:top w:val="nil"/>
              <w:left w:val="single" w:sz="12" w:space="0" w:color="auto"/>
              <w:bottom w:val="single" w:sz="4" w:space="0" w:color="auto"/>
              <w:right w:val="single" w:sz="12" w:space="0" w:color="auto"/>
            </w:tcBorders>
            <w:noWrap/>
            <w:vAlign w:val="center"/>
          </w:tcPr>
          <w:p w14:paraId="44C64FE2" w14:textId="77777777" w:rsidR="008F628F" w:rsidRPr="00F508B4" w:rsidRDefault="008F628F" w:rsidP="008F628F">
            <w:pPr>
              <w:jc w:val="center"/>
              <w:rPr>
                <w:iCs/>
              </w:rPr>
            </w:pPr>
          </w:p>
        </w:tc>
      </w:tr>
      <w:tr w:rsidR="008F628F" w:rsidRPr="002B2E75" w14:paraId="5EF921CC" w14:textId="77777777" w:rsidTr="008F628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8F628F" w:rsidRPr="002B2E75" w:rsidRDefault="008F628F" w:rsidP="008F628F">
            <w:r>
              <w:t>Úroky</w:t>
            </w:r>
          </w:p>
        </w:tc>
        <w:tc>
          <w:tcPr>
            <w:tcW w:w="1574" w:type="dxa"/>
            <w:tcBorders>
              <w:top w:val="nil"/>
              <w:left w:val="single" w:sz="12" w:space="0" w:color="auto"/>
              <w:bottom w:val="single" w:sz="6" w:space="0" w:color="auto"/>
              <w:right w:val="single" w:sz="12" w:space="0" w:color="auto"/>
            </w:tcBorders>
            <w:noWrap/>
            <w:vAlign w:val="center"/>
          </w:tcPr>
          <w:p w14:paraId="0219C998" w14:textId="77777777" w:rsidR="008F628F" w:rsidRPr="002B2E75" w:rsidRDefault="008F628F" w:rsidP="008F628F">
            <w:pPr>
              <w:jc w:val="center"/>
            </w:pPr>
            <w:r>
              <w:t>0</w:t>
            </w:r>
          </w:p>
        </w:tc>
        <w:tc>
          <w:tcPr>
            <w:tcW w:w="1577" w:type="dxa"/>
            <w:tcBorders>
              <w:top w:val="nil"/>
              <w:left w:val="single" w:sz="12" w:space="0" w:color="auto"/>
              <w:bottom w:val="single" w:sz="6" w:space="0" w:color="auto"/>
              <w:right w:val="single" w:sz="12" w:space="0" w:color="auto"/>
            </w:tcBorders>
            <w:noWrap/>
            <w:vAlign w:val="center"/>
          </w:tcPr>
          <w:p w14:paraId="32576CE3" w14:textId="71441F5A" w:rsidR="008F628F" w:rsidRPr="002B2E75" w:rsidRDefault="008F628F" w:rsidP="008F628F">
            <w:pPr>
              <w:jc w:val="center"/>
            </w:pPr>
            <w:r>
              <w:t>0</w:t>
            </w:r>
          </w:p>
        </w:tc>
      </w:tr>
      <w:tr w:rsidR="008F628F" w:rsidRPr="002B2E75" w14:paraId="2F607987" w14:textId="77777777" w:rsidTr="008F628F">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8F628F" w:rsidRPr="002B2E75" w:rsidRDefault="008F628F" w:rsidP="008F628F"/>
        </w:tc>
        <w:tc>
          <w:tcPr>
            <w:tcW w:w="1574"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8F628F" w:rsidRPr="002B2E75" w:rsidRDefault="008F628F" w:rsidP="008F628F">
            <w:pPr>
              <w:jc w:val="center"/>
            </w:pPr>
          </w:p>
        </w:tc>
        <w:tc>
          <w:tcPr>
            <w:tcW w:w="1577"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8F628F" w:rsidRPr="002B2E75" w:rsidRDefault="008F628F" w:rsidP="008F628F">
            <w:pPr>
              <w:jc w:val="center"/>
            </w:pPr>
          </w:p>
        </w:tc>
      </w:tr>
      <w:tr w:rsidR="008F628F" w:rsidRPr="002B2E75" w14:paraId="761A42A7" w14:textId="77777777" w:rsidTr="008F628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8F628F" w:rsidRDefault="008F628F" w:rsidP="008F628F"/>
          <w:p w14:paraId="23230025" w14:textId="7C79C30F" w:rsidR="00A36B5F" w:rsidRPr="002B2E75" w:rsidRDefault="00A36B5F" w:rsidP="008F628F"/>
        </w:tc>
        <w:tc>
          <w:tcPr>
            <w:tcW w:w="1574" w:type="dxa"/>
            <w:tcBorders>
              <w:top w:val="nil"/>
              <w:left w:val="single" w:sz="12" w:space="0" w:color="auto"/>
              <w:bottom w:val="single" w:sz="6" w:space="0" w:color="auto"/>
              <w:right w:val="single" w:sz="12" w:space="0" w:color="auto"/>
            </w:tcBorders>
            <w:noWrap/>
            <w:vAlign w:val="center"/>
          </w:tcPr>
          <w:p w14:paraId="10C94597" w14:textId="77777777" w:rsidR="008F628F" w:rsidRPr="002B2E75" w:rsidRDefault="008F628F" w:rsidP="008F628F">
            <w:pPr>
              <w:jc w:val="center"/>
            </w:pPr>
          </w:p>
        </w:tc>
        <w:tc>
          <w:tcPr>
            <w:tcW w:w="1577" w:type="dxa"/>
            <w:tcBorders>
              <w:top w:val="nil"/>
              <w:left w:val="single" w:sz="12" w:space="0" w:color="auto"/>
              <w:bottom w:val="single" w:sz="6" w:space="0" w:color="auto"/>
              <w:right w:val="single" w:sz="12" w:space="0" w:color="auto"/>
            </w:tcBorders>
            <w:noWrap/>
            <w:vAlign w:val="center"/>
          </w:tcPr>
          <w:p w14:paraId="147F6389" w14:textId="77777777" w:rsidR="008F628F" w:rsidRPr="002B2E75" w:rsidRDefault="008F628F" w:rsidP="008F628F">
            <w:pPr>
              <w:jc w:val="center"/>
            </w:pPr>
          </w:p>
        </w:tc>
      </w:tr>
      <w:tr w:rsidR="008F628F" w:rsidRPr="002B2E75" w14:paraId="7F2D54D4" w14:textId="77777777" w:rsidTr="008F628F">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8F628F" w:rsidRPr="002B2E75" w:rsidRDefault="008F628F" w:rsidP="008F628F">
            <w:pPr>
              <w:rPr>
                <w:b/>
                <w:bCs/>
              </w:rPr>
            </w:pPr>
            <w:r w:rsidRPr="002B2E75">
              <w:rPr>
                <w:b/>
                <w:bCs/>
              </w:rPr>
              <w:t>Mimoriadne výnosy, z toho:</w:t>
            </w:r>
          </w:p>
        </w:tc>
        <w:tc>
          <w:tcPr>
            <w:tcW w:w="1574"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8F628F" w:rsidRPr="002B2E75" w:rsidRDefault="008F628F" w:rsidP="008F628F">
            <w:pPr>
              <w:jc w:val="center"/>
            </w:pPr>
          </w:p>
        </w:tc>
        <w:tc>
          <w:tcPr>
            <w:tcW w:w="1577"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8F628F" w:rsidRPr="002B2E75" w:rsidRDefault="008F628F" w:rsidP="008F628F">
            <w:pPr>
              <w:jc w:val="center"/>
            </w:pPr>
          </w:p>
        </w:tc>
      </w:tr>
      <w:tr w:rsidR="008F628F" w:rsidRPr="002B2E75" w14:paraId="16EAAFB5" w14:textId="77777777" w:rsidTr="008F628F">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8F628F" w:rsidRPr="002B2E75" w:rsidRDefault="008F628F" w:rsidP="008F628F"/>
        </w:tc>
        <w:tc>
          <w:tcPr>
            <w:tcW w:w="1574" w:type="dxa"/>
            <w:tcBorders>
              <w:top w:val="single" w:sz="4" w:space="0" w:color="auto"/>
              <w:left w:val="single" w:sz="12" w:space="0" w:color="auto"/>
              <w:bottom w:val="nil"/>
              <w:right w:val="single" w:sz="12" w:space="0" w:color="auto"/>
            </w:tcBorders>
            <w:noWrap/>
            <w:vAlign w:val="center"/>
          </w:tcPr>
          <w:p w14:paraId="1D5159BF" w14:textId="77777777" w:rsidR="008F628F" w:rsidRPr="002B2E75" w:rsidRDefault="008F628F" w:rsidP="008F628F">
            <w:pPr>
              <w:jc w:val="center"/>
            </w:pPr>
          </w:p>
        </w:tc>
        <w:tc>
          <w:tcPr>
            <w:tcW w:w="1577" w:type="dxa"/>
            <w:tcBorders>
              <w:top w:val="single" w:sz="4" w:space="0" w:color="auto"/>
              <w:left w:val="single" w:sz="12" w:space="0" w:color="auto"/>
              <w:bottom w:val="nil"/>
              <w:right w:val="single" w:sz="12" w:space="0" w:color="auto"/>
            </w:tcBorders>
            <w:noWrap/>
            <w:vAlign w:val="center"/>
          </w:tcPr>
          <w:p w14:paraId="54ECAE61" w14:textId="77777777" w:rsidR="008F628F" w:rsidRPr="002B2E75" w:rsidRDefault="008F628F" w:rsidP="008F628F">
            <w:pPr>
              <w:jc w:val="center"/>
            </w:pPr>
          </w:p>
        </w:tc>
      </w:tr>
      <w:tr w:rsidR="008F628F" w:rsidRPr="002B2E75" w14:paraId="17B06577" w14:textId="77777777" w:rsidTr="008F628F">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8F628F" w:rsidRPr="002B2E75" w:rsidRDefault="008F628F" w:rsidP="008F628F">
            <w:pPr>
              <w:rPr>
                <w:b/>
                <w:bCs/>
              </w:rPr>
            </w:pPr>
          </w:p>
        </w:tc>
        <w:tc>
          <w:tcPr>
            <w:tcW w:w="1574"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8F628F" w:rsidRPr="002B2E75" w:rsidRDefault="008F628F" w:rsidP="008F628F">
            <w:pPr>
              <w:jc w:val="center"/>
            </w:pPr>
          </w:p>
        </w:tc>
        <w:tc>
          <w:tcPr>
            <w:tcW w:w="1577"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8F628F" w:rsidRPr="002B2E75" w:rsidRDefault="008F628F" w:rsidP="008F628F">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664C79"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77777777"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77777777" w:rsidR="00664C79" w:rsidRPr="00C07C47" w:rsidRDefault="00664C79" w:rsidP="00664C79">
            <w:pPr>
              <w:jc w:val="center"/>
            </w:pPr>
            <w:r>
              <w:t>0</w:t>
            </w:r>
          </w:p>
        </w:tc>
      </w:tr>
      <w:tr w:rsidR="00411414"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411414" w:rsidRPr="00C07C47" w:rsidRDefault="00411414" w:rsidP="00411414">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0A8F1C13" w:rsidR="00411414" w:rsidRPr="00C07C47" w:rsidRDefault="00411414" w:rsidP="00411414">
            <w:pPr>
              <w:jc w:val="center"/>
            </w:pPr>
            <w:r>
              <w:t>144709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5BDEE8DA" w:rsidR="00411414" w:rsidRPr="00C07C47" w:rsidRDefault="00411414" w:rsidP="00411414">
            <w:pPr>
              <w:jc w:val="center"/>
            </w:pPr>
            <w:r>
              <w:t>1599620</w:t>
            </w:r>
          </w:p>
        </w:tc>
      </w:tr>
      <w:tr w:rsidR="00411414"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411414" w:rsidRPr="00C07C47" w:rsidRDefault="00411414" w:rsidP="00411414">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0D9C5966" w:rsidR="00411414" w:rsidRPr="00C07C47" w:rsidRDefault="00411414" w:rsidP="00411414">
            <w:pPr>
              <w:jc w:val="center"/>
            </w:pPr>
            <w:r>
              <w:t>4197699</w:t>
            </w:r>
          </w:p>
        </w:tc>
        <w:tc>
          <w:tcPr>
            <w:tcW w:w="1701" w:type="dxa"/>
            <w:tcBorders>
              <w:top w:val="nil"/>
              <w:left w:val="single" w:sz="12" w:space="0" w:color="auto"/>
              <w:bottom w:val="single" w:sz="4" w:space="0" w:color="auto"/>
              <w:right w:val="single" w:sz="12" w:space="0" w:color="auto"/>
            </w:tcBorders>
            <w:noWrap/>
            <w:vAlign w:val="center"/>
          </w:tcPr>
          <w:p w14:paraId="0E5CDA06" w14:textId="0BBAD4BE" w:rsidR="00411414" w:rsidRPr="00C07C47" w:rsidRDefault="00411414" w:rsidP="00411414">
            <w:pPr>
              <w:jc w:val="center"/>
            </w:pPr>
            <w:r>
              <w:t>7212149</w:t>
            </w:r>
          </w:p>
        </w:tc>
      </w:tr>
      <w:tr w:rsidR="00411414"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411414" w:rsidRPr="00C07C47" w:rsidRDefault="00411414" w:rsidP="00411414">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77777777" w:rsidR="00411414" w:rsidRPr="00C07C47" w:rsidRDefault="00411414" w:rsidP="00411414">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648C9EC9" w:rsidR="00411414" w:rsidRPr="00C07C47" w:rsidRDefault="00411414" w:rsidP="00411414">
            <w:pPr>
              <w:jc w:val="center"/>
            </w:pPr>
            <w:r>
              <w:t>0</w:t>
            </w:r>
          </w:p>
        </w:tc>
      </w:tr>
      <w:tr w:rsidR="00411414"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411414" w:rsidRPr="00C07C47" w:rsidRDefault="00411414" w:rsidP="00411414">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77777777" w:rsidR="00411414" w:rsidRPr="00C07C47" w:rsidRDefault="00411414" w:rsidP="00411414">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0062C731" w:rsidR="00411414" w:rsidRPr="00C07C47" w:rsidRDefault="00411414" w:rsidP="00411414">
            <w:pPr>
              <w:jc w:val="center"/>
            </w:pPr>
            <w:r>
              <w:t>0</w:t>
            </w:r>
          </w:p>
        </w:tc>
      </w:tr>
      <w:tr w:rsidR="00411414"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411414" w:rsidRPr="00C07C47" w:rsidRDefault="00411414" w:rsidP="00411414">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77777777" w:rsidR="00411414" w:rsidRPr="00C07C47" w:rsidRDefault="00411414" w:rsidP="00411414">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1E836A14" w:rsidR="00411414" w:rsidRPr="00C07C47" w:rsidRDefault="00411414" w:rsidP="00411414">
            <w:pPr>
              <w:jc w:val="center"/>
            </w:pPr>
            <w:r>
              <w:t>0</w:t>
            </w:r>
          </w:p>
        </w:tc>
      </w:tr>
      <w:tr w:rsidR="00411414"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411414" w:rsidRPr="00C07C47" w:rsidRDefault="00411414" w:rsidP="00411414">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0CCEE50A" w:rsidR="00411414" w:rsidRPr="00F01C37" w:rsidRDefault="00411414" w:rsidP="00411414">
            <w:pPr>
              <w:jc w:val="center"/>
              <w:rPr>
                <w:b/>
              </w:rPr>
            </w:pPr>
            <w:r>
              <w:rPr>
                <w:b/>
              </w:rPr>
              <w:t>5644796</w:t>
            </w:r>
          </w:p>
        </w:tc>
        <w:tc>
          <w:tcPr>
            <w:tcW w:w="1701" w:type="dxa"/>
            <w:tcBorders>
              <w:top w:val="nil"/>
              <w:left w:val="single" w:sz="12" w:space="0" w:color="auto"/>
              <w:bottom w:val="single" w:sz="12" w:space="0" w:color="auto"/>
              <w:right w:val="single" w:sz="12" w:space="0" w:color="auto"/>
            </w:tcBorders>
            <w:noWrap/>
            <w:vAlign w:val="center"/>
          </w:tcPr>
          <w:p w14:paraId="4A2E39FF" w14:textId="54C1CE4E" w:rsidR="00411414" w:rsidRPr="00F01C37" w:rsidRDefault="00411414" w:rsidP="00411414">
            <w:pPr>
              <w:jc w:val="center"/>
              <w:rPr>
                <w:b/>
              </w:rPr>
            </w:pPr>
            <w:r>
              <w:rPr>
                <w:b/>
              </w:rPr>
              <w:t>8811769</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lastRenderedPageBreak/>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411414"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411414" w:rsidRPr="002B2E75" w:rsidRDefault="00411414" w:rsidP="00411414">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12DFAB77" w:rsidR="00411414" w:rsidRPr="002B2E75" w:rsidRDefault="00FB1166" w:rsidP="00FB1166">
            <w:pPr>
              <w:jc w:val="center"/>
            </w:pPr>
            <w:r>
              <w:t>269516</w:t>
            </w:r>
          </w:p>
        </w:tc>
        <w:tc>
          <w:tcPr>
            <w:tcW w:w="908" w:type="pct"/>
            <w:tcBorders>
              <w:top w:val="nil"/>
              <w:left w:val="single" w:sz="12" w:space="0" w:color="auto"/>
              <w:bottom w:val="single" w:sz="4" w:space="0" w:color="auto"/>
              <w:right w:val="single" w:sz="12" w:space="0" w:color="auto"/>
            </w:tcBorders>
            <w:noWrap/>
            <w:vAlign w:val="center"/>
          </w:tcPr>
          <w:p w14:paraId="4F0A9215" w14:textId="08301781" w:rsidR="00411414" w:rsidRPr="002B2E75" w:rsidRDefault="00411414" w:rsidP="00411414">
            <w:pPr>
              <w:jc w:val="center"/>
            </w:pPr>
            <w:r>
              <w:t>293336</w:t>
            </w:r>
          </w:p>
        </w:tc>
      </w:tr>
      <w:tr w:rsidR="00411414"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411414" w:rsidRPr="003B1B28" w:rsidRDefault="00411414" w:rsidP="00411414">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77777777" w:rsidR="00411414" w:rsidRPr="00394BCB" w:rsidRDefault="00411414" w:rsidP="00411414">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14:paraId="7F0F6A18" w14:textId="4E67B540" w:rsidR="00411414" w:rsidRPr="00394BCB" w:rsidRDefault="00411414" w:rsidP="00411414">
            <w:pPr>
              <w:jc w:val="center"/>
              <w:rPr>
                <w:iCs/>
              </w:rPr>
            </w:pPr>
            <w:r>
              <w:rPr>
                <w:iCs/>
              </w:rPr>
              <w:t>1500</w:t>
            </w:r>
          </w:p>
        </w:tc>
      </w:tr>
      <w:tr w:rsidR="00411414"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411414" w:rsidRPr="002B2E75" w:rsidRDefault="00411414" w:rsidP="00411414">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77777777" w:rsidR="00411414" w:rsidRPr="002B2E75" w:rsidRDefault="00411414" w:rsidP="00411414">
            <w:pPr>
              <w:jc w:val="center"/>
            </w:pPr>
            <w:r>
              <w:t>1500</w:t>
            </w:r>
          </w:p>
        </w:tc>
        <w:tc>
          <w:tcPr>
            <w:tcW w:w="908" w:type="pct"/>
            <w:tcBorders>
              <w:top w:val="nil"/>
              <w:left w:val="single" w:sz="12" w:space="0" w:color="auto"/>
              <w:bottom w:val="single" w:sz="6" w:space="0" w:color="auto"/>
              <w:right w:val="single" w:sz="12" w:space="0" w:color="auto"/>
            </w:tcBorders>
            <w:noWrap/>
            <w:vAlign w:val="center"/>
          </w:tcPr>
          <w:p w14:paraId="4746F899" w14:textId="74AEEFA2" w:rsidR="00411414" w:rsidRPr="002B2E75" w:rsidRDefault="00411414" w:rsidP="00411414">
            <w:pPr>
              <w:jc w:val="center"/>
            </w:pPr>
            <w:r>
              <w:t>1500</w:t>
            </w:r>
          </w:p>
        </w:tc>
      </w:tr>
      <w:tr w:rsidR="00411414"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411414" w:rsidRPr="002B2E75" w:rsidRDefault="00411414" w:rsidP="00411414">
            <w:r>
              <w:t>i</w:t>
            </w:r>
            <w:r w:rsidRPr="002B2E75">
              <w:t>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411414" w:rsidRPr="002B2E75" w:rsidRDefault="00411414" w:rsidP="00411414">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411414" w:rsidRPr="002B2E75" w:rsidRDefault="00411414" w:rsidP="00411414">
            <w:pPr>
              <w:jc w:val="center"/>
            </w:pPr>
          </w:p>
        </w:tc>
      </w:tr>
      <w:tr w:rsidR="00411414"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411414" w:rsidRPr="002B2E75" w:rsidRDefault="00411414" w:rsidP="00411414">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411414" w:rsidRPr="002B2E75" w:rsidRDefault="00411414" w:rsidP="00411414">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411414" w:rsidRPr="002B2E75" w:rsidRDefault="00411414" w:rsidP="00411414">
            <w:pPr>
              <w:jc w:val="center"/>
            </w:pPr>
          </w:p>
        </w:tc>
      </w:tr>
      <w:tr w:rsidR="00411414"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411414" w:rsidRPr="002B2E75" w:rsidRDefault="00411414" w:rsidP="00411414">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411414" w:rsidRPr="002B2E75" w:rsidRDefault="00411414" w:rsidP="00411414">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411414" w:rsidRPr="002B2E75" w:rsidRDefault="00411414" w:rsidP="00411414">
            <w:pPr>
              <w:jc w:val="center"/>
            </w:pPr>
          </w:p>
        </w:tc>
      </w:tr>
      <w:tr w:rsidR="00411414"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411414" w:rsidRPr="002B2E75" w:rsidRDefault="00411414" w:rsidP="00411414">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411414" w:rsidRPr="002B2E75" w:rsidRDefault="00411414" w:rsidP="00411414">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411414" w:rsidRPr="002B2E75" w:rsidRDefault="00411414" w:rsidP="00411414">
            <w:pPr>
              <w:jc w:val="center"/>
            </w:pPr>
          </w:p>
        </w:tc>
      </w:tr>
      <w:tr w:rsidR="00411414"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411414" w:rsidRPr="003B1B28" w:rsidRDefault="00411414" w:rsidP="00411414">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6043F5C4" w:rsidR="00411414" w:rsidRPr="003B1B28" w:rsidRDefault="00411414" w:rsidP="00411414">
            <w:pPr>
              <w:jc w:val="center"/>
              <w:rPr>
                <w:i/>
                <w:iCs/>
              </w:rPr>
            </w:pPr>
            <w:r>
              <w:rPr>
                <w:i/>
                <w:iCs/>
              </w:rPr>
              <w:t>2</w:t>
            </w:r>
            <w:r w:rsidR="00FB1166">
              <w:rPr>
                <w:i/>
                <w:iCs/>
              </w:rPr>
              <w:t>68016</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30D589C7" w:rsidR="00411414" w:rsidRPr="003B1B28" w:rsidRDefault="00411414" w:rsidP="00411414">
            <w:pPr>
              <w:jc w:val="center"/>
              <w:rPr>
                <w:i/>
                <w:iCs/>
              </w:rPr>
            </w:pPr>
            <w:r>
              <w:rPr>
                <w:i/>
                <w:iCs/>
              </w:rPr>
              <w:t>291836</w:t>
            </w:r>
          </w:p>
        </w:tc>
      </w:tr>
      <w:tr w:rsidR="00411414"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411414" w:rsidRDefault="00411414" w:rsidP="00411414">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694067C8" w:rsidR="00411414" w:rsidRDefault="00411414" w:rsidP="00411414">
            <w:pPr>
              <w:jc w:val="center"/>
            </w:pPr>
            <w:r>
              <w:t>1</w:t>
            </w:r>
            <w:r w:rsidR="00FB1166">
              <w:t>4350</w:t>
            </w:r>
          </w:p>
        </w:tc>
        <w:tc>
          <w:tcPr>
            <w:tcW w:w="908" w:type="pct"/>
            <w:tcBorders>
              <w:top w:val="nil"/>
              <w:left w:val="single" w:sz="12" w:space="0" w:color="auto"/>
              <w:bottom w:val="single" w:sz="6" w:space="0" w:color="auto"/>
              <w:right w:val="single" w:sz="12" w:space="0" w:color="auto"/>
            </w:tcBorders>
            <w:noWrap/>
            <w:vAlign w:val="center"/>
          </w:tcPr>
          <w:p w14:paraId="341C6CDB" w14:textId="00643F82" w:rsidR="00411414" w:rsidRDefault="00411414" w:rsidP="00411414">
            <w:pPr>
              <w:jc w:val="center"/>
            </w:pPr>
            <w:r>
              <w:t>17435</w:t>
            </w:r>
          </w:p>
        </w:tc>
      </w:tr>
      <w:tr w:rsidR="00411414"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411414" w:rsidRPr="002B2E75" w:rsidRDefault="00411414" w:rsidP="00411414">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11BD74A7" w:rsidR="00411414" w:rsidRPr="002B2E75" w:rsidRDefault="00FB1166" w:rsidP="00411414">
            <w:pPr>
              <w:jc w:val="center"/>
            </w:pPr>
            <w:r>
              <w:t>46954</w:t>
            </w:r>
          </w:p>
        </w:tc>
        <w:tc>
          <w:tcPr>
            <w:tcW w:w="908" w:type="pct"/>
            <w:tcBorders>
              <w:top w:val="nil"/>
              <w:left w:val="single" w:sz="12" w:space="0" w:color="auto"/>
              <w:bottom w:val="single" w:sz="6" w:space="0" w:color="auto"/>
              <w:right w:val="single" w:sz="12" w:space="0" w:color="auto"/>
            </w:tcBorders>
            <w:noWrap/>
            <w:vAlign w:val="center"/>
          </w:tcPr>
          <w:p w14:paraId="525D6472" w14:textId="0CA8F1CE" w:rsidR="00411414" w:rsidRPr="002B2E75" w:rsidRDefault="00411414" w:rsidP="00411414">
            <w:pPr>
              <w:jc w:val="center"/>
            </w:pPr>
            <w:r>
              <w:t>52448</w:t>
            </w:r>
          </w:p>
        </w:tc>
      </w:tr>
      <w:tr w:rsidR="00411414"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411414" w:rsidRPr="002B2E75" w:rsidRDefault="00411414" w:rsidP="00411414">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261CC15E" w:rsidR="00411414" w:rsidRPr="002B2E75" w:rsidRDefault="00FB1166" w:rsidP="00411414">
            <w:pPr>
              <w:jc w:val="center"/>
            </w:pPr>
            <w:r>
              <w:t>130684</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69ACC2EF" w:rsidR="00411414" w:rsidRPr="002B2E75" w:rsidRDefault="00411414" w:rsidP="00411414">
            <w:pPr>
              <w:jc w:val="center"/>
            </w:pPr>
            <w:r>
              <w:t>123116</w:t>
            </w:r>
          </w:p>
        </w:tc>
      </w:tr>
      <w:tr w:rsidR="00411414"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411414" w:rsidRPr="002B2E75" w:rsidRDefault="00411414" w:rsidP="00411414">
            <w:r>
              <w:t>Telefóny,internet</w:t>
            </w:r>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010A7578" w:rsidR="00411414" w:rsidRPr="002B2E75" w:rsidRDefault="00FB1166" w:rsidP="00411414">
            <w:pPr>
              <w:jc w:val="center"/>
            </w:pPr>
            <w:r>
              <w:t>6299</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7883AD31" w:rsidR="00411414" w:rsidRPr="002B2E75" w:rsidRDefault="00411414" w:rsidP="00411414">
            <w:pPr>
              <w:jc w:val="center"/>
            </w:pPr>
            <w:r>
              <w:t>6247</w:t>
            </w:r>
          </w:p>
        </w:tc>
      </w:tr>
      <w:tr w:rsidR="00411414"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411414" w:rsidRPr="002B2E75" w:rsidRDefault="00411414" w:rsidP="00411414">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75CD0E12" w:rsidR="00411414" w:rsidRPr="002B2E75" w:rsidRDefault="00C653FF" w:rsidP="00411414">
            <w:pPr>
              <w:jc w:val="center"/>
            </w:pPr>
            <w:r>
              <w:t>655887</w:t>
            </w:r>
          </w:p>
        </w:tc>
        <w:tc>
          <w:tcPr>
            <w:tcW w:w="908" w:type="pct"/>
            <w:tcBorders>
              <w:top w:val="nil"/>
              <w:left w:val="single" w:sz="12" w:space="0" w:color="auto"/>
              <w:bottom w:val="single" w:sz="4" w:space="0" w:color="auto"/>
              <w:right w:val="single" w:sz="12" w:space="0" w:color="auto"/>
            </w:tcBorders>
            <w:noWrap/>
            <w:vAlign w:val="center"/>
          </w:tcPr>
          <w:p w14:paraId="6009A0A8" w14:textId="5EB3EFA9" w:rsidR="00411414" w:rsidRPr="002B2E75" w:rsidRDefault="00411414" w:rsidP="00411414">
            <w:pPr>
              <w:jc w:val="center"/>
            </w:pPr>
            <w:r>
              <w:t>494699</w:t>
            </w:r>
          </w:p>
        </w:tc>
      </w:tr>
      <w:tr w:rsidR="00411414"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411414" w:rsidRDefault="00411414" w:rsidP="00411414">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3C039C49" w:rsidR="00411414" w:rsidRDefault="00C653FF" w:rsidP="00411414">
            <w:pPr>
              <w:jc w:val="center"/>
            </w:pPr>
            <w:r>
              <w:t>14246</w:t>
            </w:r>
          </w:p>
        </w:tc>
        <w:tc>
          <w:tcPr>
            <w:tcW w:w="908" w:type="pct"/>
            <w:tcBorders>
              <w:top w:val="nil"/>
              <w:left w:val="single" w:sz="12" w:space="0" w:color="auto"/>
              <w:bottom w:val="single" w:sz="4" w:space="0" w:color="auto"/>
              <w:right w:val="single" w:sz="12" w:space="0" w:color="auto"/>
            </w:tcBorders>
            <w:noWrap/>
            <w:vAlign w:val="center"/>
          </w:tcPr>
          <w:p w14:paraId="048FAD68" w14:textId="26AC4BD9" w:rsidR="00411414" w:rsidRDefault="00411414" w:rsidP="00411414">
            <w:pPr>
              <w:jc w:val="center"/>
            </w:pPr>
            <w:r>
              <w:t>21432</w:t>
            </w:r>
          </w:p>
        </w:tc>
      </w:tr>
      <w:tr w:rsidR="00411414"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411414" w:rsidRPr="002B2E75" w:rsidRDefault="00411414" w:rsidP="00411414">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543A776A" w:rsidR="00411414" w:rsidRPr="002B2E75" w:rsidRDefault="00C653FF" w:rsidP="00411414">
            <w:pPr>
              <w:jc w:val="center"/>
            </w:pPr>
            <w:r>
              <w:t>10695</w:t>
            </w:r>
          </w:p>
        </w:tc>
        <w:tc>
          <w:tcPr>
            <w:tcW w:w="908" w:type="pct"/>
            <w:tcBorders>
              <w:top w:val="nil"/>
              <w:left w:val="single" w:sz="12" w:space="0" w:color="auto"/>
              <w:bottom w:val="single" w:sz="4" w:space="0" w:color="auto"/>
              <w:right w:val="single" w:sz="12" w:space="0" w:color="auto"/>
            </w:tcBorders>
            <w:noWrap/>
            <w:vAlign w:val="center"/>
          </w:tcPr>
          <w:p w14:paraId="64BEE375" w14:textId="3C1EE273" w:rsidR="00411414" w:rsidRPr="002B2E75" w:rsidRDefault="00411414" w:rsidP="00411414">
            <w:pPr>
              <w:jc w:val="center"/>
            </w:pPr>
            <w:r>
              <w:t>10036</w:t>
            </w:r>
          </w:p>
        </w:tc>
      </w:tr>
      <w:tr w:rsidR="00411414"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411414" w:rsidRPr="002B2E75" w:rsidRDefault="00411414" w:rsidP="00411414">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2A23955F" w:rsidR="00411414" w:rsidRPr="002B2E75" w:rsidRDefault="00C653FF" w:rsidP="00411414">
            <w:pPr>
              <w:jc w:val="center"/>
            </w:pPr>
            <w:r>
              <w:t>148894</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0BA58DEF" w:rsidR="00411414" w:rsidRPr="002B2E75" w:rsidRDefault="00411414" w:rsidP="00411414">
            <w:pPr>
              <w:jc w:val="center"/>
            </w:pPr>
            <w:r>
              <w:t>132107</w:t>
            </w:r>
          </w:p>
        </w:tc>
      </w:tr>
      <w:tr w:rsidR="00411414"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411414" w:rsidRPr="002B2E75" w:rsidRDefault="00411414" w:rsidP="00411414">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04FFC107" w:rsidR="00411414" w:rsidRPr="002B2E75" w:rsidRDefault="00C653FF" w:rsidP="00411414">
            <w:pPr>
              <w:jc w:val="center"/>
            </w:pPr>
            <w:r>
              <w:t>-686</w:t>
            </w:r>
          </w:p>
        </w:tc>
        <w:tc>
          <w:tcPr>
            <w:tcW w:w="908" w:type="pct"/>
            <w:tcBorders>
              <w:top w:val="nil"/>
              <w:left w:val="single" w:sz="12" w:space="0" w:color="auto"/>
              <w:bottom w:val="single" w:sz="6" w:space="0" w:color="auto"/>
              <w:right w:val="single" w:sz="12" w:space="0" w:color="auto"/>
            </w:tcBorders>
            <w:noWrap/>
            <w:vAlign w:val="center"/>
          </w:tcPr>
          <w:p w14:paraId="56C1A8BA" w14:textId="438FA02D" w:rsidR="00411414" w:rsidRPr="002B2E75" w:rsidRDefault="00411414" w:rsidP="00411414">
            <w:pPr>
              <w:jc w:val="center"/>
            </w:pPr>
            <w:r>
              <w:t>750</w:t>
            </w:r>
          </w:p>
        </w:tc>
      </w:tr>
      <w:tr w:rsidR="00411414"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411414" w:rsidRPr="002B2E75" w:rsidRDefault="00411414" w:rsidP="00411414">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55D03CF7" w:rsidR="00411414" w:rsidRPr="002B2E75" w:rsidRDefault="00C653FF" w:rsidP="00411414">
            <w:pPr>
              <w:jc w:val="center"/>
            </w:pPr>
            <w:r>
              <w:t>482738</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4CE66F49" w:rsidR="00411414" w:rsidRPr="002B2E75" w:rsidRDefault="00411414" w:rsidP="00411414">
            <w:pPr>
              <w:jc w:val="center"/>
            </w:pPr>
            <w:r>
              <w:t>330374</w:t>
            </w:r>
          </w:p>
        </w:tc>
      </w:tr>
      <w:tr w:rsidR="00411414"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411414" w:rsidRPr="002B2E75" w:rsidRDefault="00411414" w:rsidP="00411414">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74748FF2" w:rsidR="00411414" w:rsidRPr="002B2E75" w:rsidRDefault="00C653FF" w:rsidP="00411414">
            <w:pPr>
              <w:jc w:val="center"/>
            </w:pPr>
            <w:r>
              <w:t>12642</w:t>
            </w:r>
          </w:p>
        </w:tc>
        <w:tc>
          <w:tcPr>
            <w:tcW w:w="908" w:type="pct"/>
            <w:tcBorders>
              <w:top w:val="nil"/>
              <w:left w:val="single" w:sz="12" w:space="0" w:color="auto"/>
              <w:bottom w:val="single" w:sz="4" w:space="0" w:color="auto"/>
              <w:right w:val="single" w:sz="12" w:space="0" w:color="auto"/>
            </w:tcBorders>
            <w:noWrap/>
            <w:vAlign w:val="center"/>
          </w:tcPr>
          <w:p w14:paraId="08CC8552" w14:textId="4B2B34A6" w:rsidR="00411414" w:rsidRPr="002B2E75" w:rsidRDefault="00411414" w:rsidP="00411414">
            <w:pPr>
              <w:jc w:val="center"/>
            </w:pPr>
            <w:r>
              <w:t>7642</w:t>
            </w:r>
          </w:p>
        </w:tc>
      </w:tr>
      <w:tr w:rsidR="00411414"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411414" w:rsidRPr="003B1B28" w:rsidRDefault="00411414" w:rsidP="00411414">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411414" w:rsidRPr="003B1B28" w:rsidRDefault="00411414" w:rsidP="00411414">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411414" w:rsidRPr="003B1B28" w:rsidRDefault="00411414" w:rsidP="00411414">
            <w:pPr>
              <w:jc w:val="center"/>
              <w:rPr>
                <w:i/>
                <w:iCs/>
              </w:rPr>
            </w:pPr>
          </w:p>
        </w:tc>
      </w:tr>
      <w:tr w:rsidR="00411414"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411414" w:rsidRPr="002B2E75" w:rsidRDefault="00411414" w:rsidP="00411414">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411414" w:rsidRPr="002B2E75" w:rsidRDefault="00411414" w:rsidP="00411414">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411414" w:rsidRPr="002B2E75" w:rsidRDefault="00411414" w:rsidP="00411414">
            <w:pPr>
              <w:jc w:val="center"/>
            </w:pPr>
          </w:p>
        </w:tc>
      </w:tr>
      <w:tr w:rsidR="00411414"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411414" w:rsidRPr="003B1B28" w:rsidRDefault="00411414" w:rsidP="00411414">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4FD98A40" w:rsidR="00411414" w:rsidRPr="003B1B28" w:rsidRDefault="00C653FF" w:rsidP="00411414">
            <w:pPr>
              <w:jc w:val="center"/>
              <w:rPr>
                <w:i/>
                <w:iCs/>
              </w:rPr>
            </w:pPr>
            <w:r>
              <w:rPr>
                <w:i/>
                <w:iCs/>
              </w:rPr>
              <w:t>12642</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06153F28" w:rsidR="00411414" w:rsidRPr="003B1B28" w:rsidRDefault="00411414" w:rsidP="00411414">
            <w:pPr>
              <w:jc w:val="center"/>
              <w:rPr>
                <w:i/>
                <w:iCs/>
              </w:rPr>
            </w:pPr>
            <w:r>
              <w:rPr>
                <w:i/>
                <w:iCs/>
              </w:rPr>
              <w:t>7642</w:t>
            </w:r>
          </w:p>
        </w:tc>
      </w:tr>
      <w:tr w:rsidR="00411414"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411414" w:rsidRPr="002B2E75" w:rsidRDefault="00411414" w:rsidP="00411414">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17FDE7BE" w:rsidR="00411414" w:rsidRPr="002B2E75" w:rsidRDefault="00C653FF" w:rsidP="00411414">
            <w:pPr>
              <w:jc w:val="center"/>
            </w:pPr>
            <w:r>
              <w:t>7149</w:t>
            </w:r>
          </w:p>
        </w:tc>
        <w:tc>
          <w:tcPr>
            <w:tcW w:w="908" w:type="pct"/>
            <w:tcBorders>
              <w:top w:val="nil"/>
              <w:left w:val="single" w:sz="12" w:space="0" w:color="auto"/>
              <w:bottom w:val="single" w:sz="4" w:space="0" w:color="auto"/>
              <w:right w:val="single" w:sz="12" w:space="0" w:color="auto"/>
            </w:tcBorders>
            <w:noWrap/>
            <w:vAlign w:val="center"/>
          </w:tcPr>
          <w:p w14:paraId="4FAA0B1C" w14:textId="2E19438A" w:rsidR="00411414" w:rsidRPr="002B2E75" w:rsidRDefault="00411414" w:rsidP="00411414">
            <w:pPr>
              <w:jc w:val="center"/>
            </w:pPr>
            <w:r>
              <w:t>1839</w:t>
            </w:r>
          </w:p>
        </w:tc>
      </w:tr>
      <w:tr w:rsidR="00411414"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411414" w:rsidRPr="002B2E75" w:rsidRDefault="00411414" w:rsidP="00411414">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269A8934" w:rsidR="00411414" w:rsidRPr="002B2E75" w:rsidRDefault="00C653FF" w:rsidP="00411414">
            <w:pPr>
              <w:jc w:val="center"/>
            </w:pPr>
            <w:r>
              <w:t>5493</w:t>
            </w:r>
          </w:p>
        </w:tc>
        <w:tc>
          <w:tcPr>
            <w:tcW w:w="908" w:type="pct"/>
            <w:tcBorders>
              <w:top w:val="nil"/>
              <w:left w:val="single" w:sz="12" w:space="0" w:color="auto"/>
              <w:bottom w:val="single" w:sz="4" w:space="0" w:color="auto"/>
              <w:right w:val="single" w:sz="12" w:space="0" w:color="auto"/>
            </w:tcBorders>
            <w:noWrap/>
            <w:vAlign w:val="center"/>
          </w:tcPr>
          <w:p w14:paraId="140B3267" w14:textId="426F6DE4" w:rsidR="00411414" w:rsidRPr="002B2E75" w:rsidRDefault="00411414" w:rsidP="00411414">
            <w:pPr>
              <w:jc w:val="center"/>
            </w:pPr>
            <w:r>
              <w:t>5803</w:t>
            </w:r>
          </w:p>
        </w:tc>
      </w:tr>
      <w:tr w:rsidR="00411414"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411414" w:rsidRPr="002B2E75" w:rsidRDefault="00411414" w:rsidP="00411414">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411414" w:rsidRPr="002B2E75" w:rsidRDefault="00411414" w:rsidP="00411414">
            <w:pPr>
              <w:jc w:val="center"/>
            </w:pPr>
          </w:p>
        </w:tc>
        <w:tc>
          <w:tcPr>
            <w:tcW w:w="908" w:type="pct"/>
            <w:tcBorders>
              <w:top w:val="nil"/>
              <w:left w:val="single" w:sz="12" w:space="0" w:color="auto"/>
              <w:bottom w:val="nil"/>
              <w:right w:val="single" w:sz="12" w:space="0" w:color="auto"/>
            </w:tcBorders>
            <w:noWrap/>
            <w:vAlign w:val="center"/>
          </w:tcPr>
          <w:p w14:paraId="2FC466A8" w14:textId="77777777" w:rsidR="00411414" w:rsidRPr="002B2E75" w:rsidRDefault="00411414" w:rsidP="00411414">
            <w:pPr>
              <w:jc w:val="center"/>
            </w:pPr>
          </w:p>
        </w:tc>
      </w:tr>
      <w:tr w:rsidR="00411414"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411414" w:rsidRPr="002B2E75" w:rsidRDefault="00411414" w:rsidP="00411414">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411414" w:rsidRPr="002B2E75" w:rsidRDefault="00411414" w:rsidP="00411414">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411414" w:rsidRPr="002B2E75" w:rsidRDefault="00411414" w:rsidP="00411414">
            <w:pPr>
              <w:jc w:val="center"/>
            </w:pPr>
          </w:p>
        </w:tc>
      </w:tr>
      <w:tr w:rsidR="00411414"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411414" w:rsidRPr="002B2E75" w:rsidRDefault="00411414" w:rsidP="00411414">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411414" w:rsidRPr="002B2E75" w:rsidRDefault="00411414" w:rsidP="00411414">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411414" w:rsidRPr="002B2E75" w:rsidRDefault="00411414" w:rsidP="00411414">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C653FF"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C653FF" w:rsidRPr="006610ED" w:rsidRDefault="00C653FF" w:rsidP="00C653FF">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20BC89BC" w:rsidR="00C653FF" w:rsidRPr="006610ED" w:rsidRDefault="00C653FF" w:rsidP="00C653FF">
            <w:pPr>
              <w:jc w:val="center"/>
            </w:pPr>
            <w:r>
              <w:t>302709</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C653FF" w:rsidRPr="006610ED" w:rsidRDefault="00C653FF" w:rsidP="00C653FF">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C653FF" w:rsidRPr="006610ED" w:rsidRDefault="00C653FF" w:rsidP="00C653FF">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3292C9AC" w:rsidR="00C653FF" w:rsidRPr="006610ED" w:rsidRDefault="00C653FF" w:rsidP="00C653FF">
            <w:pPr>
              <w:jc w:val="center"/>
            </w:pPr>
            <w:r>
              <w:t>354745</w:t>
            </w:r>
          </w:p>
        </w:tc>
        <w:tc>
          <w:tcPr>
            <w:tcW w:w="1113" w:type="dxa"/>
            <w:tcBorders>
              <w:top w:val="single" w:sz="12" w:space="0" w:color="auto"/>
              <w:left w:val="nil"/>
              <w:bottom w:val="single" w:sz="4" w:space="0" w:color="auto"/>
              <w:right w:val="single" w:sz="4" w:space="0" w:color="auto"/>
            </w:tcBorders>
            <w:noWrap/>
            <w:vAlign w:val="center"/>
          </w:tcPr>
          <w:p w14:paraId="153D0EF3" w14:textId="3A5EA2AD" w:rsidR="00C653FF" w:rsidRPr="006610ED" w:rsidRDefault="00C653FF" w:rsidP="00C653FF">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77777777" w:rsidR="00C653FF" w:rsidRPr="006610ED" w:rsidRDefault="00C653FF" w:rsidP="00C653FF">
            <w:pPr>
              <w:jc w:val="center"/>
            </w:pPr>
            <w:r w:rsidRPr="006610ED">
              <w:t>x</w:t>
            </w:r>
          </w:p>
        </w:tc>
      </w:tr>
      <w:tr w:rsidR="00C653FF"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C653FF" w:rsidRPr="006610ED" w:rsidRDefault="00C653FF" w:rsidP="00C653FF">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C653FF" w:rsidRPr="006610ED" w:rsidRDefault="00C653FF" w:rsidP="00C653FF">
            <w:pPr>
              <w:jc w:val="center"/>
            </w:pPr>
            <w:r>
              <w:t>X</w:t>
            </w:r>
          </w:p>
        </w:tc>
        <w:tc>
          <w:tcPr>
            <w:tcW w:w="992" w:type="dxa"/>
            <w:tcBorders>
              <w:top w:val="nil"/>
              <w:left w:val="nil"/>
              <w:bottom w:val="single" w:sz="6" w:space="0" w:color="auto"/>
              <w:right w:val="single" w:sz="4" w:space="0" w:color="auto"/>
            </w:tcBorders>
            <w:noWrap/>
            <w:vAlign w:val="center"/>
          </w:tcPr>
          <w:p w14:paraId="13E44C37" w14:textId="43EB0E65" w:rsidR="00C653FF" w:rsidRPr="006610ED" w:rsidRDefault="00C653FF" w:rsidP="00C653FF">
            <w:pPr>
              <w:jc w:val="center"/>
            </w:pPr>
            <w:r>
              <w:t>63569</w:t>
            </w:r>
          </w:p>
        </w:tc>
        <w:tc>
          <w:tcPr>
            <w:tcW w:w="651" w:type="dxa"/>
            <w:tcBorders>
              <w:top w:val="nil"/>
              <w:left w:val="nil"/>
              <w:bottom w:val="single" w:sz="6" w:space="0" w:color="auto"/>
              <w:right w:val="single" w:sz="12" w:space="0" w:color="auto"/>
            </w:tcBorders>
            <w:noWrap/>
            <w:vAlign w:val="center"/>
          </w:tcPr>
          <w:p w14:paraId="384CA6A2" w14:textId="77777777" w:rsidR="00C653FF" w:rsidRPr="006610ED" w:rsidRDefault="00C653FF" w:rsidP="00C653FF">
            <w:pPr>
              <w:jc w:val="center"/>
            </w:pPr>
            <w:r>
              <w:t>21</w:t>
            </w:r>
          </w:p>
        </w:tc>
        <w:tc>
          <w:tcPr>
            <w:tcW w:w="1566" w:type="dxa"/>
            <w:tcBorders>
              <w:top w:val="nil"/>
              <w:left w:val="single" w:sz="12" w:space="0" w:color="auto"/>
              <w:bottom w:val="single" w:sz="6" w:space="0" w:color="auto"/>
              <w:right w:val="single" w:sz="4" w:space="0" w:color="auto"/>
            </w:tcBorders>
            <w:noWrap/>
            <w:vAlign w:val="center"/>
          </w:tcPr>
          <w:p w14:paraId="6FA167B8" w14:textId="48016333" w:rsidR="00C653FF" w:rsidRPr="006610ED" w:rsidRDefault="00C653FF" w:rsidP="00C653FF">
            <w:pPr>
              <w:jc w:val="center"/>
            </w:pPr>
            <w:r>
              <w:t>X</w:t>
            </w:r>
          </w:p>
        </w:tc>
        <w:tc>
          <w:tcPr>
            <w:tcW w:w="1113" w:type="dxa"/>
            <w:tcBorders>
              <w:top w:val="nil"/>
              <w:left w:val="nil"/>
              <w:bottom w:val="single" w:sz="6" w:space="0" w:color="auto"/>
              <w:right w:val="single" w:sz="4" w:space="0" w:color="auto"/>
            </w:tcBorders>
            <w:noWrap/>
            <w:vAlign w:val="center"/>
          </w:tcPr>
          <w:p w14:paraId="1E14FA01" w14:textId="661E4376" w:rsidR="00C653FF" w:rsidRPr="006610ED" w:rsidRDefault="00C653FF" w:rsidP="00C653FF">
            <w:pPr>
              <w:jc w:val="center"/>
            </w:pPr>
            <w:r>
              <w:t>74496</w:t>
            </w:r>
          </w:p>
        </w:tc>
        <w:tc>
          <w:tcPr>
            <w:tcW w:w="651" w:type="dxa"/>
            <w:tcBorders>
              <w:top w:val="nil"/>
              <w:left w:val="nil"/>
              <w:bottom w:val="single" w:sz="6" w:space="0" w:color="auto"/>
              <w:right w:val="single" w:sz="12" w:space="0" w:color="auto"/>
            </w:tcBorders>
            <w:noWrap/>
            <w:vAlign w:val="center"/>
          </w:tcPr>
          <w:p w14:paraId="25C7AB17" w14:textId="77777777" w:rsidR="00C653FF" w:rsidRPr="006610ED" w:rsidRDefault="00C653FF" w:rsidP="00C653FF">
            <w:pPr>
              <w:jc w:val="center"/>
            </w:pPr>
            <w:r>
              <w:t>21</w:t>
            </w:r>
          </w:p>
        </w:tc>
      </w:tr>
      <w:tr w:rsidR="00C653FF"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C653FF" w:rsidRPr="006610ED" w:rsidRDefault="00C653FF" w:rsidP="00C653FF">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1253C5B0" w:rsidR="00C653FF" w:rsidRPr="006610ED" w:rsidRDefault="00C653FF" w:rsidP="00C653FF">
            <w:r>
              <w:t xml:space="preserve">          135925</w:t>
            </w:r>
          </w:p>
        </w:tc>
        <w:tc>
          <w:tcPr>
            <w:tcW w:w="992" w:type="dxa"/>
            <w:tcBorders>
              <w:top w:val="single" w:sz="6" w:space="0" w:color="auto"/>
              <w:left w:val="nil"/>
              <w:bottom w:val="single" w:sz="6" w:space="0" w:color="auto"/>
              <w:right w:val="single" w:sz="4" w:space="0" w:color="auto"/>
            </w:tcBorders>
            <w:noWrap/>
            <w:vAlign w:val="center"/>
          </w:tcPr>
          <w:p w14:paraId="1A959069" w14:textId="234D2757" w:rsidR="00C653FF" w:rsidRPr="006610ED" w:rsidRDefault="00C653FF" w:rsidP="00C653FF">
            <w:pPr>
              <w:jc w:val="center"/>
            </w:pPr>
            <w:r>
              <w:t>28544</w:t>
            </w:r>
          </w:p>
        </w:tc>
        <w:tc>
          <w:tcPr>
            <w:tcW w:w="651" w:type="dxa"/>
            <w:tcBorders>
              <w:top w:val="single" w:sz="6" w:space="0" w:color="auto"/>
              <w:left w:val="nil"/>
              <w:bottom w:val="single" w:sz="6" w:space="0" w:color="auto"/>
              <w:right w:val="single" w:sz="12" w:space="0" w:color="auto"/>
            </w:tcBorders>
            <w:noWrap/>
            <w:vAlign w:val="center"/>
          </w:tcPr>
          <w:p w14:paraId="76D1D2E0" w14:textId="77777777" w:rsidR="00C653FF" w:rsidRPr="006610ED" w:rsidRDefault="00C653FF" w:rsidP="00C653FF">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00556CAC" w:rsidR="00C653FF" w:rsidRPr="006610ED" w:rsidRDefault="00C653FF" w:rsidP="00C653FF">
            <w:r>
              <w:t xml:space="preserve">          19814</w:t>
            </w:r>
          </w:p>
        </w:tc>
        <w:tc>
          <w:tcPr>
            <w:tcW w:w="1113" w:type="dxa"/>
            <w:tcBorders>
              <w:top w:val="single" w:sz="6" w:space="0" w:color="auto"/>
              <w:left w:val="nil"/>
              <w:bottom w:val="single" w:sz="6" w:space="0" w:color="auto"/>
              <w:right w:val="single" w:sz="4" w:space="0" w:color="auto"/>
            </w:tcBorders>
            <w:noWrap/>
            <w:vAlign w:val="center"/>
          </w:tcPr>
          <w:p w14:paraId="424DB1B0" w14:textId="134ECE4E" w:rsidR="00C653FF" w:rsidRPr="006610ED" w:rsidRDefault="00C653FF" w:rsidP="00C653FF">
            <w:pPr>
              <w:jc w:val="center"/>
            </w:pPr>
            <w:r>
              <w:t>4161</w:t>
            </w:r>
          </w:p>
        </w:tc>
        <w:tc>
          <w:tcPr>
            <w:tcW w:w="651" w:type="dxa"/>
            <w:tcBorders>
              <w:top w:val="single" w:sz="6" w:space="0" w:color="auto"/>
              <w:left w:val="nil"/>
              <w:bottom w:val="single" w:sz="6" w:space="0" w:color="auto"/>
              <w:right w:val="single" w:sz="12" w:space="0" w:color="auto"/>
            </w:tcBorders>
            <w:noWrap/>
            <w:vAlign w:val="center"/>
          </w:tcPr>
          <w:p w14:paraId="39A695B0" w14:textId="77777777" w:rsidR="00C653FF" w:rsidRPr="006610ED" w:rsidRDefault="00C653FF" w:rsidP="00C653FF">
            <w:pPr>
              <w:jc w:val="center"/>
            </w:pPr>
            <w:r>
              <w:t>21</w:t>
            </w:r>
          </w:p>
        </w:tc>
      </w:tr>
      <w:tr w:rsidR="00C653FF"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C653FF" w:rsidRPr="006610ED" w:rsidRDefault="00C653FF" w:rsidP="00C653FF">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7554C273" w:rsidR="00C653FF" w:rsidRPr="006610ED" w:rsidRDefault="00C653FF" w:rsidP="00C653FF">
            <w:pPr>
              <w:jc w:val="center"/>
            </w:pPr>
            <w:r>
              <w:t>-139496</w:t>
            </w:r>
          </w:p>
        </w:tc>
        <w:tc>
          <w:tcPr>
            <w:tcW w:w="992" w:type="dxa"/>
            <w:tcBorders>
              <w:top w:val="single" w:sz="6" w:space="0" w:color="auto"/>
              <w:left w:val="nil"/>
              <w:bottom w:val="single" w:sz="4" w:space="0" w:color="auto"/>
              <w:right w:val="single" w:sz="4" w:space="0" w:color="auto"/>
            </w:tcBorders>
            <w:noWrap/>
            <w:vAlign w:val="center"/>
          </w:tcPr>
          <w:p w14:paraId="3CE9D298" w14:textId="1F5BF618" w:rsidR="00C653FF" w:rsidRPr="006610ED" w:rsidRDefault="00C653FF" w:rsidP="00C653FF">
            <w:pPr>
              <w:jc w:val="center"/>
            </w:pPr>
            <w:r>
              <w:t>-29294</w:t>
            </w:r>
          </w:p>
        </w:tc>
        <w:tc>
          <w:tcPr>
            <w:tcW w:w="651" w:type="dxa"/>
            <w:tcBorders>
              <w:top w:val="single" w:sz="6" w:space="0" w:color="auto"/>
              <w:left w:val="nil"/>
              <w:bottom w:val="single" w:sz="4" w:space="0" w:color="auto"/>
              <w:right w:val="single" w:sz="12" w:space="0" w:color="auto"/>
            </w:tcBorders>
            <w:noWrap/>
            <w:vAlign w:val="center"/>
          </w:tcPr>
          <w:p w14:paraId="7140E19D" w14:textId="77777777" w:rsidR="00C653FF" w:rsidRPr="006610ED" w:rsidRDefault="00C653FF" w:rsidP="00C653FF">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1D8F9121" w:rsidR="00C653FF" w:rsidRPr="006610ED" w:rsidRDefault="00C653FF" w:rsidP="00C653FF">
            <w:pPr>
              <w:jc w:val="center"/>
            </w:pPr>
            <w:r>
              <w:t>-13443</w:t>
            </w:r>
          </w:p>
        </w:tc>
        <w:tc>
          <w:tcPr>
            <w:tcW w:w="1113" w:type="dxa"/>
            <w:tcBorders>
              <w:top w:val="single" w:sz="6" w:space="0" w:color="auto"/>
              <w:left w:val="nil"/>
              <w:bottom w:val="single" w:sz="4" w:space="0" w:color="auto"/>
              <w:right w:val="single" w:sz="4" w:space="0" w:color="auto"/>
            </w:tcBorders>
            <w:noWrap/>
            <w:vAlign w:val="center"/>
          </w:tcPr>
          <w:p w14:paraId="13E0106E" w14:textId="749A1091" w:rsidR="00C653FF" w:rsidRPr="006610ED" w:rsidRDefault="00C653FF" w:rsidP="00C653FF">
            <w:pPr>
              <w:jc w:val="center"/>
            </w:pPr>
            <w:r>
              <w:t>-2823</w:t>
            </w:r>
          </w:p>
        </w:tc>
        <w:tc>
          <w:tcPr>
            <w:tcW w:w="651" w:type="dxa"/>
            <w:tcBorders>
              <w:top w:val="single" w:sz="6" w:space="0" w:color="auto"/>
              <w:left w:val="nil"/>
              <w:bottom w:val="single" w:sz="4" w:space="0" w:color="auto"/>
              <w:right w:val="single" w:sz="12" w:space="0" w:color="auto"/>
            </w:tcBorders>
            <w:noWrap/>
            <w:vAlign w:val="center"/>
          </w:tcPr>
          <w:p w14:paraId="15E31159" w14:textId="77777777" w:rsidR="00C653FF" w:rsidRPr="006610ED" w:rsidRDefault="00C653FF" w:rsidP="00C653FF">
            <w:pPr>
              <w:jc w:val="center"/>
            </w:pPr>
            <w:r>
              <w:t>21</w:t>
            </w:r>
          </w:p>
        </w:tc>
      </w:tr>
      <w:tr w:rsidR="00C653FF"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C653FF" w:rsidRPr="006610ED" w:rsidRDefault="00C653FF" w:rsidP="00C653FF">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77777777" w:rsidR="00C653FF" w:rsidRPr="006610ED" w:rsidRDefault="00C653FF" w:rsidP="00C653FF">
            <w:pPr>
              <w:jc w:val="center"/>
            </w:pPr>
            <w:r>
              <w:t>0</w:t>
            </w:r>
          </w:p>
        </w:tc>
        <w:tc>
          <w:tcPr>
            <w:tcW w:w="992" w:type="dxa"/>
            <w:tcBorders>
              <w:top w:val="nil"/>
              <w:left w:val="nil"/>
              <w:bottom w:val="single" w:sz="4" w:space="0" w:color="auto"/>
              <w:right w:val="single" w:sz="4" w:space="0" w:color="auto"/>
            </w:tcBorders>
            <w:noWrap/>
            <w:vAlign w:val="center"/>
          </w:tcPr>
          <w:p w14:paraId="2995FA54" w14:textId="77777777" w:rsidR="00C653FF" w:rsidRPr="006610ED" w:rsidRDefault="00C653FF" w:rsidP="00C653FF">
            <w:pPr>
              <w:jc w:val="center"/>
            </w:pPr>
            <w:r>
              <w:t>0</w:t>
            </w:r>
          </w:p>
        </w:tc>
        <w:tc>
          <w:tcPr>
            <w:tcW w:w="651" w:type="dxa"/>
            <w:tcBorders>
              <w:top w:val="nil"/>
              <w:left w:val="nil"/>
              <w:bottom w:val="single" w:sz="4" w:space="0" w:color="auto"/>
              <w:right w:val="single" w:sz="12" w:space="0" w:color="auto"/>
            </w:tcBorders>
            <w:noWrap/>
            <w:vAlign w:val="center"/>
          </w:tcPr>
          <w:p w14:paraId="79B1267A" w14:textId="77777777" w:rsidR="00C653FF" w:rsidRPr="006610ED" w:rsidRDefault="00C653FF" w:rsidP="00C653FF">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59F222B1" w:rsidR="00C653FF" w:rsidRPr="006610ED" w:rsidRDefault="00C653FF" w:rsidP="00C653FF">
            <w:pPr>
              <w:jc w:val="center"/>
            </w:pPr>
            <w:r>
              <w:t>0</w:t>
            </w:r>
          </w:p>
        </w:tc>
        <w:tc>
          <w:tcPr>
            <w:tcW w:w="1113" w:type="dxa"/>
            <w:tcBorders>
              <w:top w:val="nil"/>
              <w:left w:val="nil"/>
              <w:bottom w:val="single" w:sz="4" w:space="0" w:color="auto"/>
              <w:right w:val="single" w:sz="4" w:space="0" w:color="auto"/>
            </w:tcBorders>
            <w:noWrap/>
            <w:vAlign w:val="center"/>
          </w:tcPr>
          <w:p w14:paraId="4A91F625" w14:textId="101071AD" w:rsidR="00C653FF" w:rsidRPr="006610ED" w:rsidRDefault="00C653FF" w:rsidP="00C653FF">
            <w:pPr>
              <w:jc w:val="center"/>
            </w:pPr>
            <w:r>
              <w:t>0</w:t>
            </w:r>
          </w:p>
        </w:tc>
        <w:tc>
          <w:tcPr>
            <w:tcW w:w="651" w:type="dxa"/>
            <w:tcBorders>
              <w:top w:val="nil"/>
              <w:left w:val="nil"/>
              <w:bottom w:val="single" w:sz="4" w:space="0" w:color="auto"/>
              <w:right w:val="single" w:sz="12" w:space="0" w:color="auto"/>
            </w:tcBorders>
            <w:noWrap/>
            <w:vAlign w:val="center"/>
          </w:tcPr>
          <w:p w14:paraId="5C9CD3B0" w14:textId="77777777" w:rsidR="00C653FF" w:rsidRPr="006610ED" w:rsidRDefault="00C653FF" w:rsidP="00C653FF">
            <w:pPr>
              <w:jc w:val="center"/>
            </w:pPr>
          </w:p>
        </w:tc>
      </w:tr>
      <w:tr w:rsidR="00C653FF"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C653FF" w:rsidRPr="006610ED" w:rsidRDefault="00C653FF" w:rsidP="00C653FF">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6B1BA304" w:rsidR="00C653FF" w:rsidRPr="00202DDA" w:rsidRDefault="00C653FF" w:rsidP="00C653FF">
            <w:pPr>
              <w:jc w:val="center"/>
              <w:rPr>
                <w:lang w:val="en-US"/>
              </w:rPr>
            </w:pPr>
            <w:r>
              <w:rPr>
                <w:lang w:val="en-US"/>
              </w:rPr>
              <w:t>299138</w:t>
            </w:r>
          </w:p>
        </w:tc>
        <w:tc>
          <w:tcPr>
            <w:tcW w:w="992" w:type="dxa"/>
            <w:tcBorders>
              <w:top w:val="nil"/>
              <w:left w:val="nil"/>
              <w:bottom w:val="single" w:sz="4" w:space="0" w:color="auto"/>
              <w:right w:val="single" w:sz="4" w:space="0" w:color="auto"/>
            </w:tcBorders>
            <w:noWrap/>
            <w:vAlign w:val="center"/>
          </w:tcPr>
          <w:p w14:paraId="4779F24A" w14:textId="19AFDD75" w:rsidR="00C653FF" w:rsidRPr="00202DDA" w:rsidRDefault="00C653FF" w:rsidP="00C653FF">
            <w:pPr>
              <w:jc w:val="center"/>
              <w:rPr>
                <w:lang w:val="en-US"/>
              </w:rPr>
            </w:pPr>
            <w:r>
              <w:rPr>
                <w:lang w:val="en-US"/>
              </w:rPr>
              <w:t>62819</w:t>
            </w:r>
          </w:p>
        </w:tc>
        <w:tc>
          <w:tcPr>
            <w:tcW w:w="651" w:type="dxa"/>
            <w:tcBorders>
              <w:top w:val="nil"/>
              <w:left w:val="nil"/>
              <w:bottom w:val="single" w:sz="4" w:space="0" w:color="auto"/>
              <w:right w:val="single" w:sz="12" w:space="0" w:color="auto"/>
            </w:tcBorders>
            <w:noWrap/>
            <w:vAlign w:val="center"/>
          </w:tcPr>
          <w:p w14:paraId="2C50DB2C" w14:textId="77777777" w:rsidR="00C653FF" w:rsidRPr="006610ED" w:rsidRDefault="00C653FF" w:rsidP="00C653FF">
            <w:r>
              <w:t>21</w:t>
            </w:r>
          </w:p>
        </w:tc>
        <w:tc>
          <w:tcPr>
            <w:tcW w:w="1566" w:type="dxa"/>
            <w:tcBorders>
              <w:top w:val="nil"/>
              <w:left w:val="single" w:sz="12" w:space="0" w:color="auto"/>
              <w:bottom w:val="single" w:sz="4" w:space="0" w:color="auto"/>
              <w:right w:val="single" w:sz="4" w:space="0" w:color="auto"/>
            </w:tcBorders>
            <w:noWrap/>
            <w:vAlign w:val="center"/>
          </w:tcPr>
          <w:p w14:paraId="34F4FC1B" w14:textId="45846050" w:rsidR="00C653FF" w:rsidRPr="00202DDA" w:rsidRDefault="00C653FF" w:rsidP="00C653FF">
            <w:pPr>
              <w:jc w:val="center"/>
              <w:rPr>
                <w:lang w:val="en-US"/>
              </w:rPr>
            </w:pPr>
            <w:r>
              <w:rPr>
                <w:lang w:val="en-US"/>
              </w:rPr>
              <w:t>361116</w:t>
            </w:r>
          </w:p>
        </w:tc>
        <w:tc>
          <w:tcPr>
            <w:tcW w:w="1113" w:type="dxa"/>
            <w:tcBorders>
              <w:top w:val="nil"/>
              <w:left w:val="nil"/>
              <w:bottom w:val="single" w:sz="4" w:space="0" w:color="auto"/>
              <w:right w:val="single" w:sz="4" w:space="0" w:color="auto"/>
            </w:tcBorders>
            <w:noWrap/>
            <w:vAlign w:val="center"/>
          </w:tcPr>
          <w:p w14:paraId="35785879" w14:textId="1297AFCB" w:rsidR="00C653FF" w:rsidRPr="00202DDA" w:rsidRDefault="00C653FF" w:rsidP="00C653FF">
            <w:pPr>
              <w:jc w:val="center"/>
              <w:rPr>
                <w:lang w:val="en-US"/>
              </w:rPr>
            </w:pPr>
            <w:r>
              <w:rPr>
                <w:lang w:val="en-US"/>
              </w:rPr>
              <w:t>75834</w:t>
            </w:r>
          </w:p>
        </w:tc>
        <w:tc>
          <w:tcPr>
            <w:tcW w:w="651" w:type="dxa"/>
            <w:tcBorders>
              <w:top w:val="nil"/>
              <w:left w:val="nil"/>
              <w:bottom w:val="single" w:sz="4" w:space="0" w:color="auto"/>
              <w:right w:val="single" w:sz="12" w:space="0" w:color="auto"/>
            </w:tcBorders>
            <w:noWrap/>
            <w:vAlign w:val="center"/>
          </w:tcPr>
          <w:p w14:paraId="64E6EA6E" w14:textId="77777777" w:rsidR="00C653FF" w:rsidRPr="006610ED" w:rsidRDefault="00C653FF" w:rsidP="00C653FF">
            <w:r>
              <w:t>21</w:t>
            </w:r>
          </w:p>
        </w:tc>
      </w:tr>
      <w:tr w:rsidR="00C653FF"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C653FF" w:rsidRPr="006610ED" w:rsidRDefault="00C653FF" w:rsidP="00C653FF">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C653FF" w:rsidRPr="006610ED" w:rsidRDefault="00C653FF" w:rsidP="00C653FF">
            <w:pPr>
              <w:jc w:val="center"/>
            </w:pPr>
            <w:r>
              <w:t>x</w:t>
            </w:r>
          </w:p>
        </w:tc>
        <w:tc>
          <w:tcPr>
            <w:tcW w:w="992" w:type="dxa"/>
            <w:tcBorders>
              <w:top w:val="nil"/>
              <w:left w:val="nil"/>
              <w:bottom w:val="single" w:sz="4" w:space="0" w:color="auto"/>
              <w:right w:val="single" w:sz="4" w:space="0" w:color="auto"/>
            </w:tcBorders>
            <w:noWrap/>
            <w:vAlign w:val="center"/>
          </w:tcPr>
          <w:p w14:paraId="2FEF431F" w14:textId="1110CB6F" w:rsidR="00C653FF" w:rsidRPr="006610ED" w:rsidRDefault="00C653FF" w:rsidP="00C653FF">
            <w:r>
              <w:t xml:space="preserve">   62819 </w:t>
            </w:r>
          </w:p>
        </w:tc>
        <w:tc>
          <w:tcPr>
            <w:tcW w:w="651" w:type="dxa"/>
            <w:tcBorders>
              <w:top w:val="nil"/>
              <w:left w:val="nil"/>
              <w:bottom w:val="single" w:sz="4" w:space="0" w:color="auto"/>
              <w:right w:val="single" w:sz="12" w:space="0" w:color="auto"/>
            </w:tcBorders>
            <w:noWrap/>
            <w:vAlign w:val="center"/>
          </w:tcPr>
          <w:p w14:paraId="08EECD90" w14:textId="77777777" w:rsidR="00C653FF" w:rsidRPr="006610ED" w:rsidRDefault="00C653FF" w:rsidP="00C653FF">
            <w:r>
              <w:t>21</w:t>
            </w:r>
          </w:p>
        </w:tc>
        <w:tc>
          <w:tcPr>
            <w:tcW w:w="1566" w:type="dxa"/>
            <w:tcBorders>
              <w:top w:val="nil"/>
              <w:left w:val="single" w:sz="12" w:space="0" w:color="auto"/>
              <w:bottom w:val="single" w:sz="4" w:space="0" w:color="auto"/>
              <w:right w:val="single" w:sz="4" w:space="0" w:color="auto"/>
            </w:tcBorders>
            <w:noWrap/>
            <w:vAlign w:val="center"/>
          </w:tcPr>
          <w:p w14:paraId="4C50C3DC" w14:textId="059409AC" w:rsidR="00C653FF" w:rsidRPr="006610ED" w:rsidRDefault="00C653FF" w:rsidP="00C653FF">
            <w:pPr>
              <w:jc w:val="center"/>
            </w:pPr>
            <w:r>
              <w:t>x</w:t>
            </w:r>
          </w:p>
        </w:tc>
        <w:tc>
          <w:tcPr>
            <w:tcW w:w="1113" w:type="dxa"/>
            <w:tcBorders>
              <w:top w:val="nil"/>
              <w:left w:val="nil"/>
              <w:bottom w:val="single" w:sz="4" w:space="0" w:color="auto"/>
              <w:right w:val="single" w:sz="4" w:space="0" w:color="auto"/>
            </w:tcBorders>
            <w:noWrap/>
            <w:vAlign w:val="center"/>
          </w:tcPr>
          <w:p w14:paraId="5176B1C0" w14:textId="10C277E3" w:rsidR="00C653FF" w:rsidRPr="006610ED" w:rsidRDefault="00C653FF" w:rsidP="00C653FF">
            <w:r>
              <w:t xml:space="preserve">   75834 </w:t>
            </w:r>
          </w:p>
        </w:tc>
        <w:tc>
          <w:tcPr>
            <w:tcW w:w="651" w:type="dxa"/>
            <w:tcBorders>
              <w:top w:val="nil"/>
              <w:left w:val="nil"/>
              <w:bottom w:val="single" w:sz="4" w:space="0" w:color="auto"/>
              <w:right w:val="single" w:sz="12" w:space="0" w:color="auto"/>
            </w:tcBorders>
            <w:noWrap/>
            <w:vAlign w:val="center"/>
          </w:tcPr>
          <w:p w14:paraId="518E02FE" w14:textId="77777777" w:rsidR="00C653FF" w:rsidRPr="006610ED" w:rsidRDefault="00C653FF" w:rsidP="00C653FF">
            <w:r>
              <w:t>21</w:t>
            </w:r>
          </w:p>
        </w:tc>
      </w:tr>
      <w:tr w:rsidR="00C653FF"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C653FF" w:rsidRPr="006610ED" w:rsidRDefault="00C653FF" w:rsidP="00C653FF">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C653FF" w:rsidRPr="006610ED" w:rsidRDefault="00C653FF" w:rsidP="00C653FF">
            <w:pPr>
              <w:jc w:val="center"/>
            </w:pPr>
            <w:r>
              <w:t>x</w:t>
            </w:r>
          </w:p>
        </w:tc>
        <w:tc>
          <w:tcPr>
            <w:tcW w:w="992" w:type="dxa"/>
            <w:tcBorders>
              <w:top w:val="nil"/>
              <w:left w:val="nil"/>
              <w:bottom w:val="single" w:sz="4" w:space="0" w:color="auto"/>
              <w:right w:val="single" w:sz="4" w:space="0" w:color="auto"/>
            </w:tcBorders>
            <w:noWrap/>
            <w:vAlign w:val="center"/>
          </w:tcPr>
          <w:p w14:paraId="139EC24F" w14:textId="69BA9984" w:rsidR="00C653FF" w:rsidRPr="006610ED" w:rsidRDefault="00C653FF" w:rsidP="00C653FF">
            <w:pPr>
              <w:jc w:val="center"/>
            </w:pPr>
            <w:r>
              <w:t>-135</w:t>
            </w:r>
          </w:p>
        </w:tc>
        <w:tc>
          <w:tcPr>
            <w:tcW w:w="651" w:type="dxa"/>
            <w:tcBorders>
              <w:top w:val="nil"/>
              <w:left w:val="nil"/>
              <w:bottom w:val="single" w:sz="4" w:space="0" w:color="auto"/>
              <w:right w:val="single" w:sz="12" w:space="0" w:color="auto"/>
            </w:tcBorders>
            <w:noWrap/>
            <w:vAlign w:val="center"/>
          </w:tcPr>
          <w:p w14:paraId="4C9105D3" w14:textId="77777777" w:rsidR="00C653FF" w:rsidRPr="006610ED" w:rsidRDefault="00C653FF" w:rsidP="00C653FF">
            <w:r>
              <w:t>21</w:t>
            </w:r>
          </w:p>
        </w:tc>
        <w:tc>
          <w:tcPr>
            <w:tcW w:w="1566" w:type="dxa"/>
            <w:tcBorders>
              <w:top w:val="nil"/>
              <w:left w:val="single" w:sz="12" w:space="0" w:color="auto"/>
              <w:bottom w:val="single" w:sz="4" w:space="0" w:color="auto"/>
              <w:right w:val="single" w:sz="4" w:space="0" w:color="auto"/>
            </w:tcBorders>
            <w:noWrap/>
            <w:vAlign w:val="center"/>
          </w:tcPr>
          <w:p w14:paraId="7299412C" w14:textId="6FE341F1" w:rsidR="00C653FF" w:rsidRPr="006610ED" w:rsidRDefault="00C653FF" w:rsidP="00C653FF">
            <w:pPr>
              <w:jc w:val="center"/>
            </w:pPr>
            <w:r>
              <w:t>x</w:t>
            </w:r>
          </w:p>
        </w:tc>
        <w:tc>
          <w:tcPr>
            <w:tcW w:w="1113" w:type="dxa"/>
            <w:tcBorders>
              <w:top w:val="nil"/>
              <w:left w:val="nil"/>
              <w:bottom w:val="single" w:sz="4" w:space="0" w:color="auto"/>
              <w:right w:val="single" w:sz="4" w:space="0" w:color="auto"/>
            </w:tcBorders>
            <w:noWrap/>
            <w:vAlign w:val="center"/>
          </w:tcPr>
          <w:p w14:paraId="7C6626CC" w14:textId="63BAA6E1" w:rsidR="00C653FF" w:rsidRPr="006610ED" w:rsidRDefault="00C653FF" w:rsidP="00C653FF">
            <w:pPr>
              <w:jc w:val="center"/>
            </w:pPr>
            <w:r>
              <w:t>-406</w:t>
            </w:r>
          </w:p>
        </w:tc>
        <w:tc>
          <w:tcPr>
            <w:tcW w:w="651" w:type="dxa"/>
            <w:tcBorders>
              <w:top w:val="nil"/>
              <w:left w:val="nil"/>
              <w:bottom w:val="single" w:sz="4" w:space="0" w:color="auto"/>
              <w:right w:val="single" w:sz="12" w:space="0" w:color="auto"/>
            </w:tcBorders>
            <w:noWrap/>
            <w:vAlign w:val="center"/>
          </w:tcPr>
          <w:p w14:paraId="75EB5D03" w14:textId="77777777" w:rsidR="00C653FF" w:rsidRPr="006610ED" w:rsidRDefault="00C653FF" w:rsidP="00C653FF">
            <w:r>
              <w:t>21</w:t>
            </w:r>
          </w:p>
        </w:tc>
      </w:tr>
      <w:tr w:rsidR="00C653FF"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C653FF" w:rsidRPr="006610ED" w:rsidRDefault="00C653FF" w:rsidP="00C653FF">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C653FF" w:rsidRPr="006610ED" w:rsidRDefault="00C653FF" w:rsidP="00C653FF">
            <w:pPr>
              <w:jc w:val="center"/>
            </w:pPr>
            <w:r>
              <w:t>x</w:t>
            </w:r>
          </w:p>
        </w:tc>
        <w:tc>
          <w:tcPr>
            <w:tcW w:w="992" w:type="dxa"/>
            <w:tcBorders>
              <w:top w:val="nil"/>
              <w:left w:val="nil"/>
              <w:bottom w:val="single" w:sz="12" w:space="0" w:color="auto"/>
              <w:right w:val="single" w:sz="4" w:space="0" w:color="auto"/>
            </w:tcBorders>
            <w:noWrap/>
            <w:vAlign w:val="center"/>
          </w:tcPr>
          <w:p w14:paraId="192BD5DF" w14:textId="6D9812A3" w:rsidR="00C653FF" w:rsidRPr="006610ED" w:rsidRDefault="00C653FF" w:rsidP="00C653FF">
            <w:r>
              <w:t xml:space="preserve">   62684</w:t>
            </w:r>
          </w:p>
        </w:tc>
        <w:tc>
          <w:tcPr>
            <w:tcW w:w="651" w:type="dxa"/>
            <w:tcBorders>
              <w:top w:val="nil"/>
              <w:left w:val="nil"/>
              <w:bottom w:val="single" w:sz="12" w:space="0" w:color="auto"/>
              <w:right w:val="single" w:sz="12" w:space="0" w:color="auto"/>
            </w:tcBorders>
            <w:noWrap/>
            <w:vAlign w:val="center"/>
          </w:tcPr>
          <w:p w14:paraId="41B886C1" w14:textId="77777777" w:rsidR="00C653FF" w:rsidRPr="006610ED" w:rsidRDefault="00C653FF" w:rsidP="00C653FF">
            <w:r>
              <w:t>21</w:t>
            </w:r>
          </w:p>
        </w:tc>
        <w:tc>
          <w:tcPr>
            <w:tcW w:w="1566" w:type="dxa"/>
            <w:tcBorders>
              <w:top w:val="nil"/>
              <w:left w:val="single" w:sz="12" w:space="0" w:color="auto"/>
              <w:bottom w:val="single" w:sz="12" w:space="0" w:color="auto"/>
              <w:right w:val="single" w:sz="4" w:space="0" w:color="auto"/>
            </w:tcBorders>
            <w:noWrap/>
            <w:vAlign w:val="center"/>
          </w:tcPr>
          <w:p w14:paraId="5F168389" w14:textId="5A5D2F0A" w:rsidR="00C653FF" w:rsidRPr="006610ED" w:rsidRDefault="00C653FF" w:rsidP="00C653FF">
            <w:pPr>
              <w:jc w:val="center"/>
            </w:pPr>
            <w:r>
              <w:t>x</w:t>
            </w:r>
          </w:p>
        </w:tc>
        <w:tc>
          <w:tcPr>
            <w:tcW w:w="1113" w:type="dxa"/>
            <w:tcBorders>
              <w:top w:val="nil"/>
              <w:left w:val="nil"/>
              <w:bottom w:val="single" w:sz="12" w:space="0" w:color="auto"/>
              <w:right w:val="single" w:sz="4" w:space="0" w:color="auto"/>
            </w:tcBorders>
            <w:noWrap/>
            <w:vAlign w:val="center"/>
          </w:tcPr>
          <w:p w14:paraId="7DC10E69" w14:textId="5FB037E7" w:rsidR="00C653FF" w:rsidRPr="006610ED" w:rsidRDefault="00C653FF" w:rsidP="00C653FF">
            <w:r>
              <w:t xml:space="preserve">   75428</w:t>
            </w:r>
          </w:p>
        </w:tc>
        <w:tc>
          <w:tcPr>
            <w:tcW w:w="651" w:type="dxa"/>
            <w:tcBorders>
              <w:top w:val="nil"/>
              <w:left w:val="nil"/>
              <w:bottom w:val="single" w:sz="12" w:space="0" w:color="auto"/>
              <w:right w:val="single" w:sz="12" w:space="0" w:color="auto"/>
            </w:tcBorders>
            <w:noWrap/>
            <w:vAlign w:val="center"/>
          </w:tcPr>
          <w:p w14:paraId="7252C4B5" w14:textId="77777777" w:rsidR="00C653FF" w:rsidRPr="006610ED" w:rsidRDefault="00C653FF" w:rsidP="00C653FF">
            <w:r>
              <w:t>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C653F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C653FF" w:rsidRPr="002B2E75" w:rsidRDefault="00C653FF" w:rsidP="00C653F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A46EDC2" w:rsidR="00C653FF" w:rsidRPr="002B2E75" w:rsidRDefault="00C653FF" w:rsidP="00C653F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C653FF" w:rsidRPr="002B2E75" w:rsidRDefault="00C653FF" w:rsidP="00C653FF">
            <w:pPr>
              <w:jc w:val="center"/>
            </w:pPr>
            <w:r>
              <w:t>7636</w:t>
            </w:r>
          </w:p>
        </w:tc>
      </w:tr>
      <w:tr w:rsidR="00C653F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C653FF" w:rsidRPr="002B2E75" w:rsidRDefault="00C653FF" w:rsidP="00C653F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C653FF" w:rsidRPr="002B2E75" w:rsidRDefault="00C653FF" w:rsidP="00C653FF">
            <w:pPr>
              <w:jc w:val="center"/>
            </w:pPr>
          </w:p>
        </w:tc>
      </w:tr>
      <w:tr w:rsidR="00C653F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C653FF" w:rsidRPr="002B2E75" w:rsidRDefault="00C653FF" w:rsidP="00C653F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C653FF" w:rsidRPr="002B2E75" w:rsidRDefault="00C653FF" w:rsidP="00C653FF">
            <w:pPr>
              <w:jc w:val="center"/>
            </w:pPr>
          </w:p>
        </w:tc>
      </w:tr>
      <w:tr w:rsidR="00C653F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C653FF" w:rsidRPr="002B2E75" w:rsidRDefault="00C653FF" w:rsidP="00C653F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C653FF" w:rsidRPr="002B2E75" w:rsidRDefault="00C653FF" w:rsidP="00C653FF">
            <w:pPr>
              <w:jc w:val="center"/>
            </w:pPr>
          </w:p>
        </w:tc>
      </w:tr>
      <w:tr w:rsidR="00C653F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C653FF" w:rsidRPr="002B2E75" w:rsidRDefault="00C653FF" w:rsidP="00C653F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C653FF" w:rsidRPr="002B2E75" w:rsidRDefault="00C653FF" w:rsidP="00C653FF">
            <w:pPr>
              <w:jc w:val="center"/>
            </w:pPr>
          </w:p>
        </w:tc>
      </w:tr>
      <w:tr w:rsidR="00C653F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C653FF" w:rsidRPr="002B2E75" w:rsidRDefault="00C653FF" w:rsidP="00C653F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C653FF" w:rsidRPr="002B2E75" w:rsidRDefault="00C653FF" w:rsidP="00C653FF">
            <w:pPr>
              <w:jc w:val="center"/>
            </w:pPr>
          </w:p>
        </w:tc>
      </w:tr>
      <w:tr w:rsidR="00C653F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C653FF" w:rsidRPr="002B2E75" w:rsidRDefault="00C653FF" w:rsidP="00C653F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C653FF" w:rsidRPr="002B2E75" w:rsidRDefault="00C653FF" w:rsidP="00C653FF">
            <w:pPr>
              <w:jc w:val="center"/>
            </w:pPr>
          </w:p>
        </w:tc>
      </w:tr>
      <w:tr w:rsidR="00C653F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C653FF" w:rsidRPr="002B2E75" w:rsidRDefault="00C653FF" w:rsidP="00C653F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C653FF" w:rsidRPr="002B2E75" w:rsidRDefault="00C653FF" w:rsidP="00C653FF">
            <w:pPr>
              <w:jc w:val="center"/>
            </w:pPr>
          </w:p>
        </w:tc>
      </w:tr>
      <w:tr w:rsidR="00C653F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C653FF" w:rsidRPr="002B2E75" w:rsidRDefault="00C653FF" w:rsidP="00C653F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C653FF" w:rsidRPr="002B2E75" w:rsidRDefault="00C653FF" w:rsidP="00C653FF">
            <w:pPr>
              <w:jc w:val="center"/>
            </w:pPr>
          </w:p>
        </w:tc>
      </w:tr>
      <w:tr w:rsidR="00C653F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C653FF" w:rsidRPr="002B2E75" w:rsidRDefault="00C653FF" w:rsidP="00C653F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C653FF" w:rsidRPr="002B2E75" w:rsidRDefault="00C653FF" w:rsidP="00C653FF">
            <w:pPr>
              <w:jc w:val="center"/>
            </w:pPr>
          </w:p>
        </w:tc>
      </w:tr>
      <w:tr w:rsidR="00C653F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C653FF" w:rsidRPr="002B2E75" w:rsidRDefault="00C653FF" w:rsidP="00C653F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48C1CF86" w:rsidR="00C653FF" w:rsidRPr="002B2E75" w:rsidRDefault="00C653FF" w:rsidP="00C653F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C653FF" w:rsidRPr="002B2E75" w:rsidRDefault="00C653FF" w:rsidP="00C653FF">
            <w:pPr>
              <w:jc w:val="center"/>
            </w:pPr>
            <w:r>
              <w:t>764</w:t>
            </w:r>
          </w:p>
        </w:tc>
      </w:tr>
      <w:tr w:rsidR="00C653F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C653FF" w:rsidRPr="002B2E75" w:rsidRDefault="00C653FF" w:rsidP="00C653F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C653FF" w:rsidRPr="002B2E75" w:rsidRDefault="00C653FF" w:rsidP="00C653F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C653FF" w:rsidRPr="002B2E75" w:rsidRDefault="00C653FF" w:rsidP="00C653F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C653FF" w:rsidRPr="002B2E75" w:rsidRDefault="00C653FF" w:rsidP="00C653F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C653FF" w:rsidRPr="002B2E75" w:rsidRDefault="00C653FF" w:rsidP="00C653F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C653FF" w:rsidRPr="002B2E75" w:rsidRDefault="00C653FF" w:rsidP="00C653FF">
            <w:pPr>
              <w:jc w:val="center"/>
            </w:pPr>
          </w:p>
        </w:tc>
      </w:tr>
      <w:tr w:rsidR="00C653F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C653FF" w:rsidRPr="002B2E75" w:rsidRDefault="00C653FF" w:rsidP="00C653F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7E6FD3BF" w:rsidR="00C653FF" w:rsidRPr="002B2E75" w:rsidRDefault="00C653FF" w:rsidP="00C653F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C653FF" w:rsidRPr="002B2E75" w:rsidRDefault="00C653FF" w:rsidP="000C5CA4">
            <w:pPr>
              <w:jc w:val="center"/>
            </w:pPr>
            <w:r>
              <w:t>60408</w:t>
            </w:r>
          </w:p>
        </w:tc>
      </w:tr>
      <w:tr w:rsidR="00C653FF"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C653FF" w:rsidRPr="002B2E75" w:rsidRDefault="00C653FF" w:rsidP="00C653FF">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67D4A795" w:rsidR="00C653FF" w:rsidRPr="002B2E75" w:rsidRDefault="00C653FF" w:rsidP="00C653FF">
            <w:r>
              <w:t xml:space="preserve">    1005762</w:t>
            </w:r>
          </w:p>
        </w:tc>
        <w:tc>
          <w:tcPr>
            <w:tcW w:w="1420" w:type="dxa"/>
            <w:tcBorders>
              <w:top w:val="single" w:sz="4" w:space="0" w:color="auto"/>
              <w:left w:val="nil"/>
              <w:bottom w:val="single" w:sz="4" w:space="0" w:color="auto"/>
              <w:right w:val="single" w:sz="4" w:space="0" w:color="auto"/>
            </w:tcBorders>
            <w:noWrap/>
            <w:vAlign w:val="center"/>
          </w:tcPr>
          <w:p w14:paraId="5DEEF8F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7804771D" w:rsidR="00C653FF" w:rsidRPr="002B2E75" w:rsidRDefault="00C653FF" w:rsidP="00C653FF">
            <w:pPr>
              <w:jc w:val="center"/>
            </w:pPr>
            <w:r>
              <w:t>4170</w:t>
            </w:r>
            <w:r w:rsidR="000C5CA4">
              <w:t>18</w:t>
            </w:r>
          </w:p>
        </w:tc>
        <w:tc>
          <w:tcPr>
            <w:tcW w:w="1420" w:type="dxa"/>
            <w:tcBorders>
              <w:top w:val="single" w:sz="4" w:space="0" w:color="auto"/>
              <w:left w:val="nil"/>
              <w:bottom w:val="single" w:sz="4" w:space="0" w:color="auto"/>
              <w:right w:val="single" w:sz="4" w:space="0" w:color="auto"/>
            </w:tcBorders>
            <w:noWrap/>
            <w:vAlign w:val="center"/>
          </w:tcPr>
          <w:p w14:paraId="7CEDF470" w14:textId="4AC2597B" w:rsidR="00C653FF" w:rsidRPr="002B2E75" w:rsidRDefault="00C653FF" w:rsidP="00C653FF">
            <w:pPr>
              <w:jc w:val="center"/>
            </w:pPr>
            <w:r>
              <w:t>27</w:t>
            </w:r>
            <w:r w:rsidR="000C5CA4">
              <w:t>9</w:t>
            </w:r>
            <w:r>
              <w:t>317</w:t>
            </w:r>
          </w:p>
        </w:tc>
        <w:tc>
          <w:tcPr>
            <w:tcW w:w="1420" w:type="dxa"/>
            <w:tcBorders>
              <w:top w:val="single" w:sz="4" w:space="0" w:color="auto"/>
              <w:left w:val="nil"/>
              <w:bottom w:val="single" w:sz="4" w:space="0" w:color="auto"/>
              <w:right w:val="single" w:sz="12" w:space="0" w:color="auto"/>
            </w:tcBorders>
            <w:noWrap/>
            <w:vAlign w:val="center"/>
          </w:tcPr>
          <w:p w14:paraId="4FC755A9" w14:textId="46CFBAAA" w:rsidR="00C653FF" w:rsidRPr="002B2E75" w:rsidRDefault="00C653FF" w:rsidP="000C5CA4">
            <w:pPr>
              <w:jc w:val="center"/>
            </w:pPr>
            <w:r>
              <w:t>868061</w:t>
            </w:r>
          </w:p>
        </w:tc>
      </w:tr>
      <w:tr w:rsidR="00C653FF"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C653FF" w:rsidRPr="002B2E75" w:rsidRDefault="00C653FF" w:rsidP="00C653FF">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537E137D" w:rsidR="00C653FF" w:rsidRPr="002B2E75" w:rsidRDefault="00C653FF" w:rsidP="00C653FF">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77777777" w:rsidR="00C653FF" w:rsidRPr="002B2E75" w:rsidRDefault="00C653FF" w:rsidP="00C653FF">
            <w:pPr>
              <w:jc w:val="center"/>
            </w:pPr>
            <w:r>
              <w:t>0</w:t>
            </w:r>
          </w:p>
        </w:tc>
      </w:tr>
      <w:tr w:rsidR="00C653FF"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C653FF" w:rsidRPr="002B2E75" w:rsidRDefault="00C653FF" w:rsidP="00C653FF">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7823ED37" w:rsidR="00C653FF" w:rsidRPr="00AD6399" w:rsidRDefault="00C653FF" w:rsidP="00C653FF">
            <w:pPr>
              <w:jc w:val="center"/>
              <w:rPr>
                <w:color w:val="000000"/>
              </w:rPr>
            </w:pPr>
            <w:r>
              <w:rPr>
                <w:color w:val="000000"/>
              </w:rPr>
              <w:t>279317</w:t>
            </w:r>
          </w:p>
        </w:tc>
        <w:tc>
          <w:tcPr>
            <w:tcW w:w="1420" w:type="dxa"/>
            <w:tcBorders>
              <w:top w:val="single" w:sz="6" w:space="0" w:color="auto"/>
              <w:left w:val="nil"/>
              <w:bottom w:val="single" w:sz="4" w:space="0" w:color="auto"/>
              <w:right w:val="single" w:sz="4" w:space="0" w:color="auto"/>
            </w:tcBorders>
            <w:noWrap/>
            <w:vAlign w:val="center"/>
          </w:tcPr>
          <w:p w14:paraId="1094570E" w14:textId="234360CC" w:rsidR="00C653FF" w:rsidRPr="00AD6399" w:rsidRDefault="00C653FF" w:rsidP="00C653FF">
            <w:pPr>
              <w:jc w:val="center"/>
              <w:rPr>
                <w:color w:val="000000"/>
              </w:rPr>
            </w:pPr>
            <w:r>
              <w:rPr>
                <w:color w:val="000000"/>
              </w:rPr>
              <w:t>240026</w:t>
            </w:r>
          </w:p>
        </w:tc>
        <w:tc>
          <w:tcPr>
            <w:tcW w:w="1420" w:type="dxa"/>
            <w:tcBorders>
              <w:top w:val="single" w:sz="6" w:space="0" w:color="auto"/>
              <w:left w:val="nil"/>
              <w:bottom w:val="single" w:sz="4" w:space="0" w:color="auto"/>
              <w:right w:val="single" w:sz="4" w:space="0" w:color="auto"/>
            </w:tcBorders>
            <w:noWrap/>
            <w:vAlign w:val="center"/>
          </w:tcPr>
          <w:p w14:paraId="25DC61A5" w14:textId="77777777" w:rsidR="00C653FF" w:rsidRPr="00AD6399" w:rsidRDefault="00C653FF" w:rsidP="00C653FF">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221A7E4C" w:rsidR="00C653FF" w:rsidRPr="00AD6399" w:rsidRDefault="00C653FF" w:rsidP="00C653FF">
            <w:pPr>
              <w:jc w:val="center"/>
              <w:rPr>
                <w:color w:val="000000"/>
              </w:rPr>
            </w:pPr>
            <w:r>
              <w:rPr>
                <w:color w:val="000000"/>
              </w:rPr>
              <w:t>- 279317</w:t>
            </w:r>
          </w:p>
        </w:tc>
        <w:tc>
          <w:tcPr>
            <w:tcW w:w="1420" w:type="dxa"/>
            <w:tcBorders>
              <w:top w:val="single" w:sz="6" w:space="0" w:color="auto"/>
              <w:left w:val="nil"/>
              <w:bottom w:val="single" w:sz="4" w:space="0" w:color="auto"/>
              <w:right w:val="single" w:sz="12" w:space="0" w:color="auto"/>
            </w:tcBorders>
            <w:noWrap/>
            <w:vAlign w:val="center"/>
          </w:tcPr>
          <w:p w14:paraId="550C7F93" w14:textId="70453710" w:rsidR="00C653FF" w:rsidRPr="00AD6399" w:rsidRDefault="00C653FF" w:rsidP="00C653FF">
            <w:pPr>
              <w:jc w:val="center"/>
              <w:rPr>
                <w:color w:val="000000"/>
              </w:rPr>
            </w:pPr>
            <w:r>
              <w:rPr>
                <w:color w:val="000000"/>
              </w:rPr>
              <w:t>240026</w:t>
            </w:r>
          </w:p>
        </w:tc>
      </w:tr>
      <w:tr w:rsidR="00C653FF"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C653FF" w:rsidRPr="002B2E75" w:rsidRDefault="00C653FF" w:rsidP="00C653FF">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76114054" w:rsidR="00C653FF" w:rsidRPr="002B2E75" w:rsidRDefault="000C5CA4" w:rsidP="00C653FF">
            <w:pPr>
              <w:jc w:val="center"/>
            </w:pPr>
            <w:r>
              <w:t>417018</w:t>
            </w:r>
          </w:p>
        </w:tc>
        <w:tc>
          <w:tcPr>
            <w:tcW w:w="1420" w:type="dxa"/>
            <w:tcBorders>
              <w:top w:val="single" w:sz="4" w:space="0" w:color="auto"/>
              <w:left w:val="nil"/>
              <w:bottom w:val="single" w:sz="4" w:space="0" w:color="auto"/>
              <w:right w:val="single" w:sz="4" w:space="0" w:color="auto"/>
            </w:tcBorders>
            <w:noWrap/>
            <w:vAlign w:val="center"/>
          </w:tcPr>
          <w:p w14:paraId="216E7BF6" w14:textId="7716F55C" w:rsidR="00C653FF" w:rsidRPr="002B2E75" w:rsidRDefault="00C653FF" w:rsidP="00C653FF">
            <w:pPr>
              <w:jc w:val="center"/>
            </w:pPr>
            <w:r>
              <w:t>-</w:t>
            </w:r>
            <w:r w:rsidR="000C5CA4">
              <w:t>417018</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C653FF" w:rsidRPr="002B2E75" w:rsidRDefault="00C653FF" w:rsidP="00C653FF">
            <w:pPr>
              <w:jc w:val="center"/>
            </w:pPr>
          </w:p>
        </w:tc>
      </w:tr>
      <w:tr w:rsidR="00C653FF"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C653FF" w:rsidRPr="002B2E75" w:rsidRDefault="00C653FF" w:rsidP="00C653FF">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C653FF" w:rsidRPr="002B2E75" w:rsidRDefault="00C653FF" w:rsidP="00C653FF">
            <w:pPr>
              <w:jc w:val="center"/>
            </w:pPr>
          </w:p>
        </w:tc>
      </w:tr>
      <w:tr w:rsidR="00C653FF"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C653FF" w:rsidRPr="002B2E75" w:rsidRDefault="00C653FF" w:rsidP="00C653FF">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C653FF" w:rsidRPr="002B2E75" w:rsidRDefault="00C653FF" w:rsidP="00C653FF">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C653FF"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C653FF" w:rsidRPr="002B2E75" w:rsidRDefault="00C653FF" w:rsidP="00C653F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7422B5E9" w:rsidR="00C653FF" w:rsidRPr="002B2E75" w:rsidRDefault="00C653FF" w:rsidP="00C653F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C653FF" w:rsidRPr="002B2E75" w:rsidRDefault="00C653FF" w:rsidP="00C653FF">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71B9BB02" w:rsidR="00C653FF" w:rsidRPr="002B2E75" w:rsidRDefault="00C653FF" w:rsidP="00C653FF">
            <w:pPr>
              <w:jc w:val="center"/>
            </w:pPr>
            <w:r>
              <w:t>7636</w:t>
            </w:r>
          </w:p>
        </w:tc>
      </w:tr>
      <w:tr w:rsidR="00C653FF"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C653FF" w:rsidRPr="002B2E75" w:rsidRDefault="00C653FF" w:rsidP="00C653F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C653FF" w:rsidRPr="002B2E75" w:rsidRDefault="00C653FF" w:rsidP="00C653FF">
            <w:pPr>
              <w:jc w:val="center"/>
            </w:pPr>
          </w:p>
        </w:tc>
      </w:tr>
      <w:tr w:rsidR="00C653FF"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C653FF" w:rsidRPr="002B2E75" w:rsidRDefault="00C653FF" w:rsidP="00C653FF">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C653FF" w:rsidRPr="002B2E75" w:rsidRDefault="00C653FF" w:rsidP="00C653FF">
            <w:pPr>
              <w:jc w:val="center"/>
            </w:pPr>
          </w:p>
        </w:tc>
      </w:tr>
      <w:tr w:rsidR="00C653FF"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C653FF" w:rsidRPr="002B2E75" w:rsidRDefault="00C653FF" w:rsidP="00C653FF">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C653FF" w:rsidRPr="002B2E75" w:rsidRDefault="00C653FF" w:rsidP="00C653FF">
            <w:pPr>
              <w:jc w:val="center"/>
            </w:pPr>
          </w:p>
        </w:tc>
      </w:tr>
      <w:tr w:rsidR="00C653FF"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C653FF" w:rsidRPr="002B2E75" w:rsidRDefault="00C653FF" w:rsidP="00C653FF">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C653FF" w:rsidRPr="002B2E75" w:rsidRDefault="00C653FF" w:rsidP="00C653FF">
            <w:pPr>
              <w:jc w:val="center"/>
            </w:pPr>
          </w:p>
        </w:tc>
      </w:tr>
      <w:tr w:rsidR="00C653FF"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C653FF" w:rsidRPr="002B2E75" w:rsidRDefault="00C653FF" w:rsidP="00C653FF">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C653FF" w:rsidRPr="002B2E75" w:rsidRDefault="00C653FF" w:rsidP="00C653FF">
            <w:pPr>
              <w:jc w:val="center"/>
            </w:pPr>
          </w:p>
        </w:tc>
      </w:tr>
      <w:tr w:rsidR="00C653FF"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C653FF" w:rsidRPr="002B2E75" w:rsidRDefault="00C653FF" w:rsidP="00C653FF">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C653FF" w:rsidRPr="002B2E75" w:rsidRDefault="00C653FF" w:rsidP="00C653FF">
            <w:pPr>
              <w:jc w:val="center"/>
            </w:pPr>
          </w:p>
        </w:tc>
      </w:tr>
      <w:tr w:rsidR="00C653FF"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C653FF" w:rsidRPr="002B2E75" w:rsidRDefault="00C653FF" w:rsidP="00C653FF">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C653FF" w:rsidRPr="002B2E75" w:rsidRDefault="00C653FF" w:rsidP="00C653FF">
            <w:pPr>
              <w:jc w:val="center"/>
            </w:pPr>
          </w:p>
        </w:tc>
      </w:tr>
      <w:tr w:rsidR="00C653FF"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C653FF" w:rsidRPr="002B2E75" w:rsidRDefault="00C653FF" w:rsidP="00C653F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C653FF" w:rsidRPr="002B2E75" w:rsidRDefault="00C653FF" w:rsidP="00C653FF">
            <w:pPr>
              <w:jc w:val="center"/>
            </w:pPr>
          </w:p>
        </w:tc>
      </w:tr>
      <w:tr w:rsidR="00C653FF"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C653FF" w:rsidRPr="002B2E75" w:rsidRDefault="00C653FF" w:rsidP="00C653F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C653FF" w:rsidRPr="002B2E75" w:rsidRDefault="00C653FF" w:rsidP="00C653FF">
            <w:pPr>
              <w:jc w:val="center"/>
            </w:pPr>
          </w:p>
        </w:tc>
      </w:tr>
      <w:tr w:rsidR="00C653FF"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C653FF" w:rsidRPr="002B2E75" w:rsidRDefault="00C653FF" w:rsidP="00C653FF">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555E4028" w:rsidR="00C653FF" w:rsidRPr="002B2E75" w:rsidRDefault="00C653FF" w:rsidP="00C653FF">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1C90E02A" w:rsidR="00C653FF" w:rsidRPr="002B2E75" w:rsidRDefault="00C653FF" w:rsidP="00C653FF">
            <w:pPr>
              <w:jc w:val="center"/>
            </w:pPr>
            <w:r>
              <w:t>764</w:t>
            </w:r>
          </w:p>
        </w:tc>
      </w:tr>
      <w:tr w:rsidR="00C653FF"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C653FF" w:rsidRPr="002B2E75" w:rsidRDefault="00C653FF" w:rsidP="00C653FF">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C653FF" w:rsidRPr="002B2E75" w:rsidRDefault="00C653FF" w:rsidP="00C653FF">
            <w:pPr>
              <w:jc w:val="center"/>
            </w:pPr>
          </w:p>
        </w:tc>
      </w:tr>
      <w:tr w:rsidR="00C653FF"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C653FF" w:rsidRPr="002B2E75" w:rsidRDefault="00C653FF" w:rsidP="00C653FF">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48390912" w:rsidR="00C653FF" w:rsidRPr="002B2E75" w:rsidRDefault="00C653FF" w:rsidP="00C653FF">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C653FF" w:rsidRPr="002B2E75" w:rsidRDefault="00C653FF" w:rsidP="00C653FF">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43F0DF30" w:rsidR="00C653FF" w:rsidRPr="002B2E75" w:rsidRDefault="00C653FF" w:rsidP="00C653FF">
            <w:pPr>
              <w:jc w:val="center"/>
            </w:pPr>
            <w:r>
              <w:t>60408</w:t>
            </w:r>
          </w:p>
        </w:tc>
      </w:tr>
      <w:tr w:rsidR="00C653FF"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C653FF" w:rsidRPr="002B2E75" w:rsidRDefault="00C653FF" w:rsidP="00C653FF">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7AA0B5FE" w:rsidR="00C653FF" w:rsidRPr="002B2E75" w:rsidRDefault="00C653FF" w:rsidP="00C653FF">
            <w:r>
              <w:t xml:space="preserve">  1128011</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C653FF" w:rsidRPr="002B2E75" w:rsidRDefault="00C653FF" w:rsidP="00C653FF">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0AC0FCB9" w:rsidR="00C653FF" w:rsidRPr="002B2E75" w:rsidRDefault="00C653FF" w:rsidP="00C653FF">
            <w:pPr>
              <w:jc w:val="center"/>
            </w:pPr>
            <w:r>
              <w:t>272699</w:t>
            </w:r>
          </w:p>
        </w:tc>
        <w:tc>
          <w:tcPr>
            <w:tcW w:w="1420" w:type="dxa"/>
            <w:tcBorders>
              <w:top w:val="single" w:sz="6" w:space="0" w:color="auto"/>
              <w:left w:val="nil"/>
              <w:bottom w:val="single" w:sz="6" w:space="0" w:color="auto"/>
              <w:right w:val="single" w:sz="4" w:space="0" w:color="auto"/>
            </w:tcBorders>
            <w:noWrap/>
            <w:vAlign w:val="center"/>
          </w:tcPr>
          <w:p w14:paraId="0AE48F70" w14:textId="6BC03416" w:rsidR="00C653FF" w:rsidRPr="002B2E75" w:rsidRDefault="00C653FF" w:rsidP="00C653FF">
            <w:pPr>
              <w:jc w:val="center"/>
            </w:pPr>
            <w:r>
              <w:t>150450</w:t>
            </w:r>
          </w:p>
        </w:tc>
        <w:tc>
          <w:tcPr>
            <w:tcW w:w="1420" w:type="dxa"/>
            <w:tcBorders>
              <w:top w:val="single" w:sz="6" w:space="0" w:color="auto"/>
              <w:left w:val="nil"/>
              <w:bottom w:val="single" w:sz="6" w:space="0" w:color="auto"/>
              <w:right w:val="single" w:sz="12" w:space="0" w:color="auto"/>
            </w:tcBorders>
            <w:noWrap/>
            <w:vAlign w:val="center"/>
          </w:tcPr>
          <w:p w14:paraId="7D5F6F3C" w14:textId="25A7C60E" w:rsidR="00C653FF" w:rsidRPr="002B2E75" w:rsidRDefault="00C653FF" w:rsidP="00C653FF">
            <w:r>
              <w:t xml:space="preserve">    1005762</w:t>
            </w:r>
          </w:p>
        </w:tc>
      </w:tr>
      <w:tr w:rsidR="00C653FF"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C653FF" w:rsidRPr="002B2E75" w:rsidRDefault="00C653FF" w:rsidP="00C653FF">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4C95B6BF" w:rsidR="00C653FF" w:rsidRPr="002B2E75" w:rsidRDefault="00C653FF" w:rsidP="00C653FF">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C653FF" w:rsidRPr="002B2E75" w:rsidRDefault="00C653FF" w:rsidP="00C653FF">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1636E487" w:rsidR="00C653FF" w:rsidRPr="002B2E75" w:rsidRDefault="00C653FF" w:rsidP="00C653FF">
            <w:pPr>
              <w:jc w:val="center"/>
            </w:pPr>
            <w:r>
              <w:t>0</w:t>
            </w:r>
          </w:p>
        </w:tc>
      </w:tr>
      <w:tr w:rsidR="00C653FF"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C653FF" w:rsidRPr="002B2E75" w:rsidRDefault="00C653FF" w:rsidP="00C653FF">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6D149745" w:rsidR="00C653FF" w:rsidRPr="00AD6399" w:rsidRDefault="00C653FF" w:rsidP="00C653FF">
            <w:pPr>
              <w:jc w:val="center"/>
              <w:rPr>
                <w:color w:val="000000"/>
              </w:rPr>
            </w:pPr>
            <w:r>
              <w:rPr>
                <w:color w:val="000000"/>
              </w:rPr>
              <w:t>150450</w:t>
            </w:r>
          </w:p>
        </w:tc>
        <w:tc>
          <w:tcPr>
            <w:tcW w:w="1420" w:type="dxa"/>
            <w:tcBorders>
              <w:top w:val="single" w:sz="4" w:space="0" w:color="auto"/>
              <w:left w:val="nil"/>
              <w:bottom w:val="single" w:sz="4" w:space="0" w:color="auto"/>
              <w:right w:val="single" w:sz="4" w:space="0" w:color="auto"/>
            </w:tcBorders>
            <w:noWrap/>
            <w:vAlign w:val="center"/>
          </w:tcPr>
          <w:p w14:paraId="55B4DA37" w14:textId="6997849B" w:rsidR="00C653FF" w:rsidRPr="00AD6399" w:rsidRDefault="00C653FF" w:rsidP="00C653FF">
            <w:pPr>
              <w:jc w:val="center"/>
              <w:rPr>
                <w:color w:val="000000"/>
              </w:rPr>
            </w:pPr>
            <w:r>
              <w:rPr>
                <w:color w:val="000000"/>
              </w:rPr>
              <w:t>279317</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C653FF" w:rsidRPr="00AD6399" w:rsidRDefault="00C653FF" w:rsidP="00C653FF">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12F506F4" w:rsidR="00C653FF" w:rsidRPr="00AD6399" w:rsidRDefault="00C653FF" w:rsidP="00C653FF">
            <w:pPr>
              <w:jc w:val="center"/>
              <w:rPr>
                <w:color w:val="000000"/>
              </w:rPr>
            </w:pPr>
            <w:r>
              <w:rPr>
                <w:color w:val="000000"/>
              </w:rPr>
              <w:t>- 150450</w:t>
            </w:r>
          </w:p>
        </w:tc>
        <w:tc>
          <w:tcPr>
            <w:tcW w:w="1420" w:type="dxa"/>
            <w:tcBorders>
              <w:top w:val="single" w:sz="4" w:space="0" w:color="auto"/>
              <w:left w:val="nil"/>
              <w:bottom w:val="single" w:sz="4" w:space="0" w:color="auto"/>
              <w:right w:val="single" w:sz="12" w:space="0" w:color="auto"/>
            </w:tcBorders>
            <w:noWrap/>
            <w:vAlign w:val="center"/>
          </w:tcPr>
          <w:p w14:paraId="5412D615" w14:textId="0F31EB50" w:rsidR="00C653FF" w:rsidRPr="00AD6399" w:rsidRDefault="00C653FF" w:rsidP="00C653FF">
            <w:pPr>
              <w:jc w:val="center"/>
              <w:rPr>
                <w:color w:val="000000"/>
              </w:rPr>
            </w:pPr>
            <w:r>
              <w:rPr>
                <w:color w:val="000000"/>
              </w:rPr>
              <w:t>279317</w:t>
            </w:r>
          </w:p>
        </w:tc>
      </w:tr>
      <w:tr w:rsidR="00C653FF"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C653FF" w:rsidRPr="002B2E75" w:rsidRDefault="00C653FF" w:rsidP="00C653FF">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3CB5DE1D" w:rsidR="00C653FF" w:rsidRPr="002B2E75" w:rsidRDefault="00C653FF" w:rsidP="00C653FF">
            <w:pPr>
              <w:jc w:val="center"/>
            </w:pPr>
            <w:r>
              <w:t>272699</w:t>
            </w:r>
          </w:p>
        </w:tc>
        <w:tc>
          <w:tcPr>
            <w:tcW w:w="1420" w:type="dxa"/>
            <w:tcBorders>
              <w:top w:val="single" w:sz="4" w:space="0" w:color="auto"/>
              <w:left w:val="nil"/>
              <w:bottom w:val="single" w:sz="4" w:space="0" w:color="auto"/>
              <w:right w:val="single" w:sz="4" w:space="0" w:color="auto"/>
            </w:tcBorders>
            <w:noWrap/>
            <w:vAlign w:val="center"/>
          </w:tcPr>
          <w:p w14:paraId="30D83D0B" w14:textId="0E5279BE" w:rsidR="00C653FF" w:rsidRPr="002B2E75" w:rsidRDefault="00C653FF" w:rsidP="00C653FF">
            <w:pPr>
              <w:jc w:val="center"/>
            </w:pPr>
            <w:r>
              <w:t>-272699</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C653FF" w:rsidRPr="002B2E75" w:rsidRDefault="00C653FF" w:rsidP="00C653FF">
            <w:pPr>
              <w:jc w:val="center"/>
            </w:pPr>
          </w:p>
        </w:tc>
      </w:tr>
      <w:tr w:rsidR="00C653FF"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C653FF" w:rsidRPr="002B2E75" w:rsidRDefault="00C653FF" w:rsidP="00C653FF">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C653FF" w:rsidRPr="002B2E75" w:rsidRDefault="00C653FF" w:rsidP="00C653FF">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C653FF" w:rsidRPr="002B2E75" w:rsidRDefault="00C653FF" w:rsidP="00C653FF">
            <w:pPr>
              <w:jc w:val="center"/>
            </w:pPr>
          </w:p>
        </w:tc>
      </w:tr>
      <w:tr w:rsidR="00C653FF"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C653FF" w:rsidRPr="002B2E75" w:rsidRDefault="00C653FF" w:rsidP="00C653FF">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C653FF" w:rsidRPr="002B2E75" w:rsidRDefault="00C653FF" w:rsidP="00C653FF">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C653FF" w:rsidRPr="002B2E75" w:rsidRDefault="00C653FF" w:rsidP="00C653FF">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31448A22"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0</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P. Preh</w:t>
      </w:r>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r w:rsidRPr="002B2E75">
              <w:rPr>
                <w:lang w:eastAsia="sk-SK"/>
              </w:rPr>
              <w:t xml:space="preserve">know </w:t>
            </w:r>
            <w:r w:rsidR="00DD6B41">
              <w:rPr>
                <w:lang w:eastAsia="sk-SK"/>
              </w:rPr>
              <w:t>–</w:t>
            </w:r>
            <w:r w:rsidRPr="002B2E75">
              <w:rPr>
                <w:lang w:eastAsia="sk-SK"/>
              </w:rPr>
              <w:t>how</w:t>
            </w:r>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r w:rsidRPr="002B2E75">
        <w:t>kons.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60A1D" w14:textId="77777777" w:rsidR="00082F2E" w:rsidRDefault="00082F2E" w:rsidP="008D6E2D">
      <w:r>
        <w:separator/>
      </w:r>
    </w:p>
  </w:endnote>
  <w:endnote w:type="continuationSeparator" w:id="0">
    <w:p w14:paraId="6831C895" w14:textId="77777777" w:rsidR="00082F2E" w:rsidRDefault="00082F2E"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CCCE" w14:textId="77777777" w:rsidR="00082F2E" w:rsidRDefault="00082F2E" w:rsidP="008D6E2D">
      <w:r>
        <w:separator/>
      </w:r>
    </w:p>
  </w:footnote>
  <w:footnote w:type="continuationSeparator" w:id="0">
    <w:p w14:paraId="6C6501AF" w14:textId="77777777" w:rsidR="00082F2E" w:rsidRDefault="00082F2E"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B34E" w14:textId="77777777" w:rsidR="008F628F" w:rsidRDefault="008F628F">
    <w:pPr>
      <w:pStyle w:val="Hlavika"/>
    </w:pPr>
    <w:r>
      <w:t>Poznámky Úč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31AB3"/>
    <w:rsid w:val="000407CA"/>
    <w:rsid w:val="00040AB9"/>
    <w:rsid w:val="00041DE7"/>
    <w:rsid w:val="0004703A"/>
    <w:rsid w:val="00047292"/>
    <w:rsid w:val="000500D2"/>
    <w:rsid w:val="00052F8B"/>
    <w:rsid w:val="00054593"/>
    <w:rsid w:val="00055D74"/>
    <w:rsid w:val="00056D07"/>
    <w:rsid w:val="00057605"/>
    <w:rsid w:val="00061B5A"/>
    <w:rsid w:val="00061CE4"/>
    <w:rsid w:val="00061E28"/>
    <w:rsid w:val="000621D4"/>
    <w:rsid w:val="0007300D"/>
    <w:rsid w:val="00074E75"/>
    <w:rsid w:val="00075AE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5CA4"/>
    <w:rsid w:val="000C7FB7"/>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221D"/>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80861"/>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7A7"/>
    <w:rsid w:val="001B4AC3"/>
    <w:rsid w:val="001C0815"/>
    <w:rsid w:val="001C0FB7"/>
    <w:rsid w:val="001C11E9"/>
    <w:rsid w:val="001C56DF"/>
    <w:rsid w:val="001C6EAE"/>
    <w:rsid w:val="001C7122"/>
    <w:rsid w:val="001C7319"/>
    <w:rsid w:val="001D0A1B"/>
    <w:rsid w:val="001D331E"/>
    <w:rsid w:val="001D3802"/>
    <w:rsid w:val="001D3B33"/>
    <w:rsid w:val="001D5BF4"/>
    <w:rsid w:val="001E21CD"/>
    <w:rsid w:val="001E5812"/>
    <w:rsid w:val="001E6DDD"/>
    <w:rsid w:val="001F0BA0"/>
    <w:rsid w:val="001F2C48"/>
    <w:rsid w:val="001F3791"/>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5020"/>
    <w:rsid w:val="002664F3"/>
    <w:rsid w:val="002738BD"/>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E2B"/>
    <w:rsid w:val="002B03F2"/>
    <w:rsid w:val="002B1441"/>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6190"/>
    <w:rsid w:val="002E7805"/>
    <w:rsid w:val="002F4594"/>
    <w:rsid w:val="002F6401"/>
    <w:rsid w:val="002F6416"/>
    <w:rsid w:val="002F665C"/>
    <w:rsid w:val="002F7346"/>
    <w:rsid w:val="002F7AFE"/>
    <w:rsid w:val="00302337"/>
    <w:rsid w:val="0030249A"/>
    <w:rsid w:val="00302E77"/>
    <w:rsid w:val="00307EED"/>
    <w:rsid w:val="00312A0E"/>
    <w:rsid w:val="003132CA"/>
    <w:rsid w:val="003134CC"/>
    <w:rsid w:val="00313B9F"/>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3BF0"/>
    <w:rsid w:val="00483DF0"/>
    <w:rsid w:val="004850A8"/>
    <w:rsid w:val="004861A5"/>
    <w:rsid w:val="0048737D"/>
    <w:rsid w:val="00492324"/>
    <w:rsid w:val="00492747"/>
    <w:rsid w:val="00493A75"/>
    <w:rsid w:val="00494D24"/>
    <w:rsid w:val="0049683F"/>
    <w:rsid w:val="004971CB"/>
    <w:rsid w:val="004A30B0"/>
    <w:rsid w:val="004A7D24"/>
    <w:rsid w:val="004C10D5"/>
    <w:rsid w:val="004C1D12"/>
    <w:rsid w:val="004C2789"/>
    <w:rsid w:val="004C3CC5"/>
    <w:rsid w:val="004C6E98"/>
    <w:rsid w:val="004D0D4D"/>
    <w:rsid w:val="004E10B1"/>
    <w:rsid w:val="004E3416"/>
    <w:rsid w:val="004E4712"/>
    <w:rsid w:val="004F1E39"/>
    <w:rsid w:val="004F23E5"/>
    <w:rsid w:val="004F3181"/>
    <w:rsid w:val="004F4D71"/>
    <w:rsid w:val="004F4F1F"/>
    <w:rsid w:val="004F7863"/>
    <w:rsid w:val="0050056D"/>
    <w:rsid w:val="005013CA"/>
    <w:rsid w:val="00502326"/>
    <w:rsid w:val="005072C4"/>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773F"/>
    <w:rsid w:val="005C4AD5"/>
    <w:rsid w:val="005C525D"/>
    <w:rsid w:val="005D1DD6"/>
    <w:rsid w:val="005D43C0"/>
    <w:rsid w:val="005D4EC4"/>
    <w:rsid w:val="005E396B"/>
    <w:rsid w:val="005F2D8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58BC"/>
    <w:rsid w:val="00652B41"/>
    <w:rsid w:val="006555D7"/>
    <w:rsid w:val="00655718"/>
    <w:rsid w:val="006600F1"/>
    <w:rsid w:val="00660D2D"/>
    <w:rsid w:val="006610ED"/>
    <w:rsid w:val="006633D7"/>
    <w:rsid w:val="00664C79"/>
    <w:rsid w:val="00667839"/>
    <w:rsid w:val="00670EC7"/>
    <w:rsid w:val="00673FF6"/>
    <w:rsid w:val="00674FE6"/>
    <w:rsid w:val="00675837"/>
    <w:rsid w:val="00681E5E"/>
    <w:rsid w:val="006826E9"/>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F50F2"/>
    <w:rsid w:val="006F5879"/>
    <w:rsid w:val="006F6A49"/>
    <w:rsid w:val="0070502C"/>
    <w:rsid w:val="0070743D"/>
    <w:rsid w:val="007079C1"/>
    <w:rsid w:val="00714439"/>
    <w:rsid w:val="0071668C"/>
    <w:rsid w:val="00717CD5"/>
    <w:rsid w:val="00722ACB"/>
    <w:rsid w:val="00722B41"/>
    <w:rsid w:val="0072335B"/>
    <w:rsid w:val="0072389C"/>
    <w:rsid w:val="00724CDA"/>
    <w:rsid w:val="00732E73"/>
    <w:rsid w:val="0073430D"/>
    <w:rsid w:val="0073513A"/>
    <w:rsid w:val="0073586D"/>
    <w:rsid w:val="00740AFE"/>
    <w:rsid w:val="007433F5"/>
    <w:rsid w:val="007442CC"/>
    <w:rsid w:val="00747590"/>
    <w:rsid w:val="007525FC"/>
    <w:rsid w:val="0075765D"/>
    <w:rsid w:val="00761C15"/>
    <w:rsid w:val="00770199"/>
    <w:rsid w:val="00775967"/>
    <w:rsid w:val="007801EA"/>
    <w:rsid w:val="00785C85"/>
    <w:rsid w:val="00786CA8"/>
    <w:rsid w:val="0079143B"/>
    <w:rsid w:val="007931B4"/>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510C"/>
    <w:rsid w:val="008764A5"/>
    <w:rsid w:val="008864E5"/>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90545"/>
    <w:rsid w:val="009A2159"/>
    <w:rsid w:val="009A2701"/>
    <w:rsid w:val="009A5A14"/>
    <w:rsid w:val="009B021A"/>
    <w:rsid w:val="009B0420"/>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960"/>
    <w:rsid w:val="00B4247F"/>
    <w:rsid w:val="00B457A0"/>
    <w:rsid w:val="00B47E88"/>
    <w:rsid w:val="00B50052"/>
    <w:rsid w:val="00B50301"/>
    <w:rsid w:val="00B51558"/>
    <w:rsid w:val="00B61F66"/>
    <w:rsid w:val="00B6411B"/>
    <w:rsid w:val="00B6491B"/>
    <w:rsid w:val="00B80B6F"/>
    <w:rsid w:val="00B831FF"/>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21C0"/>
    <w:rsid w:val="00C03748"/>
    <w:rsid w:val="00C03A30"/>
    <w:rsid w:val="00C07C47"/>
    <w:rsid w:val="00C12330"/>
    <w:rsid w:val="00C17195"/>
    <w:rsid w:val="00C20306"/>
    <w:rsid w:val="00C2255F"/>
    <w:rsid w:val="00C24E22"/>
    <w:rsid w:val="00C30921"/>
    <w:rsid w:val="00C30B11"/>
    <w:rsid w:val="00C35FC3"/>
    <w:rsid w:val="00C36265"/>
    <w:rsid w:val="00C3790A"/>
    <w:rsid w:val="00C408DF"/>
    <w:rsid w:val="00C435E6"/>
    <w:rsid w:val="00C4466E"/>
    <w:rsid w:val="00C446DD"/>
    <w:rsid w:val="00C50DDD"/>
    <w:rsid w:val="00C5295F"/>
    <w:rsid w:val="00C56814"/>
    <w:rsid w:val="00C56E84"/>
    <w:rsid w:val="00C577A5"/>
    <w:rsid w:val="00C64005"/>
    <w:rsid w:val="00C6517C"/>
    <w:rsid w:val="00C653FF"/>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662D"/>
    <w:rsid w:val="00CA71D2"/>
    <w:rsid w:val="00CC2E6A"/>
    <w:rsid w:val="00CC4C4B"/>
    <w:rsid w:val="00CC5D25"/>
    <w:rsid w:val="00CC77FE"/>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C01D0"/>
    <w:rsid w:val="00DC400F"/>
    <w:rsid w:val="00DC42FA"/>
    <w:rsid w:val="00DD45A5"/>
    <w:rsid w:val="00DD6B41"/>
    <w:rsid w:val="00DD7144"/>
    <w:rsid w:val="00DE090B"/>
    <w:rsid w:val="00DE373D"/>
    <w:rsid w:val="00DE3F6E"/>
    <w:rsid w:val="00DE678D"/>
    <w:rsid w:val="00DE6A97"/>
    <w:rsid w:val="00DF032A"/>
    <w:rsid w:val="00DF11DD"/>
    <w:rsid w:val="00DF37C2"/>
    <w:rsid w:val="00DF6975"/>
    <w:rsid w:val="00E045AB"/>
    <w:rsid w:val="00E0482F"/>
    <w:rsid w:val="00E05D7C"/>
    <w:rsid w:val="00E11A9A"/>
    <w:rsid w:val="00E13302"/>
    <w:rsid w:val="00E13433"/>
    <w:rsid w:val="00E1590A"/>
    <w:rsid w:val="00E21EEF"/>
    <w:rsid w:val="00E2421D"/>
    <w:rsid w:val="00E31041"/>
    <w:rsid w:val="00E319AA"/>
    <w:rsid w:val="00E31C54"/>
    <w:rsid w:val="00E31C8B"/>
    <w:rsid w:val="00E31FDD"/>
    <w:rsid w:val="00E34840"/>
    <w:rsid w:val="00E36F78"/>
    <w:rsid w:val="00E3763F"/>
    <w:rsid w:val="00E407E5"/>
    <w:rsid w:val="00E449E3"/>
    <w:rsid w:val="00E45EB7"/>
    <w:rsid w:val="00E50B44"/>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63AB"/>
    <w:rsid w:val="00EB676B"/>
    <w:rsid w:val="00EC04B2"/>
    <w:rsid w:val="00EC0A3F"/>
    <w:rsid w:val="00EC3B60"/>
    <w:rsid w:val="00EC62D1"/>
    <w:rsid w:val="00EC75C5"/>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3101"/>
    <w:rsid w:val="00F25F81"/>
    <w:rsid w:val="00F26246"/>
    <w:rsid w:val="00F3059A"/>
    <w:rsid w:val="00F32510"/>
    <w:rsid w:val="00F33825"/>
    <w:rsid w:val="00F3410E"/>
    <w:rsid w:val="00F3486D"/>
    <w:rsid w:val="00F34878"/>
    <w:rsid w:val="00F34934"/>
    <w:rsid w:val="00F36B71"/>
    <w:rsid w:val="00F37148"/>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1A47"/>
    <w:rsid w:val="00F71BB1"/>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6983</Words>
  <Characters>39808</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73</cp:revision>
  <cp:lastPrinted>2021-02-18T09:50:00Z</cp:lastPrinted>
  <dcterms:created xsi:type="dcterms:W3CDTF">2016-03-31T06:55:00Z</dcterms:created>
  <dcterms:modified xsi:type="dcterms:W3CDTF">2021-02-19T06:22:00Z</dcterms:modified>
</cp:coreProperties>
</file>